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0D0B" w14:textId="6CB8C401" w:rsidR="000364AE" w:rsidRPr="000A0AA5" w:rsidRDefault="000364AE" w:rsidP="008B643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A0AA5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0A0AA5" w:rsidRDefault="008B6438" w:rsidP="008B643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A0AA5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30707E82" w14:textId="77777777" w:rsidR="000364AE" w:rsidRPr="00A446A5" w:rsidRDefault="000364AE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5F25C708" w:rsidR="00D171EF" w:rsidRPr="00BB2707" w:rsidRDefault="00D171EF" w:rsidP="008617F8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2B7E44">
        <w:rPr>
          <w:rFonts w:ascii="Arial" w:hAnsi="Arial" w:cs="Arial"/>
          <w:b/>
          <w:sz w:val="40"/>
          <w:szCs w:val="40"/>
        </w:rPr>
        <w:t xml:space="preserve">DOTAČNÍ </w:t>
      </w:r>
      <w:r w:rsidRPr="00BB2707">
        <w:rPr>
          <w:rFonts w:ascii="Arial" w:hAnsi="Arial" w:cs="Arial"/>
          <w:b/>
          <w:sz w:val="40"/>
          <w:szCs w:val="40"/>
        </w:rPr>
        <w:t xml:space="preserve">PROGRAM </w:t>
      </w:r>
      <w:r w:rsidR="00E64B89" w:rsidRPr="00BB2707">
        <w:rPr>
          <w:rFonts w:ascii="Arial" w:hAnsi="Arial" w:cs="Arial"/>
          <w:b/>
          <w:caps/>
          <w:sz w:val="40"/>
          <w:szCs w:val="40"/>
        </w:rPr>
        <w:t>Podpora opatření pro zvýšení bezpečnosti provozu a</w:t>
      </w:r>
      <w:r w:rsidR="002B7E44" w:rsidRPr="00BB2707">
        <w:rPr>
          <w:rFonts w:ascii="Arial" w:hAnsi="Arial" w:cs="Arial"/>
          <w:b/>
          <w:caps/>
          <w:sz w:val="40"/>
          <w:szCs w:val="40"/>
        </w:rPr>
        <w:t> </w:t>
      </w:r>
      <w:r w:rsidR="00E64B89" w:rsidRPr="00BB2707">
        <w:rPr>
          <w:rFonts w:ascii="Arial" w:hAnsi="Arial" w:cs="Arial"/>
          <w:b/>
          <w:caps/>
          <w:sz w:val="40"/>
          <w:szCs w:val="40"/>
        </w:rPr>
        <w:t>budování přechodů pro chodce 2020</w:t>
      </w:r>
    </w:p>
    <w:p w14:paraId="1CA4EACD" w14:textId="77777777" w:rsidR="00D171EF" w:rsidRPr="00BB2707" w:rsidRDefault="00D171E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0569CFF1" w14:textId="01EF81F0" w:rsidR="00A470D0" w:rsidRDefault="00A470D0" w:rsidP="00B62DE1">
      <w:p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</w:p>
    <w:p w14:paraId="5C58845D" w14:textId="77777777" w:rsidR="0060230C" w:rsidRPr="00A446A5" w:rsidRDefault="0060230C" w:rsidP="00B62DE1">
      <w:p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</w:p>
    <w:p w14:paraId="0B2361CB" w14:textId="77777777" w:rsidR="00691685" w:rsidRPr="00A446A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A446A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EBA917E" w14:textId="22E668E9" w:rsidR="00691685" w:rsidRPr="00631D6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  <w:bCs/>
        </w:rPr>
        <w:t xml:space="preserve">Název programu: </w:t>
      </w:r>
      <w:r w:rsidR="00B34F20" w:rsidRPr="00631D64">
        <w:rPr>
          <w:rFonts w:ascii="Arial" w:hAnsi="Arial" w:cs="Arial"/>
          <w:b/>
          <w:bCs/>
        </w:rPr>
        <w:t xml:space="preserve">10 02 </w:t>
      </w:r>
      <w:r w:rsidR="00C77408" w:rsidRPr="00631D64">
        <w:rPr>
          <w:rFonts w:ascii="Arial" w:hAnsi="Arial" w:cs="Arial"/>
          <w:b/>
          <w:bCs/>
        </w:rPr>
        <w:t>Podpora opatření pro zvýšení bezpečnosti provozu a</w:t>
      </w:r>
      <w:r w:rsidR="003B5C99" w:rsidRPr="00631D64">
        <w:rPr>
          <w:rFonts w:ascii="Arial" w:hAnsi="Arial" w:cs="Arial"/>
          <w:b/>
          <w:bCs/>
        </w:rPr>
        <w:t> </w:t>
      </w:r>
      <w:r w:rsidR="00C77408" w:rsidRPr="00631D64">
        <w:rPr>
          <w:rFonts w:ascii="Arial" w:hAnsi="Arial" w:cs="Arial"/>
          <w:b/>
          <w:bCs/>
        </w:rPr>
        <w:t xml:space="preserve">budování přechodů pro chodce 2020  </w:t>
      </w:r>
    </w:p>
    <w:p w14:paraId="766C4146" w14:textId="77777777" w:rsidR="00691685" w:rsidRPr="00631D6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631D6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  <w:bCs/>
        </w:rPr>
        <w:t xml:space="preserve">Vyhlašovatel: </w:t>
      </w:r>
      <w:r w:rsidRPr="00631D64">
        <w:rPr>
          <w:rFonts w:ascii="Arial" w:hAnsi="Arial" w:cs="Arial"/>
        </w:rPr>
        <w:t xml:space="preserve">Olomoucký kraj </w:t>
      </w:r>
    </w:p>
    <w:p w14:paraId="51EA709F" w14:textId="77777777" w:rsidR="00123047" w:rsidRPr="00631D64" w:rsidRDefault="00123047" w:rsidP="00123047">
      <w:pPr>
        <w:pStyle w:val="Odstavecseseznamem"/>
        <w:rPr>
          <w:rFonts w:ascii="Arial" w:hAnsi="Arial" w:cs="Arial"/>
        </w:rPr>
      </w:pPr>
    </w:p>
    <w:p w14:paraId="29EF5416" w14:textId="2993DB74" w:rsidR="000F74F8" w:rsidRPr="00631D6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</w:rPr>
        <w:t xml:space="preserve">Řídící orgán: </w:t>
      </w:r>
      <w:r w:rsidRPr="00631D64">
        <w:rPr>
          <w:rFonts w:ascii="Arial" w:hAnsi="Arial" w:cs="Arial"/>
        </w:rPr>
        <w:t>Zastupitelstvo Olomouckého kraje</w:t>
      </w:r>
    </w:p>
    <w:p w14:paraId="640C95DB" w14:textId="77777777" w:rsidR="000F74F8" w:rsidRPr="00631D64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631D6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631D64">
        <w:rPr>
          <w:rFonts w:ascii="Arial" w:hAnsi="Arial" w:cs="Arial"/>
          <w:b/>
        </w:rPr>
        <w:t>Administrátorem dotačního programu</w:t>
      </w:r>
      <w:r w:rsidRPr="00631D64">
        <w:rPr>
          <w:rFonts w:ascii="Arial" w:hAnsi="Arial" w:cs="Arial"/>
        </w:rPr>
        <w:t xml:space="preserve"> je </w:t>
      </w:r>
    </w:p>
    <w:p w14:paraId="46A38375" w14:textId="77777777" w:rsidR="00D8543B" w:rsidRPr="00631D64" w:rsidRDefault="00D8543B" w:rsidP="00D8543B">
      <w:pPr>
        <w:ind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Olomoucký kraj</w:t>
      </w:r>
    </w:p>
    <w:p w14:paraId="09F6F8AC" w14:textId="15507904" w:rsidR="00D8543B" w:rsidRPr="00631D64" w:rsidRDefault="00D8543B" w:rsidP="00D8543B">
      <w:pPr>
        <w:ind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 xml:space="preserve">Odbor </w:t>
      </w:r>
      <w:r w:rsidR="00C77408" w:rsidRPr="00631D64">
        <w:rPr>
          <w:rFonts w:ascii="Arial" w:hAnsi="Arial" w:cs="Arial"/>
          <w:lang w:eastAsia="cs-CZ"/>
        </w:rPr>
        <w:t xml:space="preserve">dopravy a silničního hospodářství </w:t>
      </w:r>
      <w:r w:rsidRPr="00631D64">
        <w:rPr>
          <w:rFonts w:ascii="Arial" w:hAnsi="Arial" w:cs="Arial"/>
        </w:rPr>
        <w:t>Krajského úřadu Olomouckého kraje</w:t>
      </w:r>
    </w:p>
    <w:p w14:paraId="62AE97CD" w14:textId="77777777" w:rsidR="00D8543B" w:rsidRPr="00631D64" w:rsidRDefault="00D8543B" w:rsidP="00D8543B">
      <w:pPr>
        <w:ind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631D64" w:rsidRDefault="00D8543B" w:rsidP="00D8543B">
      <w:pPr>
        <w:ind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631D64" w:rsidRDefault="00D8543B" w:rsidP="009A6E56">
      <w:pPr>
        <w:ind w:firstLine="0"/>
        <w:rPr>
          <w:rFonts w:ascii="Arial" w:hAnsi="Arial" w:cs="Arial"/>
          <w:bCs/>
          <w:lang w:eastAsia="cs-CZ"/>
        </w:rPr>
      </w:pPr>
      <w:r w:rsidRPr="00631D64">
        <w:rPr>
          <w:rFonts w:ascii="Arial" w:hAnsi="Arial" w:cs="Arial"/>
          <w:lang w:eastAsia="cs-CZ"/>
        </w:rPr>
        <w:t>e-podatelna:</w:t>
      </w:r>
      <w:r w:rsidRPr="00631D64">
        <w:rPr>
          <w:rFonts w:cs="Arial"/>
        </w:rPr>
        <w:t xml:space="preserve"> </w:t>
      </w:r>
      <w:r w:rsidR="009A6E56" w:rsidRPr="00631D64">
        <w:rPr>
          <w:rStyle w:val="Hypertextovodkaz"/>
          <w:rFonts w:ascii="Arial" w:hAnsi="Arial" w:cs="Arial"/>
          <w:color w:val="auto"/>
        </w:rPr>
        <w:t>posta@olkraj.cz</w:t>
      </w:r>
      <w:r w:rsidR="00B02C2D" w:rsidRPr="00631D64">
        <w:t xml:space="preserve"> </w:t>
      </w:r>
    </w:p>
    <w:p w14:paraId="7CA0B538" w14:textId="77777777" w:rsidR="00D8543B" w:rsidRPr="00631D64" w:rsidRDefault="00D8543B" w:rsidP="00D8543B">
      <w:pPr>
        <w:ind w:firstLine="0"/>
        <w:rPr>
          <w:rFonts w:ascii="Arial" w:hAnsi="Arial" w:cs="Arial"/>
          <w:lang w:eastAsia="cs-CZ"/>
        </w:rPr>
      </w:pPr>
      <w:r w:rsidRPr="00631D64">
        <w:rPr>
          <w:rFonts w:ascii="Arial" w:hAnsi="Arial"/>
          <w:bCs/>
          <w:lang w:eastAsia="cs-CZ"/>
        </w:rPr>
        <w:t>ID datové schránky</w:t>
      </w:r>
      <w:r w:rsidRPr="00631D64">
        <w:rPr>
          <w:rFonts w:ascii="Arial" w:hAnsi="Arial" w:cs="Arial"/>
          <w:lang w:eastAsia="cs-CZ"/>
        </w:rPr>
        <w:t xml:space="preserve">: </w:t>
      </w:r>
      <w:proofErr w:type="spellStart"/>
      <w:r w:rsidRPr="00631D64">
        <w:rPr>
          <w:rFonts w:ascii="Arial" w:hAnsi="Arial" w:cs="Arial"/>
          <w:lang w:eastAsia="cs-CZ"/>
        </w:rPr>
        <w:t>qiabfmf</w:t>
      </w:r>
      <w:proofErr w:type="spellEnd"/>
      <w:r w:rsidRPr="00631D64">
        <w:rPr>
          <w:rFonts w:ascii="Arial" w:hAnsi="Arial" w:cs="Arial"/>
          <w:lang w:eastAsia="cs-CZ"/>
        </w:rPr>
        <w:tab/>
      </w:r>
    </w:p>
    <w:p w14:paraId="26862C11" w14:textId="77777777" w:rsidR="005C6726" w:rsidRPr="00631D64" w:rsidRDefault="005C6726" w:rsidP="00691685">
      <w:pPr>
        <w:pStyle w:val="Odstavecseseznamem"/>
        <w:rPr>
          <w:rFonts w:ascii="Arial" w:hAnsi="Arial" w:cs="Arial"/>
        </w:rPr>
      </w:pPr>
    </w:p>
    <w:p w14:paraId="04554146" w14:textId="439E4697" w:rsidR="00FE0B1A" w:rsidRPr="00BB2707" w:rsidRDefault="00691685" w:rsidP="007626E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31D64">
        <w:rPr>
          <w:rFonts w:ascii="Arial" w:hAnsi="Arial" w:cs="Arial"/>
          <w:b/>
        </w:rPr>
        <w:t>Cílem dotačního programu</w:t>
      </w:r>
      <w:r w:rsidRPr="00631D64">
        <w:rPr>
          <w:rFonts w:ascii="Arial" w:hAnsi="Arial" w:cs="Arial"/>
        </w:rPr>
        <w:t xml:space="preserve"> je podpora </w:t>
      </w:r>
      <w:r w:rsidR="0002058A" w:rsidRPr="00631D64">
        <w:rPr>
          <w:rFonts w:ascii="Arial" w:hAnsi="Arial" w:cs="Arial"/>
        </w:rPr>
        <w:t>realizace bezpečnostních opatření a</w:t>
      </w:r>
      <w:r w:rsidR="00527319" w:rsidRPr="00631D64">
        <w:rPr>
          <w:rFonts w:ascii="Arial" w:hAnsi="Arial" w:cs="Arial"/>
        </w:rPr>
        <w:t> </w:t>
      </w:r>
      <w:r w:rsidR="0002058A" w:rsidRPr="00631D64">
        <w:rPr>
          <w:rFonts w:ascii="Arial" w:hAnsi="Arial" w:cs="Arial"/>
        </w:rPr>
        <w:t>budování přechodů pro chodce</w:t>
      </w:r>
      <w:r w:rsidR="00B3715A" w:rsidRPr="00631D64">
        <w:rPr>
          <w:rFonts w:ascii="Arial" w:hAnsi="Arial" w:cs="Arial"/>
        </w:rPr>
        <w:t xml:space="preserve"> na silnicích I., II. a III. třídy </w:t>
      </w:r>
      <w:r w:rsidRPr="00631D64">
        <w:rPr>
          <w:rFonts w:ascii="Arial" w:hAnsi="Arial" w:cs="Arial"/>
        </w:rPr>
        <w:t>v Olomouckém kraji ve</w:t>
      </w:r>
      <w:r w:rsidR="00036A4E">
        <w:rPr>
          <w:rFonts w:ascii="Arial" w:hAnsi="Arial" w:cs="Arial"/>
        </w:rPr>
        <w:t> </w:t>
      </w:r>
      <w:r w:rsidRPr="00687353">
        <w:rPr>
          <w:rFonts w:ascii="Arial" w:hAnsi="Arial" w:cs="Arial"/>
        </w:rPr>
        <w:t>veřejném zájmu a v souladu s cíli Olomouckého kraje. Dotační program vychází z</w:t>
      </w:r>
      <w:r w:rsidR="001E7471" w:rsidRPr="00687353">
        <w:rPr>
          <w:rFonts w:ascii="Arial" w:hAnsi="Arial" w:cs="Arial"/>
        </w:rPr>
        <w:t> Národní strategie bezpečnosti silničního provozu 2011 – 2020.</w:t>
      </w:r>
    </w:p>
    <w:p w14:paraId="55B5DDA4" w14:textId="1E05B173" w:rsidR="00816FC3" w:rsidRPr="00BB2707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1A8CFB7" w14:textId="2659EF8A" w:rsidR="001C6A0F" w:rsidRPr="00631D64" w:rsidRDefault="00D841D9" w:rsidP="007626E4">
      <w:pPr>
        <w:spacing w:after="120"/>
        <w:ind w:left="0"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b/>
        </w:rPr>
        <w:t>Kontaktní údaje</w:t>
      </w:r>
      <w:r w:rsidRPr="00631D64">
        <w:rPr>
          <w:rFonts w:ascii="Arial" w:hAnsi="Arial" w:cs="Arial"/>
        </w:rPr>
        <w:t xml:space="preserve"> pro komunikaci s </w:t>
      </w:r>
      <w:r w:rsidR="001C6A0F" w:rsidRPr="00631D64">
        <w:rPr>
          <w:rFonts w:ascii="Arial" w:hAnsi="Arial" w:cs="Arial"/>
        </w:rPr>
        <w:t>administrátorem:</w:t>
      </w:r>
      <w:r w:rsidR="001C6A0F" w:rsidRPr="00631D64">
        <w:rPr>
          <w:rFonts w:ascii="Arial" w:hAnsi="Arial" w:cs="Arial"/>
          <w:lang w:eastAsia="cs-CZ"/>
        </w:rPr>
        <w:t xml:space="preserve"> </w:t>
      </w:r>
    </w:p>
    <w:p w14:paraId="743582C2" w14:textId="4465006F" w:rsidR="00D841D9" w:rsidRPr="00631D64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Odbor</w:t>
      </w:r>
      <w:r w:rsidR="00E26717" w:rsidRPr="00631D64">
        <w:rPr>
          <w:rFonts w:ascii="Arial" w:hAnsi="Arial" w:cs="Arial"/>
          <w:lang w:eastAsia="cs-CZ"/>
        </w:rPr>
        <w:t xml:space="preserve"> dopravy a silničního hospodářství</w:t>
      </w:r>
      <w:r w:rsidR="00D841D9" w:rsidRPr="00631D64">
        <w:rPr>
          <w:rFonts w:ascii="Arial" w:hAnsi="Arial" w:cs="Arial"/>
          <w:lang w:eastAsia="cs-CZ"/>
        </w:rPr>
        <w:t xml:space="preserve"> </w:t>
      </w:r>
      <w:r w:rsidR="00D841D9" w:rsidRPr="00631D64">
        <w:rPr>
          <w:rFonts w:ascii="Arial" w:hAnsi="Arial" w:cs="Arial"/>
        </w:rPr>
        <w:t>Krajského úřadu Olomouckého kraje</w:t>
      </w:r>
    </w:p>
    <w:p w14:paraId="0865E918" w14:textId="07758A65" w:rsidR="00AA5540" w:rsidRPr="00631D64" w:rsidRDefault="00D841D9" w:rsidP="00AA5540">
      <w:pPr>
        <w:ind w:left="0"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Olomouc, Jeremenkova</w:t>
      </w:r>
      <w:r w:rsidR="00A3756E" w:rsidRPr="00631D64">
        <w:rPr>
          <w:rFonts w:ascii="Arial" w:hAnsi="Arial" w:cs="Arial"/>
          <w:lang w:eastAsia="cs-CZ"/>
        </w:rPr>
        <w:t xml:space="preserve"> </w:t>
      </w:r>
      <w:r w:rsidR="00AA5540" w:rsidRPr="00631D64">
        <w:rPr>
          <w:rFonts w:ascii="Arial" w:hAnsi="Arial" w:cs="Arial"/>
          <w:lang w:eastAsia="cs-CZ"/>
        </w:rPr>
        <w:t>1211/40b (budova RCO, 14. patro, kancelář č. 1415)</w:t>
      </w:r>
    </w:p>
    <w:p w14:paraId="733B566C" w14:textId="76C61B17" w:rsidR="00D841D9" w:rsidRPr="00631D6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31D64">
        <w:rPr>
          <w:rFonts w:ascii="Arial" w:hAnsi="Arial" w:cs="Arial"/>
          <w:lang w:eastAsia="cs-CZ"/>
        </w:rPr>
        <w:t>Jméno administrátora:</w:t>
      </w:r>
      <w:r w:rsidR="00A3756E" w:rsidRPr="00631D64">
        <w:rPr>
          <w:rFonts w:ascii="Arial" w:hAnsi="Arial" w:cs="Arial"/>
          <w:lang w:eastAsia="cs-CZ"/>
        </w:rPr>
        <w:t xml:space="preserve"> Mgr. Helena Vránová</w:t>
      </w:r>
    </w:p>
    <w:p w14:paraId="466F6D83" w14:textId="290A2875" w:rsidR="00D841D9" w:rsidRPr="00631D64" w:rsidRDefault="00D841D9" w:rsidP="00691685">
      <w:pPr>
        <w:ind w:left="0" w:firstLine="0"/>
        <w:rPr>
          <w:rFonts w:ascii="Arial" w:hAnsi="Arial" w:cs="Arial"/>
        </w:rPr>
      </w:pPr>
      <w:r w:rsidRPr="00631D64">
        <w:rPr>
          <w:rFonts w:ascii="Arial" w:hAnsi="Arial" w:cs="Arial"/>
        </w:rPr>
        <w:t>Telefon</w:t>
      </w:r>
      <w:r w:rsidR="00F942F0" w:rsidRPr="00631D64">
        <w:rPr>
          <w:rFonts w:ascii="Arial" w:hAnsi="Arial" w:cs="Arial"/>
        </w:rPr>
        <w:t xml:space="preserve">: 585 508 </w:t>
      </w:r>
      <w:bookmarkStart w:id="1" w:name="_GoBack"/>
      <w:bookmarkEnd w:id="1"/>
      <w:r w:rsidR="00F942F0" w:rsidRPr="00631D64">
        <w:rPr>
          <w:rFonts w:ascii="Arial" w:hAnsi="Arial" w:cs="Arial"/>
        </w:rPr>
        <w:t>484</w:t>
      </w:r>
    </w:p>
    <w:p w14:paraId="3BC9133B" w14:textId="05BEE7F3" w:rsidR="00D841D9" w:rsidRPr="00631D64" w:rsidRDefault="00D841D9" w:rsidP="00691685">
      <w:pPr>
        <w:ind w:left="0" w:firstLine="0"/>
        <w:rPr>
          <w:rFonts w:ascii="Arial" w:hAnsi="Arial" w:cs="Arial"/>
        </w:rPr>
      </w:pPr>
      <w:r w:rsidRPr="00631D64">
        <w:rPr>
          <w:rFonts w:ascii="Arial" w:hAnsi="Arial" w:cs="Arial"/>
        </w:rPr>
        <w:t xml:space="preserve">E-mail: </w:t>
      </w:r>
      <w:r w:rsidR="00F942F0" w:rsidRPr="00631D64">
        <w:rPr>
          <w:rFonts w:ascii="Arial" w:hAnsi="Arial" w:cs="Arial"/>
        </w:rPr>
        <w:t>h.vranova@</w:t>
      </w:r>
      <w:r w:rsidR="001726BD" w:rsidRPr="00631D64">
        <w:rPr>
          <w:rFonts w:ascii="Arial" w:hAnsi="Arial" w:cs="Arial"/>
        </w:rPr>
        <w:t>o</w:t>
      </w:r>
      <w:r w:rsidR="00F942F0" w:rsidRPr="00631D64">
        <w:rPr>
          <w:rFonts w:ascii="Arial" w:hAnsi="Arial" w:cs="Arial"/>
        </w:rPr>
        <w:t>lkraj.cz</w:t>
      </w:r>
    </w:p>
    <w:p w14:paraId="2BF393B4" w14:textId="6AA7CE88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2AB2FE4" w14:textId="6800EB27" w:rsidR="00687353" w:rsidRDefault="00687353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64A1475" w14:textId="31ABD39E" w:rsidR="00036A4E" w:rsidRDefault="00036A4E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7E2204D" w14:textId="43D52BEA" w:rsidR="00036A4E" w:rsidRDefault="00036A4E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402802E" w14:textId="77777777" w:rsidR="00036A4E" w:rsidRDefault="00036A4E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52F3FBE" w:rsidR="0069168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929CF">
        <w:rPr>
          <w:rFonts w:ascii="Arial" w:hAnsi="Arial" w:cs="Arial"/>
          <w:b/>
          <w:bCs/>
          <w:sz w:val="24"/>
          <w:szCs w:val="24"/>
        </w:rPr>
        <w:lastRenderedPageBreak/>
        <w:t xml:space="preserve">Důvod, </w:t>
      </w:r>
      <w:r w:rsidR="00EB0434" w:rsidRPr="00F929CF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929CF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929CF">
        <w:rPr>
          <w:rFonts w:ascii="Arial" w:hAnsi="Arial" w:cs="Arial"/>
          <w:b/>
          <w:bCs/>
          <w:sz w:val="24"/>
          <w:szCs w:val="24"/>
        </w:rPr>
        <w:t>programu</w:t>
      </w:r>
    </w:p>
    <w:p w14:paraId="40AD37BC" w14:textId="77777777" w:rsidR="0060230C" w:rsidRPr="0060230C" w:rsidRDefault="0060230C" w:rsidP="0060230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6E96484" w14:textId="576178DD" w:rsidR="00691685" w:rsidRPr="00631D64" w:rsidRDefault="00691685" w:rsidP="0075634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</w:rPr>
        <w:t>Důvodem</w:t>
      </w:r>
      <w:r w:rsidRPr="00631D64">
        <w:rPr>
          <w:rFonts w:ascii="Arial" w:hAnsi="Arial" w:cs="Arial"/>
        </w:rPr>
        <w:t xml:space="preserve"> vyhlášení dotačního programu</w:t>
      </w:r>
      <w:r w:rsidR="00BB79D0" w:rsidRPr="00631D64">
        <w:rPr>
          <w:rFonts w:ascii="Arial" w:hAnsi="Arial" w:cs="Arial"/>
        </w:rPr>
        <w:t xml:space="preserve"> </w:t>
      </w:r>
      <w:r w:rsidRPr="00631D64">
        <w:rPr>
          <w:rFonts w:ascii="Arial" w:hAnsi="Arial" w:cs="Arial"/>
        </w:rPr>
        <w:t>j</w:t>
      </w:r>
      <w:r w:rsidR="008075FD" w:rsidRPr="00631D64">
        <w:rPr>
          <w:rFonts w:ascii="Arial" w:hAnsi="Arial" w:cs="Arial"/>
        </w:rPr>
        <w:t>e podpora zvyšování bezpečnosti s</w:t>
      </w:r>
      <w:r w:rsidR="001E51D6" w:rsidRPr="00631D64">
        <w:rPr>
          <w:rFonts w:ascii="Arial" w:hAnsi="Arial" w:cs="Arial"/>
        </w:rPr>
        <w:t xml:space="preserve">ilničního provozu a </w:t>
      </w:r>
      <w:r w:rsidR="008075FD" w:rsidRPr="00631D64">
        <w:rPr>
          <w:rFonts w:ascii="Arial" w:hAnsi="Arial" w:cs="Arial"/>
        </w:rPr>
        <w:t>chodců na silnicích I., II. a III. třídy na území Olomouckého kraje.</w:t>
      </w:r>
    </w:p>
    <w:p w14:paraId="72C20929" w14:textId="77777777" w:rsidR="002115B0" w:rsidRPr="00631D64" w:rsidRDefault="002115B0" w:rsidP="002115B0">
      <w:pPr>
        <w:ind w:left="0" w:firstLine="0"/>
        <w:rPr>
          <w:rFonts w:ascii="Arial" w:hAnsi="Arial" w:cs="Arial"/>
        </w:rPr>
      </w:pPr>
    </w:p>
    <w:p w14:paraId="18E64D07" w14:textId="21928DB8" w:rsidR="00691685" w:rsidRPr="00631D6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31D64">
        <w:rPr>
          <w:rFonts w:ascii="Arial" w:hAnsi="Arial" w:cs="Arial"/>
          <w:b/>
        </w:rPr>
        <w:t>Obecným účelem</w:t>
      </w:r>
      <w:r w:rsidRPr="00631D64">
        <w:rPr>
          <w:rFonts w:ascii="Arial" w:hAnsi="Arial" w:cs="Arial"/>
        </w:rPr>
        <w:t xml:space="preserve"> </w:t>
      </w:r>
      <w:r w:rsidR="00691685" w:rsidRPr="00631D64">
        <w:rPr>
          <w:rFonts w:ascii="Arial" w:hAnsi="Arial" w:cs="Arial"/>
        </w:rPr>
        <w:t xml:space="preserve">vyhlášeného dotačního </w:t>
      </w:r>
      <w:r w:rsidR="00BB79D0" w:rsidRPr="00631D64">
        <w:rPr>
          <w:rFonts w:ascii="Arial" w:hAnsi="Arial" w:cs="Arial"/>
        </w:rPr>
        <w:t>programu</w:t>
      </w:r>
      <w:r w:rsidR="009715B9" w:rsidRPr="00631D64">
        <w:rPr>
          <w:rFonts w:ascii="Arial" w:hAnsi="Arial" w:cs="Arial"/>
        </w:rPr>
        <w:t xml:space="preserve"> </w:t>
      </w:r>
      <w:r w:rsidR="00691685" w:rsidRPr="00631D64">
        <w:rPr>
          <w:rFonts w:ascii="Arial" w:hAnsi="Arial" w:cs="Arial"/>
        </w:rPr>
        <w:t>je podpor</w:t>
      </w:r>
      <w:r w:rsidR="001E51D6" w:rsidRPr="00631D64">
        <w:rPr>
          <w:rFonts w:ascii="Arial" w:hAnsi="Arial" w:cs="Arial"/>
        </w:rPr>
        <w:t>a zvyšování bezpečnosti silničního provozu a bezpečnosti chodců na silnicích</w:t>
      </w:r>
      <w:r w:rsidR="00527319" w:rsidRPr="00631D64">
        <w:rPr>
          <w:rFonts w:ascii="Arial" w:hAnsi="Arial" w:cs="Arial"/>
        </w:rPr>
        <w:br/>
      </w:r>
      <w:r w:rsidR="001E51D6" w:rsidRPr="00631D64">
        <w:rPr>
          <w:rFonts w:ascii="Arial" w:hAnsi="Arial" w:cs="Arial"/>
        </w:rPr>
        <w:t>I., II. a III. třídy na</w:t>
      </w:r>
      <w:r w:rsidR="009107F7" w:rsidRPr="00631D64">
        <w:rPr>
          <w:rFonts w:ascii="Arial" w:hAnsi="Arial" w:cs="Arial"/>
        </w:rPr>
        <w:t> </w:t>
      </w:r>
      <w:r w:rsidR="001E51D6" w:rsidRPr="00631D64">
        <w:rPr>
          <w:rFonts w:ascii="Arial" w:hAnsi="Arial" w:cs="Arial"/>
        </w:rPr>
        <w:t>území Olomouckého kraje.</w:t>
      </w:r>
      <w:r w:rsidR="00691685" w:rsidRPr="00631D64">
        <w:rPr>
          <w:rFonts w:ascii="Arial" w:hAnsi="Arial" w:cs="Arial"/>
        </w:rPr>
        <w:t xml:space="preserve"> </w:t>
      </w:r>
    </w:p>
    <w:p w14:paraId="62C8B14E" w14:textId="442AA35A" w:rsidR="00CB06BD" w:rsidRPr="00F929CF" w:rsidRDefault="00CB06BD" w:rsidP="003A3A05">
      <w:pPr>
        <w:rPr>
          <w:rFonts w:ascii="Arial" w:hAnsi="Arial" w:cs="Arial"/>
          <w:i/>
          <w:sz w:val="24"/>
          <w:szCs w:val="24"/>
        </w:rPr>
      </w:pPr>
    </w:p>
    <w:p w14:paraId="32C97DBA" w14:textId="367865F7" w:rsidR="00EE7E1B" w:rsidRPr="00F929CF" w:rsidRDefault="00EE7E1B" w:rsidP="003A3A05">
      <w:pPr>
        <w:rPr>
          <w:rFonts w:ascii="Arial" w:hAnsi="Arial" w:cs="Arial"/>
          <w:i/>
        </w:rPr>
      </w:pPr>
    </w:p>
    <w:p w14:paraId="4846E125" w14:textId="4E09F393" w:rsidR="00691685" w:rsidRPr="00F929CF" w:rsidRDefault="00691685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F929CF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929CF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929CF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929CF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929CF">
        <w:rPr>
          <w:rFonts w:ascii="Arial" w:hAnsi="Arial" w:cs="Arial"/>
          <w:b/>
          <w:sz w:val="24"/>
          <w:szCs w:val="24"/>
        </w:rPr>
        <w:t>dotačním programu</w:t>
      </w:r>
    </w:p>
    <w:p w14:paraId="623810D2" w14:textId="77777777" w:rsidR="000A57CD" w:rsidRPr="00F929C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BEA33F7" w14:textId="7B5EA23D" w:rsidR="00F56E1F" w:rsidRPr="00631D64" w:rsidRDefault="00F56E1F" w:rsidP="00036A4E">
      <w:pPr>
        <w:pStyle w:val="Odstavecseseznamem"/>
        <w:ind w:left="426" w:firstLine="0"/>
        <w:contextualSpacing w:val="0"/>
        <w:rPr>
          <w:rFonts w:ascii="Arial" w:hAnsi="Arial" w:cs="Arial"/>
          <w:b/>
        </w:rPr>
      </w:pPr>
      <w:r w:rsidRPr="00631D64">
        <w:rPr>
          <w:rFonts w:ascii="Arial" w:hAnsi="Arial" w:cs="Arial"/>
          <w:b/>
        </w:rPr>
        <w:t>Žadatelem může být pouze právnická</w:t>
      </w:r>
      <w:r w:rsidR="000A57CD" w:rsidRPr="00631D64">
        <w:rPr>
          <w:rFonts w:ascii="Arial" w:hAnsi="Arial" w:cs="Arial"/>
          <w:b/>
        </w:rPr>
        <w:t xml:space="preserve"> osoba</w:t>
      </w:r>
      <w:r w:rsidRPr="00631D64">
        <w:rPr>
          <w:rFonts w:ascii="Arial" w:hAnsi="Arial" w:cs="Arial"/>
          <w:b/>
        </w:rPr>
        <w:t>, která je blíže specifikována v</w:t>
      </w:r>
      <w:r w:rsidR="00A758FF" w:rsidRPr="00631D64">
        <w:rPr>
          <w:rFonts w:ascii="Arial" w:hAnsi="Arial" w:cs="Arial"/>
          <w:b/>
        </w:rPr>
        <w:t xml:space="preserve"> těchto </w:t>
      </w:r>
      <w:r w:rsidR="0091497F" w:rsidRPr="00631D64">
        <w:rPr>
          <w:rFonts w:ascii="Arial" w:hAnsi="Arial" w:cs="Arial"/>
          <w:b/>
        </w:rPr>
        <w:t>p</w:t>
      </w:r>
      <w:r w:rsidRPr="00631D64">
        <w:rPr>
          <w:rFonts w:ascii="Arial" w:hAnsi="Arial" w:cs="Arial"/>
          <w:b/>
        </w:rPr>
        <w:t xml:space="preserve">ravidlech vyhlášeného dotačního </w:t>
      </w:r>
      <w:r w:rsidR="00BB79D0" w:rsidRPr="00631D64">
        <w:rPr>
          <w:rFonts w:ascii="Arial" w:hAnsi="Arial" w:cs="Arial"/>
          <w:b/>
        </w:rPr>
        <w:t>programu</w:t>
      </w:r>
      <w:r w:rsidR="00AF2540" w:rsidRPr="00631D64">
        <w:rPr>
          <w:rFonts w:ascii="Arial" w:hAnsi="Arial" w:cs="Arial"/>
          <w:b/>
        </w:rPr>
        <w:t>.</w:t>
      </w:r>
    </w:p>
    <w:p w14:paraId="719D3E2B" w14:textId="77777777" w:rsidR="002953BF" w:rsidRPr="00631D64" w:rsidRDefault="002953BF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0A8F3E82" w14:textId="77777777" w:rsidR="000A57CD" w:rsidRPr="00631D6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</w:rPr>
        <w:t xml:space="preserve">Žadatelem </w:t>
      </w:r>
      <w:r w:rsidRPr="00631D64">
        <w:rPr>
          <w:rFonts w:ascii="Arial" w:hAnsi="Arial" w:cs="Arial"/>
          <w:b/>
        </w:rPr>
        <w:t>může být</w:t>
      </w:r>
      <w:r w:rsidRPr="00631D64">
        <w:rPr>
          <w:rFonts w:ascii="Arial" w:hAnsi="Arial" w:cs="Arial"/>
        </w:rPr>
        <w:t xml:space="preserve"> pouze: </w:t>
      </w:r>
    </w:p>
    <w:p w14:paraId="7ECEFD57" w14:textId="77777777" w:rsidR="00691685" w:rsidRPr="00631D64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65D9EC36" w14:textId="77777777" w:rsidR="00691685" w:rsidRPr="00631D64" w:rsidRDefault="00691685" w:rsidP="003615A0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</w:rPr>
        <w:t>právnická osoba, kterou je:</w:t>
      </w:r>
    </w:p>
    <w:p w14:paraId="7447CC53" w14:textId="77777777" w:rsidR="00691685" w:rsidRPr="00631D64" w:rsidRDefault="00691685" w:rsidP="003615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631D64">
        <w:rPr>
          <w:rFonts w:ascii="Arial" w:hAnsi="Arial" w:cs="Arial"/>
        </w:rPr>
        <w:t>obec v územním obvodu Olomouckého kraje,</w:t>
      </w:r>
    </w:p>
    <w:p w14:paraId="507B4428" w14:textId="4CEFCABD" w:rsidR="005B312C" w:rsidRPr="00F929CF" w:rsidRDefault="005B312C" w:rsidP="005B312C">
      <w:pPr>
        <w:rPr>
          <w:rFonts w:ascii="Arial" w:hAnsi="Arial" w:cs="Arial"/>
          <w:sz w:val="24"/>
          <w:szCs w:val="24"/>
        </w:rPr>
      </w:pPr>
    </w:p>
    <w:p w14:paraId="26418F1A" w14:textId="77777777" w:rsidR="00AF2540" w:rsidRPr="00F929CF" w:rsidRDefault="00AF2540" w:rsidP="005B312C">
      <w:pPr>
        <w:rPr>
          <w:rFonts w:ascii="Arial" w:hAnsi="Arial" w:cs="Arial"/>
          <w:sz w:val="24"/>
          <w:szCs w:val="24"/>
        </w:rPr>
      </w:pPr>
    </w:p>
    <w:p w14:paraId="0EEB6096" w14:textId="3749933C" w:rsidR="00691685" w:rsidRPr="00F929CF" w:rsidRDefault="00D75FCA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29CF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</w:t>
      </w:r>
      <w:r w:rsidR="00036A4E">
        <w:rPr>
          <w:rFonts w:ascii="Arial" w:hAnsi="Arial" w:cs="Arial"/>
          <w:b/>
          <w:bCs/>
          <w:sz w:val="24"/>
          <w:szCs w:val="24"/>
        </w:rPr>
        <w:t> </w:t>
      </w:r>
      <w:r w:rsidRPr="00F929CF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76E51528" w14:textId="45C86542" w:rsidR="00691685" w:rsidRPr="00631D64" w:rsidRDefault="00691685" w:rsidP="00036A4E">
      <w:pPr>
        <w:autoSpaceDE w:val="0"/>
        <w:autoSpaceDN w:val="0"/>
        <w:adjustRightInd w:val="0"/>
        <w:spacing w:after="27"/>
        <w:ind w:left="284" w:firstLine="142"/>
        <w:rPr>
          <w:rFonts w:ascii="Arial" w:hAnsi="Arial" w:cs="Arial"/>
        </w:rPr>
      </w:pPr>
      <w:r w:rsidRPr="00631D64">
        <w:rPr>
          <w:rFonts w:ascii="Arial" w:hAnsi="Arial" w:cs="Arial"/>
        </w:rPr>
        <w:t>Na dotační program je předpokládaná výše celkové částky</w:t>
      </w:r>
      <w:r w:rsidR="007D19A6" w:rsidRPr="00631D64">
        <w:rPr>
          <w:rFonts w:ascii="Arial" w:hAnsi="Arial" w:cs="Arial"/>
        </w:rPr>
        <w:t xml:space="preserve"> </w:t>
      </w:r>
      <w:r w:rsidR="003B5C99" w:rsidRPr="00631D64">
        <w:rPr>
          <w:rFonts w:ascii="Arial" w:hAnsi="Arial" w:cs="Arial"/>
        </w:rPr>
        <w:t xml:space="preserve">9 000 000 </w:t>
      </w:r>
      <w:r w:rsidRPr="00631D64">
        <w:rPr>
          <w:rFonts w:ascii="Arial" w:hAnsi="Arial" w:cs="Arial"/>
        </w:rPr>
        <w:t>Kč</w:t>
      </w:r>
      <w:r w:rsidR="00427DFE" w:rsidRPr="00631D64">
        <w:rPr>
          <w:rFonts w:ascii="Arial" w:hAnsi="Arial" w:cs="Arial"/>
        </w:rPr>
        <w:t xml:space="preserve">. </w:t>
      </w:r>
    </w:p>
    <w:p w14:paraId="7A6F82E6" w14:textId="77777777" w:rsidR="00691685" w:rsidRPr="00F929CF" w:rsidRDefault="00691685" w:rsidP="00691685">
      <w:pPr>
        <w:rPr>
          <w:rFonts w:ascii="Arial" w:hAnsi="Arial" w:cs="Arial"/>
          <w:i/>
          <w:sz w:val="24"/>
          <w:szCs w:val="24"/>
        </w:rPr>
      </w:pPr>
    </w:p>
    <w:p w14:paraId="23C4D547" w14:textId="77777777" w:rsidR="00A2482D" w:rsidRPr="00F929CF" w:rsidRDefault="00A2482D" w:rsidP="00691685">
      <w:pPr>
        <w:rPr>
          <w:rFonts w:ascii="Arial" w:hAnsi="Arial" w:cs="Arial"/>
          <w:i/>
        </w:rPr>
      </w:pPr>
    </w:p>
    <w:p w14:paraId="1719257F" w14:textId="77777777" w:rsidR="00691685" w:rsidRPr="00F929CF" w:rsidRDefault="00691685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F929CF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F929C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D64A7B3" w14:textId="7AD5DCF0" w:rsidR="00691685" w:rsidRPr="00631D6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  <w:bCs/>
        </w:rPr>
        <w:t xml:space="preserve">Minimální výše </w:t>
      </w:r>
      <w:r w:rsidRPr="00631D64">
        <w:rPr>
          <w:rFonts w:ascii="Arial" w:hAnsi="Arial" w:cs="Arial"/>
        </w:rPr>
        <w:t xml:space="preserve">dotace na jednu </w:t>
      </w:r>
      <w:r w:rsidR="0032654D" w:rsidRPr="00631D64">
        <w:rPr>
          <w:rFonts w:ascii="Arial" w:hAnsi="Arial" w:cs="Arial"/>
        </w:rPr>
        <w:t>akci</w:t>
      </w:r>
      <w:r w:rsidRPr="00631D64">
        <w:rPr>
          <w:rFonts w:ascii="Arial" w:hAnsi="Arial" w:cs="Arial"/>
        </w:rPr>
        <w:t xml:space="preserve"> činí</w:t>
      </w:r>
      <w:r w:rsidR="009A4E6F" w:rsidRPr="00631D64">
        <w:rPr>
          <w:rFonts w:ascii="Arial" w:hAnsi="Arial" w:cs="Arial"/>
        </w:rPr>
        <w:t xml:space="preserve"> </w:t>
      </w:r>
      <w:r w:rsidR="00C3460E" w:rsidRPr="00631D64">
        <w:rPr>
          <w:rFonts w:ascii="Arial" w:hAnsi="Arial" w:cs="Arial"/>
        </w:rPr>
        <w:t xml:space="preserve">10 000 </w:t>
      </w:r>
      <w:r w:rsidRPr="00631D64">
        <w:rPr>
          <w:rFonts w:ascii="Arial" w:hAnsi="Arial" w:cs="Arial"/>
        </w:rPr>
        <w:t xml:space="preserve">Kč. </w:t>
      </w:r>
    </w:p>
    <w:p w14:paraId="19826F19" w14:textId="77777777" w:rsidR="00691685" w:rsidRPr="00631D6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7641BE2" w14:textId="139AC9D8" w:rsidR="00C3460E" w:rsidRPr="00631D6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  <w:b/>
        </w:rPr>
        <w:t>M</w:t>
      </w:r>
      <w:r w:rsidRPr="00631D64">
        <w:rPr>
          <w:rFonts w:ascii="Arial" w:hAnsi="Arial" w:cs="Arial"/>
          <w:b/>
          <w:bCs/>
        </w:rPr>
        <w:t xml:space="preserve">aximální výše </w:t>
      </w:r>
      <w:r w:rsidRPr="00631D64">
        <w:rPr>
          <w:rFonts w:ascii="Arial" w:hAnsi="Arial" w:cs="Arial"/>
        </w:rPr>
        <w:t xml:space="preserve">dotace na jednu </w:t>
      </w:r>
      <w:r w:rsidR="0032654D" w:rsidRPr="00631D64">
        <w:rPr>
          <w:rFonts w:ascii="Arial" w:hAnsi="Arial" w:cs="Arial"/>
        </w:rPr>
        <w:t>akci</w:t>
      </w:r>
      <w:r w:rsidRPr="00631D64">
        <w:rPr>
          <w:rFonts w:ascii="Arial" w:hAnsi="Arial" w:cs="Arial"/>
        </w:rPr>
        <w:t xml:space="preserve"> činí</w:t>
      </w:r>
      <w:r w:rsidR="00C3460E" w:rsidRPr="00631D64">
        <w:rPr>
          <w:rFonts w:ascii="Arial" w:hAnsi="Arial" w:cs="Arial"/>
        </w:rPr>
        <w:t xml:space="preserve"> 2 500 000</w:t>
      </w:r>
      <w:r w:rsidR="009A4E6F" w:rsidRPr="00631D64">
        <w:rPr>
          <w:rFonts w:ascii="Arial" w:hAnsi="Arial" w:cs="Arial"/>
        </w:rPr>
        <w:t xml:space="preserve"> </w:t>
      </w:r>
      <w:r w:rsidRPr="00631D64">
        <w:rPr>
          <w:rFonts w:ascii="Arial" w:hAnsi="Arial" w:cs="Arial"/>
        </w:rPr>
        <w:t>Kč.</w:t>
      </w:r>
    </w:p>
    <w:p w14:paraId="3BECC94E" w14:textId="00226BB6" w:rsidR="00691685" w:rsidRPr="00631D64" w:rsidRDefault="00691685" w:rsidP="00756343">
      <w:pPr>
        <w:ind w:left="142" w:firstLine="0"/>
        <w:rPr>
          <w:rFonts w:ascii="Arial" w:hAnsi="Arial" w:cs="Arial"/>
        </w:rPr>
      </w:pPr>
    </w:p>
    <w:p w14:paraId="6B07EBAF" w14:textId="580BFFDB" w:rsidR="00783763" w:rsidRPr="00631D6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3" w:name="tentýžÚčelAkce"/>
      <w:bookmarkEnd w:id="3"/>
      <w:r w:rsidRPr="00631D64">
        <w:rPr>
          <w:rFonts w:ascii="Arial" w:hAnsi="Arial" w:cs="Arial"/>
        </w:rPr>
        <w:t xml:space="preserve">Žadatel </w:t>
      </w:r>
      <w:r w:rsidRPr="00631D64">
        <w:rPr>
          <w:rFonts w:ascii="Arial" w:hAnsi="Arial" w:cs="Arial"/>
          <w:b/>
        </w:rPr>
        <w:t>může v rámci vyhlášeného dotačního programu</w:t>
      </w:r>
      <w:r w:rsidR="00AF2540" w:rsidRPr="00631D64">
        <w:rPr>
          <w:rFonts w:ascii="Arial" w:hAnsi="Arial" w:cs="Arial"/>
          <w:b/>
        </w:rPr>
        <w:t xml:space="preserve"> </w:t>
      </w:r>
      <w:r w:rsidRPr="00631D64">
        <w:rPr>
          <w:rFonts w:ascii="Arial" w:hAnsi="Arial" w:cs="Arial"/>
        </w:rPr>
        <w:t xml:space="preserve">podat </w:t>
      </w:r>
      <w:r w:rsidRPr="00631D64">
        <w:rPr>
          <w:rFonts w:ascii="Arial" w:hAnsi="Arial" w:cs="Arial"/>
          <w:b/>
        </w:rPr>
        <w:t xml:space="preserve">více žádostí </w:t>
      </w:r>
      <w:r w:rsidRPr="00631D64">
        <w:rPr>
          <w:rFonts w:ascii="Arial" w:hAnsi="Arial" w:cs="Arial"/>
        </w:rPr>
        <w:t>na</w:t>
      </w:r>
      <w:r w:rsidR="009107F7" w:rsidRPr="00631D64">
        <w:rPr>
          <w:rFonts w:ascii="Arial" w:hAnsi="Arial" w:cs="Arial"/>
        </w:rPr>
        <w:t> </w:t>
      </w:r>
      <w:r w:rsidRPr="00631D64">
        <w:rPr>
          <w:rFonts w:ascii="Arial" w:hAnsi="Arial" w:cs="Arial"/>
          <w:b/>
        </w:rPr>
        <w:t>různé</w:t>
      </w:r>
      <w:r w:rsidRPr="00631D64">
        <w:rPr>
          <w:rFonts w:ascii="Arial" w:hAnsi="Arial" w:cs="Arial"/>
        </w:rPr>
        <w:t xml:space="preserve"> akce</w:t>
      </w:r>
      <w:r w:rsidR="00493567" w:rsidRPr="00631D64">
        <w:rPr>
          <w:rFonts w:ascii="Arial" w:hAnsi="Arial" w:cs="Arial"/>
        </w:rPr>
        <w:t>.</w:t>
      </w:r>
      <w:r w:rsidRPr="00631D64">
        <w:rPr>
          <w:rFonts w:ascii="Arial" w:hAnsi="Arial" w:cs="Arial"/>
        </w:rPr>
        <w:t xml:space="preserve"> Na</w:t>
      </w:r>
      <w:r w:rsidRPr="00631D64">
        <w:rPr>
          <w:rFonts w:ascii="Arial" w:hAnsi="Arial" w:cs="Arial"/>
          <w:b/>
        </w:rPr>
        <w:t xml:space="preserve"> tutéž </w:t>
      </w:r>
      <w:r w:rsidRPr="00631D64">
        <w:rPr>
          <w:rFonts w:ascii="Arial" w:hAnsi="Arial" w:cs="Arial"/>
        </w:rPr>
        <w:t xml:space="preserve">akci v rámci vyhlášeného dotačního programu </w:t>
      </w:r>
      <w:r w:rsidRPr="00631D64">
        <w:rPr>
          <w:rFonts w:ascii="Arial" w:hAnsi="Arial" w:cs="Arial"/>
          <w:b/>
        </w:rPr>
        <w:t>však</w:t>
      </w:r>
      <w:r w:rsidRPr="00631D64">
        <w:rPr>
          <w:rFonts w:ascii="Arial" w:hAnsi="Arial" w:cs="Arial"/>
        </w:rPr>
        <w:t xml:space="preserve"> žadatel může podat </w:t>
      </w:r>
      <w:r w:rsidRPr="00631D64">
        <w:rPr>
          <w:rFonts w:ascii="Arial" w:hAnsi="Arial" w:cs="Arial"/>
          <w:b/>
        </w:rPr>
        <w:t>pouze jednu žádost</w:t>
      </w:r>
      <w:r w:rsidR="00BA36B7" w:rsidRPr="00631D64">
        <w:rPr>
          <w:rFonts w:ascii="Arial" w:hAnsi="Arial" w:cs="Arial"/>
        </w:rPr>
        <w:t xml:space="preserve"> o</w:t>
      </w:r>
      <w:r w:rsidR="00527319" w:rsidRPr="00631D64">
        <w:rPr>
          <w:rFonts w:ascii="Arial" w:hAnsi="Arial" w:cs="Arial"/>
        </w:rPr>
        <w:t> </w:t>
      </w:r>
      <w:r w:rsidR="00BA36B7" w:rsidRPr="00631D64">
        <w:rPr>
          <w:rFonts w:ascii="Arial" w:hAnsi="Arial" w:cs="Arial"/>
        </w:rPr>
        <w:t>poskytnutí dotace v </w:t>
      </w:r>
      <w:r w:rsidRPr="00631D64">
        <w:rPr>
          <w:rFonts w:ascii="Arial" w:hAnsi="Arial" w:cs="Arial"/>
        </w:rPr>
        <w:t>daném kalendářním roce. V případě, že na stejnou akci v rámci vyhlášeného dotačního programu bude podána další žádost, bude tato žádost vyřazena z dalšího posuzování, a žadatel bude o této skutečnosti informován.</w:t>
      </w:r>
    </w:p>
    <w:p w14:paraId="11761942" w14:textId="77777777" w:rsidR="008617F8" w:rsidRPr="00631D64" w:rsidRDefault="008617F8" w:rsidP="008617F8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3381A984" w14:textId="77777777" w:rsidR="00691685" w:rsidRPr="00631D6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631D64">
        <w:rPr>
          <w:rFonts w:ascii="Arial" w:hAnsi="Arial" w:cs="Arial"/>
        </w:rPr>
        <w:t xml:space="preserve">Platební podmínky: </w:t>
      </w:r>
    </w:p>
    <w:p w14:paraId="1050EFA4" w14:textId="7459AA1C" w:rsidR="006347E3" w:rsidRPr="00631D6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31D64">
        <w:rPr>
          <w:rFonts w:ascii="Arial" w:hAnsi="Arial" w:cs="Arial"/>
        </w:rPr>
        <w:t>D</w:t>
      </w:r>
      <w:r w:rsidR="00691685" w:rsidRPr="00631D64">
        <w:rPr>
          <w:rFonts w:ascii="Arial" w:hAnsi="Arial" w:cs="Arial"/>
        </w:rPr>
        <w:t>otace bude žadateli poskytnuta</w:t>
      </w:r>
      <w:r w:rsidR="00691685" w:rsidRPr="00631D64">
        <w:rPr>
          <w:rFonts w:ascii="Arial" w:hAnsi="Arial" w:cs="Arial"/>
          <w:b/>
          <w:bCs/>
        </w:rPr>
        <w:t xml:space="preserve"> </w:t>
      </w:r>
      <w:r w:rsidR="00691685" w:rsidRPr="00631D64">
        <w:rPr>
          <w:rFonts w:ascii="Arial" w:hAnsi="Arial" w:cs="Arial"/>
        </w:rPr>
        <w:t xml:space="preserve">na základě a za podmínek </w:t>
      </w:r>
      <w:r w:rsidR="00F40FEB" w:rsidRPr="00631D64">
        <w:rPr>
          <w:rFonts w:ascii="Arial" w:hAnsi="Arial" w:cs="Arial"/>
        </w:rPr>
        <w:t xml:space="preserve">blíže specifikovaných </w:t>
      </w:r>
      <w:r w:rsidR="00A163A9" w:rsidRPr="00631D64">
        <w:rPr>
          <w:rFonts w:ascii="Arial" w:hAnsi="Arial" w:cs="Arial"/>
        </w:rPr>
        <w:t xml:space="preserve">ve Smlouvě. </w:t>
      </w:r>
    </w:p>
    <w:p w14:paraId="0C063362" w14:textId="251E5691" w:rsidR="00691685" w:rsidRPr="00631D6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631D64">
        <w:rPr>
          <w:rFonts w:ascii="Arial" w:hAnsi="Arial" w:cs="Arial"/>
        </w:rPr>
        <w:t>D</w:t>
      </w:r>
      <w:r w:rsidR="00691685" w:rsidRPr="00631D64">
        <w:rPr>
          <w:rFonts w:ascii="Arial" w:hAnsi="Arial" w:cs="Arial"/>
        </w:rPr>
        <w:t xml:space="preserve">otace je poskytnuta ve lhůtě do 21 dnů po nabytí účinnosti </w:t>
      </w:r>
      <w:r w:rsidR="00F40FEB" w:rsidRPr="00631D64">
        <w:rPr>
          <w:rFonts w:ascii="Arial" w:hAnsi="Arial" w:cs="Arial"/>
        </w:rPr>
        <w:t>S</w:t>
      </w:r>
      <w:r w:rsidR="00691685" w:rsidRPr="00631D64">
        <w:rPr>
          <w:rFonts w:ascii="Arial" w:hAnsi="Arial" w:cs="Arial"/>
        </w:rPr>
        <w:t>mlouvy, není-li ve Smlouvě uvedeno jinak.</w:t>
      </w:r>
      <w:r w:rsidR="006C4DCD" w:rsidRPr="00631D64">
        <w:rPr>
          <w:rFonts w:ascii="Arial" w:hAnsi="Arial" w:cs="Arial"/>
          <w:i/>
        </w:rPr>
        <w:t xml:space="preserve"> </w:t>
      </w:r>
      <w:r w:rsidR="006C4DCD" w:rsidRPr="00631D64">
        <w:rPr>
          <w:rFonts w:ascii="Arial" w:hAnsi="Arial" w:cs="Arial"/>
        </w:rPr>
        <w:t>Poskytnutím dotace se rozumí odepsání</w:t>
      </w:r>
      <w:r w:rsidR="00215D13" w:rsidRPr="00631D64">
        <w:rPr>
          <w:rFonts w:ascii="Arial" w:hAnsi="Arial" w:cs="Arial"/>
        </w:rPr>
        <w:t xml:space="preserve"> finančních prostředků</w:t>
      </w:r>
      <w:r w:rsidR="006C4DCD" w:rsidRPr="00631D64">
        <w:rPr>
          <w:rFonts w:ascii="Arial" w:hAnsi="Arial" w:cs="Arial"/>
        </w:rPr>
        <w:t xml:space="preserve"> z účtu poskytovatele</w:t>
      </w:r>
      <w:r w:rsidR="006347E3" w:rsidRPr="00631D64">
        <w:rPr>
          <w:rFonts w:ascii="Arial" w:hAnsi="Arial" w:cs="Arial"/>
        </w:rPr>
        <w:t>.</w:t>
      </w:r>
      <w:r w:rsidR="004E27D9" w:rsidRPr="00631D64">
        <w:rPr>
          <w:rFonts w:ascii="Arial" w:hAnsi="Arial" w:cs="Arial"/>
          <w:iCs/>
        </w:rPr>
        <w:t xml:space="preserve"> </w:t>
      </w:r>
    </w:p>
    <w:p w14:paraId="64EDF10B" w14:textId="04385A51" w:rsidR="00691685" w:rsidRPr="00631D6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31D64">
        <w:rPr>
          <w:rFonts w:ascii="Arial" w:hAnsi="Arial" w:cs="Arial"/>
        </w:rPr>
        <w:lastRenderedPageBreak/>
        <w:t>Dotaci</w:t>
      </w:r>
      <w:r w:rsidR="00691685" w:rsidRPr="00631D64">
        <w:rPr>
          <w:rFonts w:ascii="Arial" w:hAnsi="Arial" w:cs="Arial"/>
        </w:rPr>
        <w:t xml:space="preserve"> je možn</w:t>
      </w:r>
      <w:r w:rsidRPr="00631D64">
        <w:rPr>
          <w:rFonts w:ascii="Arial" w:hAnsi="Arial" w:cs="Arial"/>
        </w:rPr>
        <w:t>o</w:t>
      </w:r>
      <w:r w:rsidR="00691685" w:rsidRPr="00631D64">
        <w:rPr>
          <w:rFonts w:ascii="Arial" w:hAnsi="Arial" w:cs="Arial"/>
        </w:rPr>
        <w:t xml:space="preserve"> </w:t>
      </w:r>
      <w:r w:rsidR="00FA105F" w:rsidRPr="00631D64">
        <w:rPr>
          <w:rFonts w:ascii="Arial" w:hAnsi="Arial" w:cs="Arial"/>
        </w:rPr>
        <w:t xml:space="preserve">použít </w:t>
      </w:r>
      <w:r w:rsidR="00691685" w:rsidRPr="00631D64">
        <w:rPr>
          <w:rFonts w:ascii="Arial" w:hAnsi="Arial" w:cs="Arial"/>
        </w:rPr>
        <w:t xml:space="preserve">na </w:t>
      </w:r>
      <w:r w:rsidR="00677DE8" w:rsidRPr="00631D64">
        <w:rPr>
          <w:rFonts w:ascii="Arial" w:hAnsi="Arial" w:cs="Arial"/>
        </w:rPr>
        <w:t xml:space="preserve">úhradu </w:t>
      </w:r>
      <w:r w:rsidR="00691685" w:rsidRPr="00631D64">
        <w:rPr>
          <w:rFonts w:ascii="Arial" w:hAnsi="Arial" w:cs="Arial"/>
        </w:rPr>
        <w:t>uznateln</w:t>
      </w:r>
      <w:r w:rsidR="00677DE8" w:rsidRPr="00631D64">
        <w:rPr>
          <w:rFonts w:ascii="Arial" w:hAnsi="Arial" w:cs="Arial"/>
        </w:rPr>
        <w:t>ých</w:t>
      </w:r>
      <w:r w:rsidR="00691685" w:rsidRPr="00631D64">
        <w:rPr>
          <w:rFonts w:ascii="Arial" w:hAnsi="Arial" w:cs="Arial"/>
        </w:rPr>
        <w:t xml:space="preserve"> výdaj</w:t>
      </w:r>
      <w:r w:rsidR="00677DE8" w:rsidRPr="00631D64">
        <w:rPr>
          <w:rFonts w:ascii="Arial" w:hAnsi="Arial" w:cs="Arial"/>
        </w:rPr>
        <w:t>ů</w:t>
      </w:r>
      <w:r w:rsidR="00691685" w:rsidRPr="00631D64">
        <w:rPr>
          <w:rFonts w:ascii="Arial" w:hAnsi="Arial" w:cs="Arial"/>
        </w:rPr>
        <w:t xml:space="preserve"> </w:t>
      </w:r>
      <w:r w:rsidR="0058171B" w:rsidRPr="00631D64">
        <w:rPr>
          <w:rFonts w:ascii="Arial" w:hAnsi="Arial" w:cs="Arial"/>
        </w:rPr>
        <w:t>akce</w:t>
      </w:r>
      <w:r w:rsidR="00691685" w:rsidRPr="00631D64">
        <w:rPr>
          <w:rFonts w:ascii="Arial" w:hAnsi="Arial" w:cs="Arial"/>
        </w:rPr>
        <w:t xml:space="preserve"> </w:t>
      </w:r>
      <w:r w:rsidR="00361B29" w:rsidRPr="00631D64">
        <w:rPr>
          <w:rFonts w:ascii="Arial" w:hAnsi="Arial" w:cs="Arial"/>
        </w:rPr>
        <w:t>výslovně uveden</w:t>
      </w:r>
      <w:r w:rsidR="00677DE8" w:rsidRPr="00631D64">
        <w:rPr>
          <w:rFonts w:ascii="Arial" w:hAnsi="Arial" w:cs="Arial"/>
        </w:rPr>
        <w:t>ých</w:t>
      </w:r>
      <w:r w:rsidR="00361B29" w:rsidRPr="00631D64">
        <w:rPr>
          <w:rFonts w:ascii="Arial" w:hAnsi="Arial" w:cs="Arial"/>
        </w:rPr>
        <w:t xml:space="preserve"> ve </w:t>
      </w:r>
      <w:r w:rsidR="00677DE8" w:rsidRPr="00631D64">
        <w:rPr>
          <w:rFonts w:ascii="Arial" w:hAnsi="Arial" w:cs="Arial"/>
        </w:rPr>
        <w:t>S</w:t>
      </w:r>
      <w:r w:rsidR="00361B29" w:rsidRPr="00631D64">
        <w:rPr>
          <w:rFonts w:ascii="Arial" w:hAnsi="Arial" w:cs="Arial"/>
        </w:rPr>
        <w:t>mlouvě</w:t>
      </w:r>
      <w:r w:rsidR="00677DE8" w:rsidRPr="00631D64">
        <w:rPr>
          <w:rFonts w:ascii="Arial" w:hAnsi="Arial" w:cs="Arial"/>
        </w:rPr>
        <w:t xml:space="preserve"> a</w:t>
      </w:r>
      <w:r w:rsidR="00361B29" w:rsidRPr="00631D64">
        <w:rPr>
          <w:rFonts w:ascii="Arial" w:hAnsi="Arial" w:cs="Arial"/>
        </w:rPr>
        <w:t xml:space="preserve"> </w:t>
      </w:r>
      <w:r w:rsidR="00691685" w:rsidRPr="00631D64">
        <w:rPr>
          <w:rFonts w:ascii="Arial" w:hAnsi="Arial" w:cs="Arial"/>
        </w:rPr>
        <w:t>vznikl</w:t>
      </w:r>
      <w:r w:rsidR="00677DE8" w:rsidRPr="00631D64">
        <w:rPr>
          <w:rFonts w:ascii="Arial" w:hAnsi="Arial" w:cs="Arial"/>
        </w:rPr>
        <w:t>ých</w:t>
      </w:r>
      <w:r w:rsidR="00691685" w:rsidRPr="00631D64">
        <w:rPr>
          <w:rFonts w:ascii="Arial" w:hAnsi="Arial" w:cs="Arial"/>
        </w:rPr>
        <w:t xml:space="preserve"> </w:t>
      </w:r>
      <w:r w:rsidR="00953259" w:rsidRPr="00631D64">
        <w:rPr>
          <w:rFonts w:ascii="Arial" w:hAnsi="Arial" w:cs="Arial"/>
        </w:rPr>
        <w:t xml:space="preserve">v období realizace </w:t>
      </w:r>
      <w:r w:rsidR="0032654D" w:rsidRPr="00631D64">
        <w:rPr>
          <w:rFonts w:ascii="Arial" w:hAnsi="Arial" w:cs="Arial"/>
        </w:rPr>
        <w:t>akce</w:t>
      </w:r>
      <w:r w:rsidR="00953259" w:rsidRPr="00631D64">
        <w:rPr>
          <w:rFonts w:ascii="Arial" w:hAnsi="Arial" w:cs="Arial"/>
        </w:rPr>
        <w:t xml:space="preserve"> </w:t>
      </w:r>
      <w:r w:rsidR="00691685" w:rsidRPr="00631D64">
        <w:rPr>
          <w:rFonts w:ascii="Arial" w:hAnsi="Arial" w:cs="Arial"/>
        </w:rPr>
        <w:t>od </w:t>
      </w:r>
      <w:r w:rsidR="00C3460E" w:rsidRPr="00631D64">
        <w:rPr>
          <w:rFonts w:ascii="Arial" w:hAnsi="Arial" w:cs="Arial"/>
        </w:rPr>
        <w:t>1</w:t>
      </w:r>
      <w:r w:rsidR="00691685" w:rsidRPr="00631D64">
        <w:rPr>
          <w:rFonts w:ascii="Arial" w:hAnsi="Arial" w:cs="Arial"/>
        </w:rPr>
        <w:t>. </w:t>
      </w:r>
      <w:r w:rsidR="00C3460E" w:rsidRPr="00631D64">
        <w:rPr>
          <w:rFonts w:ascii="Arial" w:hAnsi="Arial" w:cs="Arial"/>
        </w:rPr>
        <w:t>1</w:t>
      </w:r>
      <w:r w:rsidR="00691685" w:rsidRPr="00631D64">
        <w:rPr>
          <w:rFonts w:ascii="Arial" w:hAnsi="Arial" w:cs="Arial"/>
        </w:rPr>
        <w:t>. 20</w:t>
      </w:r>
      <w:r w:rsidR="00C3460E" w:rsidRPr="00631D64">
        <w:rPr>
          <w:rFonts w:ascii="Arial" w:hAnsi="Arial" w:cs="Arial"/>
        </w:rPr>
        <w:t>20</w:t>
      </w:r>
      <w:r w:rsidR="00691685" w:rsidRPr="00631D64">
        <w:rPr>
          <w:rFonts w:ascii="Arial" w:hAnsi="Arial" w:cs="Arial"/>
        </w:rPr>
        <w:t xml:space="preserve"> do</w:t>
      </w:r>
      <w:r w:rsidR="00C044A8" w:rsidRPr="00631D64">
        <w:rPr>
          <w:rFonts w:ascii="Arial" w:hAnsi="Arial" w:cs="Arial"/>
        </w:rPr>
        <w:t> </w:t>
      </w:r>
      <w:r w:rsidR="00C3460E" w:rsidRPr="00631D64">
        <w:rPr>
          <w:rFonts w:ascii="Arial" w:hAnsi="Arial" w:cs="Arial"/>
        </w:rPr>
        <w:t>31</w:t>
      </w:r>
      <w:r w:rsidR="00691685" w:rsidRPr="00631D64">
        <w:rPr>
          <w:rFonts w:ascii="Arial" w:hAnsi="Arial" w:cs="Arial"/>
        </w:rPr>
        <w:t>. </w:t>
      </w:r>
      <w:r w:rsidR="00C3460E" w:rsidRPr="00631D64">
        <w:rPr>
          <w:rFonts w:ascii="Arial" w:hAnsi="Arial" w:cs="Arial"/>
        </w:rPr>
        <w:t>12</w:t>
      </w:r>
      <w:r w:rsidR="00691685" w:rsidRPr="00631D64">
        <w:rPr>
          <w:rFonts w:ascii="Arial" w:hAnsi="Arial" w:cs="Arial"/>
        </w:rPr>
        <w:t>. 20</w:t>
      </w:r>
      <w:r w:rsidR="00C3460E" w:rsidRPr="00631D64">
        <w:rPr>
          <w:rFonts w:ascii="Arial" w:hAnsi="Arial" w:cs="Arial"/>
        </w:rPr>
        <w:t>20</w:t>
      </w:r>
      <w:r w:rsidR="00691685" w:rsidRPr="00631D64">
        <w:rPr>
          <w:rFonts w:ascii="Arial" w:hAnsi="Arial" w:cs="Arial"/>
        </w:rPr>
        <w:t>.</w:t>
      </w:r>
      <w:r w:rsidR="00DE3FC9" w:rsidRPr="00631D64">
        <w:rPr>
          <w:rFonts w:ascii="Arial" w:hAnsi="Arial" w:cs="Arial"/>
        </w:rPr>
        <w:t xml:space="preserve"> </w:t>
      </w:r>
      <w:r w:rsidR="00402AA0" w:rsidRPr="00631D64">
        <w:rPr>
          <w:rFonts w:ascii="Arial" w:hAnsi="Arial" w:cs="Arial"/>
        </w:rPr>
        <w:t xml:space="preserve">Dotaci je možné použít na úhradu </w:t>
      </w:r>
      <w:r w:rsidR="00361B29" w:rsidRPr="00631D64">
        <w:rPr>
          <w:rFonts w:ascii="Arial" w:hAnsi="Arial" w:cs="Arial"/>
        </w:rPr>
        <w:t xml:space="preserve">těchto </w:t>
      </w:r>
      <w:r w:rsidR="00402AA0" w:rsidRPr="00631D64">
        <w:rPr>
          <w:rFonts w:ascii="Arial" w:hAnsi="Arial" w:cs="Arial"/>
        </w:rPr>
        <w:t>uznatelných</w:t>
      </w:r>
      <w:r w:rsidR="00402AA0" w:rsidRPr="00F929CF">
        <w:rPr>
          <w:rFonts w:ascii="Arial" w:hAnsi="Arial" w:cs="Arial"/>
          <w:sz w:val="24"/>
          <w:szCs w:val="24"/>
        </w:rPr>
        <w:t xml:space="preserve"> </w:t>
      </w:r>
      <w:r w:rsidR="00402AA0" w:rsidRPr="00631D64">
        <w:rPr>
          <w:rFonts w:ascii="Arial" w:hAnsi="Arial" w:cs="Arial"/>
        </w:rPr>
        <w:t xml:space="preserve">výdajů </w:t>
      </w:r>
      <w:r w:rsidR="0032654D" w:rsidRPr="00631D64">
        <w:rPr>
          <w:rFonts w:ascii="Arial" w:hAnsi="Arial" w:cs="Arial"/>
        </w:rPr>
        <w:t>akce</w:t>
      </w:r>
      <w:r w:rsidR="00402AA0" w:rsidRPr="00631D64">
        <w:rPr>
          <w:rFonts w:ascii="Arial" w:hAnsi="Arial" w:cs="Arial"/>
        </w:rPr>
        <w:t xml:space="preserve"> </w:t>
      </w:r>
      <w:r w:rsidR="004547F7" w:rsidRPr="00631D64">
        <w:rPr>
          <w:rFonts w:ascii="Arial" w:hAnsi="Arial" w:cs="Arial"/>
        </w:rPr>
        <w:t xml:space="preserve">nejpozději do </w:t>
      </w:r>
      <w:r w:rsidR="00C3460E" w:rsidRPr="00631D64">
        <w:rPr>
          <w:rFonts w:ascii="Arial" w:hAnsi="Arial" w:cs="Arial"/>
        </w:rPr>
        <w:t>31</w:t>
      </w:r>
      <w:r w:rsidR="00402AA0" w:rsidRPr="00631D64">
        <w:rPr>
          <w:rFonts w:ascii="Arial" w:hAnsi="Arial" w:cs="Arial"/>
        </w:rPr>
        <w:t>. </w:t>
      </w:r>
      <w:r w:rsidR="00C3460E" w:rsidRPr="00631D64">
        <w:rPr>
          <w:rFonts w:ascii="Arial" w:hAnsi="Arial" w:cs="Arial"/>
        </w:rPr>
        <w:t>12</w:t>
      </w:r>
      <w:r w:rsidR="00402AA0" w:rsidRPr="00631D64">
        <w:rPr>
          <w:rFonts w:ascii="Arial" w:hAnsi="Arial" w:cs="Arial"/>
        </w:rPr>
        <w:t>. 20</w:t>
      </w:r>
      <w:r w:rsidR="00C3460E" w:rsidRPr="00631D64">
        <w:rPr>
          <w:rFonts w:ascii="Arial" w:hAnsi="Arial" w:cs="Arial"/>
        </w:rPr>
        <w:t>20</w:t>
      </w:r>
      <w:r w:rsidR="00BA36B7" w:rsidRPr="00631D64">
        <w:rPr>
          <w:rFonts w:ascii="Arial" w:hAnsi="Arial" w:cs="Arial"/>
        </w:rPr>
        <w:t>, není-li ve </w:t>
      </w:r>
      <w:r w:rsidR="00402AA0" w:rsidRPr="00631D64">
        <w:rPr>
          <w:rFonts w:ascii="Arial" w:hAnsi="Arial" w:cs="Arial"/>
        </w:rPr>
        <w:t>Smlouvě sjednáno jinak</w:t>
      </w:r>
      <w:r w:rsidR="002F1D64" w:rsidRPr="00631D64">
        <w:rPr>
          <w:rFonts w:ascii="Arial" w:hAnsi="Arial" w:cs="Arial"/>
        </w:rPr>
        <w:t>.</w:t>
      </w:r>
      <w:r w:rsidR="000764D3" w:rsidRPr="00631D64">
        <w:rPr>
          <w:rFonts w:ascii="Arial" w:hAnsi="Arial" w:cs="Arial"/>
        </w:rPr>
        <w:t xml:space="preserve"> </w:t>
      </w:r>
    </w:p>
    <w:p w14:paraId="174526EA" w14:textId="49329CC2" w:rsidR="00497734" w:rsidRPr="00631D6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31D64">
        <w:rPr>
          <w:rFonts w:ascii="Arial" w:hAnsi="Arial" w:cs="Arial"/>
        </w:rPr>
        <w:t xml:space="preserve">Příjemce je povinen předložit poskytovateli vyúčtování a doložit výdaje, </w:t>
      </w:r>
      <w:r w:rsidR="001C1115" w:rsidRPr="00631D64">
        <w:rPr>
          <w:rFonts w:ascii="Arial" w:eastAsia="Times New Roman" w:hAnsi="Arial" w:cs="Arial"/>
          <w:lang w:eastAsia="cs-CZ"/>
        </w:rPr>
        <w:t xml:space="preserve">příjmy a vlastní a jiné zdroje </w:t>
      </w:r>
      <w:r w:rsidRPr="00631D64">
        <w:rPr>
          <w:rFonts w:ascii="Arial" w:hAnsi="Arial" w:cs="Arial"/>
        </w:rPr>
        <w:t>společně se závěrečnou zprávou způsobem a</w:t>
      </w:r>
      <w:r w:rsidR="00BA36B7" w:rsidRPr="00631D64">
        <w:rPr>
          <w:rFonts w:ascii="Arial" w:hAnsi="Arial" w:cs="Arial"/>
        </w:rPr>
        <w:t> </w:t>
      </w:r>
      <w:r w:rsidRPr="00631D64">
        <w:rPr>
          <w:rFonts w:ascii="Arial" w:hAnsi="Arial" w:cs="Arial"/>
        </w:rPr>
        <w:t>ve lhůtě stanovené ve Smlouvě.</w:t>
      </w:r>
      <w:r w:rsidR="002708C0" w:rsidRPr="00631D64">
        <w:rPr>
          <w:rFonts w:ascii="Arial" w:hAnsi="Arial" w:cs="Arial"/>
        </w:rPr>
        <w:t xml:space="preserve"> </w:t>
      </w:r>
    </w:p>
    <w:p w14:paraId="7AF5D2C3" w14:textId="77777777" w:rsidR="002C082C" w:rsidRPr="00F929CF" w:rsidRDefault="002C082C" w:rsidP="00B93ECB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62E6F2A" w14:textId="5099C658" w:rsidR="00691685" w:rsidRPr="00631D6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1D64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4703BB" w14:textId="77777777" w:rsidR="001C1115" w:rsidRPr="00631D64" w:rsidRDefault="001C1115" w:rsidP="001C1115">
      <w:pPr>
        <w:ind w:left="0" w:firstLine="0"/>
        <w:rPr>
          <w:rFonts w:ascii="Arial" w:hAnsi="Arial" w:cs="Arial"/>
        </w:rPr>
      </w:pPr>
    </w:p>
    <w:p w14:paraId="53686F7E" w14:textId="77777777" w:rsidR="00563224" w:rsidRPr="00631D64" w:rsidRDefault="00563224" w:rsidP="00184054">
      <w:pPr>
        <w:spacing w:before="120" w:after="200"/>
        <w:ind w:left="0" w:firstLine="0"/>
        <w:rPr>
          <w:rFonts w:ascii="Arial" w:hAnsi="Arial" w:cs="Arial"/>
          <w:color w:val="0000FF"/>
        </w:rPr>
      </w:pPr>
    </w:p>
    <w:p w14:paraId="534E242B" w14:textId="77777777" w:rsidR="00691685" w:rsidRPr="00A446A5" w:rsidRDefault="00691685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Cs/>
        </w:rPr>
      </w:pPr>
      <w:bookmarkStart w:id="5" w:name="spoluúčast"/>
      <w:bookmarkEnd w:id="5"/>
      <w:r w:rsidRPr="00A446A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2B184A" w14:textId="3D918C1E" w:rsidR="00E2572F" w:rsidRPr="00631D64" w:rsidRDefault="008B1DB7" w:rsidP="00036A4E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Cs/>
          <w:i/>
        </w:rPr>
      </w:pPr>
      <w:r w:rsidRPr="00631D64">
        <w:rPr>
          <w:rFonts w:ascii="Arial" w:hAnsi="Arial" w:cs="Arial"/>
          <w:bCs/>
        </w:rPr>
        <w:t>Minimální podíl spoluúčasti žadatele z vlastních a jiných zdrojů vychází z celkových předpokládaných uznatelných výdajů akce uvedených v žádosti žadatele, a</w:t>
      </w:r>
      <w:r w:rsidR="00527319" w:rsidRPr="00631D64">
        <w:rPr>
          <w:rFonts w:ascii="Arial" w:hAnsi="Arial" w:cs="Arial"/>
          <w:bCs/>
        </w:rPr>
        <w:t> </w:t>
      </w:r>
      <w:r w:rsidRPr="00631D64">
        <w:rPr>
          <w:rFonts w:ascii="Arial" w:hAnsi="Arial" w:cs="Arial"/>
          <w:bCs/>
        </w:rPr>
        <w:t xml:space="preserve">činí </w:t>
      </w:r>
      <w:r w:rsidR="00E73C70" w:rsidRPr="00631D64">
        <w:rPr>
          <w:rFonts w:ascii="Arial" w:hAnsi="Arial" w:cs="Arial"/>
          <w:b/>
          <w:bCs/>
        </w:rPr>
        <w:t>50</w:t>
      </w:r>
      <w:r w:rsidRPr="00631D64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</w:t>
      </w:r>
      <w:r w:rsidR="00527319" w:rsidRPr="00631D64">
        <w:rPr>
          <w:rFonts w:ascii="Arial" w:hAnsi="Arial" w:cs="Arial"/>
          <w:bCs/>
        </w:rPr>
        <w:t> </w:t>
      </w:r>
      <w:r w:rsidRPr="00631D64">
        <w:rPr>
          <w:rFonts w:ascii="Arial" w:hAnsi="Arial" w:cs="Arial"/>
          <w:bCs/>
        </w:rPr>
        <w:t>žadatel povinen v rámci vyúčtování dotace vrátit poskytovateli část poskytnuté dotace v souladu se Smlouvou tak, aby výše dotace odpovídala</w:t>
      </w:r>
      <w:r w:rsidR="00A85FFA" w:rsidRPr="00631D64">
        <w:rPr>
          <w:rFonts w:ascii="Arial" w:hAnsi="Arial" w:cs="Arial"/>
          <w:bCs/>
        </w:rPr>
        <w:t xml:space="preserve"> </w:t>
      </w:r>
      <w:r w:rsidR="00D95640" w:rsidRPr="00631D64">
        <w:rPr>
          <w:rFonts w:ascii="Arial" w:hAnsi="Arial" w:cs="Arial"/>
          <w:bCs/>
        </w:rPr>
        <w:t xml:space="preserve">maximálně </w:t>
      </w:r>
      <w:r w:rsidR="00E73C70" w:rsidRPr="00631D64">
        <w:rPr>
          <w:rFonts w:ascii="Arial" w:hAnsi="Arial" w:cs="Arial"/>
          <w:b/>
          <w:bCs/>
        </w:rPr>
        <w:t>50</w:t>
      </w:r>
      <w:r w:rsidR="00D95640" w:rsidRPr="00631D64">
        <w:rPr>
          <w:rFonts w:ascii="Arial" w:hAnsi="Arial" w:cs="Arial"/>
          <w:bCs/>
        </w:rPr>
        <w:t xml:space="preserve"> % </w:t>
      </w:r>
      <w:r w:rsidRPr="00631D64">
        <w:rPr>
          <w:rFonts w:ascii="Arial" w:hAnsi="Arial" w:cs="Arial"/>
          <w:bCs/>
        </w:rPr>
        <w:t xml:space="preserve">z celkových skutečně vynaložených uznatelných výdajů akce. </w:t>
      </w:r>
    </w:p>
    <w:p w14:paraId="12EA0F35" w14:textId="0D2C3EE6" w:rsidR="00CB7D3F" w:rsidRPr="00631D64" w:rsidRDefault="00CB7D3F" w:rsidP="00036A4E">
      <w:pPr>
        <w:autoSpaceDE w:val="0"/>
        <w:autoSpaceDN w:val="0"/>
        <w:adjustRightInd w:val="0"/>
        <w:spacing w:before="120" w:after="120"/>
        <w:ind w:left="426" w:firstLine="3"/>
        <w:rPr>
          <w:rFonts w:ascii="Arial" w:eastAsia="Times New Roman" w:hAnsi="Arial" w:cs="Arial"/>
          <w:b/>
          <w:lang w:eastAsia="cs-CZ"/>
        </w:rPr>
      </w:pPr>
      <w:r w:rsidRPr="00631D64">
        <w:rPr>
          <w:rFonts w:ascii="Arial" w:eastAsia="Times New Roman" w:hAnsi="Arial" w:cs="Arial"/>
          <w:b/>
          <w:lang w:eastAsia="cs-CZ"/>
        </w:rPr>
        <w:t>V případě uvedení odlišného minimálního podílu spoluúčasti žadatele z</w:t>
      </w:r>
      <w:r w:rsidR="00527319" w:rsidRPr="00631D64">
        <w:rPr>
          <w:rFonts w:ascii="Arial" w:eastAsia="Times New Roman" w:hAnsi="Arial" w:cs="Arial"/>
          <w:b/>
          <w:lang w:eastAsia="cs-CZ"/>
        </w:rPr>
        <w:t> </w:t>
      </w:r>
      <w:r w:rsidRPr="00631D64">
        <w:rPr>
          <w:rFonts w:ascii="Arial" w:eastAsia="Times New Roman" w:hAnsi="Arial" w:cs="Arial"/>
          <w:b/>
          <w:lang w:eastAsia="cs-CZ"/>
        </w:rPr>
        <w:t>vlastních a</w:t>
      </w:r>
      <w:r w:rsidR="00036A4E">
        <w:rPr>
          <w:rFonts w:ascii="Arial" w:eastAsia="Times New Roman" w:hAnsi="Arial" w:cs="Arial"/>
          <w:b/>
          <w:lang w:eastAsia="cs-CZ"/>
        </w:rPr>
        <w:t> </w:t>
      </w:r>
      <w:r w:rsidRPr="00631D64">
        <w:rPr>
          <w:rFonts w:ascii="Arial" w:eastAsia="Times New Roman" w:hAnsi="Arial" w:cs="Arial"/>
          <w:b/>
          <w:lang w:eastAsia="cs-CZ"/>
        </w:rPr>
        <w:t>jiných zdrojů (v procentech) v žádosti o dotaci, bude tento podíl požadován i</w:t>
      </w:r>
      <w:r w:rsidR="00036A4E">
        <w:rPr>
          <w:rFonts w:ascii="Arial" w:eastAsia="Times New Roman" w:hAnsi="Arial" w:cs="Arial"/>
          <w:b/>
          <w:lang w:eastAsia="cs-CZ"/>
        </w:rPr>
        <w:t> </w:t>
      </w:r>
      <w:r w:rsidRPr="00631D64">
        <w:rPr>
          <w:rFonts w:ascii="Arial" w:eastAsia="Times New Roman" w:hAnsi="Arial" w:cs="Arial"/>
          <w:b/>
          <w:lang w:eastAsia="cs-CZ"/>
        </w:rPr>
        <w:t>ve</w:t>
      </w:r>
      <w:r w:rsidR="00036A4E">
        <w:rPr>
          <w:rFonts w:ascii="Arial" w:eastAsia="Times New Roman" w:hAnsi="Arial" w:cs="Arial"/>
          <w:b/>
          <w:lang w:eastAsia="cs-CZ"/>
        </w:rPr>
        <w:t> </w:t>
      </w:r>
      <w:r w:rsidRPr="00631D64">
        <w:rPr>
          <w:rFonts w:ascii="Arial" w:eastAsia="Times New Roman" w:hAnsi="Arial" w:cs="Arial"/>
          <w:b/>
          <w:lang w:eastAsia="cs-CZ"/>
        </w:rPr>
        <w:t>smlouvě o poskytnutí dotace a bude zaokrouhlen na celé procento směrem nahoru.</w:t>
      </w:r>
      <w:r w:rsidR="00906237" w:rsidRPr="00631D64">
        <w:rPr>
          <w:rFonts w:ascii="Arial" w:eastAsia="Times New Roman" w:hAnsi="Arial" w:cs="Arial"/>
          <w:b/>
          <w:lang w:eastAsia="cs-CZ"/>
        </w:rPr>
        <w:t xml:space="preserve"> Minimální podíl spoluúčasti žadatele v žádosti nesmí být nižší než minimální podíl spoluúčasti stanovený v předcházejícím odstavci čl. 6 těchto Pravidel.</w:t>
      </w:r>
    </w:p>
    <w:p w14:paraId="4BC60A4F" w14:textId="5119082B" w:rsidR="00832F6C" w:rsidRPr="00527319" w:rsidRDefault="00832F6C" w:rsidP="00036A4E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Cs/>
          <w:sz w:val="24"/>
          <w:szCs w:val="24"/>
        </w:rPr>
      </w:pPr>
      <w:r w:rsidRPr="00631D64">
        <w:rPr>
          <w:rFonts w:ascii="Arial" w:hAnsi="Arial" w:cs="Arial"/>
          <w:bCs/>
        </w:rPr>
        <w:t>V případě, že bude poskytnuta dotace do 35 000 Kč, není vyžadována spoluúčast</w:t>
      </w:r>
      <w:r w:rsidRPr="00527319">
        <w:rPr>
          <w:rFonts w:ascii="Arial" w:hAnsi="Arial" w:cs="Arial"/>
          <w:bCs/>
          <w:color w:val="0000FF"/>
          <w:sz w:val="24"/>
          <w:szCs w:val="24"/>
        </w:rPr>
        <w:t xml:space="preserve">. </w:t>
      </w:r>
    </w:p>
    <w:p w14:paraId="52A1307B" w14:textId="426BDAF8" w:rsidR="00CB06BD" w:rsidRPr="00A446A5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3EBC3D0D" w14:textId="77777777" w:rsidR="00881D2C" w:rsidRPr="00A446A5" w:rsidRDefault="00881D2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A446A5" w:rsidRDefault="00691685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</w:rPr>
      </w:pPr>
      <w:bookmarkStart w:id="6" w:name="Společ9"/>
      <w:bookmarkEnd w:id="6"/>
      <w:r w:rsidRPr="00A446A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A446A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6474E08" w14:textId="49B24260" w:rsidR="00691685" w:rsidRPr="00BD47B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D47B7">
        <w:rPr>
          <w:rFonts w:ascii="Arial" w:hAnsi="Arial" w:cs="Arial"/>
          <w:bCs/>
        </w:rPr>
        <w:t>Dotace je poskytována na uznatelné výdaje investičního i neinvestičního charakter</w:t>
      </w:r>
      <w:r w:rsidR="003B5C99" w:rsidRPr="00BD47B7">
        <w:rPr>
          <w:rFonts w:ascii="Arial" w:hAnsi="Arial" w:cs="Arial"/>
          <w:bCs/>
        </w:rPr>
        <w:t>u</w:t>
      </w:r>
      <w:r w:rsidR="00351DC7" w:rsidRPr="00BD47B7">
        <w:rPr>
          <w:rFonts w:ascii="Arial" w:hAnsi="Arial" w:cs="Arial"/>
        </w:rPr>
        <w:t xml:space="preserve">, </w:t>
      </w:r>
      <w:r w:rsidR="005A6E63" w:rsidRPr="00BD47B7">
        <w:rPr>
          <w:rFonts w:ascii="Arial" w:hAnsi="Arial" w:cs="Arial"/>
        </w:rPr>
        <w:t xml:space="preserve">výslovně </w:t>
      </w:r>
      <w:r w:rsidR="00351DC7" w:rsidRPr="00BD47B7">
        <w:rPr>
          <w:rFonts w:ascii="Arial" w:hAnsi="Arial" w:cs="Arial"/>
        </w:rPr>
        <w:t>uveden</w:t>
      </w:r>
      <w:r w:rsidR="000E418F" w:rsidRPr="00BD47B7">
        <w:rPr>
          <w:rFonts w:ascii="Arial" w:hAnsi="Arial" w:cs="Arial"/>
        </w:rPr>
        <w:t>é</w:t>
      </w:r>
      <w:r w:rsidR="00351DC7" w:rsidRPr="00BD47B7">
        <w:rPr>
          <w:rFonts w:ascii="Arial" w:hAnsi="Arial" w:cs="Arial"/>
        </w:rPr>
        <w:t xml:space="preserve"> ve </w:t>
      </w:r>
      <w:r w:rsidR="000E418F" w:rsidRPr="00BD47B7">
        <w:rPr>
          <w:rFonts w:ascii="Arial" w:hAnsi="Arial" w:cs="Arial"/>
        </w:rPr>
        <w:t>S</w:t>
      </w:r>
      <w:r w:rsidR="00351DC7" w:rsidRPr="00BD47B7">
        <w:rPr>
          <w:rFonts w:ascii="Arial" w:hAnsi="Arial" w:cs="Arial"/>
        </w:rPr>
        <w:t>mlouvě.</w:t>
      </w:r>
      <w:r w:rsidR="008624D2" w:rsidRPr="00BD47B7">
        <w:rPr>
          <w:rFonts w:ascii="Arial" w:hAnsi="Arial" w:cs="Arial"/>
        </w:rPr>
        <w:t xml:space="preserve"> Dotace</w:t>
      </w:r>
      <w:r w:rsidRPr="00BD47B7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BD47B7">
        <w:rPr>
          <w:rFonts w:ascii="Arial" w:hAnsi="Arial" w:cs="Arial"/>
          <w:bCs/>
        </w:rPr>
        <w:t>akce</w:t>
      </w:r>
      <w:r w:rsidR="00430181" w:rsidRPr="00BD47B7">
        <w:rPr>
          <w:rFonts w:ascii="Arial" w:hAnsi="Arial" w:cs="Arial"/>
          <w:bCs/>
        </w:rPr>
        <w:t>,</w:t>
      </w:r>
      <w:r w:rsidR="00E73C70" w:rsidRPr="00BD47B7">
        <w:rPr>
          <w:rFonts w:ascii="Arial" w:hAnsi="Arial" w:cs="Arial"/>
          <w:bCs/>
        </w:rPr>
        <w:t xml:space="preserve"> </w:t>
      </w:r>
      <w:r w:rsidRPr="00BD47B7">
        <w:rPr>
          <w:rFonts w:ascii="Arial" w:hAnsi="Arial" w:cs="Arial"/>
          <w:bCs/>
        </w:rPr>
        <w:t>na kterou byla poskytnuta.</w:t>
      </w:r>
    </w:p>
    <w:p w14:paraId="28898CC8" w14:textId="77777777" w:rsidR="008A0C70" w:rsidRPr="00BD47B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7C150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7C1508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7C1508" w:rsidRDefault="00691685" w:rsidP="003615A0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</w:rPr>
      </w:pPr>
      <w:r w:rsidRPr="007C1508">
        <w:rPr>
          <w:rFonts w:ascii="Arial" w:hAnsi="Arial" w:cs="Arial"/>
        </w:rPr>
        <w:t xml:space="preserve">není plátcem DPH, </w:t>
      </w:r>
    </w:p>
    <w:p w14:paraId="07AA2316" w14:textId="77777777" w:rsidR="00E82384" w:rsidRPr="007C1508" w:rsidRDefault="00691685" w:rsidP="003615A0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7C150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527319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2D4A908F" w14:textId="722229E8" w:rsidR="00D728F9" w:rsidRPr="007C1508" w:rsidRDefault="00691685" w:rsidP="0007404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aps/>
          <w:u w:val="single"/>
        </w:rPr>
      </w:pPr>
      <w:r w:rsidRPr="007C150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7C1508">
        <w:rPr>
          <w:rFonts w:ascii="Arial" w:hAnsi="Arial" w:cs="Arial"/>
        </w:rPr>
        <w:t>příjemce</w:t>
      </w:r>
      <w:r w:rsidR="00631D64" w:rsidRPr="007C1508">
        <w:rPr>
          <w:rFonts w:ascii="Arial" w:hAnsi="Arial" w:cs="Arial"/>
        </w:rPr>
        <w:t xml:space="preserve"> </w:t>
      </w:r>
      <w:r w:rsidR="00FD29CE" w:rsidRPr="007C1508">
        <w:rPr>
          <w:rFonts w:ascii="Arial" w:hAnsi="Arial" w:cs="Arial"/>
        </w:rPr>
        <w:t>s</w:t>
      </w:r>
      <w:r w:rsidR="00036A4E">
        <w:rPr>
          <w:rFonts w:ascii="Arial" w:hAnsi="Arial" w:cs="Arial"/>
        </w:rPr>
        <w:t> </w:t>
      </w:r>
      <w:r w:rsidR="00FD29CE" w:rsidRPr="007C1508">
        <w:rPr>
          <w:rFonts w:ascii="Arial" w:hAnsi="Arial" w:cs="Arial"/>
        </w:rPr>
        <w:t>výjimkou zákonných důvodů</w:t>
      </w:r>
      <w:r w:rsidR="008617F8" w:rsidRPr="007C1508">
        <w:rPr>
          <w:rFonts w:ascii="Arial" w:hAnsi="Arial" w:cs="Arial"/>
        </w:rPr>
        <w:t xml:space="preserve"> </w:t>
      </w:r>
      <w:r w:rsidR="00631D64" w:rsidRPr="007C1508">
        <w:rPr>
          <w:rFonts w:ascii="Arial" w:hAnsi="Arial" w:cs="Arial"/>
        </w:rPr>
        <w:t xml:space="preserve">převodu majetku </w:t>
      </w:r>
      <w:r w:rsidR="008617F8" w:rsidRPr="007C1508">
        <w:rPr>
          <w:rFonts w:ascii="Arial" w:hAnsi="Arial" w:cs="Arial"/>
        </w:rPr>
        <w:t>(prvky, které jsou součástí a</w:t>
      </w:r>
      <w:r w:rsidR="00036A4E">
        <w:rPr>
          <w:rFonts w:ascii="Arial" w:hAnsi="Arial" w:cs="Arial"/>
        </w:rPr>
        <w:t> </w:t>
      </w:r>
      <w:r w:rsidR="008617F8" w:rsidRPr="007C1508">
        <w:rPr>
          <w:rFonts w:ascii="Arial" w:hAnsi="Arial" w:cs="Arial"/>
        </w:rPr>
        <w:t>příslušenstvím silnic podle zákona č.</w:t>
      </w:r>
      <w:r w:rsidR="0007404C" w:rsidRPr="007C1508">
        <w:rPr>
          <w:rFonts w:ascii="Arial" w:hAnsi="Arial" w:cs="Arial"/>
        </w:rPr>
        <w:t> </w:t>
      </w:r>
      <w:r w:rsidR="008617F8" w:rsidRPr="007C1508">
        <w:rPr>
          <w:rFonts w:ascii="Arial" w:hAnsi="Arial" w:cs="Arial"/>
        </w:rPr>
        <w:t>13/1997 Sb., o pozemních komunikacích</w:t>
      </w:r>
      <w:r w:rsidR="0007404C" w:rsidRPr="007C1508">
        <w:rPr>
          <w:rFonts w:ascii="Arial" w:hAnsi="Arial" w:cs="Arial"/>
        </w:rPr>
        <w:t>, a</w:t>
      </w:r>
      <w:r w:rsidR="00036A4E">
        <w:rPr>
          <w:rFonts w:ascii="Arial" w:hAnsi="Arial" w:cs="Arial"/>
        </w:rPr>
        <w:t> </w:t>
      </w:r>
      <w:r w:rsidR="0007404C" w:rsidRPr="007C1508">
        <w:rPr>
          <w:rFonts w:ascii="Arial" w:hAnsi="Arial" w:cs="Arial"/>
        </w:rPr>
        <w:t>jeho prováděcích předpisů</w:t>
      </w:r>
      <w:r w:rsidR="008617F8" w:rsidRPr="007C1508">
        <w:rPr>
          <w:rFonts w:ascii="Arial" w:hAnsi="Arial" w:cs="Arial"/>
        </w:rPr>
        <w:t>)</w:t>
      </w:r>
      <w:r w:rsidR="00FD29CE" w:rsidRPr="007C1508">
        <w:rPr>
          <w:rFonts w:ascii="Arial" w:hAnsi="Arial" w:cs="Arial"/>
          <w:i/>
        </w:rPr>
        <w:t xml:space="preserve">. </w:t>
      </w:r>
      <w:r w:rsidR="00656BEB" w:rsidRPr="007C1508">
        <w:rPr>
          <w:rFonts w:ascii="Arial" w:hAnsi="Arial" w:cs="Arial"/>
        </w:rPr>
        <w:t>Opravy majetku, technické zhodnocení či</w:t>
      </w:r>
      <w:r w:rsidR="003B5C99" w:rsidRPr="007C1508">
        <w:rPr>
          <w:rFonts w:ascii="Arial" w:hAnsi="Arial" w:cs="Arial"/>
        </w:rPr>
        <w:t> </w:t>
      </w:r>
      <w:r w:rsidR="00656BEB" w:rsidRPr="007C1508">
        <w:rPr>
          <w:rFonts w:ascii="Arial" w:hAnsi="Arial" w:cs="Arial"/>
        </w:rPr>
        <w:t xml:space="preserve">rekonstrukce </w:t>
      </w:r>
      <w:r w:rsidR="00656BEB" w:rsidRPr="007C1508">
        <w:rPr>
          <w:rFonts w:ascii="Arial" w:hAnsi="Arial" w:cs="Arial"/>
        </w:rPr>
        <w:lastRenderedPageBreak/>
        <w:t xml:space="preserve">hrazené z dotace </w:t>
      </w:r>
      <w:r w:rsidR="00821CA8" w:rsidRPr="007C1508">
        <w:rPr>
          <w:rFonts w:ascii="Arial" w:hAnsi="Arial" w:cs="Arial"/>
        </w:rPr>
        <w:t>mohou</w:t>
      </w:r>
      <w:r w:rsidR="00BA36B7" w:rsidRPr="007C1508">
        <w:rPr>
          <w:rFonts w:ascii="Arial" w:hAnsi="Arial" w:cs="Arial"/>
        </w:rPr>
        <w:t xml:space="preserve"> být realizovány výlučně do </w:t>
      </w:r>
      <w:r w:rsidR="00656BEB" w:rsidRPr="007C1508">
        <w:rPr>
          <w:rFonts w:ascii="Arial" w:hAnsi="Arial" w:cs="Arial"/>
        </w:rPr>
        <w:t>majetku ve</w:t>
      </w:r>
      <w:r w:rsidR="003B5C99" w:rsidRPr="007C1508">
        <w:rPr>
          <w:rFonts w:ascii="Arial" w:hAnsi="Arial" w:cs="Arial"/>
        </w:rPr>
        <w:t> </w:t>
      </w:r>
      <w:r w:rsidR="00656BEB" w:rsidRPr="007C1508">
        <w:rPr>
          <w:rFonts w:ascii="Arial" w:hAnsi="Arial" w:cs="Arial"/>
        </w:rPr>
        <w:t>vlastnictví příjemce</w:t>
      </w:r>
      <w:r w:rsidR="00D728F9" w:rsidRPr="007C1508">
        <w:rPr>
          <w:rFonts w:cs="Arial"/>
        </w:rPr>
        <w:t xml:space="preserve"> </w:t>
      </w:r>
      <w:r w:rsidR="0007404C" w:rsidRPr="007C1508">
        <w:rPr>
          <w:rFonts w:ascii="Arial" w:hAnsi="Arial" w:cs="Arial"/>
        </w:rPr>
        <w:t>s</w:t>
      </w:r>
      <w:r w:rsidR="00CB7D3F" w:rsidRPr="007C1508">
        <w:rPr>
          <w:rFonts w:ascii="Arial" w:hAnsi="Arial" w:cs="Arial"/>
        </w:rPr>
        <w:t xml:space="preserve"> výjimkou z</w:t>
      </w:r>
      <w:r w:rsidR="00D728F9" w:rsidRPr="007C1508">
        <w:rPr>
          <w:rFonts w:ascii="Arial" w:hAnsi="Arial" w:cs="Arial"/>
        </w:rPr>
        <w:t>ákonných důvodů převodu majetku</w:t>
      </w:r>
      <w:r w:rsidR="0007404C" w:rsidRPr="007C1508">
        <w:rPr>
          <w:rFonts w:ascii="Arial" w:hAnsi="Arial" w:cs="Arial"/>
        </w:rPr>
        <w:t xml:space="preserve"> (viz věta první)</w:t>
      </w:r>
      <w:r w:rsidR="00FD29CE" w:rsidRPr="007C1508">
        <w:rPr>
          <w:rFonts w:ascii="Arial" w:hAnsi="Arial" w:cs="Arial"/>
        </w:rPr>
        <w:t>.</w:t>
      </w:r>
      <w:r w:rsidR="000C0708" w:rsidRPr="007C1508">
        <w:rPr>
          <w:rFonts w:ascii="Arial" w:eastAsia="Times New Roman" w:hAnsi="Arial" w:cs="Arial"/>
          <w:lang w:eastAsia="cs-CZ"/>
        </w:rPr>
        <w:t xml:space="preserve"> </w:t>
      </w:r>
    </w:p>
    <w:p w14:paraId="36083A14" w14:textId="77EC7925" w:rsidR="00E86EA7" w:rsidRPr="00527319" w:rsidRDefault="00D728F9" w:rsidP="00D728F9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27319">
        <w:rPr>
          <w:rFonts w:ascii="Arial" w:hAnsi="Arial" w:cs="Arial"/>
          <w:b/>
          <w:caps/>
          <w:color w:val="FF0000"/>
          <w:sz w:val="24"/>
          <w:szCs w:val="24"/>
          <w:u w:val="single"/>
        </w:rPr>
        <w:t xml:space="preserve">             </w:t>
      </w:r>
      <w:r w:rsidR="000C0708" w:rsidRPr="00527319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52731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</w:t>
      </w:r>
    </w:p>
    <w:p w14:paraId="65EC8E83" w14:textId="3239642A" w:rsidR="000333AA" w:rsidRPr="00036A4E" w:rsidRDefault="006A45FC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color w:val="0070C0"/>
        </w:rPr>
      </w:pPr>
      <w:bookmarkStart w:id="8" w:name="neuznatelnévýdaje"/>
      <w:bookmarkStart w:id="9" w:name="výdajeNaRealizaci"/>
      <w:bookmarkEnd w:id="8"/>
      <w:bookmarkEnd w:id="9"/>
      <w:r w:rsidRPr="007C1508">
        <w:rPr>
          <w:rFonts w:ascii="Arial" w:hAnsi="Arial" w:cs="Arial"/>
          <w:bCs/>
        </w:rPr>
        <w:t xml:space="preserve">Výdaje na </w:t>
      </w:r>
      <w:r w:rsidRPr="007C1508">
        <w:rPr>
          <w:rFonts w:ascii="Arial" w:hAnsi="Arial" w:cs="Arial"/>
        </w:rPr>
        <w:t xml:space="preserve">realizaci </w:t>
      </w:r>
      <w:r w:rsidR="0058171B" w:rsidRPr="007C1508">
        <w:rPr>
          <w:rFonts w:ascii="Arial" w:hAnsi="Arial" w:cs="Arial"/>
        </w:rPr>
        <w:t>akce</w:t>
      </w:r>
      <w:r w:rsidR="007C1508" w:rsidRPr="007C1508">
        <w:rPr>
          <w:rFonts w:ascii="Arial" w:hAnsi="Arial" w:cs="Arial"/>
        </w:rPr>
        <w:t>:</w:t>
      </w:r>
    </w:p>
    <w:p w14:paraId="5EC46E3B" w14:textId="77777777" w:rsidR="00036A4E" w:rsidRPr="007C1508" w:rsidRDefault="00036A4E" w:rsidP="00036A4E">
      <w:pPr>
        <w:pStyle w:val="Odstavecseseznamem"/>
        <w:ind w:left="851" w:firstLine="0"/>
        <w:rPr>
          <w:rFonts w:ascii="Arial" w:hAnsi="Arial" w:cs="Arial"/>
          <w:bCs/>
          <w:color w:val="0070C0"/>
        </w:rPr>
      </w:pPr>
    </w:p>
    <w:p w14:paraId="6D2488CE" w14:textId="2953239E" w:rsidR="00C16CB6" w:rsidRPr="007C1508" w:rsidRDefault="00691685" w:rsidP="00036A4E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7C1508">
        <w:rPr>
          <w:rFonts w:ascii="Arial" w:hAnsi="Arial" w:cs="Arial"/>
          <w:bCs/>
        </w:rPr>
        <w:t>Neuznatelnými výdaji se rozumí</w:t>
      </w:r>
      <w:r w:rsidR="00A03254" w:rsidRPr="007C1508">
        <w:rPr>
          <w:rFonts w:ascii="Arial" w:hAnsi="Arial" w:cs="Arial"/>
          <w:bCs/>
        </w:rPr>
        <w:t xml:space="preserve"> výdaje, které nelze </w:t>
      </w:r>
      <w:r w:rsidR="00A03254" w:rsidRPr="007C1508">
        <w:rPr>
          <w:rFonts w:ascii="Arial" w:hAnsi="Arial" w:cs="Arial"/>
        </w:rPr>
        <w:t xml:space="preserve">zahrnout do celkových předpokládaných ani celkových </w:t>
      </w:r>
      <w:r w:rsidR="00E513F7" w:rsidRPr="007C1508">
        <w:rPr>
          <w:rFonts w:ascii="Arial" w:hAnsi="Arial" w:cs="Arial"/>
        </w:rPr>
        <w:t xml:space="preserve">skutečně </w:t>
      </w:r>
      <w:r w:rsidR="00A03254" w:rsidRPr="007C1508">
        <w:rPr>
          <w:rFonts w:ascii="Arial" w:hAnsi="Arial" w:cs="Arial"/>
        </w:rPr>
        <w:t xml:space="preserve">vynaložených výdajů na realizaci </w:t>
      </w:r>
      <w:r w:rsidR="0058171B" w:rsidRPr="007C1508">
        <w:rPr>
          <w:rFonts w:ascii="Arial" w:hAnsi="Arial" w:cs="Arial"/>
        </w:rPr>
        <w:t>akce</w:t>
      </w:r>
      <w:r w:rsidR="00D95B32" w:rsidRPr="007C1508">
        <w:rPr>
          <w:rFonts w:ascii="Arial" w:hAnsi="Arial" w:cs="Arial"/>
        </w:rPr>
        <w:t>:</w:t>
      </w:r>
    </w:p>
    <w:p w14:paraId="15E149E2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0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úhrada daní, daňových odpisů, poplatků a odvodů,</w:t>
      </w:r>
    </w:p>
    <w:p w14:paraId="7EDC0E1B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úhrada úvěrů a půjček,</w:t>
      </w:r>
    </w:p>
    <w:p w14:paraId="5B162C0D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 xml:space="preserve">penále, pokuty, </w:t>
      </w:r>
    </w:p>
    <w:p w14:paraId="596CC573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 xml:space="preserve">pojistné, </w:t>
      </w:r>
    </w:p>
    <w:p w14:paraId="3CDFA2B8" w14:textId="77777777" w:rsidR="00107CAA" w:rsidRPr="007C1508" w:rsidRDefault="00107CAA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C1508">
        <w:rPr>
          <w:rFonts w:ascii="Arial" w:hAnsi="Arial" w:cs="Arial"/>
          <w:bCs/>
        </w:rPr>
        <w:t>bankovní poplatky,</w:t>
      </w:r>
    </w:p>
    <w:p w14:paraId="6A7253CB" w14:textId="77777777" w:rsidR="00107CAA" w:rsidRPr="007C1508" w:rsidRDefault="00107CAA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C1508">
        <w:rPr>
          <w:rFonts w:ascii="Arial" w:hAnsi="Arial" w:cs="Arial"/>
          <w:bCs/>
        </w:rPr>
        <w:t>nákup nemovitostí,</w:t>
      </w:r>
    </w:p>
    <w:p w14:paraId="3F05829D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leasing</w:t>
      </w:r>
      <w:r w:rsidR="00840816" w:rsidRPr="007C1508">
        <w:rPr>
          <w:rFonts w:ascii="Arial" w:hAnsi="Arial" w:cs="Arial"/>
          <w:bCs/>
        </w:rPr>
        <w:t>,</w:t>
      </w:r>
    </w:p>
    <w:p w14:paraId="5170A224" w14:textId="1AD92D47" w:rsidR="00691685" w:rsidRPr="007C1508" w:rsidRDefault="00D255F7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poskytování</w:t>
      </w:r>
      <w:r w:rsidR="00BC00CE" w:rsidRPr="007C1508">
        <w:rPr>
          <w:rFonts w:ascii="Arial" w:hAnsi="Arial" w:cs="Arial"/>
          <w:bCs/>
        </w:rPr>
        <w:t xml:space="preserve"> </w:t>
      </w:r>
      <w:r w:rsidR="00691685" w:rsidRPr="007C1508">
        <w:rPr>
          <w:rFonts w:ascii="Arial" w:hAnsi="Arial" w:cs="Arial"/>
          <w:bCs/>
        </w:rPr>
        <w:t>darů</w:t>
      </w:r>
      <w:r w:rsidR="000B3C57">
        <w:rPr>
          <w:rFonts w:ascii="Arial" w:hAnsi="Arial" w:cs="Arial"/>
          <w:bCs/>
        </w:rPr>
        <w:t>,</w:t>
      </w:r>
      <w:r w:rsidR="00691685" w:rsidRPr="007C1508">
        <w:rPr>
          <w:rFonts w:ascii="Arial" w:hAnsi="Arial" w:cs="Arial"/>
          <w:bCs/>
        </w:rPr>
        <w:t xml:space="preserve"> </w:t>
      </w:r>
    </w:p>
    <w:p w14:paraId="69092880" w14:textId="77777777" w:rsidR="00840816" w:rsidRPr="007C1508" w:rsidRDefault="00840816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mzdové výdaje,</w:t>
      </w:r>
    </w:p>
    <w:p w14:paraId="1F63A625" w14:textId="77777777" w:rsidR="00691685" w:rsidRPr="007C1508" w:rsidRDefault="00691685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7C1508">
        <w:rPr>
          <w:rFonts w:ascii="Arial" w:hAnsi="Arial" w:cs="Arial"/>
          <w:bCs/>
        </w:rPr>
        <w:t>, ve znění pozdějších předpisů,</w:t>
      </w:r>
      <w:r w:rsidRPr="007C1508">
        <w:rPr>
          <w:rFonts w:ascii="Arial" w:hAnsi="Arial" w:cs="Arial"/>
          <w:bCs/>
        </w:rPr>
        <w:t xml:space="preserve"> má možnost nárokovat odpočet daně na </w:t>
      </w:r>
      <w:r w:rsidR="00172481" w:rsidRPr="007C1508">
        <w:rPr>
          <w:rFonts w:ascii="Arial" w:hAnsi="Arial" w:cs="Arial"/>
          <w:bCs/>
        </w:rPr>
        <w:t>v</w:t>
      </w:r>
      <w:r w:rsidRPr="007C1508">
        <w:rPr>
          <w:rFonts w:ascii="Arial" w:hAnsi="Arial" w:cs="Arial"/>
          <w:bCs/>
        </w:rPr>
        <w:t>stupu plně či  částečně,</w:t>
      </w:r>
    </w:p>
    <w:p w14:paraId="501FE283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všechny stupně projektové dokumentace,</w:t>
      </w:r>
    </w:p>
    <w:p w14:paraId="72419354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stavební a autorský dozor,</w:t>
      </w:r>
    </w:p>
    <w:p w14:paraId="58BDF241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geodetické a geometrické práce,</w:t>
      </w:r>
    </w:p>
    <w:p w14:paraId="0A038175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světelné signalizační zařízení neřídící provoz samostatného přechodu pro chodce,</w:t>
      </w:r>
    </w:p>
    <w:p w14:paraId="438A10D0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měřiče rychlosti vozidel včetně informativních ukazatelů okamžité rychlosti vozidel,</w:t>
      </w:r>
    </w:p>
    <w:p w14:paraId="22B3D4F4" w14:textId="51661FFC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veřejné osvětlení včetně příslušenství a souvisejících prací; výjimkou je nasvětlení středových dopravních ostrůvků na vjezdech do obcí a oboustranné nasvětlení přechodu pro chodce</w:t>
      </w:r>
      <w:r w:rsidR="00312E8A" w:rsidRPr="007C1508">
        <w:rPr>
          <w:rFonts w:ascii="Arial" w:hAnsi="Arial" w:cs="Arial"/>
          <w:bCs/>
        </w:rPr>
        <w:t xml:space="preserve"> včetně adap</w:t>
      </w:r>
      <w:r w:rsidR="00010E78" w:rsidRPr="007C1508">
        <w:rPr>
          <w:rFonts w:ascii="Arial" w:hAnsi="Arial" w:cs="Arial"/>
          <w:bCs/>
        </w:rPr>
        <w:t>ta</w:t>
      </w:r>
      <w:r w:rsidR="00312E8A" w:rsidRPr="007C1508">
        <w:rPr>
          <w:rFonts w:ascii="Arial" w:hAnsi="Arial" w:cs="Arial"/>
          <w:bCs/>
        </w:rPr>
        <w:t xml:space="preserve">ční </w:t>
      </w:r>
      <w:r w:rsidR="00010E78" w:rsidRPr="007C1508">
        <w:rPr>
          <w:rFonts w:ascii="Arial" w:hAnsi="Arial" w:cs="Arial"/>
          <w:bCs/>
        </w:rPr>
        <w:t>zóny před a za přechodem v celkové délce do 100m</w:t>
      </w:r>
      <w:r w:rsidR="00312E8A" w:rsidRPr="007C1508">
        <w:rPr>
          <w:rFonts w:ascii="Arial" w:hAnsi="Arial" w:cs="Arial"/>
          <w:bCs/>
        </w:rPr>
        <w:t xml:space="preserve"> </w:t>
      </w:r>
      <w:r w:rsidRPr="007C1508">
        <w:rPr>
          <w:rFonts w:ascii="Arial" w:hAnsi="Arial" w:cs="Arial"/>
          <w:bCs/>
        </w:rPr>
        <w:t>,</w:t>
      </w:r>
    </w:p>
    <w:p w14:paraId="67FD62DD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parkoviště,</w:t>
      </w:r>
    </w:p>
    <w:p w14:paraId="7EC6AA66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sjezdy nebo nájezdy na sousední nemovitosti,</w:t>
      </w:r>
    </w:p>
    <w:p w14:paraId="2683FD66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příjezdové a přístupové cesty k objektům,</w:t>
      </w:r>
    </w:p>
    <w:p w14:paraId="309CECBA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přeložky; výjimkou jsou přeložky sítí vyvolané vlastní stavbou, které leží v trase předmětné stavby nebo ji kříží (inženýrské sítě, veřejné osvětlení, elektrické vedení, sdělovací kabely atd.), přeložky dopravního značení, bezpečnostních prvků, které jsou vyvolanými výdaji projektu,</w:t>
      </w:r>
    </w:p>
    <w:p w14:paraId="0F3257AB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dešťová a splašková kanalizace nebo kanalizační řady včetně úprav k odvádění vody s výjimkou kanalizačních vpustí, šachet a přípojek sloužících k odvodu povrchových vod z tělesa pozemní komunikace,</w:t>
      </w:r>
    </w:p>
    <w:p w14:paraId="1959E229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mobiliář a čekárny autobusových zastávek,</w:t>
      </w:r>
    </w:p>
    <w:p w14:paraId="28460AB9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osázení vegetací, sadové úpravy a s tím související práce,</w:t>
      </w:r>
    </w:p>
    <w:p w14:paraId="22162E28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demolice objektů,</w:t>
      </w:r>
    </w:p>
    <w:p w14:paraId="47F56AEE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vedlejší rozpočtové náklady,</w:t>
      </w:r>
    </w:p>
    <w:p w14:paraId="2D14015B" w14:textId="77777777" w:rsidR="0059317D" w:rsidRPr="007C1508" w:rsidRDefault="0059317D" w:rsidP="003615A0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7C1508">
        <w:rPr>
          <w:rFonts w:ascii="Arial" w:hAnsi="Arial" w:cs="Arial"/>
          <w:bCs/>
        </w:rPr>
        <w:t>případně další výdaje, jejichž financování je v rozporu s účelem poskytnutí dotace.</w:t>
      </w:r>
    </w:p>
    <w:p w14:paraId="3A847A5E" w14:textId="77777777" w:rsidR="00401469" w:rsidRPr="007C1508" w:rsidRDefault="00401469" w:rsidP="00756343">
      <w:pPr>
        <w:ind w:left="1275" w:firstLine="0"/>
        <w:rPr>
          <w:rFonts w:ascii="Arial" w:hAnsi="Arial" w:cs="Arial"/>
          <w:bCs/>
          <w:i/>
          <w:color w:val="FF0000"/>
        </w:rPr>
      </w:pPr>
    </w:p>
    <w:p w14:paraId="0757304F" w14:textId="3091FBFF" w:rsidR="00463FB1" w:rsidRPr="007C1508" w:rsidRDefault="00463FB1" w:rsidP="007626E4">
      <w:pPr>
        <w:ind w:firstLine="0"/>
        <w:rPr>
          <w:rFonts w:ascii="Arial" w:hAnsi="Arial" w:cs="Arial"/>
        </w:rPr>
      </w:pPr>
      <w:r w:rsidRPr="007C1508">
        <w:rPr>
          <w:rFonts w:ascii="Arial" w:hAnsi="Arial" w:cs="Arial"/>
        </w:rPr>
        <w:t xml:space="preserve">Pokud je DPH hrazeno v režimu přenesené daňové povinnosti, v době po předložení vyúčtování, bude </w:t>
      </w:r>
      <w:r w:rsidR="003A38C4" w:rsidRPr="007C1508">
        <w:rPr>
          <w:rFonts w:ascii="Arial" w:hAnsi="Arial" w:cs="Arial"/>
        </w:rPr>
        <w:t xml:space="preserve">se </w:t>
      </w:r>
      <w:r w:rsidRPr="007C1508">
        <w:rPr>
          <w:rFonts w:ascii="Arial" w:hAnsi="Arial" w:cs="Arial"/>
        </w:rPr>
        <w:t>postupovat v souladu se Smlouvou (čl.</w:t>
      </w:r>
      <w:r w:rsidR="007C1508" w:rsidRPr="007C1508">
        <w:rPr>
          <w:rFonts w:ascii="Arial" w:hAnsi="Arial" w:cs="Arial"/>
        </w:rPr>
        <w:t> </w:t>
      </w:r>
      <w:r w:rsidRPr="007C1508">
        <w:rPr>
          <w:rFonts w:ascii="Arial" w:hAnsi="Arial" w:cs="Arial"/>
        </w:rPr>
        <w:t xml:space="preserve">II. </w:t>
      </w:r>
      <w:r w:rsidR="007C1508" w:rsidRPr="007C1508">
        <w:rPr>
          <w:rFonts w:ascii="Arial" w:hAnsi="Arial" w:cs="Arial"/>
        </w:rPr>
        <w:t> </w:t>
      </w:r>
      <w:r w:rsidRPr="007C1508">
        <w:rPr>
          <w:rFonts w:ascii="Arial" w:hAnsi="Arial" w:cs="Arial"/>
        </w:rPr>
        <w:t>odst. 1).</w:t>
      </w:r>
    </w:p>
    <w:p w14:paraId="3750EDDC" w14:textId="3A5D9033" w:rsidR="00527319" w:rsidRPr="00527319" w:rsidRDefault="00527319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53C8AAFB" w14:textId="26674B35" w:rsidR="008B7DFB" w:rsidRPr="00036A4E" w:rsidRDefault="00790146" w:rsidP="00036A4E">
      <w:pPr>
        <w:pStyle w:val="Odstavecseseznamem"/>
        <w:numPr>
          <w:ilvl w:val="1"/>
          <w:numId w:val="15"/>
        </w:numPr>
        <w:spacing w:after="120"/>
        <w:ind w:left="851" w:hanging="851"/>
        <w:rPr>
          <w:rFonts w:ascii="Arial" w:hAnsi="Arial" w:cs="Arial"/>
          <w:i/>
        </w:rPr>
      </w:pPr>
      <w:r w:rsidRPr="00C56748">
        <w:rPr>
          <w:rFonts w:ascii="Arial" w:hAnsi="Arial" w:cs="Arial"/>
        </w:rPr>
        <w:t xml:space="preserve">Změna </w:t>
      </w:r>
      <w:r w:rsidR="00463FB1" w:rsidRPr="00C56748">
        <w:rPr>
          <w:rFonts w:ascii="Arial" w:hAnsi="Arial" w:cs="Arial"/>
        </w:rPr>
        <w:t xml:space="preserve">(upřesnění) </w:t>
      </w:r>
      <w:r w:rsidRPr="00C56748">
        <w:rPr>
          <w:rFonts w:ascii="Arial" w:hAnsi="Arial" w:cs="Arial"/>
        </w:rPr>
        <w:t>konkrétního účelu dotace</w:t>
      </w:r>
      <w:r w:rsidR="00D255F7" w:rsidRPr="00C56748">
        <w:rPr>
          <w:rFonts w:ascii="Arial" w:hAnsi="Arial" w:cs="Arial"/>
        </w:rPr>
        <w:t xml:space="preserve"> </w:t>
      </w:r>
      <w:r w:rsidR="00D255F7" w:rsidRPr="00C56748">
        <w:rPr>
          <w:rFonts w:ascii="Arial" w:eastAsia="Times New Roman" w:hAnsi="Arial" w:cs="Arial"/>
          <w:lang w:eastAsia="cs-CZ"/>
        </w:rPr>
        <w:t>(např. změna popisu akce, změna investiční/neinvestiční dotace)</w:t>
      </w:r>
      <w:r w:rsidR="00E44B83" w:rsidRPr="00C56748">
        <w:rPr>
          <w:rFonts w:ascii="Arial" w:hAnsi="Arial" w:cs="Arial"/>
        </w:rPr>
        <w:t>, změna termínu použití dotace</w:t>
      </w:r>
      <w:r w:rsidR="00D255F7" w:rsidRPr="00C56748">
        <w:rPr>
          <w:rFonts w:ascii="Arial" w:eastAsia="Times New Roman" w:hAnsi="Arial" w:cs="Arial"/>
          <w:lang w:eastAsia="cs-CZ"/>
        </w:rPr>
        <w:t xml:space="preserve"> nad rámec doby pro použití dotace stanovené v odst. </w:t>
      </w:r>
      <w:proofErr w:type="gramStart"/>
      <w:r w:rsidR="00D255F7" w:rsidRPr="00C56748">
        <w:rPr>
          <w:rFonts w:ascii="Arial" w:eastAsia="Times New Roman" w:hAnsi="Arial" w:cs="Arial"/>
          <w:lang w:eastAsia="cs-CZ"/>
        </w:rPr>
        <w:t>5.4</w:t>
      </w:r>
      <w:r w:rsidR="00527319" w:rsidRPr="00C56748">
        <w:rPr>
          <w:rFonts w:ascii="Arial" w:eastAsia="Times New Roman" w:hAnsi="Arial" w:cs="Arial"/>
          <w:lang w:eastAsia="cs-CZ"/>
        </w:rPr>
        <w:t>.</w:t>
      </w:r>
      <w:r w:rsidR="00D255F7" w:rsidRPr="00C56748">
        <w:rPr>
          <w:rFonts w:ascii="Arial" w:eastAsia="Times New Roman" w:hAnsi="Arial" w:cs="Arial"/>
          <w:lang w:eastAsia="cs-CZ"/>
        </w:rPr>
        <w:t xml:space="preserve"> písm.</w:t>
      </w:r>
      <w:proofErr w:type="gramEnd"/>
      <w:r w:rsidR="00D255F7" w:rsidRPr="00C56748">
        <w:rPr>
          <w:rFonts w:ascii="Arial" w:eastAsia="Times New Roman" w:hAnsi="Arial" w:cs="Arial"/>
          <w:lang w:eastAsia="cs-CZ"/>
        </w:rPr>
        <w:t xml:space="preserve"> c) těchto Pravidel </w:t>
      </w:r>
      <w:r w:rsidR="00DC0E06" w:rsidRPr="00C56748">
        <w:rPr>
          <w:rFonts w:ascii="Arial" w:hAnsi="Arial" w:cs="Arial"/>
        </w:rPr>
        <w:t xml:space="preserve">a změna termínu pro vyúčtování dotace </w:t>
      </w:r>
      <w:r w:rsidRPr="00C56748">
        <w:rPr>
          <w:rFonts w:ascii="Arial" w:hAnsi="Arial" w:cs="Arial"/>
        </w:rPr>
        <w:t>je možná pouze</w:t>
      </w:r>
      <w:r w:rsidR="00F913A7" w:rsidRPr="00C56748">
        <w:rPr>
          <w:rFonts w:ascii="Arial" w:hAnsi="Arial" w:cs="Arial"/>
        </w:rPr>
        <w:t xml:space="preserve"> n</w:t>
      </w:r>
      <w:r w:rsidR="00BA36B7" w:rsidRPr="00C56748">
        <w:rPr>
          <w:rFonts w:ascii="Arial" w:hAnsi="Arial" w:cs="Arial"/>
        </w:rPr>
        <w:t>a základě uzavřeného dodatku ke </w:t>
      </w:r>
      <w:r w:rsidR="00F913A7" w:rsidRPr="00C56748">
        <w:rPr>
          <w:rFonts w:ascii="Arial" w:hAnsi="Arial" w:cs="Arial"/>
        </w:rPr>
        <w:t xml:space="preserve">Smlouvě, </w:t>
      </w:r>
      <w:r w:rsidRPr="00C56748">
        <w:rPr>
          <w:rFonts w:ascii="Arial" w:hAnsi="Arial" w:cs="Arial"/>
        </w:rPr>
        <w:t>s</w:t>
      </w:r>
      <w:r w:rsidR="0017323F" w:rsidRPr="00C56748">
        <w:rPr>
          <w:rFonts w:ascii="Arial" w:hAnsi="Arial" w:cs="Arial"/>
        </w:rPr>
        <w:t> </w:t>
      </w:r>
      <w:r w:rsidRPr="00C56748">
        <w:rPr>
          <w:rFonts w:ascii="Arial" w:hAnsi="Arial" w:cs="Arial"/>
        </w:rPr>
        <w:t>předchozím</w:t>
      </w:r>
      <w:r w:rsidR="0017323F" w:rsidRPr="00C56748">
        <w:rPr>
          <w:rFonts w:ascii="Arial" w:hAnsi="Arial" w:cs="Arial"/>
        </w:rPr>
        <w:t xml:space="preserve"> </w:t>
      </w:r>
      <w:r w:rsidRPr="00C56748">
        <w:rPr>
          <w:rFonts w:ascii="Arial" w:hAnsi="Arial" w:cs="Arial"/>
        </w:rPr>
        <w:t>souhlasem řídícího orgánu, který rozhodl o poskytnutí dotace a</w:t>
      </w:r>
      <w:r w:rsidR="00036A4E">
        <w:rPr>
          <w:rFonts w:ascii="Arial" w:hAnsi="Arial" w:cs="Arial"/>
        </w:rPr>
        <w:t> </w:t>
      </w:r>
      <w:r w:rsidRPr="00C56748">
        <w:rPr>
          <w:rFonts w:ascii="Arial" w:hAnsi="Arial" w:cs="Arial"/>
        </w:rPr>
        <w:t>uzavření Smlouvy (</w:t>
      </w:r>
      <w:r w:rsidR="00F913A7" w:rsidRPr="00C56748">
        <w:rPr>
          <w:rFonts w:ascii="Arial" w:hAnsi="Arial" w:cs="Arial"/>
        </w:rPr>
        <w:t xml:space="preserve">schválení </w:t>
      </w:r>
      <w:r w:rsidRPr="00C56748">
        <w:rPr>
          <w:rFonts w:ascii="Arial" w:hAnsi="Arial" w:cs="Arial"/>
        </w:rPr>
        <w:t>dodatku ke Smlouvě).</w:t>
      </w:r>
      <w:r w:rsidR="00010E78" w:rsidRPr="00C56748">
        <w:rPr>
          <w:rFonts w:ascii="Arial" w:hAnsi="Arial" w:cs="Arial"/>
        </w:rPr>
        <w:t xml:space="preserve"> </w:t>
      </w:r>
    </w:p>
    <w:p w14:paraId="7BCDD3C6" w14:textId="77777777" w:rsidR="00036A4E" w:rsidRPr="00C56748" w:rsidRDefault="00036A4E" w:rsidP="00036A4E">
      <w:pPr>
        <w:pStyle w:val="Odstavecseseznamem"/>
        <w:spacing w:after="120"/>
        <w:ind w:left="851" w:firstLine="0"/>
        <w:rPr>
          <w:rFonts w:ascii="Arial" w:hAnsi="Arial" w:cs="Arial"/>
          <w:i/>
        </w:rPr>
      </w:pPr>
    </w:p>
    <w:p w14:paraId="3DDE201B" w14:textId="3F45F8AE" w:rsidR="0094304C" w:rsidRPr="004B3073" w:rsidRDefault="00006768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</w:rPr>
      </w:pPr>
      <w:r w:rsidRPr="004B3073">
        <w:rPr>
          <w:rFonts w:ascii="Arial" w:hAnsi="Arial" w:cs="Arial"/>
        </w:rPr>
        <w:t>Příjemce je povinen uskutečňovat propagaci akce</w:t>
      </w:r>
      <w:r w:rsidR="008B7DFB" w:rsidRPr="004B3073">
        <w:rPr>
          <w:rFonts w:ascii="Arial" w:hAnsi="Arial" w:cs="Arial"/>
        </w:rPr>
        <w:t xml:space="preserve"> </w:t>
      </w:r>
      <w:r w:rsidRPr="004B3073">
        <w:rPr>
          <w:rFonts w:ascii="Arial" w:hAnsi="Arial" w:cs="Arial"/>
        </w:rPr>
        <w:t>v souladu se Smlouvou</w:t>
      </w:r>
      <w:r w:rsidR="00BA36B7" w:rsidRPr="004B3073">
        <w:rPr>
          <w:rFonts w:ascii="Arial" w:hAnsi="Arial" w:cs="Arial"/>
        </w:rPr>
        <w:t xml:space="preserve"> a </w:t>
      </w:r>
      <w:r w:rsidR="003F6A87" w:rsidRPr="004B3073">
        <w:rPr>
          <w:rFonts w:ascii="Arial" w:hAnsi="Arial" w:cs="Arial"/>
        </w:rPr>
        <w:t xml:space="preserve">pravidly konkrétního dotačního programu. </w:t>
      </w:r>
      <w:r w:rsidRPr="004B3073">
        <w:rPr>
          <w:rFonts w:ascii="Arial" w:hAnsi="Arial" w:cs="Arial"/>
        </w:rPr>
        <w:t>Minimální podmínka pro každého příjemce dotace je</w:t>
      </w:r>
      <w:r w:rsidRPr="004B3073">
        <w:rPr>
          <w:rFonts w:ascii="Arial" w:hAnsi="Arial" w:cs="Arial"/>
          <w:i/>
        </w:rPr>
        <w:t xml:space="preserve"> </w:t>
      </w:r>
      <w:r w:rsidRPr="004B3073">
        <w:rPr>
          <w:rFonts w:ascii="Arial" w:hAnsi="Arial" w:cs="Arial"/>
        </w:rPr>
        <w:t>povinnost uvádět logo poskytovatele na webových stránkách příjemce (jsou-li zřízeny)</w:t>
      </w:r>
      <w:r w:rsidR="00DE4DAC" w:rsidRPr="004B3073">
        <w:rPr>
          <w:rFonts w:ascii="Arial" w:hAnsi="Arial" w:cs="Arial"/>
        </w:rPr>
        <w:t xml:space="preserve"> po dobu realizace akce a v celém kalendářním roce následujícím</w:t>
      </w:r>
      <w:r w:rsidRPr="004B3073">
        <w:rPr>
          <w:rFonts w:ascii="Arial" w:hAnsi="Arial" w:cs="Arial"/>
        </w:rPr>
        <w:t>, označit propagační materiály příjemce, vztahující se k účelu dotace, logem Olomouckého kraje a umístit reklamní panel, nebo obdobné zařízení, s logem Olomouckého kraje</w:t>
      </w:r>
      <w:r w:rsidRPr="004B3073">
        <w:rPr>
          <w:rFonts w:ascii="Arial" w:hAnsi="Arial" w:cs="Arial"/>
          <w:b/>
        </w:rPr>
        <w:t xml:space="preserve"> </w:t>
      </w:r>
      <w:r w:rsidRPr="004B3073">
        <w:rPr>
          <w:rFonts w:ascii="Arial" w:hAnsi="Arial" w:cs="Arial"/>
        </w:rPr>
        <w:t xml:space="preserve">do </w:t>
      </w:r>
      <w:r w:rsidR="00175AC5" w:rsidRPr="004B3073">
        <w:rPr>
          <w:rFonts w:ascii="Arial" w:hAnsi="Arial" w:cs="Arial"/>
        </w:rPr>
        <w:t>místa</w:t>
      </w:r>
      <w:r w:rsidRPr="004B3073">
        <w:rPr>
          <w:rFonts w:ascii="Arial" w:hAnsi="Arial" w:cs="Arial"/>
        </w:rPr>
        <w:t xml:space="preserve">, ve kterém je </w:t>
      </w:r>
      <w:r w:rsidR="00DE4DAC" w:rsidRPr="004B3073">
        <w:rPr>
          <w:rFonts w:ascii="Arial" w:hAnsi="Arial" w:cs="Arial"/>
        </w:rPr>
        <w:t>realizována</w:t>
      </w:r>
      <w:r w:rsidRPr="004B3073">
        <w:rPr>
          <w:rFonts w:ascii="Arial" w:hAnsi="Arial" w:cs="Arial"/>
        </w:rPr>
        <w:t xml:space="preserve"> </w:t>
      </w:r>
      <w:r w:rsidR="00DE4DAC" w:rsidRPr="004B3073">
        <w:rPr>
          <w:rFonts w:ascii="Arial" w:hAnsi="Arial" w:cs="Arial"/>
        </w:rPr>
        <w:t>podpořená akc</w:t>
      </w:r>
      <w:r w:rsidRPr="004B3073">
        <w:rPr>
          <w:rFonts w:ascii="Arial" w:hAnsi="Arial" w:cs="Arial"/>
        </w:rPr>
        <w:t>e</w:t>
      </w:r>
      <w:r w:rsidR="002C4BA2" w:rsidRPr="004B3073">
        <w:rPr>
          <w:rFonts w:ascii="Arial" w:hAnsi="Arial" w:cs="Arial"/>
        </w:rPr>
        <w:t xml:space="preserve"> po celou dobu realizace a po dobu minimálně následujících 5 let na dobře viditelném veřejně přístupném místě v prostoru akce. Podmínkou u příjemce, kterému je schválena dotace na akci,</w:t>
      </w:r>
      <w:r w:rsidR="00261241" w:rsidRPr="004B3073">
        <w:rPr>
          <w:rFonts w:ascii="Arial" w:eastAsia="Times New Roman" w:hAnsi="Arial" w:cs="Arial"/>
          <w:lang w:eastAsia="cs-CZ"/>
        </w:rPr>
        <w:t xml:space="preserve"> </w:t>
      </w:r>
      <w:r w:rsidR="002C4BA2" w:rsidRPr="004B3073">
        <w:rPr>
          <w:rFonts w:ascii="Arial" w:hAnsi="Arial" w:cs="Arial"/>
        </w:rPr>
        <w:t xml:space="preserve"> je</w:t>
      </w:r>
      <w:r w:rsidR="00036A4E">
        <w:rPr>
          <w:rFonts w:ascii="Arial" w:hAnsi="Arial" w:cs="Arial"/>
        </w:rPr>
        <w:t> </w:t>
      </w:r>
      <w:r w:rsidR="002C4BA2" w:rsidRPr="004B3073">
        <w:rPr>
          <w:rFonts w:ascii="Arial" w:hAnsi="Arial" w:cs="Arial"/>
        </w:rPr>
        <w:t>pořízení fotodokumentace o propagaci Olomouckého kraje při této akci. Povinně pořízená fotodokumentace místa realizace akce před zahájením, v průběhu a po dokončení akce (minimálně dvě fotografie každé fáze akce) a fotodokumentace dokladující splnění povinnosti dle čl. II. odst. 10 smlouvy (minimálně dvě fotografie dokladující propagaci Olomouckého kraje na viditelném veřejně přístupném</w:t>
      </w:r>
      <w:r w:rsidR="002C4BA2" w:rsidRPr="004B3073">
        <w:rPr>
          <w:rFonts w:ascii="Arial" w:hAnsi="Arial" w:cs="Arial"/>
          <w:bCs/>
        </w:rPr>
        <w:t xml:space="preserve"> místě) je poskytovateli předložena spolu se závěrečnou zprávou v souladu se Smlouvou</w:t>
      </w:r>
      <w:r w:rsidRPr="004B3073">
        <w:rPr>
          <w:rFonts w:ascii="Arial" w:hAnsi="Arial" w:cs="Arial"/>
        </w:rPr>
        <w:t xml:space="preserve">. </w:t>
      </w:r>
      <w:r w:rsidR="00BC3A38" w:rsidRPr="004B3073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4B3073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4B3073">
        <w:rPr>
          <w:rStyle w:val="Hypertextovodkaz"/>
          <w:rFonts w:ascii="Arial" w:hAnsi="Arial" w:cs="Arial"/>
          <w:color w:val="auto"/>
        </w:rPr>
        <w:t>.</w:t>
      </w:r>
      <w:r w:rsidR="00BC3A38" w:rsidRPr="004B3073">
        <w:rPr>
          <w:rFonts w:ascii="Arial" w:hAnsi="Arial" w:cs="Arial"/>
          <w:bCs/>
        </w:rPr>
        <w:t xml:space="preserve"> </w:t>
      </w:r>
      <w:r w:rsidR="002657BD" w:rsidRPr="004B3073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4B3073">
        <w:rPr>
          <w:rFonts w:ascii="Arial" w:hAnsi="Arial" w:cs="Arial"/>
          <w:bCs/>
        </w:rPr>
        <w:t xml:space="preserve"> </w:t>
      </w:r>
    </w:p>
    <w:p w14:paraId="3C711195" w14:textId="77777777" w:rsidR="002C4BA2" w:rsidRPr="004B3073" w:rsidRDefault="002C4BA2" w:rsidP="00756343">
      <w:pPr>
        <w:ind w:left="142" w:firstLine="0"/>
        <w:rPr>
          <w:rFonts w:ascii="Arial" w:hAnsi="Arial" w:cs="Arial"/>
        </w:rPr>
      </w:pPr>
    </w:p>
    <w:p w14:paraId="0D828C65" w14:textId="1346C763" w:rsidR="00691685" w:rsidRPr="004B3073" w:rsidRDefault="00691685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</w:rPr>
      </w:pPr>
      <w:r w:rsidRPr="004B3073">
        <w:rPr>
          <w:rFonts w:ascii="Arial" w:hAnsi="Arial" w:cs="Arial"/>
        </w:rPr>
        <w:t xml:space="preserve">Příjemce </w:t>
      </w:r>
      <w:r w:rsidR="00AC1C79" w:rsidRPr="004B3073">
        <w:rPr>
          <w:rFonts w:ascii="Arial" w:hAnsi="Arial" w:cs="Arial"/>
        </w:rPr>
        <w:t xml:space="preserve">je povinen </w:t>
      </w:r>
      <w:r w:rsidRPr="004B3073">
        <w:rPr>
          <w:rFonts w:ascii="Arial" w:hAnsi="Arial" w:cs="Arial"/>
        </w:rPr>
        <w:t xml:space="preserve">při čerpání dotace postupovat v souladu s platnými </w:t>
      </w:r>
      <w:r w:rsidR="0066232E" w:rsidRPr="004B3073">
        <w:rPr>
          <w:rFonts w:ascii="Arial" w:hAnsi="Arial" w:cs="Arial"/>
        </w:rPr>
        <w:t>a</w:t>
      </w:r>
      <w:r w:rsidR="00527319" w:rsidRPr="004B3073">
        <w:rPr>
          <w:rFonts w:ascii="Arial" w:hAnsi="Arial" w:cs="Arial"/>
        </w:rPr>
        <w:t> </w:t>
      </w:r>
      <w:r w:rsidR="0066232E" w:rsidRPr="004B3073">
        <w:rPr>
          <w:rFonts w:ascii="Arial" w:hAnsi="Arial" w:cs="Arial"/>
        </w:rPr>
        <w:t xml:space="preserve">účinnými </w:t>
      </w:r>
      <w:r w:rsidRPr="004B3073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</w:t>
      </w:r>
      <w:r w:rsidR="00036A4E">
        <w:rPr>
          <w:rFonts w:ascii="Arial" w:hAnsi="Arial" w:cs="Arial"/>
        </w:rPr>
        <w:t> </w:t>
      </w:r>
      <w:r w:rsidRPr="004B3073">
        <w:rPr>
          <w:rFonts w:ascii="Arial" w:hAnsi="Arial" w:cs="Arial"/>
        </w:rPr>
        <w:t>strukturálních fondů Evropské unie i podle pravidel platných pro tyto fondy.</w:t>
      </w:r>
    </w:p>
    <w:p w14:paraId="6450B756" w14:textId="77777777" w:rsidR="00691685" w:rsidRPr="004B307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4B3073" w:rsidRDefault="00691685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</w:rPr>
      </w:pPr>
      <w:r w:rsidRPr="004B3073">
        <w:rPr>
          <w:rFonts w:ascii="Arial" w:hAnsi="Arial" w:cs="Arial"/>
        </w:rPr>
        <w:t>Příslušné orgány poskytovatele jsou oprávněny v souladu se zvláštním</w:t>
      </w:r>
      <w:r w:rsidR="003C1667" w:rsidRPr="004B3073">
        <w:rPr>
          <w:rFonts w:ascii="Arial" w:hAnsi="Arial" w:cs="Arial"/>
        </w:rPr>
        <w:t>i</w:t>
      </w:r>
      <w:r w:rsidRPr="004B3073">
        <w:rPr>
          <w:rFonts w:ascii="Arial" w:hAnsi="Arial" w:cs="Arial"/>
        </w:rPr>
        <w:t xml:space="preserve"> právním</w:t>
      </w:r>
      <w:r w:rsidR="003C1667" w:rsidRPr="004B3073">
        <w:rPr>
          <w:rFonts w:ascii="Arial" w:hAnsi="Arial" w:cs="Arial"/>
        </w:rPr>
        <w:t>i</w:t>
      </w:r>
      <w:r w:rsidRPr="004B3073">
        <w:rPr>
          <w:rFonts w:ascii="Arial" w:hAnsi="Arial" w:cs="Arial"/>
        </w:rPr>
        <w:t xml:space="preserve"> předpis</w:t>
      </w:r>
      <w:r w:rsidR="003C1667" w:rsidRPr="004B3073">
        <w:rPr>
          <w:rFonts w:ascii="Arial" w:hAnsi="Arial" w:cs="Arial"/>
        </w:rPr>
        <w:t xml:space="preserve">y </w:t>
      </w:r>
      <w:r w:rsidRPr="004B3073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4B307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4B3073" w:rsidRDefault="00691685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</w:rPr>
      </w:pPr>
      <w:r w:rsidRPr="004B3073">
        <w:rPr>
          <w:rFonts w:ascii="Arial" w:hAnsi="Arial" w:cs="Arial"/>
        </w:rPr>
        <w:t xml:space="preserve">V případě, </w:t>
      </w:r>
      <w:r w:rsidR="00A77DB1" w:rsidRPr="004B3073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B3073">
        <w:rPr>
          <w:rFonts w:ascii="Arial" w:hAnsi="Arial" w:cs="Arial"/>
        </w:rPr>
        <w:t>č. 250/2000 Sb., o </w:t>
      </w:r>
      <w:r w:rsidRPr="004B3073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4B307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036A4E" w:rsidRDefault="00E369C4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</w:rPr>
      </w:pPr>
      <w:r w:rsidRPr="004B3073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4B3073">
        <w:rPr>
          <w:rFonts w:ascii="Arial" w:hAnsi="Arial" w:cs="Arial"/>
        </w:rPr>
        <w:t>ve znění pozdějších předpisů</w:t>
      </w:r>
      <w:r w:rsidRPr="004B3073">
        <w:rPr>
          <w:rFonts w:ascii="Arial" w:hAnsi="Arial" w:cs="Arial"/>
        </w:rPr>
        <w:t>, mohou být ve Smlouvě vymezeny</w:t>
      </w:r>
      <w:r w:rsidRPr="004B3073">
        <w:rPr>
          <w:rFonts w:ascii="Arial" w:hAnsi="Arial" w:cs="Arial"/>
          <w:sz w:val="24"/>
          <w:szCs w:val="24"/>
        </w:rPr>
        <w:t xml:space="preserve"> </w:t>
      </w:r>
      <w:r w:rsidRPr="00036A4E">
        <w:rPr>
          <w:rFonts w:ascii="Arial" w:hAnsi="Arial" w:cs="Arial"/>
        </w:rPr>
        <w:t>podmínky, jejichž porušení bude považováno za méně záva</w:t>
      </w:r>
      <w:r w:rsidR="00BA36B7" w:rsidRPr="00036A4E">
        <w:rPr>
          <w:rFonts w:ascii="Arial" w:hAnsi="Arial" w:cs="Arial"/>
        </w:rPr>
        <w:t>žné, za které se uloží odvod za </w:t>
      </w:r>
      <w:r w:rsidRPr="00036A4E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4B307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65DECE86" w14:textId="20061602" w:rsidR="00711AA8" w:rsidRPr="004B3073" w:rsidRDefault="00C97C1D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</w:rPr>
      </w:pPr>
      <w:r w:rsidRPr="004B3073">
        <w:rPr>
          <w:rFonts w:ascii="Arial" w:hAnsi="Arial" w:cs="Arial"/>
          <w:bCs/>
        </w:rPr>
        <w:t>PRO NEINVESTIČNÍ DOTACI – Příjemce je povinen nakládat s</w:t>
      </w:r>
      <w:r w:rsidR="00527319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>veškerým majetkem získaným nebo zhodnoceným, byť i jen částečně, z</w:t>
      </w:r>
      <w:r w:rsidR="00527319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 xml:space="preserve">dotace s péčí řádného hospodáře a nezatěžovat bez vědomí a písemného souhlasu </w:t>
      </w:r>
      <w:r w:rsidR="00CF67A5" w:rsidRPr="004B3073">
        <w:rPr>
          <w:rFonts w:ascii="Arial" w:hAnsi="Arial" w:cs="Arial"/>
          <w:bCs/>
        </w:rPr>
        <w:t xml:space="preserve">poskytovatele </w:t>
      </w:r>
      <w:r w:rsidRPr="004B3073">
        <w:rPr>
          <w:rFonts w:ascii="Arial" w:hAnsi="Arial" w:cs="Arial"/>
          <w:bCs/>
        </w:rPr>
        <w:t>(</w:t>
      </w:r>
      <w:r w:rsidR="00BA36B7" w:rsidRPr="004B3073">
        <w:rPr>
          <w:rFonts w:ascii="Arial" w:hAnsi="Arial" w:cs="Arial"/>
        </w:rPr>
        <w:t>schválení a </w:t>
      </w:r>
      <w:r w:rsidRPr="004B3073">
        <w:rPr>
          <w:rFonts w:ascii="Arial" w:hAnsi="Arial" w:cs="Arial"/>
        </w:rPr>
        <w:t>uzavření dodatku ke Smlouvě</w:t>
      </w:r>
      <w:r w:rsidR="0000331A" w:rsidRPr="004B3073">
        <w:rPr>
          <w:rFonts w:ascii="Arial" w:hAnsi="Arial" w:cs="Arial"/>
        </w:rPr>
        <w:t xml:space="preserve">) </w:t>
      </w:r>
      <w:r w:rsidRPr="004B3073">
        <w:rPr>
          <w:rFonts w:ascii="Arial" w:hAnsi="Arial" w:cs="Arial"/>
          <w:bCs/>
        </w:rPr>
        <w:t>tento majetek ani jeho části žádnými věcnými právy třetích osob, včetně zástavního práva (s</w:t>
      </w:r>
      <w:r w:rsidR="00527319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>výjimkou zástavního práva zříz</w:t>
      </w:r>
      <w:r w:rsidR="00BA36B7" w:rsidRPr="004B3073">
        <w:rPr>
          <w:rFonts w:ascii="Arial" w:hAnsi="Arial" w:cs="Arial"/>
          <w:bCs/>
        </w:rPr>
        <w:t>eného k </w:t>
      </w:r>
      <w:r w:rsidRPr="004B3073">
        <w:rPr>
          <w:rFonts w:ascii="Arial" w:hAnsi="Arial" w:cs="Arial"/>
          <w:bCs/>
        </w:rPr>
        <w:t>zajištění úvěru příjemce ve vztahu k</w:t>
      </w:r>
      <w:r w:rsidR="00527319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>financování akce</w:t>
      </w:r>
      <w:r w:rsidR="002C4BA2" w:rsidRPr="004B3073">
        <w:rPr>
          <w:rFonts w:ascii="Arial" w:hAnsi="Arial" w:cs="Arial"/>
          <w:bCs/>
        </w:rPr>
        <w:t xml:space="preserve"> </w:t>
      </w:r>
      <w:r w:rsidRPr="004B3073">
        <w:rPr>
          <w:rFonts w:ascii="Arial" w:hAnsi="Arial" w:cs="Arial"/>
          <w:bCs/>
        </w:rPr>
        <w:t>podle Smlouvy</w:t>
      </w:r>
      <w:r w:rsidR="000B3F41" w:rsidRPr="004B3073">
        <w:rPr>
          <w:rFonts w:ascii="Arial" w:hAnsi="Arial" w:cs="Arial"/>
          <w:bCs/>
        </w:rPr>
        <w:t>)</w:t>
      </w:r>
      <w:r w:rsidRPr="004B3073">
        <w:rPr>
          <w:rFonts w:ascii="Arial" w:hAnsi="Arial" w:cs="Arial"/>
          <w:bCs/>
        </w:rPr>
        <w:t>.</w:t>
      </w:r>
      <w:r w:rsidR="0000331A" w:rsidRPr="004B3073">
        <w:rPr>
          <w:rFonts w:ascii="Arial" w:hAnsi="Arial" w:cs="Arial"/>
        </w:rPr>
        <w:t xml:space="preserve"> </w:t>
      </w:r>
      <w:r w:rsidR="000B3F41" w:rsidRPr="004B3073">
        <w:rPr>
          <w:rFonts w:ascii="Arial" w:hAnsi="Arial" w:cs="Arial"/>
          <w:bCs/>
        </w:rPr>
        <w:t>Dodatek schvaluje řídící orgán, který rozhodl o poskytnutí dotace a uzavření Smlouvy.</w:t>
      </w:r>
      <w:r w:rsidR="000B3F41" w:rsidRPr="004B3073" w:rsidDel="00711AA8">
        <w:rPr>
          <w:rFonts w:ascii="Arial" w:hAnsi="Arial" w:cs="Arial"/>
          <w:bCs/>
        </w:rPr>
        <w:t xml:space="preserve"> </w:t>
      </w:r>
      <w:r w:rsidR="00113FA2" w:rsidRPr="004B3073">
        <w:rPr>
          <w:rFonts w:ascii="Arial" w:hAnsi="Arial" w:cs="Arial"/>
        </w:rPr>
        <w:t>Uzavření dodatku není nutné v</w:t>
      </w:r>
      <w:r w:rsidR="00A946CA" w:rsidRPr="004B3073">
        <w:rPr>
          <w:rFonts w:ascii="Arial" w:hAnsi="Arial" w:cs="Arial"/>
        </w:rPr>
        <w:t> </w:t>
      </w:r>
      <w:r w:rsidR="00113FA2" w:rsidRPr="004B3073">
        <w:rPr>
          <w:rFonts w:ascii="Arial" w:hAnsi="Arial" w:cs="Arial"/>
        </w:rPr>
        <w:t>případ</w:t>
      </w:r>
      <w:r w:rsidR="00A946CA" w:rsidRPr="004B3073">
        <w:rPr>
          <w:rFonts w:ascii="Arial" w:hAnsi="Arial" w:cs="Arial"/>
        </w:rPr>
        <w:t>ech, kd</w:t>
      </w:r>
      <w:r w:rsidR="00BA36B7" w:rsidRPr="004B3073">
        <w:rPr>
          <w:rFonts w:ascii="Arial" w:hAnsi="Arial" w:cs="Arial"/>
        </w:rPr>
        <w:t>y zatížení majetku nemá vliv na </w:t>
      </w:r>
      <w:r w:rsidR="00A946CA" w:rsidRPr="004B3073">
        <w:rPr>
          <w:rFonts w:ascii="Arial" w:hAnsi="Arial" w:cs="Arial"/>
        </w:rPr>
        <w:t xml:space="preserve">funkčnost </w:t>
      </w:r>
      <w:r w:rsidR="00154F67" w:rsidRPr="004B3073">
        <w:rPr>
          <w:rFonts w:ascii="Arial" w:hAnsi="Arial" w:cs="Arial"/>
        </w:rPr>
        <w:t>a</w:t>
      </w:r>
      <w:r w:rsidR="00A946CA" w:rsidRPr="004B3073">
        <w:rPr>
          <w:rFonts w:ascii="Arial" w:hAnsi="Arial" w:cs="Arial"/>
        </w:rPr>
        <w:t xml:space="preserve"> hodnotu majetku</w:t>
      </w:r>
      <w:r w:rsidR="00154F67" w:rsidRPr="004B3073">
        <w:rPr>
          <w:rFonts w:ascii="Arial" w:hAnsi="Arial" w:cs="Arial"/>
        </w:rPr>
        <w:t>, např. zřízení věcného břemene</w:t>
      </w:r>
      <w:r w:rsidR="00FC4019" w:rsidRPr="004B3073">
        <w:rPr>
          <w:rFonts w:ascii="Arial" w:hAnsi="Arial" w:cs="Arial"/>
        </w:rPr>
        <w:t xml:space="preserve"> k majetku za účelem </w:t>
      </w:r>
      <w:r w:rsidR="00154F67" w:rsidRPr="004B3073">
        <w:rPr>
          <w:rFonts w:ascii="Arial" w:hAnsi="Arial" w:cs="Arial"/>
        </w:rPr>
        <w:t>vedení inženýrských sítí</w:t>
      </w:r>
      <w:r w:rsidR="00FC4019" w:rsidRPr="004B3073">
        <w:rPr>
          <w:rFonts w:ascii="Arial" w:hAnsi="Arial" w:cs="Arial"/>
        </w:rPr>
        <w:t xml:space="preserve"> apod.</w:t>
      </w:r>
      <w:r w:rsidR="00CE66E8" w:rsidRPr="004B3073">
        <w:rPr>
          <w:rFonts w:ascii="Arial" w:hAnsi="Arial" w:cs="Arial"/>
        </w:rPr>
        <w:t xml:space="preserve"> Příjemce je však povinen předem toto oznámit poskytovateli</w:t>
      </w:r>
      <w:r w:rsidR="00D32672" w:rsidRPr="004B3073">
        <w:rPr>
          <w:rFonts w:ascii="Arial" w:hAnsi="Arial" w:cs="Arial"/>
        </w:rPr>
        <w:t>.</w:t>
      </w:r>
      <w:r w:rsidR="00711AA8" w:rsidRPr="004B3073" w:rsidDel="00711AA8">
        <w:rPr>
          <w:rFonts w:ascii="Arial" w:hAnsi="Arial" w:cs="Arial"/>
        </w:rPr>
        <w:t xml:space="preserve"> </w:t>
      </w:r>
      <w:r w:rsidRPr="004B3073">
        <w:rPr>
          <w:rFonts w:ascii="Arial" w:hAnsi="Arial" w:cs="Arial"/>
          <w:bCs/>
        </w:rPr>
        <w:t xml:space="preserve">Příjemce je </w:t>
      </w:r>
      <w:r w:rsidR="00FC4019" w:rsidRPr="004B3073">
        <w:rPr>
          <w:rFonts w:ascii="Arial" w:hAnsi="Arial" w:cs="Arial"/>
          <w:bCs/>
        </w:rPr>
        <w:t xml:space="preserve">dále </w:t>
      </w:r>
      <w:r w:rsidRPr="004B3073">
        <w:rPr>
          <w:rFonts w:ascii="Arial" w:hAnsi="Arial" w:cs="Arial"/>
          <w:bCs/>
        </w:rPr>
        <w:t xml:space="preserve">povinen </w:t>
      </w:r>
      <w:r w:rsidR="00DC6B62" w:rsidRPr="004B3073">
        <w:rPr>
          <w:rFonts w:ascii="Arial" w:hAnsi="Arial" w:cs="Arial"/>
          <w:bCs/>
        </w:rPr>
        <w:t xml:space="preserve">realizované bezpečnostní opatření nebo přechod pro chodce </w:t>
      </w:r>
      <w:r w:rsidRPr="004B3073">
        <w:rPr>
          <w:rFonts w:ascii="Arial" w:hAnsi="Arial" w:cs="Arial"/>
          <w:bCs/>
        </w:rPr>
        <w:t xml:space="preserve">po dobu minimálně </w:t>
      </w:r>
      <w:r w:rsidR="008C2E76" w:rsidRPr="004B3073">
        <w:rPr>
          <w:rFonts w:ascii="Arial" w:hAnsi="Arial" w:cs="Arial"/>
          <w:bCs/>
        </w:rPr>
        <w:t>10</w:t>
      </w:r>
      <w:r w:rsidRPr="004B3073">
        <w:rPr>
          <w:rFonts w:ascii="Arial" w:hAnsi="Arial" w:cs="Arial"/>
          <w:bCs/>
        </w:rPr>
        <w:t xml:space="preserve"> let </w:t>
      </w:r>
      <w:r w:rsidR="008C2E76" w:rsidRPr="004B3073">
        <w:rPr>
          <w:rFonts w:ascii="Arial" w:hAnsi="Arial" w:cs="Arial"/>
          <w:bCs/>
        </w:rPr>
        <w:t xml:space="preserve">ode </w:t>
      </w:r>
      <w:r w:rsidR="00C77797" w:rsidRPr="004B3073">
        <w:rPr>
          <w:rFonts w:ascii="Arial" w:eastAsia="Times New Roman" w:hAnsi="Arial" w:cs="Arial"/>
          <w:bCs/>
          <w:lang w:eastAsia="cs-CZ"/>
        </w:rPr>
        <w:t>dne</w:t>
      </w:r>
      <w:r w:rsidR="004B3073" w:rsidRPr="004B3073">
        <w:rPr>
          <w:rFonts w:ascii="Arial" w:eastAsia="Times New Roman" w:hAnsi="Arial" w:cs="Arial"/>
          <w:bCs/>
          <w:lang w:eastAsia="cs-CZ"/>
        </w:rPr>
        <w:t xml:space="preserve"> </w:t>
      </w:r>
      <w:r w:rsidR="008C2E76" w:rsidRPr="004B3073">
        <w:rPr>
          <w:rFonts w:ascii="Arial" w:hAnsi="Arial" w:cs="Arial"/>
          <w:bCs/>
        </w:rPr>
        <w:t xml:space="preserve">ukončení realizace akce </w:t>
      </w:r>
      <w:r w:rsidRPr="004B3073">
        <w:rPr>
          <w:rFonts w:ascii="Arial" w:hAnsi="Arial" w:cs="Arial"/>
          <w:bCs/>
        </w:rPr>
        <w:t xml:space="preserve">(dále jen jako „minimální doba trvání akce“) </w:t>
      </w:r>
      <w:r w:rsidR="003B45E0" w:rsidRPr="004B3073">
        <w:rPr>
          <w:rFonts w:ascii="Arial" w:hAnsi="Arial" w:cs="Arial"/>
          <w:bCs/>
        </w:rPr>
        <w:t xml:space="preserve">udržovat v provozuschopném stavu </w:t>
      </w:r>
      <w:r w:rsidR="000B3F41" w:rsidRPr="004B3073">
        <w:rPr>
          <w:rFonts w:ascii="Arial" w:hAnsi="Arial" w:cs="Arial"/>
          <w:bCs/>
        </w:rPr>
        <w:t>a nesmí majetek pořízený z dotace, nebo jeho části, s výjimkou zákonných důvodů</w:t>
      </w:r>
      <w:r w:rsidR="00527319" w:rsidRPr="004B3073">
        <w:rPr>
          <w:rFonts w:ascii="Arial" w:hAnsi="Arial" w:cs="Arial"/>
          <w:bCs/>
        </w:rPr>
        <w:t xml:space="preserve"> převodu majetku</w:t>
      </w:r>
      <w:r w:rsidR="00463606" w:rsidRPr="004B3073">
        <w:rPr>
          <w:rFonts w:ascii="Arial" w:hAnsi="Arial" w:cs="Arial"/>
          <w:bCs/>
        </w:rPr>
        <w:t xml:space="preserve"> (prvky, které jsou součástí a</w:t>
      </w:r>
      <w:r w:rsidR="00527319" w:rsidRPr="004B3073">
        <w:rPr>
          <w:rFonts w:ascii="Arial" w:hAnsi="Arial" w:cs="Arial"/>
          <w:bCs/>
        </w:rPr>
        <w:t> </w:t>
      </w:r>
      <w:r w:rsidR="00463606" w:rsidRPr="004B3073">
        <w:rPr>
          <w:rFonts w:ascii="Arial" w:hAnsi="Arial" w:cs="Arial"/>
          <w:bCs/>
        </w:rPr>
        <w:t>příslušenstvím silnic</w:t>
      </w:r>
      <w:r w:rsidR="00527319" w:rsidRPr="004B3073">
        <w:rPr>
          <w:rFonts w:ascii="Arial" w:hAnsi="Arial" w:cs="Arial"/>
          <w:bCs/>
        </w:rPr>
        <w:t xml:space="preserve"> podle</w:t>
      </w:r>
      <w:r w:rsidR="004D51C9" w:rsidRPr="004B3073">
        <w:rPr>
          <w:rFonts w:ascii="Arial" w:hAnsi="Arial" w:cs="Arial"/>
          <w:bCs/>
        </w:rPr>
        <w:t xml:space="preserve"> § 12 a 13</w:t>
      </w:r>
      <w:r w:rsidR="00527319" w:rsidRPr="004B3073">
        <w:rPr>
          <w:rFonts w:ascii="Arial" w:hAnsi="Arial" w:cs="Arial"/>
          <w:bCs/>
        </w:rPr>
        <w:t xml:space="preserve"> zákona </w:t>
      </w:r>
      <w:r w:rsidR="00036A4E">
        <w:rPr>
          <w:rFonts w:ascii="Arial" w:hAnsi="Arial" w:cs="Arial"/>
          <w:bCs/>
        </w:rPr>
        <w:br/>
      </w:r>
      <w:r w:rsidR="00527319" w:rsidRPr="004B3073">
        <w:rPr>
          <w:rFonts w:ascii="Arial" w:hAnsi="Arial" w:cs="Arial"/>
          <w:bCs/>
        </w:rPr>
        <w:t xml:space="preserve">č. 13/1997 </w:t>
      </w:r>
      <w:proofErr w:type="spellStart"/>
      <w:r w:rsidR="00527319" w:rsidRPr="004B3073">
        <w:rPr>
          <w:rFonts w:ascii="Arial" w:hAnsi="Arial" w:cs="Arial"/>
          <w:bCs/>
        </w:rPr>
        <w:t>Sb</w:t>
      </w:r>
      <w:proofErr w:type="spellEnd"/>
      <w:r w:rsidR="00527319" w:rsidRPr="004B3073">
        <w:rPr>
          <w:rFonts w:ascii="Arial" w:hAnsi="Arial" w:cs="Arial"/>
          <w:bCs/>
        </w:rPr>
        <w:t>, o pozemních komunikacích</w:t>
      </w:r>
      <w:r w:rsidR="004B3073" w:rsidRPr="004B3073">
        <w:rPr>
          <w:rFonts w:ascii="Arial" w:hAnsi="Arial" w:cs="Arial"/>
          <w:bCs/>
        </w:rPr>
        <w:t>,</w:t>
      </w:r>
      <w:r w:rsidR="004B3073" w:rsidRPr="004B3073">
        <w:rPr>
          <w:rFonts w:ascii="Arial" w:hAnsi="Arial" w:cs="Arial"/>
        </w:rPr>
        <w:t xml:space="preserve"> a jeho prováděcích předpisů</w:t>
      </w:r>
      <w:r w:rsidR="00463606" w:rsidRPr="004B3073">
        <w:rPr>
          <w:rFonts w:ascii="Arial" w:hAnsi="Arial" w:cs="Arial"/>
          <w:bCs/>
        </w:rPr>
        <w:t>)</w:t>
      </w:r>
      <w:r w:rsidR="00527319" w:rsidRPr="004B3073">
        <w:rPr>
          <w:rFonts w:ascii="Arial" w:hAnsi="Arial" w:cs="Arial"/>
          <w:bCs/>
        </w:rPr>
        <w:t>,</w:t>
      </w:r>
      <w:r w:rsidR="000B3F41" w:rsidRPr="004B3073">
        <w:rPr>
          <w:rFonts w:ascii="Arial" w:hAnsi="Arial" w:cs="Arial"/>
          <w:bCs/>
        </w:rPr>
        <w:t xml:space="preserve"> převést </w:t>
      </w:r>
      <w:r w:rsidR="00036A4E">
        <w:rPr>
          <w:rFonts w:ascii="Arial" w:hAnsi="Arial" w:cs="Arial"/>
          <w:bCs/>
        </w:rPr>
        <w:br/>
      </w:r>
      <w:r w:rsidR="000B3F41" w:rsidRPr="004B3073">
        <w:rPr>
          <w:rFonts w:ascii="Arial" w:hAnsi="Arial" w:cs="Arial"/>
          <w:bCs/>
        </w:rPr>
        <w:t xml:space="preserve">na jinou osobu </w:t>
      </w:r>
      <w:r w:rsidR="003B45E0" w:rsidRPr="004B3073">
        <w:rPr>
          <w:rFonts w:ascii="Arial" w:hAnsi="Arial" w:cs="Arial"/>
          <w:bCs/>
        </w:rPr>
        <w:t>a neukončit provoz</w:t>
      </w:r>
      <w:r w:rsidRPr="004B3073">
        <w:rPr>
          <w:rFonts w:ascii="Arial" w:hAnsi="Arial" w:cs="Arial"/>
          <w:bCs/>
        </w:rPr>
        <w:t xml:space="preserve"> ani nepřerušit bez vědomí a</w:t>
      </w:r>
      <w:r w:rsidR="000B3F41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 xml:space="preserve">písemného souhlasu </w:t>
      </w:r>
      <w:r w:rsidR="00FB3BD9" w:rsidRPr="004B3073">
        <w:rPr>
          <w:rFonts w:ascii="Arial" w:hAnsi="Arial" w:cs="Arial"/>
          <w:bCs/>
        </w:rPr>
        <w:t xml:space="preserve">poskytovatele </w:t>
      </w:r>
      <w:r w:rsidR="0000331A" w:rsidRPr="004B3073">
        <w:rPr>
          <w:rFonts w:ascii="Arial" w:hAnsi="Arial" w:cs="Arial"/>
          <w:bCs/>
        </w:rPr>
        <w:t>(schválení a</w:t>
      </w:r>
      <w:r w:rsidR="00527319" w:rsidRPr="004B3073">
        <w:rPr>
          <w:rFonts w:ascii="Arial" w:hAnsi="Arial" w:cs="Arial"/>
          <w:bCs/>
        </w:rPr>
        <w:t> </w:t>
      </w:r>
      <w:r w:rsidR="0000331A" w:rsidRPr="004B3073">
        <w:rPr>
          <w:rFonts w:ascii="Arial" w:hAnsi="Arial" w:cs="Arial"/>
          <w:bCs/>
        </w:rPr>
        <w:t>uzavření dodatku ke Smlouvě).</w:t>
      </w:r>
      <w:r w:rsidR="000B3F41" w:rsidRPr="004B3073">
        <w:rPr>
          <w:rFonts w:ascii="Arial" w:hAnsi="Arial" w:cs="Arial"/>
          <w:bCs/>
        </w:rPr>
        <w:t xml:space="preserve"> </w:t>
      </w:r>
      <w:r w:rsidR="00BC2177" w:rsidRPr="004B3073">
        <w:rPr>
          <w:rFonts w:ascii="Arial" w:hAnsi="Arial" w:cs="Arial"/>
          <w:bCs/>
        </w:rPr>
        <w:t>Dodatek schvaluje řídící orgán, který rozhodl o poskytnutí dotace a uzavření Smlouvy</w:t>
      </w:r>
      <w:r w:rsidR="00527319" w:rsidRPr="004B3073">
        <w:rPr>
          <w:rFonts w:ascii="Arial" w:hAnsi="Arial" w:cs="Arial"/>
          <w:bCs/>
        </w:rPr>
        <w:t>.</w:t>
      </w:r>
    </w:p>
    <w:p w14:paraId="4A274BD6" w14:textId="77777777" w:rsidR="00527319" w:rsidRPr="004B3073" w:rsidRDefault="00527319" w:rsidP="00527319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596B7F31" w14:textId="776DF323" w:rsidR="00EA2070" w:rsidRPr="004B3073" w:rsidRDefault="00691685" w:rsidP="003615A0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</w:rPr>
      </w:pPr>
      <w:r w:rsidRPr="004B3073">
        <w:rPr>
          <w:rFonts w:ascii="Arial" w:hAnsi="Arial" w:cs="Arial"/>
          <w:bCs/>
        </w:rPr>
        <w:t xml:space="preserve">PRO INVESTIČNÍ DOTACI – Příjemce </w:t>
      </w:r>
      <w:r w:rsidR="0073337B" w:rsidRPr="004B3073">
        <w:rPr>
          <w:rFonts w:ascii="Arial" w:hAnsi="Arial" w:cs="Arial"/>
          <w:bCs/>
        </w:rPr>
        <w:t xml:space="preserve">je povinen </w:t>
      </w:r>
      <w:r w:rsidR="00495562" w:rsidRPr="004B3073">
        <w:rPr>
          <w:rFonts w:ascii="Arial" w:hAnsi="Arial" w:cs="Arial"/>
          <w:bCs/>
        </w:rPr>
        <w:t xml:space="preserve">realizované bezpečnostní opatření nebo přechod pro chodce </w:t>
      </w:r>
      <w:r w:rsidR="00A57FE6" w:rsidRPr="004B3073">
        <w:rPr>
          <w:rFonts w:ascii="Arial" w:hAnsi="Arial" w:cs="Arial"/>
          <w:bCs/>
        </w:rPr>
        <w:t xml:space="preserve">udržovat v provozuschopném stavu </w:t>
      </w:r>
      <w:r w:rsidR="0005686C" w:rsidRPr="004B3073">
        <w:rPr>
          <w:rFonts w:ascii="Arial" w:hAnsi="Arial" w:cs="Arial"/>
          <w:bCs/>
        </w:rPr>
        <w:t>a</w:t>
      </w:r>
      <w:r w:rsidR="00EA2070" w:rsidRPr="004B3073">
        <w:rPr>
          <w:rFonts w:ascii="Arial" w:hAnsi="Arial" w:cs="Arial"/>
          <w:bCs/>
        </w:rPr>
        <w:t> </w:t>
      </w:r>
      <w:r w:rsidR="0073337B" w:rsidRPr="004B3073">
        <w:rPr>
          <w:rFonts w:ascii="Arial" w:hAnsi="Arial" w:cs="Arial"/>
          <w:bCs/>
        </w:rPr>
        <w:t xml:space="preserve">nakládat s veškerým majetkem získaným nebo zhodnoceným, byť i jen částečně, z dotace s péčí řádného hospodáře a </w:t>
      </w:r>
      <w:r w:rsidRPr="004B3073">
        <w:rPr>
          <w:rFonts w:ascii="Arial" w:hAnsi="Arial" w:cs="Arial"/>
          <w:bCs/>
        </w:rPr>
        <w:t>nesmí majetek pořízený z</w:t>
      </w:r>
      <w:r w:rsidR="00EA2070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>dotace, nebo jeho části,</w:t>
      </w:r>
      <w:r w:rsidR="000B3F41" w:rsidRPr="004B3073">
        <w:rPr>
          <w:rFonts w:ascii="Arial" w:hAnsi="Arial" w:cs="Arial"/>
          <w:bCs/>
        </w:rPr>
        <w:t xml:space="preserve"> s výjimkou zákonných důvodů převodu majetku</w:t>
      </w:r>
      <w:r w:rsidR="00463606" w:rsidRPr="004B3073">
        <w:rPr>
          <w:rFonts w:ascii="Arial" w:hAnsi="Arial" w:cs="Arial"/>
          <w:bCs/>
        </w:rPr>
        <w:t xml:space="preserve"> (prvky, které jsou součástí a příslušenstvím silnic</w:t>
      </w:r>
      <w:r w:rsidR="00EA2070" w:rsidRPr="004B3073">
        <w:rPr>
          <w:rFonts w:ascii="Arial" w:hAnsi="Arial" w:cs="Arial"/>
          <w:bCs/>
        </w:rPr>
        <w:t xml:space="preserve"> podle</w:t>
      </w:r>
      <w:r w:rsidR="004D51C9" w:rsidRPr="004B3073">
        <w:rPr>
          <w:rFonts w:ascii="Arial" w:hAnsi="Arial" w:cs="Arial"/>
          <w:bCs/>
        </w:rPr>
        <w:t xml:space="preserve"> § 12 a 13</w:t>
      </w:r>
      <w:r w:rsidR="00EA2070" w:rsidRPr="004B3073">
        <w:rPr>
          <w:rFonts w:ascii="Arial" w:hAnsi="Arial" w:cs="Arial"/>
          <w:bCs/>
        </w:rPr>
        <w:t xml:space="preserve"> zákona</w:t>
      </w:r>
      <w:r w:rsidR="00036A4E">
        <w:rPr>
          <w:rFonts w:ascii="Arial" w:hAnsi="Arial" w:cs="Arial"/>
          <w:bCs/>
        </w:rPr>
        <w:t xml:space="preserve"> </w:t>
      </w:r>
      <w:r w:rsidR="00EA2070" w:rsidRPr="004B3073">
        <w:rPr>
          <w:rFonts w:ascii="Arial" w:hAnsi="Arial" w:cs="Arial"/>
          <w:bCs/>
        </w:rPr>
        <w:t>č. 13/1997 Sb., o pozemních komunikacích</w:t>
      </w:r>
      <w:r w:rsidR="004B3073" w:rsidRPr="004B3073">
        <w:rPr>
          <w:rFonts w:ascii="Arial" w:hAnsi="Arial" w:cs="Arial"/>
          <w:bCs/>
        </w:rPr>
        <w:t>,</w:t>
      </w:r>
      <w:r w:rsidR="004B3073" w:rsidRPr="004B3073">
        <w:rPr>
          <w:rFonts w:ascii="Arial" w:hAnsi="Arial" w:cs="Arial"/>
        </w:rPr>
        <w:t xml:space="preserve"> a jeho prováděcích předpisů</w:t>
      </w:r>
      <w:r w:rsidR="00463606" w:rsidRPr="004B3073">
        <w:rPr>
          <w:rFonts w:ascii="Arial" w:hAnsi="Arial" w:cs="Arial"/>
          <w:bCs/>
        </w:rPr>
        <w:t>)</w:t>
      </w:r>
      <w:r w:rsidR="000B3F41" w:rsidRPr="004B3073">
        <w:rPr>
          <w:rFonts w:ascii="Arial" w:hAnsi="Arial" w:cs="Arial"/>
          <w:bCs/>
        </w:rPr>
        <w:t>,</w:t>
      </w:r>
      <w:r w:rsidRPr="004B3073">
        <w:rPr>
          <w:rFonts w:ascii="Arial" w:hAnsi="Arial" w:cs="Arial"/>
          <w:bCs/>
        </w:rPr>
        <w:t xml:space="preserve"> po dobu </w:t>
      </w:r>
      <w:r w:rsidR="007F4B68" w:rsidRPr="004B3073">
        <w:rPr>
          <w:rFonts w:ascii="Arial" w:hAnsi="Arial" w:cs="Arial"/>
          <w:bCs/>
        </w:rPr>
        <w:t xml:space="preserve">minimálně </w:t>
      </w:r>
      <w:r w:rsidR="00430181" w:rsidRPr="004B3073">
        <w:rPr>
          <w:rFonts w:ascii="Arial" w:hAnsi="Arial" w:cs="Arial"/>
          <w:bCs/>
        </w:rPr>
        <w:t xml:space="preserve">10 </w:t>
      </w:r>
      <w:r w:rsidR="007F4B68" w:rsidRPr="004B3073">
        <w:rPr>
          <w:rFonts w:ascii="Arial" w:hAnsi="Arial" w:cs="Arial"/>
          <w:bCs/>
        </w:rPr>
        <w:t>let</w:t>
      </w:r>
      <w:r w:rsidRPr="004B3073">
        <w:rPr>
          <w:rFonts w:ascii="Arial" w:hAnsi="Arial" w:cs="Arial"/>
          <w:bCs/>
        </w:rPr>
        <w:t xml:space="preserve"> od</w:t>
      </w:r>
      <w:r w:rsidR="00EA2070" w:rsidRPr="004B3073">
        <w:rPr>
          <w:rFonts w:ascii="Arial" w:hAnsi="Arial" w:cs="Arial"/>
          <w:bCs/>
        </w:rPr>
        <w:t> </w:t>
      </w:r>
      <w:r w:rsidRPr="004B3073">
        <w:rPr>
          <w:rFonts w:ascii="Arial" w:hAnsi="Arial" w:cs="Arial"/>
          <w:bCs/>
        </w:rPr>
        <w:t xml:space="preserve">ukončení akce převést na jinou osobu </w:t>
      </w:r>
      <w:r w:rsidR="007509EF" w:rsidRPr="004B3073">
        <w:rPr>
          <w:rFonts w:ascii="Arial" w:hAnsi="Arial" w:cs="Arial"/>
          <w:bCs/>
        </w:rPr>
        <w:t>nebo jej zatížit věcnými právy třetích o</w:t>
      </w:r>
      <w:r w:rsidR="00BA36B7" w:rsidRPr="004B3073">
        <w:rPr>
          <w:rFonts w:ascii="Arial" w:hAnsi="Arial" w:cs="Arial"/>
          <w:bCs/>
        </w:rPr>
        <w:t>sob, včetně zástavního práva (s </w:t>
      </w:r>
      <w:r w:rsidR="007509EF" w:rsidRPr="004B3073">
        <w:rPr>
          <w:rFonts w:ascii="Arial" w:hAnsi="Arial" w:cs="Arial"/>
          <w:bCs/>
        </w:rPr>
        <w:t>výjimkou zástavního práva zřízeného k</w:t>
      </w:r>
      <w:r w:rsidR="00EA2070" w:rsidRPr="004B3073">
        <w:rPr>
          <w:rFonts w:ascii="Arial" w:hAnsi="Arial" w:cs="Arial"/>
          <w:bCs/>
        </w:rPr>
        <w:t> </w:t>
      </w:r>
      <w:r w:rsidR="007509EF" w:rsidRPr="004B3073">
        <w:rPr>
          <w:rFonts w:ascii="Arial" w:hAnsi="Arial" w:cs="Arial"/>
          <w:bCs/>
        </w:rPr>
        <w:t>zajiš</w:t>
      </w:r>
      <w:r w:rsidR="00BA36B7" w:rsidRPr="004B3073">
        <w:rPr>
          <w:rFonts w:ascii="Arial" w:hAnsi="Arial" w:cs="Arial"/>
          <w:bCs/>
        </w:rPr>
        <w:t>tění úvěru příjemce ve vztahu k </w:t>
      </w:r>
      <w:r w:rsidR="007509EF" w:rsidRPr="004B3073">
        <w:rPr>
          <w:rFonts w:ascii="Arial" w:hAnsi="Arial" w:cs="Arial"/>
          <w:bCs/>
        </w:rPr>
        <w:t xml:space="preserve">financování akce podle Smlouvy) </w:t>
      </w:r>
      <w:r w:rsidRPr="004B3073">
        <w:rPr>
          <w:rFonts w:ascii="Arial" w:hAnsi="Arial" w:cs="Arial"/>
          <w:bCs/>
        </w:rPr>
        <w:t xml:space="preserve">bez </w:t>
      </w:r>
      <w:r w:rsidR="00684788" w:rsidRPr="004B3073">
        <w:rPr>
          <w:rFonts w:ascii="Arial" w:hAnsi="Arial" w:cs="Arial"/>
          <w:bCs/>
        </w:rPr>
        <w:t xml:space="preserve">předchozího </w:t>
      </w:r>
      <w:r w:rsidRPr="004B3073">
        <w:rPr>
          <w:rFonts w:ascii="Arial" w:hAnsi="Arial" w:cs="Arial"/>
          <w:bCs/>
        </w:rPr>
        <w:t xml:space="preserve">písemného souhlasu </w:t>
      </w:r>
      <w:r w:rsidR="008C71F5" w:rsidRPr="004B3073">
        <w:rPr>
          <w:rFonts w:ascii="Arial" w:hAnsi="Arial" w:cs="Arial"/>
          <w:bCs/>
        </w:rPr>
        <w:t xml:space="preserve">poskytovatele </w:t>
      </w:r>
      <w:r w:rsidR="00684788" w:rsidRPr="004B3073">
        <w:rPr>
          <w:rFonts w:ascii="Arial" w:hAnsi="Arial" w:cs="Arial"/>
        </w:rPr>
        <w:t xml:space="preserve">(schválení </w:t>
      </w:r>
      <w:r w:rsidR="00AC4ABE" w:rsidRPr="004B3073">
        <w:rPr>
          <w:rFonts w:ascii="Arial" w:hAnsi="Arial" w:cs="Arial"/>
        </w:rPr>
        <w:t xml:space="preserve">a uzavření </w:t>
      </w:r>
      <w:r w:rsidR="00684788" w:rsidRPr="004B3073">
        <w:rPr>
          <w:rFonts w:ascii="Arial" w:hAnsi="Arial" w:cs="Arial"/>
        </w:rPr>
        <w:t>dodatku ke Smlouvě)</w:t>
      </w:r>
      <w:r w:rsidRPr="004B3073">
        <w:rPr>
          <w:rFonts w:ascii="Arial" w:hAnsi="Arial" w:cs="Arial"/>
          <w:bCs/>
        </w:rPr>
        <w:t xml:space="preserve">, ani jej bez tohoto souhlasu pronajmout jiné osobě. </w:t>
      </w:r>
      <w:r w:rsidR="00D750DB" w:rsidRPr="004B3073">
        <w:rPr>
          <w:rFonts w:ascii="Arial" w:hAnsi="Arial" w:cs="Arial"/>
          <w:bCs/>
        </w:rPr>
        <w:t>Dodatek schvaluje řídící orgán</w:t>
      </w:r>
      <w:r w:rsidR="00657339" w:rsidRPr="004B3073">
        <w:rPr>
          <w:rFonts w:ascii="Arial" w:hAnsi="Arial" w:cs="Arial"/>
          <w:bCs/>
        </w:rPr>
        <w:t>, který rozhodl o poskytnutí dotace a uzavření Smlouvy</w:t>
      </w:r>
      <w:r w:rsidR="00D750DB" w:rsidRPr="004B3073">
        <w:rPr>
          <w:rFonts w:ascii="Arial" w:hAnsi="Arial" w:cs="Arial"/>
          <w:bCs/>
        </w:rPr>
        <w:t>.</w:t>
      </w:r>
      <w:r w:rsidR="00370170" w:rsidRPr="004B3073">
        <w:rPr>
          <w:rFonts w:ascii="Arial" w:hAnsi="Arial" w:cs="Arial"/>
          <w:i/>
        </w:rPr>
        <w:t xml:space="preserve"> </w:t>
      </w:r>
      <w:r w:rsidR="00980542" w:rsidRPr="004B3073">
        <w:rPr>
          <w:rFonts w:ascii="Arial" w:eastAsia="Times New Roman" w:hAnsi="Arial" w:cs="Arial"/>
          <w:lang w:eastAsia="cs-CZ"/>
        </w:rPr>
        <w:t>Uzavření dodatku není nutné v případech, kdy zatížení majetku nemá vliv na funkčnost a hodnotu majetku, např. zřízení věcného břemene k majetku za účelem vedení inženýrských sítí apod. Příjemce je však povinen předem toto oznámit poskytovateli.</w:t>
      </w:r>
      <w:r w:rsidR="00980542" w:rsidRPr="004B3073">
        <w:rPr>
          <w:rFonts w:ascii="Arial" w:eastAsia="Times New Roman" w:hAnsi="Arial" w:cs="Arial"/>
          <w:strike/>
          <w:lang w:eastAsia="cs-CZ"/>
        </w:rPr>
        <w:t xml:space="preserve"> </w:t>
      </w:r>
    </w:p>
    <w:p w14:paraId="7B51BEE7" w14:textId="2C4E7857" w:rsidR="00CE252C" w:rsidRPr="004B3073" w:rsidRDefault="00463606" w:rsidP="00EA2070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B3073">
        <w:rPr>
          <w:rFonts w:ascii="Arial" w:hAnsi="Arial" w:cs="Arial"/>
          <w:sz w:val="24"/>
          <w:szCs w:val="24"/>
        </w:rPr>
        <w:t xml:space="preserve"> </w:t>
      </w:r>
    </w:p>
    <w:p w14:paraId="6A81218D" w14:textId="77777777" w:rsidR="00EC73D2" w:rsidRPr="004B3073" w:rsidRDefault="00EC73D2" w:rsidP="00EC73D2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446A5" w:rsidRDefault="00691685" w:rsidP="00036A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A446A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A6A78D4" w:rsidR="005B7632" w:rsidRPr="004B3073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</w:rPr>
      </w:pPr>
      <w:r w:rsidRPr="004B3073">
        <w:rPr>
          <w:rFonts w:ascii="Arial" w:hAnsi="Arial" w:cs="Arial"/>
        </w:rPr>
        <w:t xml:space="preserve">Dotační program je zveřejněn na úřední desce od </w:t>
      </w:r>
      <w:r w:rsidR="00463606" w:rsidRPr="004B3073">
        <w:rPr>
          <w:rFonts w:ascii="Arial" w:hAnsi="Arial" w:cs="Arial"/>
        </w:rPr>
        <w:t>17</w:t>
      </w:r>
      <w:r w:rsidRPr="004B3073">
        <w:rPr>
          <w:rFonts w:ascii="Arial" w:hAnsi="Arial" w:cs="Arial"/>
        </w:rPr>
        <w:t>. </w:t>
      </w:r>
      <w:r w:rsidR="00A0162A" w:rsidRPr="004B3073">
        <w:rPr>
          <w:rFonts w:ascii="Arial" w:hAnsi="Arial" w:cs="Arial"/>
        </w:rPr>
        <w:t>12</w:t>
      </w:r>
      <w:r w:rsidRPr="004B3073">
        <w:rPr>
          <w:rFonts w:ascii="Arial" w:hAnsi="Arial" w:cs="Arial"/>
        </w:rPr>
        <w:t>. 20</w:t>
      </w:r>
      <w:r w:rsidR="00A0162A" w:rsidRPr="004B3073">
        <w:rPr>
          <w:rFonts w:ascii="Arial" w:hAnsi="Arial" w:cs="Arial"/>
        </w:rPr>
        <w:t>19</w:t>
      </w:r>
      <w:r w:rsidRPr="004B3073">
        <w:rPr>
          <w:rFonts w:ascii="Arial" w:hAnsi="Arial" w:cs="Arial"/>
        </w:rPr>
        <w:t xml:space="preserve"> do </w:t>
      </w:r>
      <w:r w:rsidR="00A0162A" w:rsidRPr="004B3073">
        <w:rPr>
          <w:rFonts w:ascii="Arial" w:hAnsi="Arial" w:cs="Arial"/>
        </w:rPr>
        <w:t>31</w:t>
      </w:r>
      <w:r w:rsidRPr="004B3073">
        <w:rPr>
          <w:rFonts w:ascii="Arial" w:hAnsi="Arial" w:cs="Arial"/>
        </w:rPr>
        <w:t>. </w:t>
      </w:r>
      <w:r w:rsidR="00A0162A" w:rsidRPr="004B3073">
        <w:rPr>
          <w:rFonts w:ascii="Arial" w:hAnsi="Arial" w:cs="Arial"/>
        </w:rPr>
        <w:t>3</w:t>
      </w:r>
      <w:r w:rsidRPr="004B3073">
        <w:rPr>
          <w:rFonts w:ascii="Arial" w:hAnsi="Arial" w:cs="Arial"/>
        </w:rPr>
        <w:t>. 20</w:t>
      </w:r>
      <w:r w:rsidR="00A0162A" w:rsidRPr="004B3073">
        <w:rPr>
          <w:rFonts w:ascii="Arial" w:hAnsi="Arial" w:cs="Arial"/>
        </w:rPr>
        <w:t>20</w:t>
      </w:r>
      <w:r w:rsidRPr="004B3073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4B307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A2FBFA7" w14:textId="638D8D76" w:rsidR="003877E0" w:rsidRPr="004B3073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</w:rPr>
      </w:pPr>
      <w:r w:rsidRPr="004B3073">
        <w:rPr>
          <w:rFonts w:ascii="Arial" w:hAnsi="Arial" w:cs="Arial"/>
          <w:b/>
        </w:rPr>
        <w:t>Lhůta pro podání žádostí o dotace</w:t>
      </w:r>
      <w:r w:rsidR="004F7056" w:rsidRPr="004B3073">
        <w:rPr>
          <w:rFonts w:ascii="Arial" w:hAnsi="Arial" w:cs="Arial"/>
          <w:b/>
        </w:rPr>
        <w:t>, včetně povinných příloh,</w:t>
      </w:r>
      <w:r w:rsidRPr="004B3073">
        <w:rPr>
          <w:rFonts w:ascii="Arial" w:hAnsi="Arial" w:cs="Arial"/>
          <w:b/>
        </w:rPr>
        <w:t xml:space="preserve"> je stanovena </w:t>
      </w:r>
      <w:r w:rsidR="007F27C4">
        <w:rPr>
          <w:rFonts w:ascii="Arial" w:hAnsi="Arial" w:cs="Arial"/>
          <w:b/>
        </w:rPr>
        <w:br/>
      </w:r>
      <w:r w:rsidRPr="004B3073">
        <w:rPr>
          <w:rFonts w:ascii="Arial" w:hAnsi="Arial" w:cs="Arial"/>
          <w:b/>
        </w:rPr>
        <w:t>od</w:t>
      </w:r>
      <w:r w:rsidR="00036A4E">
        <w:rPr>
          <w:rFonts w:ascii="Arial" w:hAnsi="Arial" w:cs="Arial"/>
          <w:b/>
        </w:rPr>
        <w:t> </w:t>
      </w:r>
      <w:r w:rsidR="00B80295" w:rsidRPr="004B3073">
        <w:rPr>
          <w:rFonts w:ascii="Arial" w:hAnsi="Arial" w:cs="Arial"/>
          <w:b/>
        </w:rPr>
        <w:t>17</w:t>
      </w:r>
      <w:r w:rsidR="00511D0E" w:rsidRPr="004B3073">
        <w:rPr>
          <w:rFonts w:ascii="Arial" w:hAnsi="Arial" w:cs="Arial"/>
          <w:b/>
        </w:rPr>
        <w:t xml:space="preserve">. 1. 2020 </w:t>
      </w:r>
      <w:r w:rsidRPr="004B3073">
        <w:rPr>
          <w:rFonts w:ascii="Arial" w:hAnsi="Arial" w:cs="Arial"/>
          <w:b/>
        </w:rPr>
        <w:t>do</w:t>
      </w:r>
      <w:r w:rsidR="00511D0E" w:rsidRPr="004B3073">
        <w:rPr>
          <w:rFonts w:ascii="Arial" w:hAnsi="Arial" w:cs="Arial"/>
          <w:b/>
        </w:rPr>
        <w:t xml:space="preserve"> </w:t>
      </w:r>
      <w:r w:rsidR="00B80295" w:rsidRPr="004B3073">
        <w:rPr>
          <w:rFonts w:ascii="Arial" w:hAnsi="Arial" w:cs="Arial"/>
          <w:b/>
        </w:rPr>
        <w:t>7</w:t>
      </w:r>
      <w:r w:rsidR="00511D0E" w:rsidRPr="004B3073">
        <w:rPr>
          <w:rFonts w:ascii="Arial" w:hAnsi="Arial" w:cs="Arial"/>
          <w:b/>
        </w:rPr>
        <w:t>. 2. 2020</w:t>
      </w:r>
      <w:r w:rsidRPr="004B3073">
        <w:rPr>
          <w:rFonts w:ascii="Arial" w:hAnsi="Arial" w:cs="Arial"/>
          <w:b/>
        </w:rPr>
        <w:t xml:space="preserve"> do 12:00 hodin, není-li dále stanoveno jinak.</w:t>
      </w:r>
      <w:r w:rsidRPr="004B3073">
        <w:rPr>
          <w:rFonts w:ascii="Arial" w:hAnsi="Arial" w:cs="Arial"/>
        </w:rPr>
        <w:t xml:space="preserve"> </w:t>
      </w:r>
      <w:r w:rsidR="004B3073" w:rsidRPr="00036A4E">
        <w:rPr>
          <w:rFonts w:ascii="Arial" w:hAnsi="Arial" w:cs="Arial"/>
          <w:b/>
        </w:rPr>
        <w:t>O</w:t>
      </w:r>
      <w:r w:rsidR="0071231B" w:rsidRPr="004B3073">
        <w:rPr>
          <w:rFonts w:ascii="Arial" w:hAnsi="Arial" w:cs="Arial"/>
          <w:b/>
        </w:rPr>
        <w:t>bec,</w:t>
      </w:r>
      <w:r w:rsidR="0071231B" w:rsidRPr="004B3073">
        <w:rPr>
          <w:rFonts w:ascii="Arial" w:hAnsi="Arial" w:cs="Arial"/>
        </w:rPr>
        <w:t xml:space="preserve"> </w:t>
      </w:r>
      <w:r w:rsidR="0071231B" w:rsidRPr="004B3073">
        <w:rPr>
          <w:rFonts w:ascii="Arial" w:hAnsi="Arial" w:cs="Arial"/>
          <w:b/>
        </w:rPr>
        <w:t xml:space="preserve">musí </w:t>
      </w:r>
      <w:r w:rsidR="00315823" w:rsidRPr="004B3073">
        <w:rPr>
          <w:rFonts w:ascii="Arial" w:hAnsi="Arial" w:cs="Arial"/>
          <w:b/>
        </w:rPr>
        <w:t>žádost</w:t>
      </w:r>
      <w:r w:rsidR="0071231B" w:rsidRPr="004B3073">
        <w:rPr>
          <w:rFonts w:ascii="Arial" w:hAnsi="Arial" w:cs="Arial"/>
        </w:rPr>
        <w:t xml:space="preserve"> </w:t>
      </w:r>
      <w:r w:rsidR="00A22FF2" w:rsidRPr="004B3073">
        <w:rPr>
          <w:rFonts w:ascii="Arial" w:hAnsi="Arial" w:cs="Arial"/>
        </w:rPr>
        <w:t xml:space="preserve">vždy </w:t>
      </w:r>
      <w:r w:rsidR="00315823" w:rsidRPr="004B3073">
        <w:rPr>
          <w:rFonts w:ascii="Arial" w:hAnsi="Arial" w:cs="Arial"/>
        </w:rPr>
        <w:t xml:space="preserve">doručit </w:t>
      </w:r>
      <w:r w:rsidR="0071231B" w:rsidRPr="004B3073">
        <w:rPr>
          <w:rFonts w:ascii="Arial" w:hAnsi="Arial" w:cs="Arial"/>
        </w:rPr>
        <w:t xml:space="preserve">přes </w:t>
      </w:r>
      <w:r w:rsidR="0071231B" w:rsidRPr="004B3073">
        <w:rPr>
          <w:rFonts w:ascii="Arial" w:hAnsi="Arial" w:cs="Arial"/>
          <w:b/>
        </w:rPr>
        <w:t>Datovou schránku</w:t>
      </w:r>
      <w:r w:rsidR="00CF291B" w:rsidRPr="004B3073">
        <w:rPr>
          <w:rFonts w:ascii="Arial" w:hAnsi="Arial" w:cs="Arial"/>
          <w:b/>
        </w:rPr>
        <w:t xml:space="preserve"> </w:t>
      </w:r>
      <w:r w:rsidR="004B3073" w:rsidRPr="004B3073">
        <w:rPr>
          <w:rFonts w:ascii="Arial" w:hAnsi="Arial" w:cs="Arial"/>
          <w:b/>
        </w:rPr>
        <w:t>způsobem dle bodu 8.3.1</w:t>
      </w:r>
      <w:r w:rsidR="000923FC" w:rsidRPr="004B3073">
        <w:rPr>
          <w:rFonts w:ascii="Arial" w:hAnsi="Arial" w:cs="Arial"/>
          <w:b/>
        </w:rPr>
        <w:t>.</w:t>
      </w:r>
      <w:r w:rsidR="00315823" w:rsidRPr="004B3073">
        <w:rPr>
          <w:rFonts w:ascii="Arial" w:hAnsi="Arial" w:cs="Arial"/>
          <w:b/>
        </w:rPr>
        <w:t xml:space="preserve"> </w:t>
      </w:r>
    </w:p>
    <w:p w14:paraId="446597B1" w14:textId="77777777" w:rsidR="003877E0" w:rsidRPr="004B3073" w:rsidRDefault="003877E0" w:rsidP="003877E0">
      <w:pPr>
        <w:pStyle w:val="Odstavecseseznamem"/>
        <w:rPr>
          <w:rFonts w:ascii="Arial" w:hAnsi="Arial" w:cs="Arial"/>
        </w:rPr>
      </w:pPr>
    </w:p>
    <w:p w14:paraId="62D468DE" w14:textId="6E645578" w:rsidR="00506426" w:rsidRPr="004B3073" w:rsidRDefault="00C7271B" w:rsidP="00EA1E86">
      <w:pPr>
        <w:ind w:firstLine="0"/>
        <w:rPr>
          <w:rFonts w:ascii="Arial" w:hAnsi="Arial" w:cs="Arial"/>
        </w:rPr>
      </w:pPr>
      <w:r w:rsidRPr="004B3073">
        <w:rPr>
          <w:rFonts w:ascii="Arial" w:hAnsi="Arial" w:cs="Arial"/>
        </w:rPr>
        <w:t xml:space="preserve">V případě objektivních technických problémů na straně </w:t>
      </w:r>
      <w:r w:rsidR="00461E57" w:rsidRPr="004B3073">
        <w:rPr>
          <w:rFonts w:ascii="Arial" w:hAnsi="Arial" w:cs="Arial"/>
        </w:rPr>
        <w:t>vyhlašovatele</w:t>
      </w:r>
      <w:r w:rsidRPr="004B3073">
        <w:rPr>
          <w:rFonts w:ascii="Arial" w:hAnsi="Arial" w:cs="Arial"/>
        </w:rPr>
        <w:t xml:space="preserve"> (výpadek systému RAP), které se projeví 24 hodin před termínem ukončení přijímání žádostí, </w:t>
      </w:r>
      <w:r w:rsidRPr="004B3073">
        <w:rPr>
          <w:rFonts w:ascii="Arial" w:hAnsi="Arial" w:cs="Arial"/>
        </w:rPr>
        <w:lastRenderedPageBreak/>
        <w:t>bude lhůta pro příjem žádostí prodloužena o dobu, po</w:t>
      </w:r>
      <w:r w:rsidR="00463606" w:rsidRPr="004B3073">
        <w:rPr>
          <w:rFonts w:ascii="Arial" w:hAnsi="Arial" w:cs="Arial"/>
        </w:rPr>
        <w:t> </w:t>
      </w:r>
      <w:r w:rsidRPr="004B3073">
        <w:rPr>
          <w:rFonts w:ascii="Arial" w:hAnsi="Arial" w:cs="Arial"/>
        </w:rPr>
        <w:t xml:space="preserve">kterou objektivní technické problémy na straně </w:t>
      </w:r>
      <w:r w:rsidR="00B5145D" w:rsidRPr="004B3073">
        <w:rPr>
          <w:rFonts w:ascii="Arial" w:hAnsi="Arial" w:cs="Arial"/>
        </w:rPr>
        <w:t xml:space="preserve">vyhlašovatele </w:t>
      </w:r>
      <w:r w:rsidRPr="004B3073">
        <w:rPr>
          <w:rFonts w:ascii="Arial" w:hAnsi="Arial" w:cs="Arial"/>
        </w:rPr>
        <w:t>trvaly, a informace o</w:t>
      </w:r>
      <w:r w:rsidR="00463606" w:rsidRPr="004B3073">
        <w:rPr>
          <w:rFonts w:ascii="Arial" w:hAnsi="Arial" w:cs="Arial"/>
        </w:rPr>
        <w:t> </w:t>
      </w:r>
      <w:r w:rsidRPr="004B3073">
        <w:rPr>
          <w:rFonts w:ascii="Arial" w:hAnsi="Arial" w:cs="Arial"/>
        </w:rPr>
        <w:t>této skutečnosti bude uvedena na webových stránkách Olomouckého kraje v sekci Dotace</w:t>
      </w:r>
      <w:r w:rsidR="0019214B" w:rsidRPr="004B3073">
        <w:rPr>
          <w:rFonts w:ascii="Arial" w:hAnsi="Arial" w:cs="Arial"/>
        </w:rPr>
        <w:t>.</w:t>
      </w:r>
    </w:p>
    <w:p w14:paraId="012171CA" w14:textId="1D1687B9" w:rsidR="00B628D2" w:rsidRPr="004B3073" w:rsidRDefault="00B628D2" w:rsidP="005B7632">
      <w:pPr>
        <w:ind w:firstLine="0"/>
        <w:rPr>
          <w:rFonts w:ascii="Arial" w:hAnsi="Arial" w:cs="Arial"/>
          <w:b/>
          <w:caps/>
          <w:u w:val="single"/>
        </w:rPr>
      </w:pPr>
    </w:p>
    <w:p w14:paraId="791DC955" w14:textId="033BAEBE" w:rsidR="00CD1DE7" w:rsidRPr="00432F8B" w:rsidRDefault="00CD1DE7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</w:rPr>
      </w:pPr>
      <w:r w:rsidRPr="004B3073">
        <w:rPr>
          <w:rFonts w:ascii="Arial" w:hAnsi="Arial" w:cs="Arial"/>
          <w:b/>
        </w:rPr>
        <w:t xml:space="preserve">Dotaci lze poskytnout pouze na základě řádně </w:t>
      </w:r>
      <w:r w:rsidR="00881D2C" w:rsidRPr="004B3073">
        <w:rPr>
          <w:rFonts w:ascii="Arial" w:hAnsi="Arial" w:cs="Arial"/>
          <w:b/>
        </w:rPr>
        <w:t>vyplněné elektronické žádosti a </w:t>
      </w:r>
      <w:r w:rsidRPr="004B3073">
        <w:rPr>
          <w:rFonts w:ascii="Arial" w:hAnsi="Arial" w:cs="Arial"/>
          <w:b/>
        </w:rPr>
        <w:t>doručené žádosti</w:t>
      </w:r>
      <w:r w:rsidRPr="00432F8B">
        <w:rPr>
          <w:rFonts w:ascii="Arial" w:hAnsi="Arial" w:cs="Arial"/>
        </w:rPr>
        <w:t xml:space="preserve">, viz </w:t>
      </w:r>
      <w:r w:rsidRPr="00432F8B">
        <w:rPr>
          <w:rFonts w:ascii="Arial" w:hAnsi="Arial" w:cs="Arial"/>
          <w:b/>
        </w:rPr>
        <w:t>definice písemné žádosti</w:t>
      </w:r>
      <w:r w:rsidRPr="00432F8B">
        <w:rPr>
          <w:rFonts w:ascii="Arial" w:hAnsi="Arial" w:cs="Arial"/>
        </w:rPr>
        <w:t xml:space="preserve"> odst. </w:t>
      </w:r>
      <w:proofErr w:type="gramStart"/>
      <w:r w:rsidRPr="00432F8B">
        <w:rPr>
          <w:rFonts w:ascii="Arial" w:hAnsi="Arial" w:cs="Arial"/>
        </w:rPr>
        <w:t>11.1</w:t>
      </w:r>
      <w:r w:rsidR="00910A56" w:rsidRPr="00432F8B">
        <w:rPr>
          <w:rFonts w:ascii="Arial" w:hAnsi="Arial" w:cs="Arial"/>
        </w:rPr>
        <w:t>1</w:t>
      </w:r>
      <w:r w:rsidR="004A203A" w:rsidRPr="00432F8B">
        <w:rPr>
          <w:rFonts w:ascii="Arial" w:hAnsi="Arial" w:cs="Arial"/>
        </w:rPr>
        <w:t>.</w:t>
      </w:r>
      <w:r w:rsidRPr="00432F8B">
        <w:rPr>
          <w:rFonts w:ascii="Arial" w:hAnsi="Arial" w:cs="Arial"/>
        </w:rPr>
        <w:t xml:space="preserve"> (</w:t>
      </w:r>
      <w:r w:rsidRPr="00432F8B">
        <w:rPr>
          <w:rFonts w:ascii="Arial" w:hAnsi="Arial" w:cs="Arial"/>
          <w:b/>
        </w:rPr>
        <w:t>žádost</w:t>
      </w:r>
      <w:proofErr w:type="gramEnd"/>
      <w:r w:rsidRPr="00432F8B">
        <w:rPr>
          <w:rFonts w:ascii="Arial" w:hAnsi="Arial" w:cs="Arial"/>
          <w:b/>
        </w:rPr>
        <w:t xml:space="preserve"> je </w:t>
      </w:r>
      <w:r w:rsidRPr="00432F8B">
        <w:rPr>
          <w:rFonts w:ascii="Arial" w:hAnsi="Arial" w:cs="Arial"/>
          <w:b/>
        </w:rPr>
        <w:sym w:font="Wingdings" w:char="F0E0"/>
      </w:r>
      <w:r w:rsidRPr="00432F8B">
        <w:rPr>
          <w:rFonts w:ascii="Arial" w:hAnsi="Arial" w:cs="Arial"/>
          <w:b/>
        </w:rPr>
        <w:t xml:space="preserve"> vyplněná, uložená a odeslaná ve formuláři na webu </w:t>
      </w:r>
      <w:r w:rsidRPr="00432F8B">
        <w:rPr>
          <w:rFonts w:ascii="Arial" w:hAnsi="Arial" w:cs="Arial"/>
          <w:b/>
        </w:rPr>
        <w:sym w:font="Wingdings" w:char="F0E0"/>
      </w:r>
      <w:r w:rsidRPr="00432F8B">
        <w:rPr>
          <w:rFonts w:ascii="Arial" w:hAnsi="Arial" w:cs="Arial"/>
          <w:b/>
        </w:rPr>
        <w:t xml:space="preserve"> a dle bodu 8.3.1. doručená na úřad</w:t>
      </w:r>
      <w:r w:rsidR="00EB7007" w:rsidRPr="00432F8B">
        <w:rPr>
          <w:rFonts w:ascii="Arial" w:hAnsi="Arial" w:cs="Arial"/>
        </w:rPr>
        <w:t>)</w:t>
      </w:r>
      <w:r w:rsidRPr="00432F8B">
        <w:rPr>
          <w:rFonts w:ascii="Arial" w:hAnsi="Arial" w:cs="Arial"/>
        </w:rPr>
        <w:t>.</w:t>
      </w:r>
    </w:p>
    <w:p w14:paraId="06C1BB91" w14:textId="2A52219B" w:rsidR="00CD1DE7" w:rsidRPr="001D55F5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1D55F5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1D55F5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1D55F5">
        <w:rPr>
          <w:rFonts w:ascii="Arial" w:hAnsi="Arial" w:cs="Arial"/>
        </w:rPr>
        <w:t xml:space="preserve">automaticky </w:t>
      </w:r>
      <w:r w:rsidR="00315823" w:rsidRPr="001D55F5">
        <w:rPr>
          <w:rFonts w:ascii="Arial" w:hAnsi="Arial" w:cs="Arial"/>
        </w:rPr>
        <w:t xml:space="preserve">doručen na email žadatele. </w:t>
      </w:r>
      <w:r w:rsidRPr="001D55F5">
        <w:rPr>
          <w:rFonts w:ascii="Arial" w:hAnsi="Arial" w:cs="Arial"/>
        </w:rPr>
        <w:t xml:space="preserve">Žádost </w:t>
      </w:r>
      <w:r w:rsidRPr="001D55F5">
        <w:rPr>
          <w:rFonts w:ascii="Arial" w:hAnsi="Arial" w:cs="Arial"/>
          <w:b/>
        </w:rPr>
        <w:t>musí být vyplněna</w:t>
      </w:r>
      <w:r w:rsidRPr="001D55F5">
        <w:rPr>
          <w:rFonts w:ascii="Arial" w:hAnsi="Arial" w:cs="Arial"/>
        </w:rPr>
        <w:t xml:space="preserve"> </w:t>
      </w:r>
      <w:r w:rsidRPr="001D55F5">
        <w:rPr>
          <w:rFonts w:ascii="Arial" w:hAnsi="Arial" w:cs="Arial"/>
          <w:b/>
        </w:rPr>
        <w:t>elektroni</w:t>
      </w:r>
      <w:r w:rsidR="00BA36B7" w:rsidRPr="001D55F5">
        <w:rPr>
          <w:rFonts w:ascii="Arial" w:hAnsi="Arial" w:cs="Arial"/>
          <w:b/>
        </w:rPr>
        <w:t>cky ve</w:t>
      </w:r>
      <w:r w:rsidR="004A203A" w:rsidRPr="001D55F5">
        <w:rPr>
          <w:rFonts w:ascii="Arial" w:hAnsi="Arial" w:cs="Arial"/>
          <w:b/>
        </w:rPr>
        <w:t> </w:t>
      </w:r>
      <w:r w:rsidR="00BA36B7" w:rsidRPr="001D55F5">
        <w:rPr>
          <w:rFonts w:ascii="Arial" w:hAnsi="Arial" w:cs="Arial"/>
          <w:b/>
        </w:rPr>
        <w:t>formuláři zveřejněném na </w:t>
      </w:r>
      <w:r w:rsidRPr="001D55F5">
        <w:rPr>
          <w:rFonts w:ascii="Arial" w:hAnsi="Arial" w:cs="Arial"/>
          <w:b/>
        </w:rPr>
        <w:t xml:space="preserve">internetových stránkách vyhlašovatele, v systému RAP a </w:t>
      </w:r>
      <w:r w:rsidR="00744CAB" w:rsidRPr="001D55F5">
        <w:rPr>
          <w:rFonts w:ascii="Arial" w:hAnsi="Arial" w:cs="Arial"/>
          <w:b/>
        </w:rPr>
        <w:t>doručena</w:t>
      </w:r>
      <w:r w:rsidRPr="001D55F5">
        <w:rPr>
          <w:rFonts w:ascii="Arial" w:hAnsi="Arial" w:cs="Arial"/>
          <w:b/>
        </w:rPr>
        <w:t xml:space="preserve"> dle </w:t>
      </w:r>
      <w:r w:rsidR="007465E0" w:rsidRPr="001D55F5">
        <w:rPr>
          <w:rFonts w:ascii="Arial" w:hAnsi="Arial" w:cs="Arial"/>
          <w:b/>
        </w:rPr>
        <w:t xml:space="preserve">bodu </w:t>
      </w:r>
      <w:r w:rsidRPr="001D55F5">
        <w:rPr>
          <w:rFonts w:ascii="Arial" w:hAnsi="Arial" w:cs="Arial"/>
          <w:b/>
        </w:rPr>
        <w:t>8.3.1</w:t>
      </w:r>
      <w:r w:rsidR="004A203A" w:rsidRPr="001D55F5">
        <w:rPr>
          <w:rFonts w:ascii="Arial" w:hAnsi="Arial" w:cs="Arial"/>
          <w:b/>
        </w:rPr>
        <w:t>.</w:t>
      </w:r>
      <w:r w:rsidRPr="001D55F5">
        <w:rPr>
          <w:rFonts w:ascii="Arial" w:hAnsi="Arial" w:cs="Arial"/>
          <w:b/>
        </w:rPr>
        <w:t xml:space="preserve"> </w:t>
      </w:r>
      <w:r w:rsidRPr="001D55F5">
        <w:rPr>
          <w:rFonts w:ascii="Arial" w:hAnsi="Arial" w:cs="Arial"/>
        </w:rPr>
        <w:t>nejpozději do 12:00 hodin posledního dne lhůty k podání žádosti uvedeného v</w:t>
      </w:r>
      <w:r w:rsidR="00036A4E">
        <w:rPr>
          <w:rFonts w:ascii="Arial" w:hAnsi="Arial" w:cs="Arial"/>
        </w:rPr>
        <w:t> </w:t>
      </w:r>
      <w:r w:rsidRPr="001D55F5">
        <w:rPr>
          <w:rFonts w:ascii="Arial" w:hAnsi="Arial" w:cs="Arial"/>
        </w:rPr>
        <w:t>odst. 8.2</w:t>
      </w:r>
      <w:r w:rsidR="00122C96" w:rsidRPr="001D55F5">
        <w:rPr>
          <w:rFonts w:ascii="Arial" w:hAnsi="Arial" w:cs="Arial"/>
        </w:rPr>
        <w:t>.</w:t>
      </w:r>
      <w:r w:rsidRPr="001D55F5">
        <w:rPr>
          <w:rFonts w:ascii="Arial" w:hAnsi="Arial" w:cs="Arial"/>
        </w:rPr>
        <w:t xml:space="preserve"> Po přihlášení do</w:t>
      </w:r>
      <w:r w:rsidR="004A203A" w:rsidRPr="001D55F5">
        <w:rPr>
          <w:rFonts w:ascii="Arial" w:hAnsi="Arial" w:cs="Arial"/>
        </w:rPr>
        <w:t> </w:t>
      </w:r>
      <w:r w:rsidRPr="001D55F5">
        <w:rPr>
          <w:rFonts w:ascii="Arial" w:hAnsi="Arial" w:cs="Arial"/>
        </w:rPr>
        <w:t>RAP je žadateli umožněno žádost upravovat, uložit, odeslat, sledovat její průběh apod.</w:t>
      </w:r>
      <w:r w:rsidR="009272D8" w:rsidRPr="001D55F5">
        <w:rPr>
          <w:rFonts w:ascii="Arial" w:hAnsi="Arial" w:cs="Arial"/>
        </w:rPr>
        <w:t xml:space="preserve"> </w:t>
      </w:r>
    </w:p>
    <w:p w14:paraId="51455C8D" w14:textId="77777777" w:rsidR="00CD1DE7" w:rsidRPr="001D55F5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AFDCF6C" w14:textId="413A1150" w:rsidR="00B63F11" w:rsidRPr="00036A4E" w:rsidRDefault="00315823" w:rsidP="00B676E7">
      <w:pPr>
        <w:numPr>
          <w:ilvl w:val="2"/>
          <w:numId w:val="16"/>
        </w:numPr>
        <w:spacing w:after="120"/>
        <w:ind w:left="1560" w:firstLine="0"/>
        <w:rPr>
          <w:rFonts w:ascii="Arial" w:hAnsi="Arial" w:cs="Arial"/>
        </w:rPr>
      </w:pPr>
      <w:r w:rsidRPr="00036A4E">
        <w:rPr>
          <w:rFonts w:ascii="Arial" w:hAnsi="Arial" w:cs="Arial"/>
          <w:b/>
        </w:rPr>
        <w:t>Ž</w:t>
      </w:r>
      <w:r w:rsidR="00CD1DE7" w:rsidRPr="00036A4E">
        <w:rPr>
          <w:rFonts w:ascii="Arial" w:hAnsi="Arial" w:cs="Arial"/>
          <w:b/>
        </w:rPr>
        <w:t xml:space="preserve">adatelé </w:t>
      </w:r>
      <w:r w:rsidR="00CD1DE7" w:rsidRPr="00036A4E">
        <w:rPr>
          <w:rFonts w:ascii="Arial" w:hAnsi="Arial" w:cs="Arial"/>
        </w:rPr>
        <w:t>se do systému RAP přihlašují pomocí svého uživatelského jména a</w:t>
      </w:r>
      <w:r w:rsidR="00036A4E" w:rsidRPr="00036A4E">
        <w:rPr>
          <w:rFonts w:ascii="Arial" w:hAnsi="Arial" w:cs="Arial"/>
        </w:rPr>
        <w:t> </w:t>
      </w:r>
      <w:r w:rsidR="00CD1DE7" w:rsidRPr="00036A4E">
        <w:rPr>
          <w:rFonts w:ascii="Arial" w:hAnsi="Arial" w:cs="Arial"/>
        </w:rPr>
        <w:t xml:space="preserve">hesla. </w:t>
      </w:r>
      <w:r w:rsidRPr="00036A4E">
        <w:rPr>
          <w:rFonts w:ascii="Arial" w:hAnsi="Arial" w:cs="Arial"/>
        </w:rPr>
        <w:t>Žadatelé v</w:t>
      </w:r>
      <w:r w:rsidR="00CD1DE7" w:rsidRPr="00036A4E">
        <w:rPr>
          <w:rFonts w:ascii="Arial" w:hAnsi="Arial" w:cs="Arial"/>
        </w:rPr>
        <w:t xml:space="preserve">yplní a </w:t>
      </w:r>
      <w:r w:rsidR="00CD1DE7" w:rsidRPr="00036A4E">
        <w:rPr>
          <w:rFonts w:ascii="Arial" w:hAnsi="Arial" w:cs="Arial"/>
          <w:b/>
          <w:u w:val="single"/>
        </w:rPr>
        <w:t>odešlou</w:t>
      </w:r>
      <w:r w:rsidR="00CD1DE7" w:rsidRPr="00036A4E">
        <w:rPr>
          <w:rFonts w:ascii="Arial" w:hAnsi="Arial" w:cs="Arial"/>
          <w:b/>
        </w:rPr>
        <w:t xml:space="preserve"> svou žádost </w:t>
      </w:r>
      <w:r w:rsidR="00CD1DE7" w:rsidRPr="00036A4E">
        <w:rPr>
          <w:rFonts w:ascii="Arial" w:hAnsi="Arial" w:cs="Arial"/>
          <w:b/>
          <w:u w:val="single"/>
        </w:rPr>
        <w:t>v systému RAP</w:t>
      </w:r>
      <w:r w:rsidR="00CD1DE7" w:rsidRPr="00036A4E">
        <w:rPr>
          <w:rFonts w:ascii="Arial" w:hAnsi="Arial" w:cs="Arial"/>
        </w:rPr>
        <w:t xml:space="preserve"> </w:t>
      </w:r>
      <w:r w:rsidR="00463606" w:rsidRPr="00036A4E">
        <w:rPr>
          <w:rFonts w:ascii="Arial" w:hAnsi="Arial" w:cs="Arial"/>
        </w:rPr>
        <w:t>včetně povinných příloh</w:t>
      </w:r>
      <w:r w:rsidR="00EA1E86" w:rsidRPr="00036A4E">
        <w:rPr>
          <w:rFonts w:ascii="Arial" w:hAnsi="Arial" w:cs="Arial"/>
        </w:rPr>
        <w:t>,</w:t>
      </w:r>
      <w:r w:rsidR="00CB5BD2" w:rsidRPr="00036A4E">
        <w:rPr>
          <w:rFonts w:ascii="Arial" w:hAnsi="Arial" w:cs="Arial"/>
        </w:rPr>
        <w:t xml:space="preserve"> </w:t>
      </w:r>
      <w:r w:rsidR="00CB5BD2" w:rsidRPr="007F27C4">
        <w:rPr>
          <w:rFonts w:ascii="Arial" w:hAnsi="Arial" w:cs="Arial"/>
          <w:b/>
        </w:rPr>
        <w:t xml:space="preserve">kromě příloh dle odst. 8.4 v bodech </w:t>
      </w:r>
      <w:r w:rsidR="00432F8B" w:rsidRPr="007F27C4">
        <w:rPr>
          <w:rFonts w:ascii="Arial" w:hAnsi="Arial" w:cs="Arial"/>
          <w:b/>
        </w:rPr>
        <w:t>8 a 9</w:t>
      </w:r>
      <w:r w:rsidR="004F7056" w:rsidRPr="00036A4E">
        <w:rPr>
          <w:rFonts w:ascii="Arial" w:hAnsi="Arial" w:cs="Arial"/>
        </w:rPr>
        <w:t xml:space="preserve">, </w:t>
      </w:r>
      <w:r w:rsidR="00CD1DE7" w:rsidRPr="00036A4E">
        <w:rPr>
          <w:rFonts w:ascii="Arial" w:hAnsi="Arial" w:cs="Arial"/>
          <w:b/>
          <w:u w:val="single"/>
        </w:rPr>
        <w:t>následně si stáhnou soubor PDF</w:t>
      </w:r>
      <w:r w:rsidR="00CD1DE7" w:rsidRPr="00036A4E">
        <w:rPr>
          <w:rFonts w:ascii="Arial" w:hAnsi="Arial" w:cs="Arial"/>
        </w:rPr>
        <w:t xml:space="preserve"> </w:t>
      </w:r>
      <w:r w:rsidR="00CD1DE7" w:rsidRPr="00036A4E">
        <w:rPr>
          <w:rFonts w:ascii="Arial" w:hAnsi="Arial" w:cs="Arial"/>
          <w:u w:val="single"/>
        </w:rPr>
        <w:t xml:space="preserve">s podanou žádostí </w:t>
      </w:r>
      <w:r w:rsidR="00D96825" w:rsidRPr="00036A4E">
        <w:rPr>
          <w:rFonts w:ascii="Arial" w:hAnsi="Arial" w:cs="Arial"/>
          <w:u w:val="single"/>
        </w:rPr>
        <w:t xml:space="preserve">(odeslanými daty) </w:t>
      </w:r>
      <w:r w:rsidR="00CD1DE7" w:rsidRPr="00036A4E">
        <w:rPr>
          <w:rFonts w:ascii="Arial" w:hAnsi="Arial" w:cs="Arial"/>
          <w:u w:val="single"/>
        </w:rPr>
        <w:t xml:space="preserve">opatřenou PID (čárovým kódem) </w:t>
      </w:r>
      <w:r w:rsidR="00CD1DE7" w:rsidRPr="00036A4E">
        <w:rPr>
          <w:rFonts w:ascii="Arial" w:hAnsi="Arial" w:cs="Arial"/>
        </w:rPr>
        <w:t>a ve stanov</w:t>
      </w:r>
      <w:r w:rsidR="00122C96" w:rsidRPr="00036A4E">
        <w:rPr>
          <w:rFonts w:ascii="Arial" w:hAnsi="Arial" w:cs="Arial"/>
        </w:rPr>
        <w:t>en</w:t>
      </w:r>
      <w:r w:rsidR="00CD1DE7" w:rsidRPr="00036A4E">
        <w:rPr>
          <w:rFonts w:ascii="Arial" w:hAnsi="Arial" w:cs="Arial"/>
        </w:rPr>
        <w:t>é lhůtě j</w:t>
      </w:r>
      <w:r w:rsidR="00122C96" w:rsidRPr="00036A4E">
        <w:rPr>
          <w:rFonts w:ascii="Arial" w:hAnsi="Arial" w:cs="Arial"/>
        </w:rPr>
        <w:t>i</w:t>
      </w:r>
      <w:r w:rsidR="00CD1DE7" w:rsidRPr="00036A4E">
        <w:rPr>
          <w:rFonts w:ascii="Arial" w:hAnsi="Arial" w:cs="Arial"/>
        </w:rPr>
        <w:t xml:space="preserve"> doručí </w:t>
      </w:r>
      <w:r w:rsidR="001A60F9" w:rsidRPr="00036A4E">
        <w:rPr>
          <w:rFonts w:ascii="Arial" w:hAnsi="Arial" w:cs="Arial"/>
        </w:rPr>
        <w:t>poskytovateli</w:t>
      </w:r>
      <w:r w:rsidR="00036A4E">
        <w:rPr>
          <w:rFonts w:ascii="Arial" w:hAnsi="Arial" w:cs="Arial"/>
        </w:rPr>
        <w:t xml:space="preserve"> </w:t>
      </w:r>
      <w:r w:rsidR="00C71F67" w:rsidRPr="00036A4E">
        <w:rPr>
          <w:rFonts w:ascii="Arial" w:hAnsi="Arial" w:cs="Arial"/>
          <w:b/>
        </w:rPr>
        <w:t>elektronicky</w:t>
      </w:r>
      <w:r w:rsidR="00BD1DEF" w:rsidRPr="00036A4E">
        <w:rPr>
          <w:rFonts w:ascii="Arial" w:hAnsi="Arial" w:cs="Arial"/>
          <w:b/>
        </w:rPr>
        <w:t xml:space="preserve"> </w:t>
      </w:r>
      <w:r w:rsidR="00CD1DE7" w:rsidRPr="00036A4E">
        <w:rPr>
          <w:rFonts w:ascii="Arial" w:hAnsi="Arial" w:cs="Arial"/>
          <w:b/>
        </w:rPr>
        <w:t>datovou</w:t>
      </w:r>
      <w:r w:rsidR="00BD1DEF" w:rsidRPr="00036A4E">
        <w:rPr>
          <w:rFonts w:ascii="Arial" w:hAnsi="Arial" w:cs="Arial"/>
          <w:b/>
        </w:rPr>
        <w:t xml:space="preserve"> schránk</w:t>
      </w:r>
      <w:r w:rsidR="00D543B8" w:rsidRPr="00036A4E">
        <w:rPr>
          <w:rFonts w:ascii="Arial" w:hAnsi="Arial" w:cs="Arial"/>
          <w:b/>
        </w:rPr>
        <w:t>o</w:t>
      </w:r>
      <w:r w:rsidR="00BD1DEF" w:rsidRPr="00036A4E">
        <w:rPr>
          <w:rFonts w:ascii="Arial" w:hAnsi="Arial" w:cs="Arial"/>
          <w:b/>
        </w:rPr>
        <w:t>u</w:t>
      </w:r>
      <w:r w:rsidR="00BD1DEF" w:rsidRPr="00036A4E">
        <w:rPr>
          <w:rFonts w:ascii="Arial" w:hAnsi="Arial" w:cs="Arial"/>
        </w:rPr>
        <w:t xml:space="preserve"> žadatele</w:t>
      </w:r>
      <w:r w:rsidR="00CD1DE7" w:rsidRPr="00036A4E">
        <w:rPr>
          <w:rFonts w:ascii="Arial" w:hAnsi="Arial" w:cs="Arial"/>
        </w:rPr>
        <w:t xml:space="preserve"> do datové schránky ID:</w:t>
      </w:r>
      <w:r w:rsidR="00B63F11" w:rsidRPr="00036A4E">
        <w:rPr>
          <w:rFonts w:ascii="Arial" w:hAnsi="Arial" w:cs="Arial"/>
        </w:rPr>
        <w:t> </w:t>
      </w:r>
      <w:proofErr w:type="spellStart"/>
      <w:r w:rsidR="00CD1DE7" w:rsidRPr="00036A4E">
        <w:rPr>
          <w:rFonts w:ascii="Arial" w:hAnsi="Arial" w:cs="Arial"/>
          <w:u w:val="single"/>
        </w:rPr>
        <w:t>qiabfmf</w:t>
      </w:r>
      <w:proofErr w:type="spellEnd"/>
      <w:r w:rsidR="005D54E8" w:rsidRPr="00036A4E">
        <w:rPr>
          <w:rFonts w:ascii="Arial" w:hAnsi="Arial" w:cs="Arial"/>
          <w:u w:val="single"/>
        </w:rPr>
        <w:t xml:space="preserve"> </w:t>
      </w:r>
      <w:r w:rsidR="005D54E8" w:rsidRPr="00036A4E">
        <w:rPr>
          <w:rFonts w:ascii="Arial" w:hAnsi="Arial" w:cs="Arial"/>
          <w:b/>
        </w:rPr>
        <w:t xml:space="preserve">s uznávaným </w:t>
      </w:r>
      <w:r w:rsidR="00C454CC" w:rsidRPr="00036A4E">
        <w:rPr>
          <w:rFonts w:ascii="Arial" w:hAnsi="Arial" w:cs="Arial"/>
          <w:b/>
        </w:rPr>
        <w:t xml:space="preserve">nebo kvalifikovaným </w:t>
      </w:r>
      <w:r w:rsidR="005D54E8" w:rsidRPr="00036A4E">
        <w:rPr>
          <w:rFonts w:ascii="Arial" w:hAnsi="Arial" w:cs="Arial"/>
          <w:b/>
        </w:rPr>
        <w:t>elektronickým podpisem</w:t>
      </w:r>
      <w:r w:rsidR="00C454CC" w:rsidRPr="00036A4E">
        <w:rPr>
          <w:rFonts w:ascii="Arial" w:hAnsi="Arial" w:cs="Arial"/>
          <w:b/>
        </w:rPr>
        <w:t xml:space="preserve"> v souladu s odst. 11.</w:t>
      </w:r>
      <w:r w:rsidR="00AC1C5C" w:rsidRPr="00036A4E">
        <w:rPr>
          <w:rFonts w:ascii="Arial" w:hAnsi="Arial" w:cs="Arial"/>
          <w:b/>
        </w:rPr>
        <w:t>7</w:t>
      </w:r>
      <w:r w:rsidR="00C454CC" w:rsidRPr="00036A4E">
        <w:rPr>
          <w:rFonts w:ascii="Arial" w:hAnsi="Arial" w:cs="Arial"/>
          <w:b/>
        </w:rPr>
        <w:t>.</w:t>
      </w:r>
      <w:r w:rsidR="001B19A5" w:rsidRPr="00036A4E">
        <w:rPr>
          <w:rFonts w:ascii="Arial" w:hAnsi="Arial" w:cs="Arial"/>
          <w:b/>
        </w:rPr>
        <w:t xml:space="preserve"> </w:t>
      </w:r>
    </w:p>
    <w:p w14:paraId="201A0A58" w14:textId="77777777" w:rsidR="00EE17AC" w:rsidRPr="001D55F5" w:rsidRDefault="00EE17AC" w:rsidP="00036A4E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1D55F5">
        <w:rPr>
          <w:rFonts w:ascii="Arial" w:hAnsi="Arial" w:cs="Arial"/>
          <w:b/>
        </w:rPr>
        <w:t>S každým žadatelem, který podal žádost tímto způsobem, bude Smlouva uzavírána elektronicky</w:t>
      </w:r>
      <w:r w:rsidRPr="001D55F5">
        <w:rPr>
          <w:rFonts w:ascii="Arial" w:hAnsi="Arial" w:cs="Arial"/>
        </w:rPr>
        <w:t xml:space="preserve"> – viz odst. 11.17. </w:t>
      </w:r>
    </w:p>
    <w:p w14:paraId="78A41BF1" w14:textId="6A70E79A" w:rsidR="00B466FD" w:rsidRPr="001D55F5" w:rsidRDefault="00B466FD" w:rsidP="00EE17AC">
      <w:pPr>
        <w:pStyle w:val="Odstavecseseznamem"/>
        <w:spacing w:after="120"/>
        <w:ind w:left="1560" w:firstLine="0"/>
        <w:contextualSpacing w:val="0"/>
        <w:rPr>
          <w:rFonts w:ascii="Arial" w:hAnsi="Arial" w:cs="Arial"/>
          <w:b/>
        </w:rPr>
      </w:pPr>
      <w:r w:rsidRPr="001D55F5">
        <w:rPr>
          <w:rFonts w:ascii="Arial" w:hAnsi="Arial" w:cs="Arial"/>
          <w:b/>
        </w:rPr>
        <w:t xml:space="preserve">Povinné přílohy k žádosti o dotaci dle odst. </w:t>
      </w:r>
      <w:proofErr w:type="gramStart"/>
      <w:r w:rsidRPr="001D55F5">
        <w:rPr>
          <w:rFonts w:ascii="Arial" w:hAnsi="Arial" w:cs="Arial"/>
          <w:b/>
        </w:rPr>
        <w:t>8.4</w:t>
      </w:r>
      <w:r w:rsidR="0033241D" w:rsidRPr="001D55F5">
        <w:rPr>
          <w:rFonts w:ascii="Arial" w:hAnsi="Arial" w:cs="Arial"/>
          <w:b/>
        </w:rPr>
        <w:t>.</w:t>
      </w:r>
      <w:r w:rsidRPr="001D55F5">
        <w:rPr>
          <w:rFonts w:ascii="Arial" w:hAnsi="Arial" w:cs="Arial"/>
          <w:b/>
        </w:rPr>
        <w:t xml:space="preserve"> </w:t>
      </w:r>
      <w:r w:rsidR="00432F8B" w:rsidRPr="001D55F5">
        <w:rPr>
          <w:rFonts w:ascii="Arial" w:hAnsi="Arial" w:cs="Arial"/>
          <w:b/>
        </w:rPr>
        <w:t>bodu</w:t>
      </w:r>
      <w:proofErr w:type="gramEnd"/>
      <w:r w:rsidR="00432F8B" w:rsidRPr="001D55F5">
        <w:rPr>
          <w:rFonts w:ascii="Arial" w:hAnsi="Arial" w:cs="Arial"/>
          <w:b/>
        </w:rPr>
        <w:t xml:space="preserve"> 8 a 9</w:t>
      </w:r>
      <w:r w:rsidRPr="001D55F5">
        <w:rPr>
          <w:rFonts w:ascii="Arial" w:hAnsi="Arial" w:cs="Arial"/>
          <w:b/>
        </w:rPr>
        <w:t xml:space="preserve"> žadatelé doručí: </w:t>
      </w:r>
    </w:p>
    <w:p w14:paraId="05F694A9" w14:textId="50542395" w:rsidR="00B466FD" w:rsidRPr="001D55F5" w:rsidRDefault="00B466FD" w:rsidP="00EE17AC">
      <w:pPr>
        <w:pStyle w:val="Odstavecseseznamem"/>
        <w:ind w:left="1560" w:firstLine="0"/>
        <w:rPr>
          <w:rFonts w:ascii="Arial" w:hAnsi="Arial" w:cs="Arial"/>
        </w:rPr>
      </w:pPr>
      <w:r w:rsidRPr="001D55F5">
        <w:rPr>
          <w:rFonts w:ascii="Arial" w:hAnsi="Arial" w:cs="Arial"/>
        </w:rPr>
        <w:t>a)</w:t>
      </w:r>
      <w:r w:rsidRPr="001D55F5">
        <w:rPr>
          <w:rFonts w:ascii="Arial" w:hAnsi="Arial" w:cs="Arial"/>
        </w:rPr>
        <w:tab/>
        <w:t xml:space="preserve">osobním doručením 1 vytištěného a podepsaného originálu </w:t>
      </w:r>
      <w:r w:rsidR="00AF7283" w:rsidRPr="001D55F5">
        <w:rPr>
          <w:rFonts w:ascii="Arial" w:hAnsi="Arial" w:cs="Arial"/>
        </w:rPr>
        <w:t>příloh</w:t>
      </w:r>
      <w:r w:rsidRPr="001D55F5">
        <w:rPr>
          <w:rFonts w:ascii="Arial" w:hAnsi="Arial" w:cs="Arial"/>
        </w:rPr>
        <w:t xml:space="preserve"> v</w:t>
      </w:r>
      <w:r w:rsidR="00036A4E">
        <w:rPr>
          <w:rFonts w:ascii="Arial" w:hAnsi="Arial" w:cs="Arial"/>
        </w:rPr>
        <w:t> </w:t>
      </w:r>
      <w:r w:rsidRPr="001D55F5">
        <w:rPr>
          <w:rFonts w:ascii="Arial" w:hAnsi="Arial" w:cs="Arial"/>
        </w:rPr>
        <w:t>listinné podobě na podatelnu Krajského úřadu Olomouckého kraje, Jeremenkova 1191/40a, 779 00 Olomouc</w:t>
      </w:r>
    </w:p>
    <w:p w14:paraId="5FB1CE04" w14:textId="77777777" w:rsidR="00B466FD" w:rsidRPr="001D55F5" w:rsidRDefault="00B466FD" w:rsidP="00036A4E">
      <w:pPr>
        <w:pStyle w:val="Odstavecseseznamem"/>
        <w:spacing w:before="120" w:after="120"/>
        <w:ind w:left="1559" w:firstLine="0"/>
        <w:contextualSpacing w:val="0"/>
        <w:rPr>
          <w:rFonts w:ascii="Arial" w:hAnsi="Arial" w:cs="Arial"/>
          <w:b/>
        </w:rPr>
      </w:pPr>
      <w:r w:rsidRPr="001D55F5">
        <w:rPr>
          <w:rFonts w:ascii="Arial" w:hAnsi="Arial" w:cs="Arial"/>
          <w:b/>
        </w:rPr>
        <w:t>nebo</w:t>
      </w:r>
    </w:p>
    <w:p w14:paraId="5EAEE80F" w14:textId="6A91BAE4" w:rsidR="00AF7283" w:rsidRPr="001D55F5" w:rsidRDefault="00B466FD" w:rsidP="00B466FD">
      <w:pPr>
        <w:pStyle w:val="Odstavecseseznamem"/>
        <w:ind w:left="1560" w:firstLine="0"/>
        <w:rPr>
          <w:rFonts w:ascii="Arial" w:hAnsi="Arial" w:cs="Arial"/>
        </w:rPr>
      </w:pPr>
      <w:r w:rsidRPr="001D55F5">
        <w:rPr>
          <w:rFonts w:ascii="Arial" w:hAnsi="Arial" w:cs="Arial"/>
        </w:rPr>
        <w:t>b)</w:t>
      </w:r>
      <w:r w:rsidRPr="001D55F5">
        <w:rPr>
          <w:rFonts w:ascii="Arial" w:hAnsi="Arial" w:cs="Arial"/>
        </w:rPr>
        <w:tab/>
        <w:t xml:space="preserve">zasláním 1 vytištěného a podepsaného originálu </w:t>
      </w:r>
      <w:r w:rsidR="00AF7283" w:rsidRPr="001D55F5">
        <w:rPr>
          <w:rFonts w:ascii="Arial" w:hAnsi="Arial" w:cs="Arial"/>
        </w:rPr>
        <w:t xml:space="preserve">příloh </w:t>
      </w:r>
      <w:r w:rsidRPr="001D55F5">
        <w:rPr>
          <w:rFonts w:ascii="Arial" w:hAnsi="Arial" w:cs="Arial"/>
        </w:rPr>
        <w:t>v</w:t>
      </w:r>
      <w:r w:rsidR="00EE17AC" w:rsidRPr="001D55F5">
        <w:rPr>
          <w:rFonts w:ascii="Arial" w:hAnsi="Arial" w:cs="Arial"/>
        </w:rPr>
        <w:t> </w:t>
      </w:r>
      <w:r w:rsidRPr="001D55F5">
        <w:rPr>
          <w:rFonts w:ascii="Arial" w:hAnsi="Arial" w:cs="Arial"/>
        </w:rPr>
        <w:t xml:space="preserve">listinné podobě na adresu Olomoucký kraj, Odbor </w:t>
      </w:r>
      <w:r w:rsidR="00AF7283" w:rsidRPr="001D55F5">
        <w:rPr>
          <w:rFonts w:ascii="Arial" w:hAnsi="Arial" w:cs="Arial"/>
        </w:rPr>
        <w:t>dopravy a silničního hospodářství</w:t>
      </w:r>
      <w:r w:rsidRPr="001D55F5">
        <w:rPr>
          <w:rFonts w:ascii="Arial" w:hAnsi="Arial" w:cs="Arial"/>
        </w:rPr>
        <w:t>, Jeremenkova 1191/40a, 779 00 Olomouc</w:t>
      </w:r>
      <w:r w:rsidR="00AF7283" w:rsidRPr="001D55F5">
        <w:rPr>
          <w:rFonts w:ascii="Arial" w:hAnsi="Arial" w:cs="Arial"/>
        </w:rPr>
        <w:t>.</w:t>
      </w:r>
    </w:p>
    <w:p w14:paraId="7F589031" w14:textId="77777777" w:rsidR="00543747" w:rsidRPr="001D55F5" w:rsidRDefault="00543747" w:rsidP="00543747"/>
    <w:p w14:paraId="0161A8B6" w14:textId="77777777" w:rsidR="00EE17AC" w:rsidRPr="001D55F5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1" w:name="vyplněnáDoručenáŽádost"/>
      <w:bookmarkEnd w:id="11"/>
      <w:r w:rsidRPr="001D55F5">
        <w:rPr>
          <w:rFonts w:ascii="Arial" w:hAnsi="Arial" w:cs="Arial"/>
        </w:rPr>
        <w:t>K vyplněné žádosti o dotaci budou připojeny následující povinné přílohy:</w:t>
      </w:r>
    </w:p>
    <w:p w14:paraId="06C86E53" w14:textId="4E2876C8" w:rsidR="006404FC" w:rsidRPr="001D55F5" w:rsidRDefault="00E00231" w:rsidP="00EE17AC">
      <w:pPr>
        <w:pStyle w:val="Odstavecseseznamem"/>
        <w:ind w:left="851" w:firstLine="0"/>
        <w:contextualSpacing w:val="0"/>
        <w:rPr>
          <w:rFonts w:ascii="Arial" w:hAnsi="Arial" w:cs="Arial"/>
          <w:b/>
          <w:bCs/>
        </w:rPr>
      </w:pPr>
      <w:r w:rsidRPr="001D55F5">
        <w:rPr>
          <w:rFonts w:ascii="Arial" w:hAnsi="Arial" w:cs="Arial"/>
          <w:i/>
        </w:rPr>
        <w:t xml:space="preserve"> </w:t>
      </w:r>
    </w:p>
    <w:p w14:paraId="2DBEC90A" w14:textId="77777777" w:rsidR="00AD5092" w:rsidRPr="001D55F5" w:rsidRDefault="00AD5092" w:rsidP="003615A0">
      <w:pPr>
        <w:pStyle w:val="Odstavecseseznamem"/>
        <w:numPr>
          <w:ilvl w:val="0"/>
          <w:numId w:val="18"/>
        </w:numPr>
        <w:rPr>
          <w:rFonts w:ascii="Arial" w:hAnsi="Arial" w:cs="Arial"/>
          <w:bCs/>
        </w:rPr>
      </w:pPr>
      <w:r w:rsidRPr="001D55F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4C90FB91" w14:textId="538FC195" w:rsidR="00AD5092" w:rsidRPr="001D55F5" w:rsidRDefault="00AD5092" w:rsidP="003615A0">
      <w:pPr>
        <w:pStyle w:val="Odstavecseseznamem"/>
        <w:numPr>
          <w:ilvl w:val="0"/>
          <w:numId w:val="19"/>
        </w:numPr>
        <w:rPr>
          <w:b/>
        </w:rPr>
      </w:pPr>
      <w:r w:rsidRPr="001D55F5">
        <w:rPr>
          <w:rFonts w:ascii="Arial" w:hAnsi="Arial" w:cs="Arial"/>
        </w:rPr>
        <w:t xml:space="preserve">prostá kopie dokladu o oprávněnosti osoby zastupovat žadatele (např. prostá kopie jmenovací listiny nebo zápisu či výpisu ze schůze zastupitelstva obce o zvolení starosty nebo zápisu ze schůze orgánu oprávněného volit statutární </w:t>
      </w:r>
      <w:r w:rsidRPr="001D55F5">
        <w:rPr>
          <w:rFonts w:ascii="Arial" w:hAnsi="Arial" w:cs="Arial"/>
        </w:rPr>
        <w:lastRenderedPageBreak/>
        <w:t>orgán nebo plná moc apod.), v případě, že toto oprávnění není výslovně uvedeno v dokladu o právní osobnosti,</w:t>
      </w:r>
      <w:r w:rsidRPr="001D55F5">
        <w:t xml:space="preserve"> </w:t>
      </w:r>
    </w:p>
    <w:p w14:paraId="083EE8ED" w14:textId="41285AF9" w:rsidR="00AD5092" w:rsidRPr="001D55F5" w:rsidRDefault="00AD5092" w:rsidP="003615A0">
      <w:pPr>
        <w:pStyle w:val="Odstavecseseznamem"/>
        <w:numPr>
          <w:ilvl w:val="0"/>
          <w:numId w:val="20"/>
        </w:numPr>
        <w:rPr>
          <w:rFonts w:ascii="Arial" w:hAnsi="Arial" w:cs="Arial"/>
          <w:b/>
        </w:rPr>
      </w:pPr>
      <w:r w:rsidRPr="001D55F5">
        <w:rPr>
          <w:rFonts w:ascii="Arial" w:hAnsi="Arial" w:cs="Arial"/>
        </w:rPr>
        <w:t xml:space="preserve">prostá kopie dokladu prokazujícího registraci k dani z přidané hodnoty </w:t>
      </w:r>
      <w:r w:rsidRPr="001D55F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07A8005" w14:textId="6CD7CC55" w:rsidR="00AD5092" w:rsidRPr="001D55F5" w:rsidRDefault="00AD5092" w:rsidP="003615A0">
      <w:pPr>
        <w:pStyle w:val="Odstavecseseznamem"/>
        <w:numPr>
          <w:ilvl w:val="0"/>
          <w:numId w:val="20"/>
        </w:numPr>
        <w:rPr>
          <w:rFonts w:ascii="Arial" w:hAnsi="Arial" w:cs="Arial"/>
          <w:i/>
        </w:rPr>
      </w:pPr>
      <w:r w:rsidRPr="001D55F5">
        <w:rPr>
          <w:rFonts w:ascii="Arial" w:hAnsi="Arial" w:cs="Arial"/>
        </w:rPr>
        <w:t xml:space="preserve">čestné prohlášení o nezměněné identifikaci žadatele dle odst. </w:t>
      </w:r>
      <w:proofErr w:type="gramStart"/>
      <w:r w:rsidRPr="001D55F5">
        <w:rPr>
          <w:rFonts w:ascii="Arial" w:hAnsi="Arial" w:cs="Arial"/>
        </w:rPr>
        <w:t>8.4. body</w:t>
      </w:r>
      <w:proofErr w:type="gramEnd"/>
      <w:r w:rsidRPr="001D55F5">
        <w:rPr>
          <w:rFonts w:ascii="Arial" w:hAnsi="Arial" w:cs="Arial"/>
        </w:rPr>
        <w:t> </w:t>
      </w:r>
      <w:r w:rsidR="00036A4E">
        <w:rPr>
          <w:rFonts w:ascii="Arial" w:hAnsi="Arial" w:cs="Arial"/>
        </w:rPr>
        <w:br/>
      </w:r>
      <w:r w:rsidRPr="001D55F5">
        <w:rPr>
          <w:rFonts w:ascii="Arial" w:hAnsi="Arial" w:cs="Arial"/>
        </w:rPr>
        <w:t>1 – 3 (pokud byly přílohy č. 1 – 3 doloženy k žádosti o dotaci v předchozím roce a nedošlo v nich k žádné změně, lze je nahradit čestným prohlášením), viz Příloha č. 1 žádosti,</w:t>
      </w:r>
    </w:p>
    <w:p w14:paraId="268E3B4D" w14:textId="78AF279B" w:rsidR="00AD5092" w:rsidRPr="001D55F5" w:rsidRDefault="00AD5092" w:rsidP="003615A0">
      <w:pPr>
        <w:pStyle w:val="Odstavecseseznamem"/>
        <w:numPr>
          <w:ilvl w:val="0"/>
          <w:numId w:val="20"/>
        </w:numPr>
        <w:rPr>
          <w:rFonts w:ascii="Arial" w:hAnsi="Arial" w:cs="Arial"/>
          <w:i/>
        </w:rPr>
      </w:pPr>
      <w:r w:rsidRPr="001D55F5">
        <w:rPr>
          <w:rFonts w:ascii="Arial" w:hAnsi="Arial" w:cs="Arial"/>
        </w:rPr>
        <w:t>přehled poskytnutých dotací – viz Příloha č. 2 žádosti,</w:t>
      </w:r>
    </w:p>
    <w:p w14:paraId="5A2F72B0" w14:textId="1F65258E" w:rsidR="00AD5092" w:rsidRPr="000C0FFC" w:rsidRDefault="00AD5092" w:rsidP="003615A0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čestné prohlášení žadatele – právnické osoby – viz Příloha č. </w:t>
      </w:r>
      <w:r w:rsidR="00C360D2" w:rsidRPr="000C0FFC">
        <w:rPr>
          <w:rFonts w:ascii="Arial" w:hAnsi="Arial" w:cs="Arial"/>
        </w:rPr>
        <w:t>3</w:t>
      </w:r>
      <w:r w:rsidRPr="000C0FFC">
        <w:rPr>
          <w:rFonts w:ascii="Arial" w:hAnsi="Arial" w:cs="Arial"/>
        </w:rPr>
        <w:t xml:space="preserve"> žádosti, </w:t>
      </w:r>
    </w:p>
    <w:p w14:paraId="7D4C6E86" w14:textId="5C0C7685" w:rsidR="00AD5092" w:rsidRPr="000C0FFC" w:rsidRDefault="00AD5092" w:rsidP="0033241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doplňující informace – viz Příloha č. </w:t>
      </w:r>
      <w:r w:rsidR="00C360D2" w:rsidRPr="000C0FFC">
        <w:rPr>
          <w:rFonts w:ascii="Arial" w:hAnsi="Arial" w:cs="Arial"/>
        </w:rPr>
        <w:t>4</w:t>
      </w:r>
      <w:r w:rsidRPr="000C0FFC">
        <w:rPr>
          <w:rFonts w:ascii="Arial" w:hAnsi="Arial" w:cs="Arial"/>
        </w:rPr>
        <w:t xml:space="preserve"> žádosti,</w:t>
      </w:r>
    </w:p>
    <w:p w14:paraId="149DA76D" w14:textId="459444A4" w:rsidR="00265D3F" w:rsidRPr="00036A4E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  <w:b/>
        </w:rPr>
      </w:pPr>
      <w:r w:rsidRPr="000C0FFC">
        <w:rPr>
          <w:rFonts w:ascii="Arial" w:hAnsi="Arial" w:cs="Arial"/>
        </w:rPr>
        <w:t>projektová dokumentace schválená ve stavebním řízení a zpracovaná v souladu s platnou legislativou, normami, technickými předpisy a</w:t>
      </w:r>
      <w:r w:rsidR="00AD5092" w:rsidRPr="000C0FFC">
        <w:rPr>
          <w:rFonts w:ascii="Arial" w:hAnsi="Arial" w:cs="Arial"/>
        </w:rPr>
        <w:t> </w:t>
      </w:r>
      <w:r w:rsidRPr="000C0FFC">
        <w:rPr>
          <w:rFonts w:ascii="Arial" w:hAnsi="Arial" w:cs="Arial"/>
        </w:rPr>
        <w:t>respektující požadavky</w:t>
      </w:r>
      <w:r w:rsidR="000C0FFC" w:rsidRPr="000C0FFC">
        <w:rPr>
          <w:rFonts w:ascii="Arial" w:hAnsi="Arial" w:cs="Arial"/>
        </w:rPr>
        <w:t xml:space="preserve"> na bezbariérové užívání staveb, s</w:t>
      </w:r>
      <w:r w:rsidRPr="000C0FFC">
        <w:rPr>
          <w:rFonts w:ascii="Arial" w:hAnsi="Arial" w:cs="Arial"/>
        </w:rPr>
        <w:t xml:space="preserve">oučástí bude koordinační výkres stavby </w:t>
      </w:r>
      <w:r w:rsidRPr="000C0FFC">
        <w:rPr>
          <w:rFonts w:ascii="Arial" w:hAnsi="Arial" w:cs="Arial"/>
          <w:u w:val="single"/>
        </w:rPr>
        <w:t>s vyznačenými uznatelnými výdaji</w:t>
      </w:r>
      <w:r w:rsidRPr="000C0FFC">
        <w:rPr>
          <w:rFonts w:ascii="Arial" w:hAnsi="Arial" w:cs="Arial"/>
        </w:rPr>
        <w:t>,</w:t>
      </w:r>
      <w:r w:rsidR="000C0FFC" w:rsidRPr="000C0FFC">
        <w:rPr>
          <w:rFonts w:ascii="Arial" w:hAnsi="Arial" w:cs="Arial"/>
        </w:rPr>
        <w:t xml:space="preserve"> - </w:t>
      </w:r>
      <w:r w:rsidR="000C0FFC" w:rsidRPr="00036A4E">
        <w:rPr>
          <w:rFonts w:ascii="Arial" w:hAnsi="Arial" w:cs="Arial"/>
          <w:b/>
        </w:rPr>
        <w:t>bude předloženo v listinné podobě,</w:t>
      </w:r>
    </w:p>
    <w:p w14:paraId="7F2CC454" w14:textId="3A2A52F0" w:rsidR="00265D3F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  <w:u w:val="single"/>
        </w:rPr>
        <w:t>položkový rozpočet s vyznačenými uznatelnými výdaji</w:t>
      </w:r>
      <w:r w:rsidRPr="000C0FFC">
        <w:rPr>
          <w:rFonts w:ascii="Arial" w:hAnsi="Arial" w:cs="Arial"/>
        </w:rPr>
        <w:t>, zpracovaný v souladu s vyhláškou MMR ČR č. 169/2016 Sb. (u dokumentace zpracované před datem účinnosti této vyhlášky musí být zpracován v souladu s vyhláškou MMR ČR č. 230/2012 Sb.),</w:t>
      </w:r>
      <w:r w:rsidR="000C0FFC" w:rsidRPr="000C0FFC">
        <w:rPr>
          <w:rFonts w:ascii="Arial" w:hAnsi="Arial" w:cs="Arial"/>
        </w:rPr>
        <w:t xml:space="preserve"> - </w:t>
      </w:r>
      <w:r w:rsidR="000C0FFC" w:rsidRPr="00036A4E">
        <w:rPr>
          <w:rFonts w:ascii="Arial" w:hAnsi="Arial" w:cs="Arial"/>
          <w:b/>
        </w:rPr>
        <w:t>bude předloženo v listinné podobě</w:t>
      </w:r>
      <w:r w:rsidR="000C0FFC" w:rsidRPr="000C0FFC">
        <w:rPr>
          <w:rFonts w:ascii="Arial" w:hAnsi="Arial" w:cs="Arial"/>
        </w:rPr>
        <w:t>,</w:t>
      </w:r>
    </w:p>
    <w:p w14:paraId="7374D282" w14:textId="4EFC6740" w:rsidR="00265D3F" w:rsidRPr="000C0FFC" w:rsidRDefault="000C0FFC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kopie </w:t>
      </w:r>
      <w:r w:rsidR="00265D3F" w:rsidRPr="000C0FFC">
        <w:rPr>
          <w:rFonts w:ascii="Arial" w:hAnsi="Arial" w:cs="Arial"/>
        </w:rPr>
        <w:t>pravomocné</w:t>
      </w:r>
      <w:r w:rsidRPr="000C0FFC">
        <w:rPr>
          <w:rFonts w:ascii="Arial" w:hAnsi="Arial" w:cs="Arial"/>
        </w:rPr>
        <w:t>ho</w:t>
      </w:r>
      <w:r w:rsidR="00265D3F" w:rsidRPr="000C0FFC">
        <w:rPr>
          <w:rFonts w:ascii="Arial" w:hAnsi="Arial" w:cs="Arial"/>
        </w:rPr>
        <w:t xml:space="preserve"> stavební</w:t>
      </w:r>
      <w:r w:rsidRPr="000C0FFC">
        <w:rPr>
          <w:rFonts w:ascii="Arial" w:hAnsi="Arial" w:cs="Arial"/>
        </w:rPr>
        <w:t>ho</w:t>
      </w:r>
      <w:r w:rsidR="00265D3F" w:rsidRPr="000C0FFC">
        <w:rPr>
          <w:rFonts w:ascii="Arial" w:hAnsi="Arial" w:cs="Arial"/>
        </w:rPr>
        <w:t xml:space="preserve"> povolení nebo kopie podané žádosti o</w:t>
      </w:r>
      <w:r w:rsidR="00036A4E">
        <w:rPr>
          <w:rFonts w:ascii="Arial" w:hAnsi="Arial" w:cs="Arial"/>
        </w:rPr>
        <w:t> </w:t>
      </w:r>
      <w:r w:rsidR="00265D3F" w:rsidRPr="000C0FFC">
        <w:rPr>
          <w:rFonts w:ascii="Arial" w:hAnsi="Arial" w:cs="Arial"/>
        </w:rPr>
        <w:t>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</w:p>
    <w:p w14:paraId="5A1773EA" w14:textId="77777777" w:rsidR="00265D3F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>vyjádření (stanovisko) příslušného správce silnice I. třídy (Ředitelství silnic a dálnic ČR) pokud bude akce realizována na silnici I. třídy,</w:t>
      </w:r>
    </w:p>
    <w:p w14:paraId="50C6D00B" w14:textId="785788C9" w:rsidR="00265D3F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vyjádření (stanovisko) příslušného správce silnice II. nebo III. třídy (Správa silnic Olomouckého kraje, p. o.) pokud bude akce realizována na silnici </w:t>
      </w:r>
      <w:r w:rsidR="00036A4E">
        <w:rPr>
          <w:rFonts w:ascii="Arial" w:hAnsi="Arial" w:cs="Arial"/>
        </w:rPr>
        <w:br/>
      </w:r>
      <w:r w:rsidRPr="000C0FFC">
        <w:rPr>
          <w:rFonts w:ascii="Arial" w:hAnsi="Arial" w:cs="Arial"/>
        </w:rPr>
        <w:t>II. nebo III. třídy,</w:t>
      </w:r>
    </w:p>
    <w:p w14:paraId="76280F62" w14:textId="3315D6EC" w:rsidR="00265D3F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kladné vyjádření (stanovisko) Policie ČR k realizaci akce zejména z hlediska jejího vlivu na bezpečnost dopravy, s doložením dopravní nehodovosti </w:t>
      </w:r>
      <w:r w:rsidR="00036A4E">
        <w:rPr>
          <w:rFonts w:ascii="Arial" w:hAnsi="Arial" w:cs="Arial"/>
        </w:rPr>
        <w:br/>
      </w:r>
      <w:r w:rsidRPr="000C0FFC">
        <w:rPr>
          <w:rFonts w:ascii="Arial" w:hAnsi="Arial" w:cs="Arial"/>
        </w:rPr>
        <w:t>na řešené komunikaci za posledních 5 let,</w:t>
      </w:r>
    </w:p>
    <w:p w14:paraId="79E31730" w14:textId="77777777" w:rsidR="00265D3F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>fotodokumentace místa plánované výstavby,</w:t>
      </w:r>
    </w:p>
    <w:p w14:paraId="2EB8F1C4" w14:textId="445248C0" w:rsidR="00BE699B" w:rsidRPr="000C0FFC" w:rsidRDefault="00265D3F" w:rsidP="0033241D">
      <w:pPr>
        <w:pStyle w:val="Odstavecseseznamem"/>
        <w:numPr>
          <w:ilvl w:val="0"/>
          <w:numId w:val="24"/>
        </w:numPr>
        <w:ind w:left="1633" w:hanging="357"/>
        <w:rPr>
          <w:rFonts w:ascii="Arial" w:hAnsi="Arial" w:cs="Arial"/>
        </w:rPr>
      </w:pPr>
      <w:r w:rsidRPr="000C0FFC">
        <w:rPr>
          <w:rFonts w:ascii="Arial" w:hAnsi="Arial" w:cs="Arial"/>
        </w:rPr>
        <w:t>písemný popis záměru žadatele obsahující základní informace o dané lokalitě, situační map</w:t>
      </w:r>
      <w:r w:rsidR="00317FAF">
        <w:rPr>
          <w:rFonts w:ascii="Arial" w:hAnsi="Arial" w:cs="Arial"/>
        </w:rPr>
        <w:t>a</w:t>
      </w:r>
      <w:r w:rsidRPr="000C0FFC">
        <w:rPr>
          <w:rFonts w:ascii="Arial" w:hAnsi="Arial" w:cs="Arial"/>
        </w:rPr>
        <w:t xml:space="preserve"> místa akce, návaznost připravovaného opatření </w:t>
      </w:r>
      <w:r w:rsidR="00036A4E">
        <w:rPr>
          <w:rFonts w:ascii="Arial" w:hAnsi="Arial" w:cs="Arial"/>
        </w:rPr>
        <w:br/>
      </w:r>
      <w:r w:rsidRPr="000C0FFC">
        <w:rPr>
          <w:rFonts w:ascii="Arial" w:hAnsi="Arial" w:cs="Arial"/>
        </w:rPr>
        <w:t>na další realizované nebo připravované opatření ke zvýšení bezpečnosti silničního provozu nebo přechod pro chodce, statistické údaje intenzity dopravy řešené komunikace dle Celostátního sčítání dopravy z roku 2016.</w:t>
      </w:r>
      <w:r w:rsidR="00BE699B" w:rsidRPr="000C0FFC">
        <w:rPr>
          <w:rFonts w:ascii="Arial" w:hAnsi="Arial" w:cs="Arial"/>
        </w:rPr>
        <w:t xml:space="preserve"> Pokud sčítání dle Celostátního sčítání dopravy nebylo provedeno, je příjemce povinen provést vlastní sčítání.</w:t>
      </w:r>
    </w:p>
    <w:p w14:paraId="17FD7E8E" w14:textId="258F85EC" w:rsidR="00265D3F" w:rsidRPr="004A203A" w:rsidRDefault="00265D3F" w:rsidP="00BE699B">
      <w:pPr>
        <w:pStyle w:val="Odstavecseseznamem"/>
        <w:ind w:left="1418" w:firstLine="0"/>
        <w:rPr>
          <w:rFonts w:ascii="Arial" w:hAnsi="Arial" w:cs="Arial"/>
          <w:color w:val="FF0000"/>
          <w:sz w:val="24"/>
          <w:szCs w:val="24"/>
        </w:rPr>
      </w:pPr>
    </w:p>
    <w:p w14:paraId="04E3B9AE" w14:textId="77777777" w:rsidR="005A1543" w:rsidRPr="004A203A" w:rsidRDefault="005A1543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0C0FFC" w:rsidRDefault="00691685" w:rsidP="007626E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0C0FFC">
        <w:rPr>
          <w:rFonts w:ascii="Arial" w:hAnsi="Arial" w:cs="Arial"/>
        </w:rPr>
        <w:t>Administrátor</w:t>
      </w:r>
      <w:proofErr w:type="gramEnd"/>
      <w:r w:rsidRPr="000C0FFC">
        <w:rPr>
          <w:rFonts w:ascii="Arial" w:hAnsi="Arial" w:cs="Arial"/>
        </w:rPr>
        <w:t xml:space="preserve"> z dalšího posuzování vyřadí žádosti o dotace, </w:t>
      </w:r>
      <w:proofErr w:type="gramStart"/>
      <w:r w:rsidRPr="000C0FFC">
        <w:rPr>
          <w:rFonts w:ascii="Arial" w:hAnsi="Arial" w:cs="Arial"/>
        </w:rPr>
        <w:t>které:</w:t>
      </w:r>
      <w:proofErr w:type="gramEnd"/>
    </w:p>
    <w:p w14:paraId="36250A91" w14:textId="359E6B4A" w:rsidR="00691685" w:rsidRPr="000C0FFC" w:rsidRDefault="00691685" w:rsidP="007626E4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283"/>
        <w:rPr>
          <w:rFonts w:ascii="Arial" w:hAnsi="Arial" w:cs="Arial"/>
        </w:rPr>
      </w:pPr>
      <w:r w:rsidRPr="000C0FFC">
        <w:rPr>
          <w:rFonts w:ascii="Arial" w:hAnsi="Arial" w:cs="Arial"/>
        </w:rPr>
        <w:t xml:space="preserve">nebudou </w:t>
      </w:r>
      <w:r w:rsidRPr="000C0FFC">
        <w:rPr>
          <w:rFonts w:ascii="Arial" w:hAnsi="Arial" w:cs="Arial"/>
          <w:b/>
        </w:rPr>
        <w:t xml:space="preserve">vyplněny </w:t>
      </w:r>
      <w:r w:rsidR="009D6A63" w:rsidRPr="000C0FFC">
        <w:rPr>
          <w:rFonts w:ascii="Arial" w:hAnsi="Arial" w:cs="Arial"/>
          <w:b/>
        </w:rPr>
        <w:t>a odeslány</w:t>
      </w:r>
      <w:r w:rsidR="009D6A63" w:rsidRPr="000C0FFC">
        <w:rPr>
          <w:rFonts w:ascii="Arial" w:hAnsi="Arial" w:cs="Arial"/>
        </w:rPr>
        <w:t xml:space="preserve"> </w:t>
      </w:r>
      <w:r w:rsidRPr="000C0FFC">
        <w:rPr>
          <w:rFonts w:ascii="Arial" w:hAnsi="Arial" w:cs="Arial"/>
        </w:rPr>
        <w:t xml:space="preserve">nejpozději do 12:00 hodin posledního dne lhůty k podání žádosti uvedeného v odst. </w:t>
      </w:r>
      <w:proofErr w:type="gramStart"/>
      <w:r w:rsidR="00C5488B" w:rsidRPr="000C0FFC">
        <w:rPr>
          <w:rFonts w:ascii="Arial" w:hAnsi="Arial" w:cs="Arial"/>
        </w:rPr>
        <w:t>8.2</w:t>
      </w:r>
      <w:r w:rsidR="007A1A87" w:rsidRPr="000C0FFC">
        <w:rPr>
          <w:rFonts w:ascii="Arial" w:hAnsi="Arial" w:cs="Arial"/>
        </w:rPr>
        <w:t>.</w:t>
      </w:r>
      <w:r w:rsidRPr="000C0FFC">
        <w:rPr>
          <w:rFonts w:ascii="Arial" w:hAnsi="Arial" w:cs="Arial"/>
        </w:rPr>
        <w:t xml:space="preserve"> </w:t>
      </w:r>
      <w:r w:rsidRPr="000C0FFC">
        <w:rPr>
          <w:rFonts w:ascii="Arial" w:hAnsi="Arial" w:cs="Arial"/>
          <w:b/>
        </w:rPr>
        <w:t>elektronicky</w:t>
      </w:r>
      <w:proofErr w:type="gramEnd"/>
      <w:r w:rsidRPr="000C0FFC">
        <w:rPr>
          <w:rFonts w:ascii="Arial" w:hAnsi="Arial" w:cs="Arial"/>
          <w:b/>
        </w:rPr>
        <w:t xml:space="preserve"> na</w:t>
      </w:r>
      <w:r w:rsidR="007A1A87" w:rsidRPr="000C0FFC">
        <w:rPr>
          <w:rFonts w:ascii="Arial" w:hAnsi="Arial" w:cs="Arial"/>
          <w:b/>
        </w:rPr>
        <w:t> </w:t>
      </w:r>
      <w:r w:rsidRPr="000C0FFC">
        <w:rPr>
          <w:rFonts w:ascii="Arial" w:hAnsi="Arial" w:cs="Arial"/>
          <w:b/>
        </w:rPr>
        <w:t>předepsaném formuláři v </w:t>
      </w:r>
      <w:r w:rsidR="009D6A63" w:rsidRPr="000C0FFC">
        <w:rPr>
          <w:rFonts w:ascii="Arial" w:hAnsi="Arial" w:cs="Arial"/>
          <w:b/>
        </w:rPr>
        <w:t>systému RAP (Rozhraní pro občany)</w:t>
      </w:r>
      <w:r w:rsidR="00006BBB" w:rsidRPr="000C0FFC">
        <w:rPr>
          <w:rFonts w:ascii="Arial" w:hAnsi="Arial" w:cs="Arial"/>
          <w:b/>
        </w:rPr>
        <w:t xml:space="preserve"> a</w:t>
      </w:r>
      <w:r w:rsidR="007A1A87" w:rsidRPr="000C0FFC">
        <w:rPr>
          <w:rFonts w:ascii="Arial" w:hAnsi="Arial" w:cs="Arial"/>
          <w:b/>
        </w:rPr>
        <w:t> </w:t>
      </w:r>
      <w:r w:rsidRPr="000C0FFC">
        <w:rPr>
          <w:rFonts w:ascii="Arial" w:hAnsi="Arial" w:cs="Arial"/>
        </w:rPr>
        <w:t xml:space="preserve">nebudou vyhlašovateli dotačního programu </w:t>
      </w:r>
      <w:r w:rsidRPr="000C0FFC">
        <w:rPr>
          <w:rFonts w:ascii="Arial" w:hAnsi="Arial" w:cs="Arial"/>
          <w:b/>
        </w:rPr>
        <w:t>doručeny včas</w:t>
      </w:r>
      <w:r w:rsidRPr="000C0FFC">
        <w:rPr>
          <w:rFonts w:ascii="Arial" w:hAnsi="Arial" w:cs="Arial"/>
        </w:rPr>
        <w:t xml:space="preserve"> dle lhůty </w:t>
      </w:r>
      <w:r w:rsidR="00855DDD" w:rsidRPr="000C0FFC">
        <w:rPr>
          <w:rFonts w:ascii="Arial" w:hAnsi="Arial" w:cs="Arial"/>
        </w:rPr>
        <w:t xml:space="preserve">a způsobem </w:t>
      </w:r>
      <w:r w:rsidRPr="000C0FFC">
        <w:rPr>
          <w:rFonts w:ascii="Arial" w:hAnsi="Arial" w:cs="Arial"/>
        </w:rPr>
        <w:t>podání žádosti uveden</w:t>
      </w:r>
      <w:r w:rsidR="00AC0BD1" w:rsidRPr="000C0FFC">
        <w:rPr>
          <w:rFonts w:ascii="Arial" w:hAnsi="Arial" w:cs="Arial"/>
        </w:rPr>
        <w:t>ým</w:t>
      </w:r>
      <w:r w:rsidRPr="000C0FFC">
        <w:rPr>
          <w:rFonts w:ascii="Arial" w:hAnsi="Arial" w:cs="Arial"/>
        </w:rPr>
        <w:t xml:space="preserve"> v odst. </w:t>
      </w:r>
      <w:r w:rsidR="00C5488B" w:rsidRPr="000C0FFC">
        <w:rPr>
          <w:rFonts w:ascii="Arial" w:hAnsi="Arial" w:cs="Arial"/>
        </w:rPr>
        <w:t>8.</w:t>
      </w:r>
      <w:r w:rsidR="00006BBB" w:rsidRPr="000C0FFC">
        <w:rPr>
          <w:rFonts w:ascii="Arial" w:hAnsi="Arial" w:cs="Arial"/>
        </w:rPr>
        <w:t>3</w:t>
      </w:r>
      <w:r w:rsidR="007A1A87" w:rsidRPr="000C0FFC">
        <w:rPr>
          <w:rFonts w:ascii="Arial" w:hAnsi="Arial" w:cs="Arial"/>
        </w:rPr>
        <w:t>.</w:t>
      </w:r>
      <w:r w:rsidR="00FB6BCF" w:rsidRPr="000C0FFC">
        <w:rPr>
          <w:rFonts w:ascii="Arial" w:hAnsi="Arial" w:cs="Arial"/>
        </w:rPr>
        <w:t xml:space="preserve">, nebo </w:t>
      </w:r>
    </w:p>
    <w:p w14:paraId="4613407B" w14:textId="0BA49F4F" w:rsidR="008617FB" w:rsidRPr="000C0FFC" w:rsidRDefault="008617FB" w:rsidP="007626E4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283"/>
        <w:rPr>
          <w:rFonts w:ascii="Arial" w:hAnsi="Arial" w:cs="Arial"/>
        </w:rPr>
      </w:pPr>
      <w:r w:rsidRPr="000C0FFC">
        <w:rPr>
          <w:rFonts w:ascii="Arial" w:hAnsi="Arial" w:cs="Arial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0C0FFC">
        <w:rPr>
          <w:rFonts w:ascii="Arial" w:hAnsi="Arial" w:cs="Arial"/>
        </w:rPr>
        <w:t>programu</w:t>
      </w:r>
      <w:r w:rsidRPr="000C0FFC">
        <w:rPr>
          <w:rFonts w:ascii="Arial" w:hAnsi="Arial" w:cs="Arial"/>
        </w:rPr>
        <w:t xml:space="preserve"> na tentýž konkrétní účel </w:t>
      </w:r>
      <w:r w:rsidR="009C3BC6" w:rsidRPr="000C0FFC">
        <w:rPr>
          <w:rFonts w:ascii="Arial" w:hAnsi="Arial" w:cs="Arial"/>
        </w:rPr>
        <w:t>akce</w:t>
      </w:r>
      <w:r w:rsidRPr="000C0FFC">
        <w:rPr>
          <w:rFonts w:ascii="Arial" w:hAnsi="Arial" w:cs="Arial"/>
        </w:rPr>
        <w:t>, v daném kalendářním roce; posuzována bude v tomto případě za splnění ostatních podmínek pouze žádost doručená poskytovateli jako první v pořadí, viz</w:t>
      </w:r>
      <w:r w:rsidR="007A1A87" w:rsidRPr="000C0FFC">
        <w:rPr>
          <w:rFonts w:ascii="Arial" w:hAnsi="Arial" w:cs="Arial"/>
        </w:rPr>
        <w:t> </w:t>
      </w:r>
      <w:r w:rsidRPr="000C0FFC">
        <w:rPr>
          <w:rFonts w:ascii="Arial" w:hAnsi="Arial" w:cs="Arial"/>
        </w:rPr>
        <w:t xml:space="preserve">odst. </w:t>
      </w:r>
      <w:proofErr w:type="gramStart"/>
      <w:r w:rsidR="00C5488B" w:rsidRPr="000C0FFC">
        <w:rPr>
          <w:rFonts w:ascii="Arial" w:hAnsi="Arial" w:cs="Arial"/>
        </w:rPr>
        <w:t>5.3</w:t>
      </w:r>
      <w:r w:rsidR="007A1A87" w:rsidRPr="000C0FFC">
        <w:rPr>
          <w:rFonts w:ascii="Arial" w:hAnsi="Arial" w:cs="Arial"/>
        </w:rPr>
        <w:t>.</w:t>
      </w:r>
      <w:r w:rsidR="00C5488B" w:rsidRPr="000C0FFC">
        <w:rPr>
          <w:rFonts w:ascii="Arial" w:hAnsi="Arial" w:cs="Arial"/>
        </w:rPr>
        <w:t>, nebo</w:t>
      </w:r>
      <w:proofErr w:type="gramEnd"/>
    </w:p>
    <w:p w14:paraId="6B9D866C" w14:textId="5885F614" w:rsidR="005F4783" w:rsidRPr="000C0FFC" w:rsidRDefault="009800DF" w:rsidP="003615A0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C0FFC">
        <w:rPr>
          <w:rFonts w:ascii="Arial" w:hAnsi="Arial" w:cs="Arial"/>
        </w:rPr>
        <w:t>budou podány ž</w:t>
      </w:r>
      <w:r w:rsidR="005F4783" w:rsidRPr="000C0FFC">
        <w:rPr>
          <w:rFonts w:ascii="Arial" w:hAnsi="Arial" w:cs="Arial"/>
        </w:rPr>
        <w:t>adatel</w:t>
      </w:r>
      <w:r w:rsidRPr="000C0FFC">
        <w:rPr>
          <w:rFonts w:ascii="Arial" w:hAnsi="Arial" w:cs="Arial"/>
        </w:rPr>
        <w:t xml:space="preserve">em, který </w:t>
      </w:r>
      <w:r w:rsidR="005F4783" w:rsidRPr="000C0FFC">
        <w:rPr>
          <w:rFonts w:ascii="Arial" w:hAnsi="Arial" w:cs="Arial"/>
        </w:rPr>
        <w:t xml:space="preserve">není oprávněným žadatelem dle definice </w:t>
      </w:r>
      <w:r w:rsidR="00880FAE" w:rsidRPr="000C0FFC">
        <w:rPr>
          <w:rFonts w:ascii="Arial" w:hAnsi="Arial" w:cs="Arial"/>
        </w:rPr>
        <w:t>v</w:t>
      </w:r>
      <w:r w:rsidR="000C0FFC">
        <w:rPr>
          <w:rFonts w:ascii="Arial" w:hAnsi="Arial" w:cs="Arial"/>
        </w:rPr>
        <w:t> </w:t>
      </w:r>
      <w:r w:rsidR="005F4783" w:rsidRPr="000C0FFC">
        <w:rPr>
          <w:rFonts w:ascii="Arial" w:hAnsi="Arial" w:cs="Arial"/>
        </w:rPr>
        <w:t>článku</w:t>
      </w:r>
      <w:r w:rsidR="000C0FFC">
        <w:rPr>
          <w:rFonts w:ascii="Arial" w:hAnsi="Arial" w:cs="Arial"/>
        </w:rPr>
        <w:t> </w:t>
      </w:r>
      <w:hyperlink w:anchor="okruhŽadatelů" w:history="1">
        <w:r w:rsidR="00C5488B" w:rsidRPr="000C0FFC">
          <w:rPr>
            <w:rFonts w:ascii="Arial" w:hAnsi="Arial" w:cs="Arial"/>
          </w:rPr>
          <w:t>3</w:t>
        </w:r>
      </w:hyperlink>
      <w:r w:rsidR="007A1A87" w:rsidRPr="000C0FFC">
        <w:rPr>
          <w:rFonts w:ascii="Arial" w:hAnsi="Arial" w:cs="Arial"/>
        </w:rPr>
        <w:t>.</w:t>
      </w:r>
      <w:r w:rsidR="00786F00" w:rsidRPr="000C0FFC">
        <w:rPr>
          <w:rFonts w:ascii="Arial" w:hAnsi="Arial" w:cs="Arial"/>
        </w:rPr>
        <w:t>,</w:t>
      </w:r>
    </w:p>
    <w:p w14:paraId="0C96174D" w14:textId="10CFB08B" w:rsidR="006C6B32" w:rsidRPr="000C0FFC" w:rsidRDefault="006C6B32" w:rsidP="000C0FFC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C0FFC">
        <w:rPr>
          <w:rFonts w:ascii="Arial" w:hAnsi="Arial" w:cs="Arial"/>
        </w:rPr>
        <w:t>budou podány žadatelem – obcí jinou formou než elektronicky přes datovou schránku</w:t>
      </w:r>
      <w:r w:rsidR="00E6165C" w:rsidRPr="000C0FFC">
        <w:rPr>
          <w:rFonts w:ascii="Arial" w:hAnsi="Arial" w:cs="Arial"/>
        </w:rPr>
        <w:t xml:space="preserve"> způsobem dle bodu 8.3.1</w:t>
      </w:r>
      <w:r w:rsidR="007A1A87" w:rsidRPr="000C0FFC">
        <w:rPr>
          <w:rFonts w:ascii="Arial" w:hAnsi="Arial" w:cs="Arial"/>
        </w:rPr>
        <w:t>.</w:t>
      </w:r>
      <w:r w:rsidR="00E6165C" w:rsidRPr="000C0FFC">
        <w:rPr>
          <w:rFonts w:cs="Arial"/>
        </w:rPr>
        <w:t xml:space="preserve"> </w:t>
      </w:r>
      <w:r w:rsidR="00F96E15" w:rsidRPr="007F27C4">
        <w:rPr>
          <w:rFonts w:ascii="Arial" w:hAnsi="Arial" w:cs="Arial"/>
          <w:b/>
        </w:rPr>
        <w:t>(</w:t>
      </w:r>
      <w:r w:rsidR="00F96E15" w:rsidRPr="00F96E15">
        <w:rPr>
          <w:rFonts w:ascii="Arial" w:hAnsi="Arial" w:cs="Arial"/>
          <w:b/>
        </w:rPr>
        <w:t>vyjma</w:t>
      </w:r>
      <w:r w:rsidR="00F96E15" w:rsidRPr="00F96E15">
        <w:rPr>
          <w:rFonts w:cs="Arial"/>
        </w:rPr>
        <w:t xml:space="preserve"> </w:t>
      </w:r>
      <w:r w:rsidR="00F96E15" w:rsidRPr="00F96E15">
        <w:rPr>
          <w:rFonts w:ascii="Arial" w:hAnsi="Arial" w:cs="Arial"/>
          <w:b/>
        </w:rPr>
        <w:t xml:space="preserve">odst. </w:t>
      </w:r>
      <w:proofErr w:type="gramStart"/>
      <w:r w:rsidR="00F96E15" w:rsidRPr="00F96E15">
        <w:rPr>
          <w:rFonts w:ascii="Arial" w:hAnsi="Arial" w:cs="Arial"/>
          <w:b/>
        </w:rPr>
        <w:t>8.4. bodu</w:t>
      </w:r>
      <w:proofErr w:type="gramEnd"/>
      <w:r w:rsidR="00F96E15" w:rsidRPr="00F96E15">
        <w:rPr>
          <w:rFonts w:ascii="Arial" w:hAnsi="Arial" w:cs="Arial"/>
          <w:b/>
        </w:rPr>
        <w:t xml:space="preserve"> 8 a 9)</w:t>
      </w:r>
    </w:p>
    <w:p w14:paraId="0F8F1841" w14:textId="77777777" w:rsidR="00036A4E" w:rsidRDefault="00036A4E" w:rsidP="007626E4">
      <w:pPr>
        <w:ind w:firstLine="0"/>
        <w:rPr>
          <w:rFonts w:ascii="Arial" w:hAnsi="Arial" w:cs="Arial"/>
        </w:rPr>
      </w:pPr>
    </w:p>
    <w:p w14:paraId="75089047" w14:textId="36E5237C" w:rsidR="006C6B32" w:rsidRPr="00F96E15" w:rsidRDefault="00691685" w:rsidP="007626E4">
      <w:pPr>
        <w:ind w:firstLine="0"/>
        <w:rPr>
          <w:rFonts w:ascii="Arial" w:hAnsi="Arial" w:cs="Arial"/>
          <w:i/>
          <w:strike/>
        </w:rPr>
      </w:pPr>
      <w:r w:rsidRPr="00F96E15">
        <w:rPr>
          <w:rFonts w:ascii="Arial" w:hAnsi="Arial" w:cs="Arial"/>
        </w:rPr>
        <w:t>O vyřazení žádosti bude ž</w:t>
      </w:r>
      <w:r w:rsidR="00682ACA" w:rsidRPr="00F96E15">
        <w:rPr>
          <w:rFonts w:ascii="Arial" w:hAnsi="Arial" w:cs="Arial"/>
        </w:rPr>
        <w:t>adatel vyrozuměn administrátorem elektronicky datovou schránkou.</w:t>
      </w:r>
      <w:r w:rsidR="0095590B" w:rsidRPr="00F96E15">
        <w:rPr>
          <w:rStyle w:val="Odkaznakoment"/>
          <w:rFonts w:ascii="Arial" w:hAnsi="Arial" w:cs="Arial"/>
          <w:sz w:val="22"/>
          <w:szCs w:val="22"/>
        </w:rPr>
        <w:t xml:space="preserve"> </w:t>
      </w:r>
    </w:p>
    <w:p w14:paraId="1E029362" w14:textId="77777777" w:rsidR="00663ABC" w:rsidRPr="00F96E15" w:rsidRDefault="00663ABC" w:rsidP="008C7AC6">
      <w:pPr>
        <w:ind w:left="0" w:firstLine="0"/>
        <w:rPr>
          <w:rFonts w:ascii="Arial" w:hAnsi="Arial" w:cs="Arial"/>
          <w:b/>
          <w:caps/>
          <w:strike/>
          <w:u w:val="single"/>
        </w:rPr>
      </w:pPr>
    </w:p>
    <w:p w14:paraId="07315EF3" w14:textId="08BC7053" w:rsidR="00691685" w:rsidRPr="00F96E15" w:rsidRDefault="00691685" w:rsidP="007626E4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F96E15">
        <w:rPr>
          <w:rFonts w:ascii="Arial" w:hAnsi="Arial" w:cs="Arial"/>
        </w:rPr>
        <w:t>Pokud žádost splňuje podmínky uvedené v odst.</w:t>
      </w:r>
      <w:r w:rsidR="00C5488B" w:rsidRPr="00F96E15">
        <w:rPr>
          <w:rFonts w:ascii="Arial" w:hAnsi="Arial" w:cs="Arial"/>
        </w:rPr>
        <w:t xml:space="preserve"> </w:t>
      </w:r>
      <w:proofErr w:type="gramStart"/>
      <w:r w:rsidR="00C5488B" w:rsidRPr="00F96E15">
        <w:rPr>
          <w:rFonts w:ascii="Arial" w:hAnsi="Arial" w:cs="Arial"/>
        </w:rPr>
        <w:t>8.5</w:t>
      </w:r>
      <w:r w:rsidR="007A1A87" w:rsidRPr="00F96E15">
        <w:rPr>
          <w:rFonts w:ascii="Arial" w:hAnsi="Arial" w:cs="Arial"/>
        </w:rPr>
        <w:t>.</w:t>
      </w:r>
      <w:r w:rsidRPr="00F96E15">
        <w:rPr>
          <w:rFonts w:ascii="Arial" w:hAnsi="Arial" w:cs="Arial"/>
        </w:rPr>
        <w:t>,</w:t>
      </w:r>
      <w:r w:rsidR="000C0FFC" w:rsidRPr="00F96E15">
        <w:rPr>
          <w:rFonts w:ascii="Arial" w:hAnsi="Arial" w:cs="Arial"/>
        </w:rPr>
        <w:t xml:space="preserve"> </w:t>
      </w:r>
      <w:r w:rsidRPr="00F96E15">
        <w:rPr>
          <w:rFonts w:ascii="Arial" w:hAnsi="Arial" w:cs="Arial"/>
        </w:rPr>
        <w:t>avšak</w:t>
      </w:r>
      <w:proofErr w:type="gramEnd"/>
      <w:r w:rsidRPr="00F96E15">
        <w:rPr>
          <w:rFonts w:ascii="Arial" w:hAnsi="Arial" w:cs="Arial"/>
        </w:rPr>
        <w:t xml:space="preserve"> nesplňuje ostatní </w:t>
      </w:r>
      <w:r w:rsidRPr="00F96E15">
        <w:rPr>
          <w:rStyle w:val="Siln"/>
          <w:rFonts w:ascii="Arial" w:hAnsi="Arial" w:cs="Arial"/>
        </w:rPr>
        <w:t>náležitosti (neúplná žádost, chybějící přílohy apod.),</w:t>
      </w:r>
      <w:r w:rsidRPr="00F96E15">
        <w:rPr>
          <w:rStyle w:val="Siln"/>
          <w:rFonts w:ascii="Arial" w:hAnsi="Arial" w:cs="Arial"/>
          <w:b w:val="0"/>
        </w:rPr>
        <w:t xml:space="preserve"> </w:t>
      </w:r>
      <w:r w:rsidRPr="00F96E15">
        <w:rPr>
          <w:rFonts w:ascii="Arial" w:hAnsi="Arial" w:cs="Arial"/>
        </w:rPr>
        <w:t xml:space="preserve">vyzve administrátor žadatele, aby nedostatky </w:t>
      </w:r>
      <w:r w:rsidR="0000439B" w:rsidRPr="00F96E15">
        <w:rPr>
          <w:rFonts w:ascii="Arial" w:hAnsi="Arial" w:cs="Arial"/>
        </w:rPr>
        <w:t>napravil, a upozorní</w:t>
      </w:r>
      <w:r w:rsidRPr="00F96E15">
        <w:rPr>
          <w:rFonts w:ascii="Arial" w:hAnsi="Arial" w:cs="Arial"/>
        </w:rPr>
        <w:t xml:space="preserve"> jej, že nebude-li žádost opravena </w:t>
      </w:r>
      <w:r w:rsidR="00036A4E">
        <w:rPr>
          <w:rFonts w:ascii="Arial" w:hAnsi="Arial" w:cs="Arial"/>
        </w:rPr>
        <w:br/>
      </w:r>
      <w:r w:rsidRPr="00F96E15">
        <w:rPr>
          <w:rFonts w:ascii="Arial" w:hAnsi="Arial" w:cs="Arial"/>
          <w:b/>
        </w:rPr>
        <w:t>do</w:t>
      </w:r>
      <w:r w:rsidR="00D55E98" w:rsidRPr="00F96E15">
        <w:rPr>
          <w:rFonts w:ascii="Arial" w:hAnsi="Arial" w:cs="Arial"/>
          <w:b/>
        </w:rPr>
        <w:t xml:space="preserve"> </w:t>
      </w:r>
      <w:r w:rsidR="00D272BD" w:rsidRPr="00F96E15">
        <w:rPr>
          <w:rFonts w:ascii="Arial" w:hAnsi="Arial" w:cs="Arial"/>
          <w:b/>
        </w:rPr>
        <w:t>7</w:t>
      </w:r>
      <w:r w:rsidRPr="00F96E15">
        <w:rPr>
          <w:rFonts w:ascii="Arial" w:hAnsi="Arial" w:cs="Arial"/>
          <w:b/>
        </w:rPr>
        <w:t> kalendářních dnů</w:t>
      </w:r>
      <w:r w:rsidRPr="00F96E15">
        <w:rPr>
          <w:rFonts w:ascii="Arial" w:hAnsi="Arial" w:cs="Arial"/>
        </w:rPr>
        <w:t xml:space="preserve"> ode dne upozornění, </w:t>
      </w:r>
      <w:r w:rsidRPr="00F96E15">
        <w:rPr>
          <w:rFonts w:ascii="Arial" w:hAnsi="Arial" w:cs="Arial"/>
          <w:b/>
        </w:rPr>
        <w:t>bude vyřazena z dalšího posuzování</w:t>
      </w:r>
      <w:r w:rsidRPr="00F96E15">
        <w:rPr>
          <w:rFonts w:ascii="Arial" w:hAnsi="Arial" w:cs="Arial"/>
        </w:rPr>
        <w:t xml:space="preserve">. </w:t>
      </w:r>
    </w:p>
    <w:p w14:paraId="0C1441E2" w14:textId="77777777" w:rsidR="00C5488B" w:rsidRPr="00F96E1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43697FDC" w14:textId="184008BC" w:rsidR="0033313E" w:rsidRPr="00F96E15" w:rsidRDefault="003F1770" w:rsidP="007626E4">
      <w:pPr>
        <w:ind w:firstLine="0"/>
        <w:rPr>
          <w:rFonts w:ascii="Arial" w:hAnsi="Arial" w:cs="Arial"/>
        </w:rPr>
      </w:pPr>
      <w:r w:rsidRPr="00F96E15">
        <w:rPr>
          <w:rFonts w:ascii="Arial" w:hAnsi="Arial" w:cs="Arial"/>
        </w:rPr>
        <w:t xml:space="preserve">Výzva k nápravě nedostatků bude žadateli zaslána </w:t>
      </w:r>
      <w:r w:rsidR="001C63A9" w:rsidRPr="00F96E15">
        <w:rPr>
          <w:rFonts w:ascii="Arial" w:hAnsi="Arial" w:cs="Arial"/>
        </w:rPr>
        <w:t>neprodleně po zjištění nedostatků</w:t>
      </w:r>
      <w:r w:rsidR="0033313E" w:rsidRPr="00F96E15">
        <w:rPr>
          <w:rFonts w:ascii="Arial" w:hAnsi="Arial" w:cs="Arial"/>
        </w:rPr>
        <w:t xml:space="preserve"> elektronicky na e-mail uvedený v žádosti.</w:t>
      </w:r>
    </w:p>
    <w:p w14:paraId="415B004D" w14:textId="77777777" w:rsidR="0033313E" w:rsidRPr="00F96E15" w:rsidRDefault="0033313E" w:rsidP="0033313E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197E38F3" w14:textId="5A092745" w:rsidR="00691685" w:rsidRPr="00F96E15" w:rsidRDefault="00691685" w:rsidP="007626E4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F96E15">
        <w:rPr>
          <w:rFonts w:ascii="Arial" w:hAnsi="Arial" w:cs="Arial"/>
        </w:rPr>
        <w:t>Předložené žádosti o dotace (včetně vyřazených ž</w:t>
      </w:r>
      <w:r w:rsidR="00BA36B7" w:rsidRPr="00F96E15">
        <w:rPr>
          <w:rFonts w:ascii="Arial" w:hAnsi="Arial" w:cs="Arial"/>
        </w:rPr>
        <w:t>ádostí o dotace) se zakládají u </w:t>
      </w:r>
      <w:r w:rsidRPr="00F96E15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F96E1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F96E15">
        <w:rPr>
          <w:rFonts w:ascii="Arial" w:hAnsi="Arial" w:cs="Arial"/>
          <w:bCs/>
        </w:rPr>
        <w:t xml:space="preserve"> </w:t>
      </w:r>
    </w:p>
    <w:p w14:paraId="01D72184" w14:textId="698F100B" w:rsidR="00A2482D" w:rsidRPr="00F96E15" w:rsidRDefault="00A2482D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0014C57" w14:textId="77777777" w:rsidR="00523688" w:rsidRPr="00F96E15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F96E15" w:rsidRDefault="00691685" w:rsidP="00036A4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F96E1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F96E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1D95E1B9" w:rsidR="00691685" w:rsidRPr="00F96E15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F96E15">
        <w:rPr>
          <w:rFonts w:ascii="Arial" w:hAnsi="Arial" w:cs="Arial"/>
          <w:bCs/>
        </w:rPr>
        <w:t>Administrátor shromáždí přijaté žádosti o dotace, posoud</w:t>
      </w:r>
      <w:r w:rsidR="00BA36B7" w:rsidRPr="00F96E15">
        <w:rPr>
          <w:rFonts w:ascii="Arial" w:hAnsi="Arial" w:cs="Arial"/>
          <w:bCs/>
        </w:rPr>
        <w:t>í jejich formální náležitosti a </w:t>
      </w:r>
      <w:r w:rsidRPr="00F96E15">
        <w:rPr>
          <w:rFonts w:ascii="Arial" w:hAnsi="Arial" w:cs="Arial"/>
          <w:bCs/>
        </w:rPr>
        <w:t xml:space="preserve">jejich soulad s podmínkami dotačního </w:t>
      </w:r>
      <w:r w:rsidR="00BB79D0" w:rsidRPr="00F96E15">
        <w:rPr>
          <w:rFonts w:ascii="Arial" w:hAnsi="Arial" w:cs="Arial"/>
          <w:bCs/>
        </w:rPr>
        <w:t>programu</w:t>
      </w:r>
      <w:r w:rsidR="0033313E" w:rsidRPr="00F96E15">
        <w:rPr>
          <w:rFonts w:ascii="Arial" w:hAnsi="Arial" w:cs="Arial"/>
          <w:bCs/>
        </w:rPr>
        <w:t xml:space="preserve"> </w:t>
      </w:r>
      <w:r w:rsidRPr="00F96E15">
        <w:rPr>
          <w:rFonts w:ascii="Arial" w:hAnsi="Arial" w:cs="Arial"/>
          <w:bCs/>
        </w:rPr>
        <w:t xml:space="preserve">a provede jejich hodnocení podle kritérií uvedených v tomto dotačním </w:t>
      </w:r>
      <w:r w:rsidR="00BB79D0" w:rsidRPr="00F96E15">
        <w:rPr>
          <w:rFonts w:ascii="Arial" w:hAnsi="Arial" w:cs="Arial"/>
          <w:bCs/>
        </w:rPr>
        <w:t>programu</w:t>
      </w:r>
      <w:r w:rsidR="00F96E15" w:rsidRPr="00F96E15">
        <w:rPr>
          <w:rFonts w:ascii="Arial" w:hAnsi="Arial" w:cs="Arial"/>
          <w:bCs/>
        </w:rPr>
        <w:t>.</w:t>
      </w:r>
      <w:r w:rsidRPr="00F96E15">
        <w:rPr>
          <w:rFonts w:ascii="Arial" w:hAnsi="Arial" w:cs="Arial"/>
          <w:bCs/>
        </w:rPr>
        <w:t xml:space="preserve"> </w:t>
      </w:r>
    </w:p>
    <w:p w14:paraId="36B17706" w14:textId="77777777" w:rsidR="00F75435" w:rsidRPr="00F96E1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43236A8C" w:rsidR="00691685" w:rsidRPr="00F96E15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F96E15">
        <w:rPr>
          <w:rFonts w:ascii="Arial" w:hAnsi="Arial" w:cs="Arial"/>
          <w:bCs/>
        </w:rPr>
        <w:t>Administrátor si vyhrazuje právo vyžádat si doplnění předložené žádosti o</w:t>
      </w:r>
      <w:r w:rsidR="007A1A87" w:rsidRPr="00F96E15">
        <w:rPr>
          <w:rFonts w:ascii="Arial" w:hAnsi="Arial" w:cs="Arial"/>
          <w:bCs/>
        </w:rPr>
        <w:t> </w:t>
      </w:r>
      <w:r w:rsidRPr="00F96E15">
        <w:rPr>
          <w:rFonts w:ascii="Arial" w:hAnsi="Arial" w:cs="Arial"/>
          <w:bCs/>
        </w:rPr>
        <w:t xml:space="preserve">dotaci. </w:t>
      </w:r>
    </w:p>
    <w:p w14:paraId="380E6861" w14:textId="77777777" w:rsidR="00F75435" w:rsidRPr="00F96E15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31A26104" w:rsidR="00691685" w:rsidRPr="00F96E15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F96E15">
        <w:rPr>
          <w:rFonts w:ascii="Arial" w:hAnsi="Arial" w:cs="Arial"/>
          <w:bCs/>
        </w:rPr>
        <w:t xml:space="preserve">V případě, že žadatel v termínu dle odst. </w:t>
      </w:r>
      <w:proofErr w:type="gramStart"/>
      <w:r w:rsidR="00C5488B" w:rsidRPr="00F96E15">
        <w:rPr>
          <w:rFonts w:ascii="Arial" w:hAnsi="Arial" w:cs="Arial"/>
          <w:bCs/>
        </w:rPr>
        <w:t>8.6</w:t>
      </w:r>
      <w:r w:rsidR="007A1A87" w:rsidRPr="00F96E15">
        <w:rPr>
          <w:rFonts w:ascii="Arial" w:hAnsi="Arial" w:cs="Arial"/>
          <w:bCs/>
        </w:rPr>
        <w:t>.</w:t>
      </w:r>
      <w:r w:rsidRPr="00F96E15">
        <w:rPr>
          <w:rFonts w:ascii="Arial" w:hAnsi="Arial" w:cs="Arial"/>
          <w:bCs/>
        </w:rPr>
        <w:t xml:space="preserve"> nedoplní</w:t>
      </w:r>
      <w:proofErr w:type="gramEnd"/>
      <w:r w:rsidRPr="00F96E15">
        <w:rPr>
          <w:rFonts w:ascii="Arial" w:hAnsi="Arial" w:cs="Arial"/>
          <w:bCs/>
        </w:rPr>
        <w:t xml:space="preserve"> předloženou žádost o</w:t>
      </w:r>
      <w:r w:rsidR="007A1A87" w:rsidRPr="00F96E15">
        <w:rPr>
          <w:rFonts w:ascii="Arial" w:hAnsi="Arial" w:cs="Arial"/>
          <w:bCs/>
        </w:rPr>
        <w:t> </w:t>
      </w:r>
      <w:r w:rsidRPr="00F96E15">
        <w:rPr>
          <w:rFonts w:ascii="Arial" w:hAnsi="Arial" w:cs="Arial"/>
          <w:bCs/>
        </w:rPr>
        <w:t>dotaci, je administrátor oprávněn žádost vyřadit a takto vyřazená žádost není hodnocena.</w:t>
      </w:r>
    </w:p>
    <w:p w14:paraId="4028EE54" w14:textId="77777777" w:rsidR="00C03457" w:rsidRPr="00F96E1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D4BEF45" w14:textId="58964F25" w:rsidR="00C03457" w:rsidRPr="00F96E15" w:rsidRDefault="00C03457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</w:rPr>
      </w:pPr>
      <w:r w:rsidRPr="00F96E15">
        <w:rPr>
          <w:rFonts w:ascii="Arial" w:hAnsi="Arial" w:cs="Arial"/>
          <w:b/>
        </w:rPr>
        <w:t>Kritéria hodnocení žádostí o dotace jsou stanovena v </w:t>
      </w:r>
      <w:r w:rsidR="00AD590C" w:rsidRPr="00F96E15">
        <w:rPr>
          <w:rFonts w:ascii="Arial" w:hAnsi="Arial" w:cs="Arial"/>
          <w:b/>
        </w:rPr>
        <w:t>p</w:t>
      </w:r>
      <w:r w:rsidRPr="00F96E15">
        <w:rPr>
          <w:rFonts w:ascii="Arial" w:hAnsi="Arial" w:cs="Arial"/>
          <w:b/>
        </w:rPr>
        <w:t xml:space="preserve">ravidlech vyhlášeného dotačního </w:t>
      </w:r>
      <w:r w:rsidR="00BB79D0" w:rsidRPr="00F96E15">
        <w:rPr>
          <w:rFonts w:ascii="Arial" w:hAnsi="Arial" w:cs="Arial"/>
          <w:b/>
        </w:rPr>
        <w:t>programu</w:t>
      </w:r>
      <w:r w:rsidR="001E2BC0" w:rsidRPr="00F96E15">
        <w:rPr>
          <w:rFonts w:ascii="Arial" w:hAnsi="Arial" w:cs="Arial"/>
          <w:b/>
        </w:rPr>
        <w:t xml:space="preserve"> – vždy je zachován systém hodnocení ve 3 rovinách:</w:t>
      </w:r>
    </w:p>
    <w:p w14:paraId="65271357" w14:textId="77777777" w:rsidR="001E2BC0" w:rsidRPr="00F96E15" w:rsidRDefault="001E2BC0" w:rsidP="003615A0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</w:rPr>
      </w:pPr>
      <w:r w:rsidRPr="00F96E15">
        <w:rPr>
          <w:rFonts w:ascii="Arial" w:hAnsi="Arial" w:cs="Arial"/>
          <w:b/>
        </w:rPr>
        <w:t>Administrátor</w:t>
      </w:r>
    </w:p>
    <w:p w14:paraId="271DD264" w14:textId="77777777" w:rsidR="001E2BC0" w:rsidRPr="00F96E15" w:rsidRDefault="001E2BC0" w:rsidP="003615A0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</w:rPr>
      </w:pPr>
      <w:r w:rsidRPr="00F96E15">
        <w:rPr>
          <w:rFonts w:ascii="Arial" w:hAnsi="Arial" w:cs="Arial"/>
          <w:b/>
        </w:rPr>
        <w:t>Poradní orgán</w:t>
      </w:r>
    </w:p>
    <w:p w14:paraId="3E1CFB61" w14:textId="6DAEE292" w:rsidR="001E2BC0" w:rsidRPr="00F96E15" w:rsidRDefault="001E2BC0" w:rsidP="003615A0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</w:rPr>
      </w:pPr>
      <w:r w:rsidRPr="00F96E15">
        <w:rPr>
          <w:rFonts w:ascii="Arial" w:hAnsi="Arial" w:cs="Arial"/>
          <w:b/>
        </w:rPr>
        <w:t>Řídící orgán</w:t>
      </w:r>
    </w:p>
    <w:p w14:paraId="6936DDDE" w14:textId="32E68238" w:rsidR="007A1A87" w:rsidRDefault="007A1A87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501E6081" w14:textId="59C43DC4" w:rsidR="00AA7EFB" w:rsidRDefault="00AA7EFB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5882608B" w14:textId="545B7C99" w:rsidR="00036A4E" w:rsidRDefault="00036A4E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54C7E601" w14:textId="6AD3B630" w:rsidR="00036A4E" w:rsidRDefault="00036A4E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57014932" w14:textId="16E8F90A" w:rsidR="00036A4E" w:rsidRDefault="00036A4E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02A6C21D" w14:textId="77777777" w:rsidR="00036A4E" w:rsidRPr="00F96E15" w:rsidRDefault="00036A4E" w:rsidP="007A1A87">
      <w:pPr>
        <w:pStyle w:val="Odstavecseseznamem"/>
        <w:ind w:left="1571" w:firstLine="0"/>
        <w:contextualSpacing w:val="0"/>
        <w:rPr>
          <w:rFonts w:ascii="Arial" w:hAnsi="Arial" w:cs="Arial"/>
          <w:b/>
        </w:rPr>
      </w:pPr>
    </w:p>
    <w:p w14:paraId="109C7E27" w14:textId="77777777" w:rsidR="00561A51" w:rsidRPr="00F96E15" w:rsidRDefault="00561A51" w:rsidP="001E2BC0">
      <w:pPr>
        <w:rPr>
          <w:rFonts w:ascii="Arial" w:hAnsi="Arial" w:cs="Arial"/>
          <w:bCs/>
        </w:rPr>
      </w:pPr>
    </w:p>
    <w:tbl>
      <w:tblPr>
        <w:tblStyle w:val="Mkatabulky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7A1A87" w:rsidRPr="00F96E15" w14:paraId="67A73312" w14:textId="77777777" w:rsidTr="003B45E0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B504C7A" w14:textId="1A8F0573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/>
                <w:bCs/>
              </w:rPr>
              <w:lastRenderedPageBreak/>
              <w:t>A</w:t>
            </w:r>
          </w:p>
        </w:tc>
        <w:tc>
          <w:tcPr>
            <w:tcW w:w="6261" w:type="dxa"/>
            <w:vAlign w:val="center"/>
          </w:tcPr>
          <w:p w14:paraId="5292D1F1" w14:textId="139A21B5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/>
              </w:rPr>
              <w:t>Intenzita dopravy za 24 h na řešené pozemní komunikaci</w:t>
            </w:r>
          </w:p>
        </w:tc>
        <w:tc>
          <w:tcPr>
            <w:tcW w:w="1663" w:type="dxa"/>
            <w:vAlign w:val="center"/>
          </w:tcPr>
          <w:p w14:paraId="658CDA7F" w14:textId="33568A08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Počet bodů</w:t>
            </w:r>
          </w:p>
        </w:tc>
      </w:tr>
      <w:tr w:rsidR="00F96E15" w:rsidRPr="00F96E15" w14:paraId="2E38F9E3" w14:textId="77777777" w:rsidTr="003B45E0">
        <w:trPr>
          <w:tblCellSpacing w:w="11" w:type="dxa"/>
          <w:jc w:val="center"/>
        </w:trPr>
        <w:tc>
          <w:tcPr>
            <w:tcW w:w="675" w:type="dxa"/>
          </w:tcPr>
          <w:p w14:paraId="145F19D3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D396E90" w14:textId="77777777" w:rsidR="007A1A87" w:rsidRPr="00F96E15" w:rsidRDefault="007A1A87" w:rsidP="007A1A87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silnice I. třídy          silnice II. třídy        silnice III. třídy</w:t>
            </w:r>
          </w:p>
          <w:p w14:paraId="0F53462F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18 000 a více          7 000 a více           2 500 a více </w:t>
            </w:r>
          </w:p>
          <w:p w14:paraId="08B83193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16 000 – 17 999      6 200 – 6 999        2 300 – 2 499 </w:t>
            </w:r>
          </w:p>
          <w:p w14:paraId="1D52863B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4 000 – 15 999      5 400 – 6 199        2 100 – 2 299</w:t>
            </w:r>
          </w:p>
          <w:p w14:paraId="01F45742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2 000 – 13 999      4 600 – 5 399        1 800 – 2 099</w:t>
            </w:r>
          </w:p>
          <w:p w14:paraId="15C43FF1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0 000 – 11 999      3 800 – 4 599        1 500 – 1 799</w:t>
            </w:r>
          </w:p>
          <w:p w14:paraId="24D5C68A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  8 000 – 9 999        3 000 – 3 799        1 200 – 1 499</w:t>
            </w:r>
          </w:p>
          <w:p w14:paraId="382E5946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  6 000 – 7 999        2 200 – 2 999           900 – 1 199 </w:t>
            </w:r>
          </w:p>
          <w:p w14:paraId="6523B4A9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  4 000 – 5 999        1 600 – 2 199           600 – 899 </w:t>
            </w:r>
          </w:p>
          <w:p w14:paraId="25D69641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  2 000 – 3 999           800 – 1 599           300 – 599 </w:t>
            </w:r>
          </w:p>
          <w:p w14:paraId="716781C5" w14:textId="344F13CE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         1 – 1 999               1 – 799                  1 – 299 </w:t>
            </w:r>
          </w:p>
        </w:tc>
        <w:tc>
          <w:tcPr>
            <w:tcW w:w="1663" w:type="dxa"/>
          </w:tcPr>
          <w:p w14:paraId="1641EF5C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A886267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0</w:t>
            </w:r>
          </w:p>
          <w:p w14:paraId="5D33FC48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9</w:t>
            </w:r>
          </w:p>
          <w:p w14:paraId="2E624188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8</w:t>
            </w:r>
          </w:p>
          <w:p w14:paraId="0A78BD0D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7</w:t>
            </w:r>
          </w:p>
          <w:p w14:paraId="54F94981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6</w:t>
            </w:r>
          </w:p>
          <w:p w14:paraId="7A85B306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5</w:t>
            </w:r>
          </w:p>
          <w:p w14:paraId="7631F339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4</w:t>
            </w:r>
          </w:p>
          <w:p w14:paraId="754CD042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3</w:t>
            </w:r>
          </w:p>
          <w:p w14:paraId="1EDE6C3D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2</w:t>
            </w:r>
          </w:p>
          <w:p w14:paraId="0AEC81B7" w14:textId="55EB282A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</w:t>
            </w:r>
          </w:p>
        </w:tc>
      </w:tr>
      <w:tr w:rsidR="007A1A87" w:rsidRPr="00F96E15" w14:paraId="75BA8FCF" w14:textId="77777777" w:rsidTr="003B45E0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2D1A6C1" w14:textId="35E0A4E6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61" w:type="dxa"/>
            <w:vAlign w:val="center"/>
          </w:tcPr>
          <w:p w14:paraId="1FF71514" w14:textId="002C6EE2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Nehodovost na řešené pozemní komunikaci za posledních 5 let</w:t>
            </w:r>
          </w:p>
        </w:tc>
        <w:tc>
          <w:tcPr>
            <w:tcW w:w="1663" w:type="dxa"/>
            <w:vAlign w:val="center"/>
          </w:tcPr>
          <w:p w14:paraId="64F0675F" w14:textId="63A10D7C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Počet bodů</w:t>
            </w:r>
          </w:p>
        </w:tc>
      </w:tr>
      <w:tr w:rsidR="00F96E15" w:rsidRPr="00F96E15" w14:paraId="0CE20D51" w14:textId="77777777" w:rsidTr="003B45E0">
        <w:trPr>
          <w:tblCellSpacing w:w="11" w:type="dxa"/>
          <w:jc w:val="center"/>
        </w:trPr>
        <w:tc>
          <w:tcPr>
            <w:tcW w:w="675" w:type="dxa"/>
          </w:tcPr>
          <w:p w14:paraId="112BF269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5B481B5" w14:textId="77777777" w:rsidR="007A1A87" w:rsidRPr="00F96E15" w:rsidRDefault="007A1A87" w:rsidP="007A1A87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Nehodová lokalita se smrtelným zraněním</w:t>
            </w:r>
          </w:p>
          <w:p w14:paraId="28E0F88A" w14:textId="77777777" w:rsidR="007A1A87" w:rsidRPr="00F96E15" w:rsidRDefault="007A1A87" w:rsidP="007A1A87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Nehodová lokalita s těžkým zraněním</w:t>
            </w:r>
          </w:p>
          <w:p w14:paraId="7D6BE747" w14:textId="59AB7C4E" w:rsidR="007A1A87" w:rsidRPr="00F96E15" w:rsidRDefault="007A1A87" w:rsidP="007A1A87">
            <w:pPr>
              <w:tabs>
                <w:tab w:val="left" w:pos="851"/>
                <w:tab w:val="left" w:pos="1864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Nehodová lokalita s lehkým zraněním nebo hmotnou škodou</w:t>
            </w:r>
          </w:p>
        </w:tc>
        <w:tc>
          <w:tcPr>
            <w:tcW w:w="1663" w:type="dxa"/>
          </w:tcPr>
          <w:p w14:paraId="1F8A186D" w14:textId="77777777" w:rsidR="007A1A87" w:rsidRPr="00F96E15" w:rsidRDefault="007A1A87" w:rsidP="007A1A8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0</w:t>
            </w:r>
          </w:p>
          <w:p w14:paraId="0FD7C2F3" w14:textId="77777777" w:rsidR="007A1A87" w:rsidRPr="00F96E15" w:rsidRDefault="007A1A87" w:rsidP="007A1A8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5</w:t>
            </w:r>
          </w:p>
          <w:p w14:paraId="065F30DC" w14:textId="635EA45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</w:rPr>
              <w:t>1</w:t>
            </w:r>
          </w:p>
        </w:tc>
      </w:tr>
      <w:tr w:rsidR="00F96E15" w:rsidRPr="00F96E15" w14:paraId="16E9A7EA" w14:textId="77777777" w:rsidTr="003B45E0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7094483" w14:textId="0D57AE0B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261" w:type="dxa"/>
            <w:vAlign w:val="center"/>
          </w:tcPr>
          <w:p w14:paraId="29960EC3" w14:textId="65BC21BC" w:rsidR="007A1A87" w:rsidRPr="00F96E15" w:rsidRDefault="007A1A87" w:rsidP="00B84FE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96E15">
              <w:rPr>
                <w:rFonts w:ascii="Arial" w:hAnsi="Arial" w:cs="Arial"/>
                <w:b/>
              </w:rPr>
              <w:t xml:space="preserve">Počet </w:t>
            </w:r>
            <w:r w:rsidR="000C4EC5" w:rsidRPr="00F96E15">
              <w:rPr>
                <w:rFonts w:ascii="Arial" w:hAnsi="Arial" w:cs="Arial"/>
                <w:b/>
              </w:rPr>
              <w:t xml:space="preserve">všech </w:t>
            </w:r>
            <w:r w:rsidRPr="00F96E15">
              <w:rPr>
                <w:rFonts w:ascii="Arial" w:hAnsi="Arial" w:cs="Arial"/>
                <w:b/>
              </w:rPr>
              <w:t xml:space="preserve">poskytnutých dotací na </w:t>
            </w:r>
            <w:r w:rsidR="00B84FE2" w:rsidRPr="00F96E15">
              <w:rPr>
                <w:rFonts w:ascii="Arial" w:hAnsi="Arial" w:cs="Arial"/>
                <w:b/>
              </w:rPr>
              <w:t>bezpečnostní opatření a přechody pro chodce</w:t>
            </w:r>
            <w:r w:rsidRPr="00F96E15">
              <w:rPr>
                <w:rFonts w:ascii="Arial" w:hAnsi="Arial" w:cs="Arial"/>
                <w:b/>
              </w:rPr>
              <w:t xml:space="preserve"> Olomouckým krajem</w:t>
            </w:r>
          </w:p>
        </w:tc>
        <w:tc>
          <w:tcPr>
            <w:tcW w:w="1663" w:type="dxa"/>
            <w:vAlign w:val="center"/>
          </w:tcPr>
          <w:p w14:paraId="7CC11904" w14:textId="2442A3EA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Počet bodů</w:t>
            </w:r>
          </w:p>
        </w:tc>
      </w:tr>
      <w:tr w:rsidR="007A1A87" w:rsidRPr="00F96E15" w14:paraId="70D8CC4D" w14:textId="77777777" w:rsidTr="003B45E0">
        <w:trPr>
          <w:tblCellSpacing w:w="11" w:type="dxa"/>
          <w:jc w:val="center"/>
        </w:trPr>
        <w:tc>
          <w:tcPr>
            <w:tcW w:w="675" w:type="dxa"/>
          </w:tcPr>
          <w:p w14:paraId="1CDB806B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DF4EAC8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0</w:t>
            </w:r>
          </w:p>
          <w:p w14:paraId="17DFE0F0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</w:t>
            </w:r>
          </w:p>
          <w:p w14:paraId="02C50858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2</w:t>
            </w:r>
          </w:p>
          <w:p w14:paraId="5BDDD170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3</w:t>
            </w:r>
          </w:p>
          <w:p w14:paraId="67B89BBD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4</w:t>
            </w:r>
          </w:p>
          <w:p w14:paraId="303BA1A4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5</w:t>
            </w:r>
          </w:p>
          <w:p w14:paraId="7AB4CD57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6</w:t>
            </w:r>
          </w:p>
          <w:p w14:paraId="05368EBA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7</w:t>
            </w:r>
          </w:p>
          <w:p w14:paraId="190E1C76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8</w:t>
            </w:r>
          </w:p>
          <w:p w14:paraId="4D6698C2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 xml:space="preserve">9 </w:t>
            </w:r>
          </w:p>
          <w:p w14:paraId="3686C7FA" w14:textId="73FF25A9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96E15">
              <w:rPr>
                <w:rFonts w:ascii="Arial" w:hAnsi="Arial" w:cs="Arial"/>
                <w:bCs/>
              </w:rPr>
              <w:t>10 a více</w:t>
            </w:r>
          </w:p>
        </w:tc>
        <w:tc>
          <w:tcPr>
            <w:tcW w:w="1663" w:type="dxa"/>
          </w:tcPr>
          <w:p w14:paraId="355A4F81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0</w:t>
            </w:r>
          </w:p>
          <w:p w14:paraId="64A8DCD4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9</w:t>
            </w:r>
          </w:p>
          <w:p w14:paraId="3D2CB078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8</w:t>
            </w:r>
          </w:p>
          <w:p w14:paraId="767AC44E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7</w:t>
            </w:r>
          </w:p>
          <w:p w14:paraId="5EC9E6EF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6</w:t>
            </w:r>
          </w:p>
          <w:p w14:paraId="02AD4FBF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5</w:t>
            </w:r>
          </w:p>
          <w:p w14:paraId="4DD8FB99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4</w:t>
            </w:r>
          </w:p>
          <w:p w14:paraId="1838F2AE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3</w:t>
            </w:r>
          </w:p>
          <w:p w14:paraId="5BC2BC60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2</w:t>
            </w:r>
          </w:p>
          <w:p w14:paraId="58C18D6F" w14:textId="77777777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</w:t>
            </w:r>
          </w:p>
          <w:p w14:paraId="6D4450B3" w14:textId="145BBE02" w:rsidR="007A1A87" w:rsidRPr="00F96E15" w:rsidRDefault="007A1A87" w:rsidP="007A1A8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0</w:t>
            </w:r>
          </w:p>
        </w:tc>
      </w:tr>
    </w:tbl>
    <w:p w14:paraId="193567E9" w14:textId="77777777" w:rsidR="00DA7FE1" w:rsidRPr="004A203A" w:rsidRDefault="00DA7FE1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FF43A89" w14:textId="5E8B7BBA" w:rsidR="00DA7FE1" w:rsidRDefault="00DA7FE1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28168422" w14:textId="77777777" w:rsidR="00AA7EFB" w:rsidRPr="004A203A" w:rsidRDefault="00AA7EFB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297"/>
      </w:tblGrid>
      <w:tr w:rsidR="00DA7FE1" w:rsidRPr="00F96E15" w14:paraId="5F53FDDD" w14:textId="77777777" w:rsidTr="003B45E0">
        <w:trPr>
          <w:trHeight w:val="392"/>
        </w:trPr>
        <w:tc>
          <w:tcPr>
            <w:tcW w:w="9526" w:type="dxa"/>
            <w:gridSpan w:val="5"/>
            <w:shd w:val="pct15" w:color="auto" w:fill="auto"/>
            <w:vAlign w:val="center"/>
          </w:tcPr>
          <w:p w14:paraId="08EF4C6F" w14:textId="77777777" w:rsidR="00DA7FE1" w:rsidRPr="00F96E15" w:rsidRDefault="00DA7FE1" w:rsidP="003B45E0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DA7FE1" w:rsidRPr="00F96E15" w14:paraId="722D2B2B" w14:textId="77777777" w:rsidTr="00561A51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43EE253" w14:textId="77777777" w:rsidR="00DA7FE1" w:rsidRPr="00F96E15" w:rsidRDefault="00DA7FE1" w:rsidP="003B45E0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B7D583A" w14:textId="77777777" w:rsidR="00DA7FE1" w:rsidRPr="00F96E15" w:rsidRDefault="00DA7FE1" w:rsidP="00561A51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42AE8D40" w14:textId="77777777" w:rsidR="00DA7FE1" w:rsidRPr="00F96E15" w:rsidRDefault="00DA7FE1" w:rsidP="00561A51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BODOVÁ</w:t>
            </w:r>
          </w:p>
          <w:p w14:paraId="3D6DA48B" w14:textId="77777777" w:rsidR="00DA7FE1" w:rsidRPr="00F96E15" w:rsidRDefault="00DA7FE1" w:rsidP="00561A51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24E4F99" w14:textId="77777777" w:rsidR="00DA7FE1" w:rsidRPr="00F96E15" w:rsidRDefault="00DA7FE1" w:rsidP="00561A51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297" w:type="dxa"/>
            <w:shd w:val="pct10" w:color="auto" w:fill="auto"/>
            <w:vAlign w:val="center"/>
          </w:tcPr>
          <w:p w14:paraId="01507807" w14:textId="77777777" w:rsidR="00DA7FE1" w:rsidRPr="00F96E15" w:rsidRDefault="00DA7FE1" w:rsidP="00561A51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Maximální počet bodů</w:t>
            </w:r>
          </w:p>
          <w:p w14:paraId="0719570C" w14:textId="77777777" w:rsidR="00DA7FE1" w:rsidRPr="00F96E15" w:rsidRDefault="00DA7FE1" w:rsidP="00561A51">
            <w:pPr>
              <w:ind w:left="33" w:firstLine="0"/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DA7FE1" w:rsidRPr="00F96E15" w14:paraId="18DFC7D3" w14:textId="77777777" w:rsidTr="001E64A3">
        <w:tc>
          <w:tcPr>
            <w:tcW w:w="705" w:type="dxa"/>
          </w:tcPr>
          <w:p w14:paraId="49DE04B9" w14:textId="51D68599" w:rsidR="00DA7FE1" w:rsidRPr="00F96E15" w:rsidRDefault="00DA7FE1" w:rsidP="003B45E0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A</w:t>
            </w:r>
          </w:p>
          <w:p w14:paraId="6568053F" w14:textId="1FE357CE" w:rsidR="00DA7FE1" w:rsidRPr="00F96E15" w:rsidRDefault="00DA7FE1" w:rsidP="001E64A3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29E2C22" w14:textId="77777777" w:rsidR="00DA7FE1" w:rsidRPr="00F96E15" w:rsidRDefault="00DA7FE1" w:rsidP="003B45E0">
            <w:pPr>
              <w:ind w:left="176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267339F8" w14:textId="585482F1" w:rsidR="00DA7FE1" w:rsidRPr="00F96E15" w:rsidRDefault="001D6A0F" w:rsidP="001D6A0F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</w:t>
            </w:r>
            <w:r w:rsidR="001E64A3" w:rsidRPr="00F96E15">
              <w:rPr>
                <w:rFonts w:ascii="Arial" w:hAnsi="Arial" w:cs="Arial"/>
              </w:rPr>
              <w:t>–10</w:t>
            </w:r>
          </w:p>
        </w:tc>
        <w:tc>
          <w:tcPr>
            <w:tcW w:w="2411" w:type="dxa"/>
            <w:vAlign w:val="center"/>
          </w:tcPr>
          <w:p w14:paraId="2D83B2A4" w14:textId="3A0A1F0F" w:rsidR="00DA7FE1" w:rsidRPr="00F96E15" w:rsidRDefault="001D6A0F" w:rsidP="001D6A0F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</w:t>
            </w:r>
            <w:r w:rsidR="00DA7FE1" w:rsidRPr="00F96E15">
              <w:rPr>
                <w:rFonts w:ascii="Arial" w:hAnsi="Arial" w:cs="Arial"/>
              </w:rPr>
              <w:t>0</w:t>
            </w:r>
          </w:p>
        </w:tc>
        <w:tc>
          <w:tcPr>
            <w:tcW w:w="2297" w:type="dxa"/>
            <w:vMerge w:val="restart"/>
            <w:vAlign w:val="center"/>
          </w:tcPr>
          <w:p w14:paraId="2E2D3F3D" w14:textId="7D4482FA" w:rsidR="00DA7FE1" w:rsidRPr="00F96E15" w:rsidRDefault="001D6A0F" w:rsidP="001D6A0F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3</w:t>
            </w:r>
            <w:r w:rsidR="00DA7FE1" w:rsidRPr="00F96E15">
              <w:rPr>
                <w:rFonts w:ascii="Arial" w:hAnsi="Arial" w:cs="Arial"/>
                <w:b/>
              </w:rPr>
              <w:t>0</w:t>
            </w:r>
          </w:p>
        </w:tc>
      </w:tr>
      <w:tr w:rsidR="00DA7FE1" w:rsidRPr="00F96E15" w14:paraId="144E7D23" w14:textId="77777777" w:rsidTr="001E64A3">
        <w:tc>
          <w:tcPr>
            <w:tcW w:w="705" w:type="dxa"/>
          </w:tcPr>
          <w:p w14:paraId="5C01BA20" w14:textId="7C9049B5" w:rsidR="00DA7FE1" w:rsidRPr="00F96E15" w:rsidRDefault="00DA7FE1" w:rsidP="003B45E0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B</w:t>
            </w:r>
          </w:p>
          <w:p w14:paraId="494E3A9C" w14:textId="66C414E8" w:rsidR="00DA7FE1" w:rsidRPr="00F96E15" w:rsidRDefault="00DA7FE1" w:rsidP="003B45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92B5C78" w14:textId="77777777" w:rsidR="00DA7FE1" w:rsidRPr="00F96E15" w:rsidRDefault="00DA7FE1" w:rsidP="003B45E0">
            <w:pPr>
              <w:ind w:left="176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6F8753B6" w14:textId="13EEAB4C" w:rsidR="00DA7FE1" w:rsidRPr="00F96E15" w:rsidRDefault="00DA7FE1" w:rsidP="001E64A3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–10</w:t>
            </w:r>
          </w:p>
          <w:p w14:paraId="35A37171" w14:textId="7DAED53E" w:rsidR="00DA7FE1" w:rsidRPr="00F96E15" w:rsidRDefault="00DA7FE1" w:rsidP="001E6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5A43CD7F" w14:textId="69A52CCE" w:rsidR="00DA7FE1" w:rsidRPr="00F96E15" w:rsidRDefault="001D6A0F" w:rsidP="001D6A0F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</w:t>
            </w:r>
            <w:r w:rsidR="00DA7FE1" w:rsidRPr="00F96E15">
              <w:rPr>
                <w:rFonts w:ascii="Arial" w:hAnsi="Arial" w:cs="Arial"/>
              </w:rPr>
              <w:t>0</w:t>
            </w:r>
          </w:p>
        </w:tc>
        <w:tc>
          <w:tcPr>
            <w:tcW w:w="2297" w:type="dxa"/>
            <w:vMerge/>
          </w:tcPr>
          <w:p w14:paraId="762F6BFB" w14:textId="77777777" w:rsidR="00DA7FE1" w:rsidRPr="00F96E15" w:rsidRDefault="00DA7FE1" w:rsidP="003B45E0">
            <w:pPr>
              <w:jc w:val="center"/>
              <w:rPr>
                <w:rFonts w:ascii="Arial" w:hAnsi="Arial" w:cs="Arial"/>
              </w:rPr>
            </w:pPr>
          </w:p>
        </w:tc>
      </w:tr>
      <w:tr w:rsidR="00DA7FE1" w:rsidRPr="00F96E15" w14:paraId="66762D96" w14:textId="77777777" w:rsidTr="003B45E0">
        <w:tc>
          <w:tcPr>
            <w:tcW w:w="705" w:type="dxa"/>
            <w:tcBorders>
              <w:bottom w:val="single" w:sz="4" w:space="0" w:color="auto"/>
            </w:tcBorders>
          </w:tcPr>
          <w:p w14:paraId="44E95062" w14:textId="1C2E3F84" w:rsidR="00DA7FE1" w:rsidRPr="00F96E15" w:rsidRDefault="00DA7FE1" w:rsidP="001E64A3">
            <w:pPr>
              <w:jc w:val="center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BD8D74" w14:textId="77777777" w:rsidR="00DA7FE1" w:rsidRPr="00F96E15" w:rsidRDefault="00DA7FE1" w:rsidP="003B45E0">
            <w:pPr>
              <w:ind w:left="176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6474517" w14:textId="47D529E4" w:rsidR="00DA7FE1" w:rsidRPr="00F96E15" w:rsidRDefault="001D6A0F" w:rsidP="001D6A0F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0</w:t>
            </w:r>
            <w:r w:rsidR="001E64A3" w:rsidRPr="00F96E15">
              <w:rPr>
                <w:rFonts w:ascii="Arial" w:hAnsi="Arial" w:cs="Arial"/>
              </w:rPr>
              <w:t>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732625E" w14:textId="1F5D763B" w:rsidR="00DA7FE1" w:rsidRPr="00F96E15" w:rsidRDefault="001D6A0F" w:rsidP="003B45E0">
            <w:pPr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</w:t>
            </w:r>
            <w:r w:rsidR="00DA7FE1" w:rsidRPr="00F96E15">
              <w:rPr>
                <w:rFonts w:ascii="Arial" w:hAnsi="Arial" w:cs="Arial"/>
              </w:rPr>
              <w:t>0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2F46FEA" w14:textId="77777777" w:rsidR="00DA7FE1" w:rsidRPr="00F96E15" w:rsidRDefault="00DA7FE1" w:rsidP="003B45E0">
            <w:pPr>
              <w:jc w:val="center"/>
              <w:rPr>
                <w:rFonts w:ascii="Arial" w:hAnsi="Arial" w:cs="Arial"/>
              </w:rPr>
            </w:pPr>
          </w:p>
        </w:tc>
      </w:tr>
      <w:tr w:rsidR="00DA7FE1" w:rsidRPr="00F96E15" w14:paraId="7C8B8EFA" w14:textId="77777777" w:rsidTr="003B45E0">
        <w:tc>
          <w:tcPr>
            <w:tcW w:w="9526" w:type="dxa"/>
            <w:gridSpan w:val="5"/>
            <w:shd w:val="clear" w:color="auto" w:fill="BFBFBF" w:themeFill="background1" w:themeFillShade="BF"/>
          </w:tcPr>
          <w:p w14:paraId="5EBFBB91" w14:textId="77777777" w:rsidR="00DA7FE1" w:rsidRPr="00F96E15" w:rsidRDefault="00DA7FE1" w:rsidP="003B45E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DA7FE1" w:rsidRPr="00F96E15" w14:paraId="670BEACF" w14:textId="77777777" w:rsidTr="003B45E0">
        <w:tc>
          <w:tcPr>
            <w:tcW w:w="4818" w:type="dxa"/>
            <w:gridSpan w:val="3"/>
          </w:tcPr>
          <w:p w14:paraId="10F8FCD7" w14:textId="77777777" w:rsidR="00DA7FE1" w:rsidRPr="00F96E15" w:rsidRDefault="00DA7FE1" w:rsidP="003B45E0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  <w:b/>
              </w:rPr>
              <w:lastRenderedPageBreak/>
              <w:t>PODKLAD PRO ROZHODNUTÍ ŘÍDÍCÍHO ORGÁNU</w:t>
            </w:r>
          </w:p>
        </w:tc>
        <w:tc>
          <w:tcPr>
            <w:tcW w:w="2411" w:type="dxa"/>
          </w:tcPr>
          <w:p w14:paraId="3B088CDD" w14:textId="77777777" w:rsidR="00DA7FE1" w:rsidRPr="00F96E15" w:rsidRDefault="00DA7FE1" w:rsidP="003B45E0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F96E15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297" w:type="dxa"/>
          </w:tcPr>
          <w:p w14:paraId="5210BC12" w14:textId="77777777" w:rsidR="00DA7FE1" w:rsidRPr="00F96E15" w:rsidRDefault="00DA7FE1" w:rsidP="003B45E0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DA7FE1" w:rsidRPr="00F96E15" w14:paraId="3B6CCDCA" w14:textId="77777777" w:rsidTr="00561A51">
        <w:tc>
          <w:tcPr>
            <w:tcW w:w="4818" w:type="dxa"/>
            <w:gridSpan w:val="3"/>
          </w:tcPr>
          <w:p w14:paraId="4F3BF318" w14:textId="77777777" w:rsidR="00DA7FE1" w:rsidRPr="00F96E15" w:rsidRDefault="00DA7FE1" w:rsidP="003B45E0">
            <w:pPr>
              <w:ind w:left="34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49E9CF23" w14:textId="6F451ACF" w:rsidR="00DA7FE1" w:rsidRPr="00F96E15" w:rsidRDefault="00DA7FE1" w:rsidP="001D6A0F">
            <w:pPr>
              <w:ind w:left="34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29BC4F60" w14:textId="0338C2D8" w:rsidR="00DA7FE1" w:rsidRPr="00F96E15" w:rsidRDefault="001D6A0F" w:rsidP="00561A51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2</w:t>
            </w:r>
            <w:r w:rsidR="00DA7FE1" w:rsidRPr="00F96E15">
              <w:rPr>
                <w:rFonts w:ascii="Arial" w:hAnsi="Arial" w:cs="Arial"/>
              </w:rPr>
              <w:t>–</w:t>
            </w:r>
            <w:r w:rsidRPr="00F96E15">
              <w:rPr>
                <w:rFonts w:ascii="Arial" w:hAnsi="Arial" w:cs="Arial"/>
              </w:rPr>
              <w:t>10</w:t>
            </w:r>
          </w:p>
        </w:tc>
        <w:tc>
          <w:tcPr>
            <w:tcW w:w="2297" w:type="dxa"/>
            <w:vAlign w:val="center"/>
          </w:tcPr>
          <w:p w14:paraId="383DF1AA" w14:textId="77777777" w:rsidR="00DA7FE1" w:rsidRPr="00F96E15" w:rsidRDefault="00DA7FE1" w:rsidP="00561A51">
            <w:pPr>
              <w:spacing w:before="12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NEVYHOVĚT</w:t>
            </w:r>
          </w:p>
        </w:tc>
      </w:tr>
      <w:tr w:rsidR="00DA7FE1" w:rsidRPr="00F96E15" w14:paraId="084F4543" w14:textId="77777777" w:rsidTr="00561A51">
        <w:tc>
          <w:tcPr>
            <w:tcW w:w="4818" w:type="dxa"/>
            <w:gridSpan w:val="3"/>
          </w:tcPr>
          <w:p w14:paraId="581F9FB7" w14:textId="77777777" w:rsidR="00DA7FE1" w:rsidRPr="00F96E15" w:rsidRDefault="00DA7FE1" w:rsidP="003B45E0">
            <w:pPr>
              <w:ind w:left="34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503F0772" w14:textId="539F40A8" w:rsidR="00DA7FE1" w:rsidRPr="00F96E15" w:rsidRDefault="00DA7FE1" w:rsidP="001D6A0F">
            <w:pPr>
              <w:ind w:left="34" w:firstLine="0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1D0D83B2" w14:textId="3149A034" w:rsidR="00DA7FE1" w:rsidRPr="00F96E15" w:rsidRDefault="001D6A0F" w:rsidP="00561A51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11</w:t>
            </w:r>
            <w:r w:rsidR="00DA7FE1" w:rsidRPr="00F96E15">
              <w:rPr>
                <w:rFonts w:ascii="Arial" w:hAnsi="Arial" w:cs="Arial"/>
              </w:rPr>
              <w:t>–</w:t>
            </w:r>
            <w:r w:rsidRPr="00F96E15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Align w:val="center"/>
          </w:tcPr>
          <w:p w14:paraId="2A8210FE" w14:textId="77777777" w:rsidR="00DA7FE1" w:rsidRPr="00F96E15" w:rsidRDefault="00DA7FE1" w:rsidP="00561A51">
            <w:pPr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VYHOVĚT</w:t>
            </w:r>
          </w:p>
          <w:p w14:paraId="5E15E06B" w14:textId="1EB035CA" w:rsidR="00DA7FE1" w:rsidRPr="00F96E15" w:rsidRDefault="00DA7FE1" w:rsidP="00561A51">
            <w:pPr>
              <w:ind w:left="0" w:firstLine="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 xml:space="preserve">MŮŽE BÝT </w:t>
            </w:r>
            <w:r w:rsidR="001D6A0F" w:rsidRPr="00F96E15">
              <w:rPr>
                <w:rFonts w:ascii="Arial" w:hAnsi="Arial" w:cs="Arial"/>
              </w:rPr>
              <w:t>NEVYHOVĚNO</w:t>
            </w:r>
            <w:r w:rsidRPr="00F96E15">
              <w:rPr>
                <w:rFonts w:ascii="Arial" w:hAnsi="Arial" w:cs="Arial"/>
              </w:rPr>
              <w:t>*)</w:t>
            </w:r>
          </w:p>
        </w:tc>
      </w:tr>
      <w:tr w:rsidR="00DA7FE1" w:rsidRPr="00F96E15" w14:paraId="6F034250" w14:textId="77777777" w:rsidTr="00561A51">
        <w:tc>
          <w:tcPr>
            <w:tcW w:w="4818" w:type="dxa"/>
            <w:gridSpan w:val="3"/>
          </w:tcPr>
          <w:p w14:paraId="6420CD64" w14:textId="77777777" w:rsidR="00DA7FE1" w:rsidRPr="00F96E15" w:rsidRDefault="00DA7FE1" w:rsidP="003B45E0">
            <w:pPr>
              <w:ind w:left="34" w:firstLine="0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59745C0E" w14:textId="03C8B4B8" w:rsidR="00DA7FE1" w:rsidRPr="00F96E15" w:rsidRDefault="00DA7FE1" w:rsidP="001D6A0F">
            <w:pPr>
              <w:ind w:left="34" w:firstLine="0"/>
              <w:rPr>
                <w:rFonts w:ascii="Arial" w:hAnsi="Arial" w:cs="Arial"/>
                <w:b/>
              </w:rPr>
            </w:pPr>
            <w:r w:rsidRPr="00F96E15">
              <w:rPr>
                <w:rFonts w:ascii="Arial" w:hAnsi="Arial" w:cs="Arial"/>
              </w:rPr>
              <w:t>(celkový bodový zisk A – C</w:t>
            </w:r>
            <w:r w:rsidR="001D6A0F" w:rsidRPr="00F96E15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vAlign w:val="center"/>
          </w:tcPr>
          <w:p w14:paraId="5FFC600C" w14:textId="075CEB8D" w:rsidR="00DA7FE1" w:rsidRPr="00F96E15" w:rsidRDefault="001D6A0F" w:rsidP="00561A51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21-30</w:t>
            </w:r>
          </w:p>
        </w:tc>
        <w:tc>
          <w:tcPr>
            <w:tcW w:w="2297" w:type="dxa"/>
            <w:vAlign w:val="center"/>
          </w:tcPr>
          <w:p w14:paraId="6FFD99D4" w14:textId="77777777" w:rsidR="00DA7FE1" w:rsidRPr="00F96E15" w:rsidRDefault="00DA7FE1" w:rsidP="00561A51">
            <w:pPr>
              <w:spacing w:before="120"/>
              <w:jc w:val="left"/>
              <w:rPr>
                <w:rFonts w:ascii="Arial" w:hAnsi="Arial" w:cs="Arial"/>
              </w:rPr>
            </w:pPr>
            <w:r w:rsidRPr="00F96E15">
              <w:rPr>
                <w:rFonts w:ascii="Arial" w:hAnsi="Arial" w:cs="Arial"/>
              </w:rPr>
              <w:t>VYHOVĚT</w:t>
            </w:r>
          </w:p>
        </w:tc>
      </w:tr>
    </w:tbl>
    <w:p w14:paraId="6B13F145" w14:textId="73A07F44" w:rsidR="00DA7FE1" w:rsidRPr="00F96E15" w:rsidRDefault="007F27C4" w:rsidP="00DA7FE1">
      <w:pPr>
        <w:ind w:left="708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)</w:t>
      </w:r>
      <w:r w:rsidR="001D6A0F" w:rsidRPr="00F96E15">
        <w:rPr>
          <w:rFonts w:ascii="Arial" w:hAnsi="Arial" w:cs="Arial"/>
          <w:i/>
        </w:rPr>
        <w:t xml:space="preserve"> Pořadí žadatelů bude seřazeno podle počtu dosažených bodů. Žadatelům bude vyhověno a dotace bude poskytnuta pouze do výše schválených finančních prostředků Zastupitelstvem Olomouckého kraje v tomto dotačním programu.</w:t>
      </w:r>
    </w:p>
    <w:p w14:paraId="6F4F9BF8" w14:textId="77777777" w:rsidR="00DA7FE1" w:rsidRPr="004A203A" w:rsidRDefault="00DA7FE1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258A5E9" w14:textId="77777777" w:rsidR="00D55E98" w:rsidRPr="004A203A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12AE1A0" w14:textId="165F2EB3" w:rsidR="00691685" w:rsidRPr="00CD7AC9" w:rsidRDefault="00691685" w:rsidP="003615A0">
      <w:pPr>
        <w:numPr>
          <w:ilvl w:val="1"/>
          <w:numId w:val="16"/>
        </w:numPr>
        <w:ind w:left="851" w:hanging="851"/>
        <w:rPr>
          <w:rFonts w:ascii="Arial" w:eastAsia="Times New Roman" w:hAnsi="Arial" w:cs="Arial"/>
          <w:bCs/>
          <w:strike/>
          <w:lang w:eastAsia="cs-CZ"/>
        </w:rPr>
      </w:pPr>
      <w:r w:rsidRPr="00CD7AC9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CD7AC9">
        <w:rPr>
          <w:rFonts w:ascii="Arial" w:hAnsi="Arial" w:cs="Arial"/>
          <w:bCs/>
        </w:rPr>
        <w:t xml:space="preserve"> </w:t>
      </w:r>
      <w:r w:rsidR="00DA7FE1" w:rsidRPr="00CD7AC9">
        <w:rPr>
          <w:rFonts w:ascii="Arial" w:hAnsi="Arial" w:cs="Arial"/>
          <w:bCs/>
        </w:rPr>
        <w:t>Komisi pro dopravu Rady Olomouckého kraje.</w:t>
      </w:r>
    </w:p>
    <w:p w14:paraId="69431CFC" w14:textId="77777777" w:rsidR="00DA7FE1" w:rsidRPr="00CD7AC9" w:rsidRDefault="00DA7FE1" w:rsidP="00756343">
      <w:pPr>
        <w:ind w:left="5246" w:firstLine="0"/>
        <w:rPr>
          <w:rFonts w:ascii="Arial" w:hAnsi="Arial" w:cs="Arial"/>
          <w:bCs/>
        </w:rPr>
      </w:pPr>
    </w:p>
    <w:p w14:paraId="651E6CC6" w14:textId="77777777" w:rsidR="00691685" w:rsidRPr="00CD7AC9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 xml:space="preserve">Poradní orgán provede hodnocení žádostí z odborného pohledu </w:t>
      </w:r>
      <w:r w:rsidRPr="00CD7AC9">
        <w:rPr>
          <w:rFonts w:ascii="Arial" w:hAnsi="Arial" w:cs="Arial"/>
          <w:bCs/>
        </w:rPr>
        <w:br/>
        <w:t>(kritéria B)</w:t>
      </w:r>
      <w:r w:rsidR="00D55E98" w:rsidRPr="00CD7AC9">
        <w:rPr>
          <w:rFonts w:ascii="Arial" w:hAnsi="Arial" w:cs="Arial"/>
          <w:bCs/>
        </w:rPr>
        <w:t>.</w:t>
      </w:r>
    </w:p>
    <w:p w14:paraId="5B3FC3DE" w14:textId="77777777" w:rsidR="00691685" w:rsidRPr="00CD7AC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ab/>
      </w:r>
    </w:p>
    <w:p w14:paraId="3849FC15" w14:textId="43D3C6F6" w:rsidR="00691685" w:rsidRPr="00CD7AC9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CD7AC9">
        <w:rPr>
          <w:rFonts w:ascii="Arial" w:hAnsi="Arial" w:cs="Arial"/>
          <w:bCs/>
        </w:rPr>
        <w:t>programu</w:t>
      </w:r>
      <w:r w:rsidR="00570B5C" w:rsidRPr="00CD7AC9">
        <w:rPr>
          <w:rFonts w:ascii="Arial" w:hAnsi="Arial" w:cs="Arial"/>
          <w:bCs/>
        </w:rPr>
        <w:t xml:space="preserve"> </w:t>
      </w:r>
      <w:r w:rsidRPr="00CD7AC9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CD7AC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2F9ACCC2" w:rsidR="0003189A" w:rsidRPr="00CD7AC9" w:rsidRDefault="0003189A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 účelu vynaložení dotačních prostředků. </w:t>
      </w:r>
    </w:p>
    <w:p w14:paraId="4539057E" w14:textId="6DD19B65" w:rsidR="0003189A" w:rsidRPr="00CD7AC9" w:rsidRDefault="00C5488B" w:rsidP="00756343">
      <w:pPr>
        <w:tabs>
          <w:tab w:val="left" w:pos="851"/>
        </w:tabs>
        <w:rPr>
          <w:rFonts w:ascii="Arial" w:hAnsi="Arial" w:cs="Arial"/>
          <w:b/>
          <w:u w:val="single"/>
        </w:rPr>
      </w:pPr>
      <w:r w:rsidRPr="00CD7AC9">
        <w:rPr>
          <w:rFonts w:ascii="Arial" w:hAnsi="Arial" w:cs="Arial"/>
          <w:bCs/>
        </w:rPr>
        <w:tab/>
      </w:r>
    </w:p>
    <w:p w14:paraId="37949F0C" w14:textId="08EE9397" w:rsidR="009A6768" w:rsidRPr="00CD7AC9" w:rsidRDefault="009A6768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 xml:space="preserve">Lhůta pro rozhodnutí o žádostech činí </w:t>
      </w:r>
      <w:r w:rsidR="00B90C66" w:rsidRPr="00CD7AC9">
        <w:rPr>
          <w:rFonts w:ascii="Arial" w:hAnsi="Arial" w:cs="Arial"/>
          <w:bCs/>
        </w:rPr>
        <w:t>100</w:t>
      </w:r>
      <w:r w:rsidRPr="00CD7AC9">
        <w:rPr>
          <w:rFonts w:ascii="Arial" w:hAnsi="Arial" w:cs="Arial"/>
          <w:bCs/>
        </w:rPr>
        <w:t xml:space="preserve"> dnů od </w:t>
      </w:r>
      <w:r w:rsidR="00B90C66" w:rsidRPr="00CD7AC9">
        <w:rPr>
          <w:rFonts w:ascii="Arial" w:hAnsi="Arial" w:cs="Arial"/>
          <w:bCs/>
        </w:rPr>
        <w:t xml:space="preserve">ukončení příjmu </w:t>
      </w:r>
      <w:r w:rsidR="00342BEC">
        <w:rPr>
          <w:rFonts w:ascii="Arial" w:hAnsi="Arial" w:cs="Arial"/>
          <w:bCs/>
        </w:rPr>
        <w:t>žádostí</w:t>
      </w:r>
      <w:r w:rsidR="00B90C66" w:rsidRPr="00CD7AC9">
        <w:rPr>
          <w:rFonts w:ascii="Arial" w:hAnsi="Arial" w:cs="Arial"/>
          <w:bCs/>
        </w:rPr>
        <w:t>.</w:t>
      </w:r>
    </w:p>
    <w:p w14:paraId="17139E40" w14:textId="77777777" w:rsidR="00691685" w:rsidRPr="00CD7AC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AAB48C" w14:textId="2FAFC3E3" w:rsidR="00691685" w:rsidRPr="00CD7AC9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 xml:space="preserve">V případě, že v některém dotačním </w:t>
      </w:r>
      <w:r w:rsidR="00BB79D0" w:rsidRPr="00CD7AC9">
        <w:rPr>
          <w:rFonts w:ascii="Arial" w:hAnsi="Arial" w:cs="Arial"/>
          <w:bCs/>
        </w:rPr>
        <w:t>programu</w:t>
      </w:r>
      <w:r w:rsidR="00B90C66" w:rsidRPr="00CD7AC9">
        <w:rPr>
          <w:rFonts w:ascii="Arial" w:hAnsi="Arial" w:cs="Arial"/>
          <w:bCs/>
        </w:rPr>
        <w:t xml:space="preserve"> </w:t>
      </w:r>
      <w:r w:rsidRPr="00CD7AC9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</w:t>
      </w:r>
      <w:r w:rsidR="00036A4E">
        <w:rPr>
          <w:rFonts w:ascii="Arial" w:hAnsi="Arial" w:cs="Arial"/>
          <w:bCs/>
        </w:rPr>
        <w:br/>
      </w:r>
      <w:r w:rsidRPr="00CD7AC9">
        <w:rPr>
          <w:rFonts w:ascii="Arial" w:hAnsi="Arial" w:cs="Arial"/>
          <w:bCs/>
        </w:rPr>
        <w:t xml:space="preserve">do jiného dotačního </w:t>
      </w:r>
      <w:r w:rsidR="00BB79D0" w:rsidRPr="00CD7AC9">
        <w:rPr>
          <w:rFonts w:ascii="Arial" w:hAnsi="Arial" w:cs="Arial"/>
          <w:bCs/>
        </w:rPr>
        <w:t>programu</w:t>
      </w:r>
      <w:r w:rsidR="00CD7AC9" w:rsidRPr="00CD7AC9">
        <w:rPr>
          <w:rFonts w:ascii="Arial" w:hAnsi="Arial" w:cs="Arial"/>
          <w:bCs/>
        </w:rPr>
        <w:t xml:space="preserve"> v oblasti dopravy.</w:t>
      </w:r>
    </w:p>
    <w:p w14:paraId="3DDD3AA6" w14:textId="77777777" w:rsidR="00691685" w:rsidRPr="00CD7AC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CD7AC9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CD7AC9">
        <w:rPr>
          <w:rFonts w:ascii="Arial" w:hAnsi="Arial" w:cs="Arial"/>
          <w:bCs/>
        </w:rPr>
        <w:t>Na poskytnutí dotace není právní nárok. Poskytnut</w:t>
      </w:r>
      <w:r w:rsidR="00BA36B7" w:rsidRPr="00CD7AC9">
        <w:rPr>
          <w:rFonts w:ascii="Arial" w:hAnsi="Arial" w:cs="Arial"/>
          <w:bCs/>
        </w:rPr>
        <w:t>ím dotace se nezakládá nárok na </w:t>
      </w:r>
      <w:r w:rsidRPr="00CD7AC9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CD7AC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6050BE82" w:rsidR="00523688" w:rsidRPr="00CD7AC9" w:rsidRDefault="00691685" w:rsidP="003615A0">
      <w:pPr>
        <w:pStyle w:val="Odstavecseseznamem"/>
        <w:numPr>
          <w:ilvl w:val="1"/>
          <w:numId w:val="16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CD7AC9">
        <w:rPr>
          <w:rFonts w:ascii="Arial" w:hAnsi="Arial" w:cs="Arial"/>
          <w:bCs/>
        </w:rPr>
        <w:t>Informac</w:t>
      </w:r>
      <w:r w:rsidR="00805F04" w:rsidRPr="00CD7AC9">
        <w:rPr>
          <w:rFonts w:ascii="Arial" w:hAnsi="Arial" w:cs="Arial"/>
          <w:bCs/>
        </w:rPr>
        <w:t>i</w:t>
      </w:r>
      <w:r w:rsidRPr="00CD7AC9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CD7AC9">
        <w:rPr>
          <w:rFonts w:ascii="Arial" w:hAnsi="Arial" w:cs="Arial"/>
          <w:b/>
          <w:bCs/>
        </w:rPr>
        <w:t xml:space="preserve">do 15 </w:t>
      </w:r>
      <w:r w:rsidRPr="00CD7AC9">
        <w:rPr>
          <w:rFonts w:ascii="Arial" w:hAnsi="Arial" w:cs="Arial"/>
          <w:b/>
          <w:bCs/>
        </w:rPr>
        <w:t>dnů</w:t>
      </w:r>
      <w:r w:rsidRPr="00CD7AC9">
        <w:rPr>
          <w:rFonts w:ascii="Arial" w:hAnsi="Arial" w:cs="Arial"/>
          <w:bCs/>
        </w:rPr>
        <w:t xml:space="preserve"> po rozhodnutí řídícího orgánu.</w:t>
      </w:r>
      <w:r w:rsidR="00C5488B" w:rsidRPr="00CD7AC9">
        <w:rPr>
          <w:rFonts w:ascii="Arial" w:hAnsi="Arial" w:cs="Arial"/>
          <w:bCs/>
        </w:rPr>
        <w:t xml:space="preserve"> </w:t>
      </w:r>
    </w:p>
    <w:p w14:paraId="797F650E" w14:textId="77777777" w:rsidR="00FA2173" w:rsidRPr="00CD7AC9" w:rsidRDefault="00FA2173" w:rsidP="00756343">
      <w:pPr>
        <w:pStyle w:val="Odstavecseseznamem"/>
        <w:rPr>
          <w:rFonts w:ascii="Arial" w:hAnsi="Arial" w:cs="Arial"/>
          <w:b/>
          <w:caps/>
        </w:rPr>
      </w:pPr>
    </w:p>
    <w:p w14:paraId="14A9603D" w14:textId="3360FB46" w:rsidR="00FA2173" w:rsidRPr="00CD7AC9" w:rsidRDefault="00FA2173" w:rsidP="003615A0">
      <w:pPr>
        <w:pStyle w:val="Odstavecseseznamem"/>
        <w:numPr>
          <w:ilvl w:val="1"/>
          <w:numId w:val="16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CD7AC9">
        <w:rPr>
          <w:rFonts w:ascii="Arial" w:hAnsi="Arial" w:cs="Arial"/>
          <w:bCs/>
        </w:rPr>
        <w:t>Před podpisem Smlouvy je nutné doložit stavební povolení v právní moci nebo ohlášení stavby, pokud v žádosti nebylo doloženo. Poku</w:t>
      </w:r>
      <w:r w:rsidR="00443FD3" w:rsidRPr="00CD7AC9">
        <w:rPr>
          <w:rFonts w:ascii="Arial" w:hAnsi="Arial" w:cs="Arial"/>
          <w:bCs/>
        </w:rPr>
        <w:t xml:space="preserve">d nebude doloženo </w:t>
      </w:r>
      <w:r w:rsidR="001D6A0F" w:rsidRPr="00CD7AC9">
        <w:rPr>
          <w:rFonts w:ascii="Arial" w:hAnsi="Arial" w:cs="Arial"/>
          <w:bCs/>
        </w:rPr>
        <w:br/>
      </w:r>
      <w:r w:rsidR="00443FD3" w:rsidRPr="00CD7AC9">
        <w:rPr>
          <w:rFonts w:ascii="Arial" w:hAnsi="Arial" w:cs="Arial"/>
          <w:bCs/>
        </w:rPr>
        <w:t>do 31. 8. 2020</w:t>
      </w:r>
      <w:r w:rsidRPr="00CD7AC9">
        <w:rPr>
          <w:rFonts w:ascii="Arial" w:hAnsi="Arial" w:cs="Arial"/>
          <w:bCs/>
        </w:rPr>
        <w:t xml:space="preserve"> ztrácí žadatel nárok na dotaci</w:t>
      </w:r>
      <w:r w:rsidR="00244A0C" w:rsidRPr="00CD7AC9">
        <w:rPr>
          <w:rFonts w:ascii="Arial" w:hAnsi="Arial" w:cs="Arial"/>
          <w:bCs/>
        </w:rPr>
        <w:t>.</w:t>
      </w:r>
      <w:r w:rsidR="00CD7AC9" w:rsidRPr="00CD7AC9">
        <w:rPr>
          <w:rFonts w:ascii="Arial" w:hAnsi="Arial" w:cs="Arial"/>
          <w:bCs/>
        </w:rPr>
        <w:t xml:space="preserve"> Týká se akcí, které podléhají stavebnímu povolení nebo ohlášení stavby.</w:t>
      </w:r>
    </w:p>
    <w:p w14:paraId="07F85D4E" w14:textId="77777777" w:rsidR="00523688" w:rsidRPr="00CD7AC9" w:rsidRDefault="00523688" w:rsidP="00523688">
      <w:pPr>
        <w:pStyle w:val="Odstavecseseznamem"/>
        <w:rPr>
          <w:rFonts w:ascii="Arial" w:hAnsi="Arial" w:cs="Arial"/>
          <w:b/>
          <w:caps/>
        </w:rPr>
      </w:pPr>
    </w:p>
    <w:p w14:paraId="1EC02C57" w14:textId="77777777" w:rsidR="003E68AD" w:rsidRPr="00CD7AC9" w:rsidRDefault="003E68AD" w:rsidP="006A310B">
      <w:pPr>
        <w:pStyle w:val="Odstavecseseznamem"/>
        <w:rPr>
          <w:rFonts w:ascii="Arial" w:hAnsi="Arial" w:cs="Arial"/>
        </w:rPr>
      </w:pPr>
      <w:bookmarkStart w:id="15" w:name="náhradník"/>
      <w:bookmarkEnd w:id="15"/>
    </w:p>
    <w:p w14:paraId="4D71C645" w14:textId="77777777" w:rsidR="007F6FBE" w:rsidRPr="00CD7AC9" w:rsidRDefault="007F6FBE" w:rsidP="006A310B">
      <w:pPr>
        <w:pStyle w:val="Odstavecseseznamem"/>
        <w:rPr>
          <w:rFonts w:ascii="Arial" w:hAnsi="Arial" w:cs="Arial"/>
        </w:rPr>
      </w:pPr>
    </w:p>
    <w:p w14:paraId="20D0158B" w14:textId="77777777" w:rsidR="00A447CD" w:rsidRPr="00CD7AC9" w:rsidRDefault="006A310B" w:rsidP="00036A4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D7AC9">
        <w:rPr>
          <w:rFonts w:ascii="Arial" w:hAnsi="Arial" w:cs="Arial"/>
          <w:b/>
          <w:bCs/>
        </w:rPr>
        <w:t xml:space="preserve"> </w:t>
      </w:r>
      <w:r w:rsidRPr="00CD7AC9">
        <w:rPr>
          <w:rFonts w:ascii="Arial" w:hAnsi="Arial" w:cs="Arial"/>
          <w:b/>
          <w:bCs/>
          <w:sz w:val="24"/>
          <w:szCs w:val="24"/>
        </w:rPr>
        <w:t>Obecn</w:t>
      </w:r>
      <w:r w:rsidR="00A447CD" w:rsidRPr="00CD7AC9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CD7AC9" w:rsidRDefault="00A447CD" w:rsidP="00A447CD">
      <w:pPr>
        <w:pStyle w:val="Default"/>
        <w:spacing w:before="120" w:after="120"/>
        <w:ind w:left="284"/>
        <w:rPr>
          <w:color w:val="auto"/>
          <w:sz w:val="22"/>
          <w:szCs w:val="22"/>
        </w:rPr>
      </w:pPr>
    </w:p>
    <w:p w14:paraId="7EC464B2" w14:textId="77777777" w:rsidR="00E41167" w:rsidRPr="00CD7AC9" w:rsidRDefault="00E41167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trike/>
        </w:rPr>
      </w:pPr>
      <w:r w:rsidRPr="00CD7AC9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CD7AC9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CD7AC9" w:rsidRDefault="00A447CD" w:rsidP="00036A4E">
      <w:pPr>
        <w:spacing w:after="120"/>
        <w:ind w:firstLine="0"/>
        <w:rPr>
          <w:rFonts w:ascii="Arial" w:hAnsi="Arial" w:cs="Arial"/>
          <w:strike/>
        </w:rPr>
      </w:pPr>
      <w:r w:rsidRPr="00CD7AC9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D7AC9">
        <w:rPr>
          <w:rFonts w:ascii="Arial" w:hAnsi="Arial" w:cs="Arial"/>
        </w:rPr>
        <w:t xml:space="preserve">lze poskytnout jen tomu žadateli: </w:t>
      </w:r>
    </w:p>
    <w:p w14:paraId="247F265A" w14:textId="575FA0DB" w:rsidR="00FB6845" w:rsidRPr="00CD7A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D7AC9">
        <w:rPr>
          <w:rFonts w:ascii="Arial" w:hAnsi="Arial" w:cs="Arial"/>
        </w:rPr>
        <w:t xml:space="preserve">který nemá </w:t>
      </w:r>
      <w:r w:rsidRPr="00CD7AC9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</w:t>
      </w:r>
      <w:r w:rsidR="00CD7AC9">
        <w:rPr>
          <w:rFonts w:ascii="Arial" w:eastAsia="Times New Roman" w:hAnsi="Arial" w:cs="Arial"/>
          <w:lang w:eastAsia="cs-CZ"/>
        </w:rPr>
        <w:t xml:space="preserve"> </w:t>
      </w:r>
      <w:r w:rsidRPr="00CD7AC9">
        <w:rPr>
          <w:rFonts w:ascii="Arial" w:eastAsia="Times New Roman" w:hAnsi="Arial" w:cs="Arial"/>
          <w:lang w:eastAsia="cs-CZ"/>
        </w:rPr>
        <w:t>Evropskou unií</w:t>
      </w:r>
      <w:r w:rsidR="00036A4E">
        <w:rPr>
          <w:rFonts w:ascii="Arial" w:eastAsia="Times New Roman" w:hAnsi="Arial" w:cs="Arial"/>
          <w:lang w:eastAsia="cs-CZ"/>
        </w:rPr>
        <w:t xml:space="preserve"> </w:t>
      </w:r>
      <w:r w:rsidRPr="00CD7AC9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CD7A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D7AC9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CD7AC9">
        <w:rPr>
          <w:rFonts w:ascii="Arial" w:hAnsi="Arial" w:cs="Arial"/>
        </w:rPr>
        <w:t xml:space="preserve"> </w:t>
      </w:r>
      <w:r w:rsidR="00BA36B7" w:rsidRPr="00CD7AC9">
        <w:rPr>
          <w:rFonts w:ascii="Arial" w:eastAsia="Times New Roman" w:hAnsi="Arial" w:cs="Arial"/>
          <w:lang w:eastAsia="cs-CZ"/>
        </w:rPr>
        <w:t>(za </w:t>
      </w:r>
      <w:r w:rsidRPr="00CD7AC9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CD7AC9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D7AC9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21B296BF" w:rsidR="00FB6845" w:rsidRPr="00CD7AC9" w:rsidRDefault="00FB6845" w:rsidP="002B0226">
      <w:pPr>
        <w:ind w:left="1635" w:firstLine="0"/>
        <w:rPr>
          <w:rFonts w:ascii="Arial" w:hAnsi="Arial" w:cs="Arial"/>
        </w:rPr>
      </w:pPr>
      <w:r w:rsidRPr="00CD7AC9">
        <w:rPr>
          <w:rFonts w:ascii="Arial" w:hAnsi="Arial" w:cs="Arial"/>
        </w:rPr>
        <w:t>zrušeno oprávnění k činnosti týkající se jeho předmětu podnikání a/nebo související s</w:t>
      </w:r>
      <w:r w:rsidR="007A1A87" w:rsidRPr="00CD7AC9">
        <w:rPr>
          <w:rFonts w:ascii="Arial" w:hAnsi="Arial" w:cs="Arial"/>
        </w:rPr>
        <w:t> </w:t>
      </w:r>
      <w:r w:rsidR="009D38D0" w:rsidRPr="00CD7AC9">
        <w:rPr>
          <w:rFonts w:ascii="Arial" w:hAnsi="Arial" w:cs="Arial"/>
        </w:rPr>
        <w:t>akcí, na kterou</w:t>
      </w:r>
      <w:r w:rsidRPr="00CD7AC9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CD7AC9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D7AC9">
        <w:rPr>
          <w:rFonts w:ascii="Arial" w:hAnsi="Arial" w:cs="Arial"/>
        </w:rPr>
        <w:t>vůči kterému (případně, vůči jehož majetku) není navrhováno ani vedeno řízení o výkon</w:t>
      </w:r>
      <w:r w:rsidR="00204AFF" w:rsidRPr="00CD7AC9">
        <w:rPr>
          <w:rFonts w:ascii="Arial" w:hAnsi="Arial" w:cs="Arial"/>
        </w:rPr>
        <w:t>u</w:t>
      </w:r>
      <w:r w:rsidRPr="00CD7AC9">
        <w:rPr>
          <w:rFonts w:ascii="Arial" w:hAnsi="Arial" w:cs="Arial"/>
        </w:rPr>
        <w:t xml:space="preserve"> soudního či správního rozhodnutí; </w:t>
      </w:r>
    </w:p>
    <w:p w14:paraId="755A291D" w14:textId="57EFAB2A" w:rsidR="00FB6845" w:rsidRPr="00CD7AC9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D7AC9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</w:t>
      </w:r>
      <w:r w:rsidR="00036A4E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>č. 140/1961 Sb., trestní zákon, ve znění pozdějších předpisů, či podle hlav páté</w:t>
      </w:r>
      <w:r w:rsidR="007A1A87" w:rsidRPr="00CD7AC9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>a šesté části druhé zákona</w:t>
      </w:r>
      <w:r w:rsidR="007A1A87" w:rsidRPr="00CD7AC9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>č. 40/2009 Sb., trestní zákoník, ve znění pozdějších předpisů, ani proti němu nebylo v souvislosti s</w:t>
      </w:r>
      <w:r w:rsidR="007A1A87" w:rsidRPr="00CD7AC9">
        <w:rPr>
          <w:rFonts w:ascii="Arial" w:hAnsi="Arial" w:cs="Arial"/>
        </w:rPr>
        <w:t> </w:t>
      </w:r>
      <w:r w:rsidRPr="00CD7AC9">
        <w:rPr>
          <w:rFonts w:ascii="Arial" w:hAnsi="Arial" w:cs="Arial"/>
        </w:rPr>
        <w:t>takovým trestným činem zahájeno trestní stíhání podle zákona</w:t>
      </w:r>
      <w:r w:rsidR="00036A4E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>č. 141/1961 Sb., o</w:t>
      </w:r>
      <w:r w:rsidR="00036A4E">
        <w:rPr>
          <w:rFonts w:ascii="Arial" w:hAnsi="Arial" w:cs="Arial"/>
        </w:rPr>
        <w:t> </w:t>
      </w:r>
      <w:r w:rsidRPr="00CD7AC9">
        <w:rPr>
          <w:rFonts w:ascii="Arial" w:hAnsi="Arial" w:cs="Arial"/>
        </w:rPr>
        <w:t>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</w:t>
      </w:r>
      <w:r w:rsidR="00036A4E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 xml:space="preserve">a uzavření a realizace Smlouvy; </w:t>
      </w:r>
    </w:p>
    <w:p w14:paraId="4F10E7EC" w14:textId="3220FE9B" w:rsidR="00FB6845" w:rsidRPr="00CD7AC9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CD7AC9">
        <w:rPr>
          <w:rFonts w:ascii="Arial" w:hAnsi="Arial" w:cs="Arial"/>
        </w:rPr>
        <w:t xml:space="preserve">který se nenachází podle zákona č. 182/2006 Sb., o úpadku </w:t>
      </w:r>
      <w:r w:rsidR="007A1A87" w:rsidRPr="00CD7AC9">
        <w:rPr>
          <w:rFonts w:ascii="Arial" w:hAnsi="Arial" w:cs="Arial"/>
        </w:rPr>
        <w:br/>
      </w:r>
      <w:r w:rsidRPr="00CD7AC9">
        <w:rPr>
          <w:rFonts w:ascii="Arial" w:hAnsi="Arial" w:cs="Arial"/>
        </w:rPr>
        <w:t xml:space="preserve">a způsobech jeho řešení (insolvenční zákon), ve znění </w:t>
      </w:r>
      <w:r w:rsidR="00BA36B7" w:rsidRPr="00CD7AC9">
        <w:rPr>
          <w:rFonts w:ascii="Arial" w:hAnsi="Arial" w:cs="Arial"/>
        </w:rPr>
        <w:t>pozdějších předpisů, v úpadku a </w:t>
      </w:r>
      <w:r w:rsidRPr="00CD7AC9">
        <w:rPr>
          <w:rFonts w:ascii="Arial" w:hAnsi="Arial" w:cs="Arial"/>
        </w:rPr>
        <w:t>nedošlo v jeho případě k podání insolvenčního návrhu ani tento návrh sám nepodal ani nebylo vydáno rozhodnutí</w:t>
      </w:r>
      <w:r w:rsidR="00036A4E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 xml:space="preserve">o úpadku; </w:t>
      </w:r>
    </w:p>
    <w:p w14:paraId="0E0F1703" w14:textId="6FF168B6" w:rsidR="00CD7AC9" w:rsidRPr="00CD7AC9" w:rsidRDefault="00FB6845" w:rsidP="00CD7AC9">
      <w:pPr>
        <w:numPr>
          <w:ilvl w:val="0"/>
          <w:numId w:val="5"/>
        </w:numPr>
        <w:ind w:hanging="926"/>
        <w:rPr>
          <w:rFonts w:ascii="Arial" w:hAnsi="Arial" w:cs="Arial"/>
          <w:i/>
          <w:strike/>
        </w:rPr>
      </w:pPr>
      <w:r w:rsidRPr="00CD7AC9">
        <w:rPr>
          <w:rFonts w:ascii="Arial" w:hAnsi="Arial" w:cs="Arial"/>
        </w:rPr>
        <w:t>který se nenachází v procesu zrušení bez právního nástupce (např. likvidace, zrušení nebo zánik živnostenského oprávnění), ani není</w:t>
      </w:r>
      <w:r w:rsidR="00036A4E">
        <w:rPr>
          <w:rFonts w:ascii="Arial" w:hAnsi="Arial" w:cs="Arial"/>
        </w:rPr>
        <w:t xml:space="preserve"> </w:t>
      </w:r>
      <w:r w:rsidRPr="00CD7AC9">
        <w:rPr>
          <w:rFonts w:ascii="Arial" w:hAnsi="Arial" w:cs="Arial"/>
        </w:rPr>
        <w:t>v procesu zrušení s</w:t>
      </w:r>
      <w:r w:rsidR="00036A4E">
        <w:rPr>
          <w:rFonts w:ascii="Arial" w:hAnsi="Arial" w:cs="Arial"/>
        </w:rPr>
        <w:t> </w:t>
      </w:r>
      <w:r w:rsidRPr="00CD7AC9">
        <w:rPr>
          <w:rFonts w:ascii="Arial" w:hAnsi="Arial" w:cs="Arial"/>
        </w:rPr>
        <w:t>právním nástupcem</w:t>
      </w:r>
      <w:r w:rsidR="00EA76DC" w:rsidRPr="00CD7AC9">
        <w:rPr>
          <w:rFonts w:ascii="Arial" w:hAnsi="Arial" w:cs="Arial"/>
        </w:rPr>
        <w:t>.</w:t>
      </w:r>
      <w:r w:rsidRPr="00CD7AC9">
        <w:rPr>
          <w:rFonts w:ascii="Arial" w:hAnsi="Arial" w:cs="Arial"/>
        </w:rPr>
        <w:t xml:space="preserve"> </w:t>
      </w:r>
    </w:p>
    <w:p w14:paraId="569E184F" w14:textId="5D9B82AE" w:rsidR="00C42825" w:rsidRDefault="00C42825" w:rsidP="00CD7AC9">
      <w:pPr>
        <w:ind w:left="1275" w:firstLine="0"/>
        <w:rPr>
          <w:rFonts w:ascii="Arial" w:hAnsi="Arial" w:cs="Arial"/>
          <w:i/>
          <w:strike/>
        </w:rPr>
      </w:pPr>
    </w:p>
    <w:p w14:paraId="31F12B52" w14:textId="41F23C4B" w:rsidR="00036A4E" w:rsidRDefault="00036A4E" w:rsidP="00CD7AC9">
      <w:pPr>
        <w:ind w:left="1275" w:firstLine="0"/>
        <w:rPr>
          <w:rFonts w:ascii="Arial" w:hAnsi="Arial" w:cs="Arial"/>
          <w:i/>
          <w:strike/>
        </w:rPr>
      </w:pPr>
    </w:p>
    <w:p w14:paraId="04FFCF62" w14:textId="77777777" w:rsidR="00036A4E" w:rsidRPr="00CD7AC9" w:rsidRDefault="00036A4E" w:rsidP="00CD7AC9">
      <w:pPr>
        <w:ind w:left="1275" w:firstLine="0"/>
        <w:rPr>
          <w:rFonts w:ascii="Arial" w:hAnsi="Arial" w:cs="Arial"/>
          <w:i/>
          <w:strike/>
        </w:rPr>
      </w:pPr>
    </w:p>
    <w:p w14:paraId="0A1764CC" w14:textId="1AD8D00D" w:rsidR="00FB6845" w:rsidRPr="00CD7AC9" w:rsidRDefault="00FB6845" w:rsidP="00FD2BBB">
      <w:pPr>
        <w:ind w:hanging="720"/>
        <w:rPr>
          <w:rFonts w:ascii="Arial" w:hAnsi="Arial" w:cs="Arial"/>
          <w:b/>
        </w:rPr>
      </w:pPr>
    </w:p>
    <w:p w14:paraId="3E828E45" w14:textId="77777777" w:rsidR="00951DAD" w:rsidRPr="00CD7AC9" w:rsidRDefault="00951DAD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</w:rPr>
      </w:pPr>
      <w:r w:rsidRPr="00CD7AC9">
        <w:rPr>
          <w:rFonts w:ascii="Arial" w:hAnsi="Arial" w:cs="Arial"/>
          <w:b/>
        </w:rPr>
        <w:lastRenderedPageBreak/>
        <w:t>Informační povinnost žadatele</w:t>
      </w:r>
      <w:r w:rsidR="00C33E1B" w:rsidRPr="00CD7AC9">
        <w:rPr>
          <w:rFonts w:ascii="Arial" w:hAnsi="Arial" w:cs="Arial"/>
          <w:b/>
        </w:rPr>
        <w:t>/příjemce</w:t>
      </w:r>
      <w:r w:rsidRPr="00CD7AC9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CD7AC9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0A331CEB" w:rsidR="00DA69E4" w:rsidRPr="00CD7AC9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CD7AC9">
        <w:rPr>
          <w:rFonts w:ascii="Arial" w:hAnsi="Arial" w:cs="Arial"/>
        </w:rPr>
        <w:t>Žadatel</w:t>
      </w:r>
      <w:r w:rsidR="00C33E1B" w:rsidRPr="00CD7AC9">
        <w:rPr>
          <w:rFonts w:ascii="Arial" w:hAnsi="Arial" w:cs="Arial"/>
        </w:rPr>
        <w:t>/příjemce</w:t>
      </w:r>
      <w:r w:rsidRPr="00CD7AC9">
        <w:rPr>
          <w:rFonts w:ascii="Arial" w:hAnsi="Arial" w:cs="Arial"/>
        </w:rPr>
        <w:t xml:space="preserve"> se zavazuje seznámit poskytovatele, do 15 dnů od jejich vzniku se změnou kterékoliv z podmínek uvedených v článku 10, odst. </w:t>
      </w:r>
      <w:proofErr w:type="gramStart"/>
      <w:r w:rsidRPr="00CD7AC9">
        <w:rPr>
          <w:rFonts w:ascii="Arial" w:hAnsi="Arial" w:cs="Arial"/>
        </w:rPr>
        <w:t>10.1</w:t>
      </w:r>
      <w:r w:rsidR="007626E4" w:rsidRPr="00CD7AC9">
        <w:rPr>
          <w:rFonts w:ascii="Arial" w:hAnsi="Arial" w:cs="Arial"/>
        </w:rPr>
        <w:t>.</w:t>
      </w:r>
      <w:r w:rsidRPr="00CD7AC9">
        <w:rPr>
          <w:rFonts w:ascii="Arial" w:hAnsi="Arial" w:cs="Arial"/>
        </w:rPr>
        <w:t xml:space="preserve"> </w:t>
      </w:r>
      <w:r w:rsidR="00687897" w:rsidRPr="00CD7AC9">
        <w:rPr>
          <w:rFonts w:ascii="Arial" w:hAnsi="Arial" w:cs="Arial"/>
        </w:rPr>
        <w:t>těchto</w:t>
      </w:r>
      <w:proofErr w:type="gramEnd"/>
      <w:r w:rsidR="00687897" w:rsidRPr="00CD7AC9">
        <w:rPr>
          <w:rFonts w:ascii="Arial" w:hAnsi="Arial" w:cs="Arial"/>
        </w:rPr>
        <w:t xml:space="preserve"> pravidel </w:t>
      </w:r>
      <w:r w:rsidRPr="00CD7AC9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D7AC9">
        <w:rPr>
          <w:rFonts w:ascii="Arial" w:hAnsi="Arial" w:cs="Arial"/>
        </w:rPr>
        <w:t xml:space="preserve">Porušení této informační povinnosti, zjištěné poskytovatelem </w:t>
      </w:r>
      <w:r w:rsidR="00633BA0" w:rsidRPr="00CD7AC9">
        <w:rPr>
          <w:rFonts w:ascii="Arial" w:hAnsi="Arial" w:cs="Arial"/>
        </w:rPr>
        <w:t>po připsání poskytnutých peněžních prostředků na účet příjemce</w:t>
      </w:r>
      <w:r w:rsidR="00DA69E4" w:rsidRPr="00CD7AC9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CD7AC9" w:rsidRDefault="00DA69E4" w:rsidP="00DA69E4">
      <w:pPr>
        <w:rPr>
          <w:rFonts w:ascii="Arial" w:hAnsi="Arial" w:cs="Arial"/>
        </w:rPr>
      </w:pPr>
    </w:p>
    <w:p w14:paraId="59A00370" w14:textId="77777777" w:rsidR="00E41167" w:rsidRPr="00CD7AC9" w:rsidRDefault="00450606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</w:rPr>
      </w:pPr>
      <w:r w:rsidRPr="00CD7AC9">
        <w:rPr>
          <w:rFonts w:ascii="Arial" w:hAnsi="Arial" w:cs="Arial"/>
          <w:b/>
        </w:rPr>
        <w:t xml:space="preserve">Lokalizace </w:t>
      </w:r>
      <w:r w:rsidR="00C33E1B" w:rsidRPr="00CD7AC9">
        <w:rPr>
          <w:rFonts w:ascii="Arial" w:hAnsi="Arial" w:cs="Arial"/>
          <w:b/>
        </w:rPr>
        <w:t>výstupů dotačního programu</w:t>
      </w:r>
    </w:p>
    <w:p w14:paraId="6AB0D5FF" w14:textId="77777777" w:rsidR="00AE305E" w:rsidRPr="00CD7AC9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74B506FE" w:rsidR="00B120A9" w:rsidRPr="004A203A" w:rsidRDefault="00E41167" w:rsidP="00CD7AC9">
      <w:pPr>
        <w:autoSpaceDE w:val="0"/>
        <w:autoSpaceDN w:val="0"/>
        <w:adjustRightInd w:val="0"/>
        <w:ind w:firstLine="0"/>
        <w:rPr>
          <w:rFonts w:ascii="Arial" w:hAnsi="Arial" w:cs="Arial"/>
          <w:color w:val="0000FF"/>
          <w:sz w:val="24"/>
          <w:szCs w:val="24"/>
        </w:rPr>
      </w:pPr>
      <w:r w:rsidRPr="00CD7AC9">
        <w:rPr>
          <w:rFonts w:ascii="Arial" w:hAnsi="Arial" w:cs="Arial"/>
        </w:rPr>
        <w:t>Projekt musí být realizován v územním obvodu Olomouckého kraje.</w:t>
      </w:r>
    </w:p>
    <w:p w14:paraId="52CD1152" w14:textId="77777777" w:rsidR="006A310B" w:rsidRPr="004A203A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4A203A" w:rsidRDefault="006A310B" w:rsidP="00036A4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i/>
          <w:color w:val="FF0000"/>
          <w:sz w:val="24"/>
          <w:szCs w:val="24"/>
        </w:rPr>
      </w:pPr>
      <w:bookmarkStart w:id="16" w:name="základníPojmy"/>
      <w:bookmarkEnd w:id="16"/>
      <w:r w:rsidRPr="004A203A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43C42B6F" w14:textId="77777777" w:rsidR="006A310B" w:rsidRPr="004A203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2049E3DD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>Administrátor</w:t>
      </w:r>
      <w:r w:rsidRPr="007405E3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</w:t>
      </w:r>
      <w:r w:rsidR="007A1A87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>žadateli, provádí hodnocení formálních kritérií žádostí, posuzuje soulad s podmínkami dotačního programu, provádí prověření závěrečné zprávy a</w:t>
      </w:r>
      <w:r w:rsidR="007A1A87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>finančního vyúčtování dotace včetně kontroly dokladů a souvisejících činností.</w:t>
      </w:r>
    </w:p>
    <w:p w14:paraId="7174BD42" w14:textId="0E0A9A67" w:rsidR="006A310B" w:rsidRPr="007405E3" w:rsidRDefault="006D7BE4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405E3">
        <w:rPr>
          <w:rFonts w:ascii="Arial" w:hAnsi="Arial" w:cs="Arial"/>
          <w:b/>
        </w:rPr>
        <w:t>Akc</w:t>
      </w:r>
      <w:r w:rsidR="00244A0C" w:rsidRPr="007405E3">
        <w:rPr>
          <w:rFonts w:ascii="Arial" w:hAnsi="Arial" w:cs="Arial"/>
          <w:b/>
        </w:rPr>
        <w:t>e</w:t>
      </w:r>
      <w:r w:rsidR="00CD7AC9" w:rsidRPr="007405E3">
        <w:rPr>
          <w:rFonts w:ascii="Arial" w:hAnsi="Arial" w:cs="Arial"/>
          <w:b/>
        </w:rPr>
        <w:t xml:space="preserve"> j</w:t>
      </w:r>
      <w:r w:rsidR="006A310B" w:rsidRPr="007405E3">
        <w:rPr>
          <w:rFonts w:ascii="Arial" w:hAnsi="Arial" w:cs="Arial"/>
        </w:rPr>
        <w:t xml:space="preserve">e žadatelem navrhovaný ucelený souhrn </w:t>
      </w:r>
      <w:r w:rsidRPr="007405E3">
        <w:rPr>
          <w:rFonts w:ascii="Arial" w:hAnsi="Arial" w:cs="Arial"/>
        </w:rPr>
        <w:t>aktivit</w:t>
      </w:r>
      <w:r w:rsidR="006A310B" w:rsidRPr="007405E3">
        <w:rPr>
          <w:rFonts w:ascii="Arial" w:hAnsi="Arial" w:cs="Arial"/>
        </w:rPr>
        <w:t xml:space="preserve">, které mají být podpořeny z dotačního </w:t>
      </w:r>
      <w:r w:rsidR="00BB79D0" w:rsidRPr="007405E3">
        <w:rPr>
          <w:rFonts w:ascii="Arial" w:hAnsi="Arial" w:cs="Arial"/>
        </w:rPr>
        <w:t>programu</w:t>
      </w:r>
      <w:r w:rsidR="006A310B" w:rsidRPr="007405E3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7405E3">
        <w:rPr>
          <w:rFonts w:ascii="Arial" w:hAnsi="Arial" w:cs="Arial"/>
        </w:rPr>
        <w:t>programu</w:t>
      </w:r>
      <w:r w:rsidRPr="007405E3">
        <w:rPr>
          <w:rFonts w:ascii="Arial" w:hAnsi="Arial" w:cs="Arial"/>
        </w:rPr>
        <w:t xml:space="preserve"> </w:t>
      </w:r>
      <w:r w:rsidR="00036A4E">
        <w:rPr>
          <w:rFonts w:ascii="Arial" w:hAnsi="Arial" w:cs="Arial"/>
        </w:rPr>
        <w:br/>
      </w:r>
      <w:r w:rsidRPr="007405E3">
        <w:rPr>
          <w:rFonts w:ascii="Arial" w:hAnsi="Arial" w:cs="Arial"/>
        </w:rPr>
        <w:t xml:space="preserve">(např. </w:t>
      </w:r>
      <w:r w:rsidR="00CD7AC9" w:rsidRPr="007405E3">
        <w:rPr>
          <w:rFonts w:ascii="Arial" w:hAnsi="Arial" w:cs="Arial"/>
        </w:rPr>
        <w:t>přechody pro chodce, chodníky</w:t>
      </w:r>
      <w:r w:rsidRPr="007405E3">
        <w:rPr>
          <w:rFonts w:ascii="Arial" w:hAnsi="Arial" w:cs="Arial"/>
        </w:rPr>
        <w:t>)</w:t>
      </w:r>
      <w:r w:rsidR="006A310B" w:rsidRPr="007405E3">
        <w:rPr>
          <w:rFonts w:ascii="Arial" w:hAnsi="Arial" w:cs="Arial"/>
        </w:rPr>
        <w:t>.</w:t>
      </w:r>
    </w:p>
    <w:p w14:paraId="268D7581" w14:textId="66C6D42C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>Celkové předpokládané uznatelné výdaje</w:t>
      </w:r>
      <w:r w:rsidRPr="007405E3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7405E3">
        <w:rPr>
          <w:rFonts w:ascii="Arial" w:hAnsi="Arial" w:cs="Arial"/>
        </w:rPr>
        <w:t>akce</w:t>
      </w:r>
      <w:r w:rsidR="00BA36B7" w:rsidRPr="007405E3">
        <w:rPr>
          <w:rFonts w:ascii="Arial" w:hAnsi="Arial" w:cs="Arial"/>
        </w:rPr>
        <w:t xml:space="preserve"> a uvedl je v žádosti o </w:t>
      </w:r>
      <w:r w:rsidRPr="007405E3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7405E3">
        <w:rPr>
          <w:rFonts w:ascii="Arial" w:hAnsi="Arial" w:cs="Arial"/>
        </w:rPr>
        <w:t>akce</w:t>
      </w:r>
      <w:r w:rsidR="007A1A87" w:rsidRPr="007405E3">
        <w:rPr>
          <w:rFonts w:ascii="Arial" w:hAnsi="Arial" w:cs="Arial"/>
        </w:rPr>
        <w:t xml:space="preserve"> </w:t>
      </w:r>
      <w:r w:rsidRPr="007405E3">
        <w:rPr>
          <w:rFonts w:ascii="Arial" w:hAnsi="Arial" w:cs="Arial"/>
        </w:rPr>
        <w:t xml:space="preserve">dle Pravidel </w:t>
      </w:r>
      <w:r w:rsidR="009C0F44" w:rsidRPr="007405E3">
        <w:rPr>
          <w:rFonts w:ascii="Arial" w:hAnsi="Arial" w:cs="Arial"/>
        </w:rPr>
        <w:t xml:space="preserve">konkrétního </w:t>
      </w:r>
      <w:r w:rsidRPr="007405E3">
        <w:rPr>
          <w:rFonts w:ascii="Arial" w:hAnsi="Arial" w:cs="Arial"/>
        </w:rPr>
        <w:t xml:space="preserve">dotačního programu, odst. </w:t>
      </w:r>
      <w:r w:rsidR="00C42825" w:rsidRPr="007405E3">
        <w:rPr>
          <w:rFonts w:ascii="Arial" w:hAnsi="Arial" w:cs="Arial"/>
        </w:rPr>
        <w:t>5.4.</w:t>
      </w:r>
      <w:r w:rsidRPr="007405E3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4F2ED3D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>Celkové skutečně vynaložené uznatelné výdaje</w:t>
      </w:r>
      <w:r w:rsidRPr="007405E3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7405E3">
        <w:rPr>
          <w:rFonts w:ascii="Arial" w:hAnsi="Arial" w:cs="Arial"/>
        </w:rPr>
        <w:t>akce</w:t>
      </w:r>
      <w:r w:rsidRPr="007405E3">
        <w:rPr>
          <w:rFonts w:ascii="Arial" w:hAnsi="Arial" w:cs="Arial"/>
        </w:rPr>
        <w:t xml:space="preserve">. Celkovými uznatelnými výdaji jsou výdaje vzniklé v období realizace </w:t>
      </w:r>
      <w:r w:rsidR="006E4F72" w:rsidRPr="007405E3">
        <w:rPr>
          <w:rFonts w:ascii="Arial" w:hAnsi="Arial" w:cs="Arial"/>
        </w:rPr>
        <w:t xml:space="preserve">akce </w:t>
      </w:r>
      <w:r w:rsidRPr="007405E3">
        <w:rPr>
          <w:rFonts w:ascii="Arial" w:hAnsi="Arial" w:cs="Arial"/>
        </w:rPr>
        <w:t xml:space="preserve">dle </w:t>
      </w:r>
      <w:r w:rsidR="00B43176" w:rsidRPr="007405E3">
        <w:rPr>
          <w:rFonts w:ascii="Arial" w:hAnsi="Arial" w:cs="Arial"/>
        </w:rPr>
        <w:t xml:space="preserve">těchto </w:t>
      </w:r>
      <w:r w:rsidR="00AD590C" w:rsidRPr="007405E3">
        <w:rPr>
          <w:rFonts w:ascii="Arial" w:hAnsi="Arial" w:cs="Arial"/>
        </w:rPr>
        <w:t>p</w:t>
      </w:r>
      <w:r w:rsidRPr="007405E3">
        <w:rPr>
          <w:rFonts w:ascii="Arial" w:hAnsi="Arial" w:cs="Arial"/>
        </w:rPr>
        <w:t>ravidel dotačního programu, odst.</w:t>
      </w:r>
      <w:r w:rsidR="003F1369" w:rsidRPr="007405E3">
        <w:rPr>
          <w:rFonts w:ascii="Arial" w:hAnsi="Arial" w:cs="Arial"/>
        </w:rPr>
        <w:t xml:space="preserve"> 5</w:t>
      </w:r>
      <w:r w:rsidRPr="007405E3">
        <w:rPr>
          <w:rFonts w:ascii="Arial" w:hAnsi="Arial" w:cs="Arial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0AC1262B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405E3">
        <w:rPr>
          <w:rFonts w:ascii="Arial" w:hAnsi="Arial" w:cs="Arial"/>
          <w:b/>
        </w:rPr>
        <w:t>Dotační program</w:t>
      </w:r>
      <w:r w:rsidRPr="007405E3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2EE1E8C2" w14:textId="324BD790" w:rsidR="00A72FE3" w:rsidRPr="007405E3" w:rsidRDefault="00A72FE3" w:rsidP="00A72FE3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lastRenderedPageBreak/>
        <w:t>Dotační titul</w:t>
      </w:r>
      <w:r w:rsidRPr="007405E3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</w:t>
      </w:r>
    </w:p>
    <w:p w14:paraId="272116BA" w14:textId="766915C9" w:rsidR="007E1B04" w:rsidRPr="007405E3" w:rsidRDefault="007E1B04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 xml:space="preserve">Elektronický podpis: </w:t>
      </w:r>
      <w:r w:rsidRPr="007405E3">
        <w:rPr>
          <w:rFonts w:ascii="Arial" w:hAnsi="Arial" w:cs="Arial"/>
        </w:rPr>
        <w:t xml:space="preserve"> </w:t>
      </w:r>
    </w:p>
    <w:p w14:paraId="3B71AF2B" w14:textId="232CD6E6" w:rsidR="007E1B04" w:rsidRPr="007405E3" w:rsidRDefault="007E1B04" w:rsidP="00B21C17">
      <w:pPr>
        <w:spacing w:after="120"/>
        <w:ind w:left="1985" w:hanging="1134"/>
        <w:rPr>
          <w:rFonts w:ascii="Arial" w:hAnsi="Arial" w:cs="Arial"/>
        </w:rPr>
      </w:pPr>
      <w:r w:rsidRPr="007405E3">
        <w:rPr>
          <w:rFonts w:ascii="Arial" w:hAnsi="Arial" w:cs="Arial"/>
        </w:rPr>
        <w:t>11.</w:t>
      </w:r>
      <w:r w:rsidR="00AE3CBE" w:rsidRPr="007405E3">
        <w:rPr>
          <w:rFonts w:ascii="Arial" w:hAnsi="Arial" w:cs="Arial"/>
        </w:rPr>
        <w:t>7</w:t>
      </w:r>
      <w:r w:rsidRPr="007405E3">
        <w:rPr>
          <w:rFonts w:ascii="Arial" w:hAnsi="Arial" w:cs="Arial"/>
        </w:rPr>
        <w:t xml:space="preserve">.1. </w:t>
      </w:r>
      <w:r w:rsidR="00036A4E">
        <w:rPr>
          <w:rFonts w:ascii="Arial" w:hAnsi="Arial" w:cs="Arial"/>
        </w:rPr>
        <w:t xml:space="preserve">  </w:t>
      </w:r>
      <w:r w:rsidR="00B21C17">
        <w:rPr>
          <w:rFonts w:ascii="Arial" w:hAnsi="Arial" w:cs="Arial"/>
        </w:rPr>
        <w:t xml:space="preserve">  </w:t>
      </w:r>
      <w:r w:rsidRPr="007405E3">
        <w:rPr>
          <w:rFonts w:ascii="Arial" w:hAnsi="Arial" w:cs="Arial"/>
          <w:b/>
        </w:rPr>
        <w:t xml:space="preserve">Kvalifikovaný elektronický podpis </w:t>
      </w:r>
      <w:r w:rsidRPr="007405E3">
        <w:rPr>
          <w:rFonts w:ascii="Arial" w:hAnsi="Arial" w:cs="Arial"/>
        </w:rPr>
        <w:t>v souladu se zákonem č.</w:t>
      </w:r>
      <w:r w:rsidR="003615A0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>297/2016 Sb., o službách vytvářejících důvěru pro elektronické transakce, v platném znění, je elektronický podpis, který je založen na</w:t>
      </w:r>
      <w:r w:rsidR="00B21C17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>kvalifikovaném certifikátu a uložen na kvalifikovaném prostředku.  Jeho použití se vyžaduje,</w:t>
      </w:r>
      <w:r w:rsidRPr="007405E3">
        <w:rPr>
          <w:rFonts w:ascii="Arial" w:hAnsi="Arial" w:cs="Arial"/>
          <w:b/>
        </w:rPr>
        <w:t xml:space="preserve"> jestliže</w:t>
      </w:r>
      <w:r w:rsidRPr="007405E3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7405E3">
        <w:rPr>
          <w:rFonts w:ascii="Arial" w:hAnsi="Arial" w:cs="Arial"/>
        </w:rPr>
        <w:t xml:space="preserve">, </w:t>
      </w:r>
      <w:r w:rsidRPr="007405E3">
        <w:rPr>
          <w:rFonts w:ascii="Arial" w:hAnsi="Arial" w:cs="Arial"/>
        </w:rPr>
        <w:t xml:space="preserve">tj. </w:t>
      </w:r>
      <w:r w:rsidRPr="007405E3">
        <w:rPr>
          <w:rFonts w:ascii="Arial" w:hAnsi="Arial" w:cs="Arial"/>
          <w:b/>
        </w:rPr>
        <w:t>veřejnoprávní podepisující</w:t>
      </w:r>
      <w:r w:rsidRPr="007405E3">
        <w:rPr>
          <w:rFonts w:ascii="Arial" w:hAnsi="Arial" w:cs="Arial"/>
        </w:rPr>
        <w:t>; tato osoba připojí ke</w:t>
      </w:r>
      <w:r w:rsidR="003615A0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>kvalifikovanému elektronickému podpisu kvalifikované elektronické časové razítko.</w:t>
      </w:r>
    </w:p>
    <w:p w14:paraId="502EFDE2" w14:textId="4694E899" w:rsidR="007E1B04" w:rsidRPr="007405E3" w:rsidRDefault="007E1B04" w:rsidP="00B21C17">
      <w:pPr>
        <w:spacing w:after="120"/>
        <w:ind w:left="1985" w:hanging="1134"/>
        <w:rPr>
          <w:rFonts w:ascii="Arial" w:hAnsi="Arial" w:cs="Arial"/>
          <w:i/>
        </w:rPr>
      </w:pPr>
      <w:r w:rsidRPr="007405E3">
        <w:rPr>
          <w:rFonts w:ascii="Arial" w:hAnsi="Arial" w:cs="Arial"/>
        </w:rPr>
        <w:t>11.</w:t>
      </w:r>
      <w:r w:rsidR="00AE3CBE" w:rsidRPr="007405E3">
        <w:rPr>
          <w:rFonts w:ascii="Arial" w:hAnsi="Arial" w:cs="Arial"/>
        </w:rPr>
        <w:t>7</w:t>
      </w:r>
      <w:r w:rsidR="00036A4E">
        <w:rPr>
          <w:rFonts w:ascii="Arial" w:hAnsi="Arial" w:cs="Arial"/>
        </w:rPr>
        <w:t xml:space="preserve">.2. </w:t>
      </w:r>
      <w:r w:rsidRPr="007405E3">
        <w:rPr>
          <w:rFonts w:ascii="Arial" w:hAnsi="Arial" w:cs="Arial"/>
          <w:b/>
        </w:rPr>
        <w:t xml:space="preserve">Uznávaný elektronický podpis </w:t>
      </w:r>
      <w:r w:rsidRPr="007405E3">
        <w:rPr>
          <w:rFonts w:ascii="Arial" w:hAnsi="Arial" w:cs="Arial"/>
        </w:rPr>
        <w:t xml:space="preserve">v souladu se zákonem </w:t>
      </w:r>
      <w:r w:rsidR="003615A0" w:rsidRPr="007405E3">
        <w:rPr>
          <w:rFonts w:ascii="Arial" w:hAnsi="Arial" w:cs="Arial"/>
        </w:rPr>
        <w:br/>
      </w:r>
      <w:r w:rsidRPr="007405E3">
        <w:rPr>
          <w:rFonts w:ascii="Arial" w:hAnsi="Arial" w:cs="Arial"/>
        </w:rPr>
        <w:t>č. 297/2016 Sb., o službách vytvářejících důvěru pro elektronické transakce, v platném znění je</w:t>
      </w:r>
      <w:r w:rsidRPr="007405E3">
        <w:rPr>
          <w:rFonts w:ascii="Arial" w:hAnsi="Arial" w:cs="Arial"/>
          <w:b/>
        </w:rPr>
        <w:t xml:space="preserve"> elektronický podpis </w:t>
      </w:r>
      <w:r w:rsidRPr="007405E3">
        <w:rPr>
          <w:rFonts w:ascii="Arial" w:hAnsi="Arial" w:cs="Arial"/>
        </w:rPr>
        <w:t>založený na</w:t>
      </w:r>
      <w:r w:rsidR="007626E4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 xml:space="preserve">kvalifikovaném certifikátu pro elektronický podpis, který není uložen </w:t>
      </w:r>
      <w:r w:rsidR="007F27C4">
        <w:rPr>
          <w:rFonts w:ascii="Arial" w:hAnsi="Arial" w:cs="Arial"/>
        </w:rPr>
        <w:br/>
      </w:r>
      <w:r w:rsidRPr="007405E3">
        <w:rPr>
          <w:rFonts w:ascii="Arial" w:hAnsi="Arial" w:cs="Arial"/>
        </w:rPr>
        <w:t>na kvalifikovaném prostředku. Vyžaduje se u žadatelů neuvedených v</w:t>
      </w:r>
      <w:r w:rsidR="000817AB" w:rsidRPr="007405E3">
        <w:rPr>
          <w:rFonts w:ascii="Arial" w:hAnsi="Arial" w:cs="Arial"/>
        </w:rPr>
        <w:t> </w:t>
      </w:r>
      <w:r w:rsidR="009026A3" w:rsidRPr="007405E3">
        <w:rPr>
          <w:rFonts w:ascii="Arial" w:hAnsi="Arial" w:cs="Arial"/>
        </w:rPr>
        <w:t>bodu</w:t>
      </w:r>
      <w:r w:rsidRPr="007405E3">
        <w:rPr>
          <w:rFonts w:ascii="Arial" w:hAnsi="Arial" w:cs="Arial"/>
        </w:rPr>
        <w:t xml:space="preserve"> 11.</w:t>
      </w:r>
      <w:r w:rsidR="006A6D0D" w:rsidRPr="007405E3">
        <w:rPr>
          <w:rFonts w:ascii="Arial" w:hAnsi="Arial" w:cs="Arial"/>
        </w:rPr>
        <w:t>7</w:t>
      </w:r>
      <w:r w:rsidRPr="007405E3">
        <w:rPr>
          <w:rFonts w:ascii="Arial" w:hAnsi="Arial" w:cs="Arial"/>
        </w:rPr>
        <w:t>.1.</w:t>
      </w:r>
      <w:r w:rsidR="00E43F95" w:rsidRPr="007405E3">
        <w:rPr>
          <w:rFonts w:ascii="Arial" w:hAnsi="Arial" w:cs="Arial"/>
        </w:rPr>
        <w:t xml:space="preserve"> (</w:t>
      </w:r>
      <w:r w:rsidRPr="007405E3">
        <w:rPr>
          <w:rFonts w:ascii="Arial" w:hAnsi="Arial" w:cs="Arial"/>
        </w:rPr>
        <w:t>pokud ne</w:t>
      </w:r>
      <w:r w:rsidR="0028077E" w:rsidRPr="007405E3">
        <w:rPr>
          <w:rFonts w:ascii="Arial" w:hAnsi="Arial" w:cs="Arial"/>
        </w:rPr>
        <w:t>po</w:t>
      </w:r>
      <w:r w:rsidRPr="007405E3">
        <w:rPr>
          <w:rFonts w:ascii="Arial" w:hAnsi="Arial" w:cs="Arial"/>
        </w:rPr>
        <w:t>užijí kvalifikovaný elektronický podpis</w:t>
      </w:r>
      <w:r w:rsidR="00E43F95" w:rsidRPr="007405E3">
        <w:rPr>
          <w:rFonts w:ascii="Arial" w:hAnsi="Arial" w:cs="Arial"/>
        </w:rPr>
        <w:t>)</w:t>
      </w:r>
      <w:r w:rsidRPr="007405E3">
        <w:rPr>
          <w:rFonts w:ascii="Arial" w:hAnsi="Arial" w:cs="Arial"/>
        </w:rPr>
        <w:t>.</w:t>
      </w:r>
    </w:p>
    <w:p w14:paraId="6F348ADA" w14:textId="096D7806" w:rsidR="006A310B" w:rsidRPr="004A203A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7405E3">
        <w:rPr>
          <w:rFonts w:ascii="Arial" w:hAnsi="Arial" w:cs="Arial"/>
          <w:b/>
        </w:rPr>
        <w:t xml:space="preserve">Konkrétní účel </w:t>
      </w:r>
      <w:r w:rsidRPr="007405E3">
        <w:rPr>
          <w:rFonts w:ascii="Arial" w:hAnsi="Arial" w:cs="Arial"/>
        </w:rPr>
        <w:t xml:space="preserve">je účel použití poskytované dotace na </w:t>
      </w:r>
      <w:r w:rsidR="009A4E6F" w:rsidRPr="007405E3">
        <w:rPr>
          <w:rFonts w:ascii="Arial" w:hAnsi="Arial" w:cs="Arial"/>
        </w:rPr>
        <w:t>akci</w:t>
      </w:r>
      <w:r w:rsidRPr="007405E3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7405E3">
        <w:rPr>
          <w:rFonts w:ascii="Arial" w:hAnsi="Arial" w:cs="Arial"/>
        </w:rPr>
        <w:t>akci</w:t>
      </w:r>
      <w:r w:rsidRPr="007405E3">
        <w:rPr>
          <w:rFonts w:ascii="Arial" w:hAnsi="Arial" w:cs="Arial"/>
        </w:rPr>
        <w:t>) v souladu s definovanými cíli dotačního programu a</w:t>
      </w:r>
      <w:r w:rsidR="003615A0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 xml:space="preserve">v souladu s obecným účelem. </w:t>
      </w:r>
      <w:r w:rsidRPr="007405E3">
        <w:rPr>
          <w:rFonts w:ascii="Arial" w:hAnsi="Arial" w:cs="Arial"/>
          <w:b/>
        </w:rPr>
        <w:t>Dotaci lze použít na uznatelné výdaje, které js</w:t>
      </w:r>
      <w:r w:rsidRPr="004A203A">
        <w:rPr>
          <w:rFonts w:ascii="Arial" w:hAnsi="Arial" w:cs="Arial"/>
          <w:b/>
          <w:sz w:val="24"/>
          <w:szCs w:val="24"/>
        </w:rPr>
        <w:t xml:space="preserve">ou výslovně uvedeny ve Smlouvě.  </w:t>
      </w:r>
    </w:p>
    <w:p w14:paraId="4DBFB186" w14:textId="78BC97A6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>Neuznatelné výdaje</w:t>
      </w:r>
      <w:r w:rsidRPr="007405E3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7405E3">
        <w:rPr>
          <w:rFonts w:ascii="Arial" w:hAnsi="Arial" w:cs="Arial"/>
        </w:rPr>
        <w:t>akce</w:t>
      </w:r>
      <w:r w:rsidR="007405E3" w:rsidRPr="007405E3">
        <w:rPr>
          <w:rFonts w:ascii="Arial" w:hAnsi="Arial" w:cs="Arial"/>
        </w:rPr>
        <w:t>.</w:t>
      </w:r>
      <w:r w:rsidR="00272D37" w:rsidRPr="007405E3">
        <w:rPr>
          <w:rFonts w:ascii="Arial" w:hAnsi="Arial" w:cs="Arial"/>
        </w:rPr>
        <w:t xml:space="preserve"> </w:t>
      </w:r>
      <w:r w:rsidRPr="007405E3">
        <w:rPr>
          <w:rFonts w:ascii="Arial" w:hAnsi="Arial" w:cs="Arial"/>
        </w:rPr>
        <w:t xml:space="preserve">Neuznatelnými výdaji jsou výdaje definované dle těchto </w:t>
      </w:r>
      <w:r w:rsidR="00B43176" w:rsidRPr="007405E3">
        <w:rPr>
          <w:rFonts w:ascii="Arial" w:hAnsi="Arial" w:cs="Arial"/>
        </w:rPr>
        <w:t>p</w:t>
      </w:r>
      <w:r w:rsidRPr="007405E3">
        <w:rPr>
          <w:rFonts w:ascii="Arial" w:hAnsi="Arial" w:cs="Arial"/>
        </w:rPr>
        <w:t xml:space="preserve">ravidel dotačního programu odst. </w:t>
      </w:r>
      <w:r w:rsidR="003F1369" w:rsidRPr="007405E3">
        <w:rPr>
          <w:rFonts w:ascii="Arial" w:hAnsi="Arial" w:cs="Arial"/>
        </w:rPr>
        <w:t>7.4</w:t>
      </w:r>
      <w:r w:rsidRPr="007405E3">
        <w:rPr>
          <w:rFonts w:ascii="Arial" w:hAnsi="Arial" w:cs="Arial"/>
        </w:rPr>
        <w:t xml:space="preserve">. Neuznatelné výdaje jsou výdaje </w:t>
      </w:r>
      <w:r w:rsidR="0058171B" w:rsidRPr="007405E3">
        <w:rPr>
          <w:rFonts w:ascii="Arial" w:hAnsi="Arial" w:cs="Arial"/>
        </w:rPr>
        <w:t>akce</w:t>
      </w:r>
      <w:r w:rsidRPr="007405E3">
        <w:rPr>
          <w:rFonts w:ascii="Arial" w:hAnsi="Arial" w:cs="Arial"/>
        </w:rPr>
        <w:t xml:space="preserve"> hrazené žadatelem nad rámec celkových uznatelných výdajů.</w:t>
      </w:r>
    </w:p>
    <w:p w14:paraId="63EF0230" w14:textId="6FFB5353" w:rsidR="008268F8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>Obecný účel</w:t>
      </w:r>
      <w:r w:rsidRPr="007405E3">
        <w:rPr>
          <w:rFonts w:ascii="Arial" w:hAnsi="Arial" w:cs="Arial"/>
        </w:rPr>
        <w:t xml:space="preserve"> je vždy specifikován ve vyhlášeném dotačním </w:t>
      </w:r>
      <w:r w:rsidR="00BB79D0" w:rsidRPr="007405E3">
        <w:rPr>
          <w:rFonts w:ascii="Arial" w:hAnsi="Arial" w:cs="Arial"/>
        </w:rPr>
        <w:t>programu</w:t>
      </w:r>
      <w:r w:rsidRPr="007405E3">
        <w:rPr>
          <w:rFonts w:ascii="Arial" w:hAnsi="Arial" w:cs="Arial"/>
        </w:rPr>
        <w:t xml:space="preserve">. Obecný účel dotace je </w:t>
      </w:r>
      <w:r w:rsidR="00444BDB" w:rsidRPr="007405E3">
        <w:rPr>
          <w:rFonts w:ascii="Arial" w:hAnsi="Arial" w:cs="Arial"/>
        </w:rPr>
        <w:t xml:space="preserve">specifikace toho, jak mohou být finanční prostředky obecně využity, </w:t>
      </w:r>
      <w:r w:rsidRPr="007405E3">
        <w:rPr>
          <w:rFonts w:ascii="Arial" w:hAnsi="Arial" w:cs="Arial"/>
        </w:rPr>
        <w:t>dle definovaného cíle dotačního programu a s ohledem na důvody podpory dané oblasti</w:t>
      </w:r>
      <w:r w:rsidR="00786F00" w:rsidRPr="007405E3">
        <w:rPr>
          <w:rFonts w:ascii="Arial" w:hAnsi="Arial" w:cs="Arial"/>
        </w:rPr>
        <w:t>.</w:t>
      </w:r>
    </w:p>
    <w:p w14:paraId="1F50B9A9" w14:textId="0859BBA7" w:rsidR="00AB6332" w:rsidRPr="007405E3" w:rsidRDefault="0048403E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 xml:space="preserve">Písemná žádost </w:t>
      </w:r>
      <w:r w:rsidR="00C8104A" w:rsidRPr="007405E3">
        <w:rPr>
          <w:rFonts w:ascii="Arial" w:hAnsi="Arial" w:cs="Arial"/>
        </w:rPr>
        <w:t>je žádost  vygenerovaná systémem RAP, po elektronickém odeslání</w:t>
      </w:r>
      <w:r w:rsidR="006F6255" w:rsidRPr="007405E3">
        <w:rPr>
          <w:rFonts w:ascii="Arial" w:hAnsi="Arial" w:cs="Arial"/>
        </w:rPr>
        <w:t xml:space="preserve"> v systému RAP</w:t>
      </w:r>
      <w:r w:rsidR="00C8104A" w:rsidRPr="007405E3">
        <w:rPr>
          <w:rFonts w:ascii="Arial" w:hAnsi="Arial" w:cs="Arial"/>
        </w:rPr>
        <w:t xml:space="preserve">. Písemná žádost má </w:t>
      </w:r>
      <w:r w:rsidR="00C8104A" w:rsidRPr="007405E3">
        <w:rPr>
          <w:rFonts w:ascii="Arial" w:hAnsi="Arial" w:cs="Arial"/>
          <w:b/>
        </w:rPr>
        <w:t>v záhlaví vygenerovaný čárový</w:t>
      </w:r>
      <w:r w:rsidR="00C8104A" w:rsidRPr="007405E3">
        <w:rPr>
          <w:rFonts w:ascii="Arial" w:hAnsi="Arial" w:cs="Arial"/>
        </w:rPr>
        <w:t xml:space="preserve"> </w:t>
      </w:r>
      <w:r w:rsidR="00C8104A" w:rsidRPr="007405E3">
        <w:rPr>
          <w:rFonts w:ascii="Arial" w:hAnsi="Arial" w:cs="Arial"/>
          <w:b/>
        </w:rPr>
        <w:t>kód</w:t>
      </w:r>
      <w:r w:rsidR="00C8104A" w:rsidRPr="007405E3">
        <w:rPr>
          <w:rFonts w:ascii="Arial" w:hAnsi="Arial" w:cs="Arial"/>
        </w:rPr>
        <w:t xml:space="preserve"> (PID), může mít </w:t>
      </w:r>
      <w:r w:rsidR="00C8104A" w:rsidRPr="007405E3">
        <w:rPr>
          <w:rFonts w:ascii="Arial" w:hAnsi="Arial" w:cs="Arial"/>
          <w:b/>
        </w:rPr>
        <w:t>formu listinnou</w:t>
      </w:r>
      <w:r w:rsidR="00C8104A" w:rsidRPr="007405E3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7405E3">
        <w:rPr>
          <w:rFonts w:ascii="Arial" w:hAnsi="Arial" w:cs="Arial"/>
          <w:b/>
        </w:rPr>
        <w:t>formu elektronickou</w:t>
      </w:r>
      <w:r w:rsidR="003A3C60" w:rsidRPr="007405E3">
        <w:rPr>
          <w:rFonts w:ascii="Arial" w:hAnsi="Arial" w:cs="Arial"/>
          <w:b/>
        </w:rPr>
        <w:t>,</w:t>
      </w:r>
      <w:r w:rsidR="00B21C17">
        <w:rPr>
          <w:rFonts w:ascii="Arial" w:hAnsi="Arial" w:cs="Arial"/>
          <w:b/>
        </w:rPr>
        <w:t xml:space="preserve"> </w:t>
      </w:r>
      <w:r w:rsidR="00C8104A" w:rsidRPr="007405E3">
        <w:rPr>
          <w:rFonts w:ascii="Arial" w:hAnsi="Arial" w:cs="Arial"/>
        </w:rPr>
        <w:t xml:space="preserve">tzn. dokument PDF opatřený uznávaným </w:t>
      </w:r>
      <w:r w:rsidR="00D000EB" w:rsidRPr="007405E3">
        <w:rPr>
          <w:rFonts w:ascii="Arial" w:hAnsi="Arial" w:cs="Arial"/>
        </w:rPr>
        <w:t xml:space="preserve">nebo kvalifikovaným </w:t>
      </w:r>
      <w:r w:rsidR="00C8104A" w:rsidRPr="007405E3">
        <w:rPr>
          <w:rFonts w:ascii="Arial" w:hAnsi="Arial" w:cs="Arial"/>
        </w:rPr>
        <w:t>elektronickým podpisem</w:t>
      </w:r>
      <w:r w:rsidR="00AB6332" w:rsidRPr="007405E3">
        <w:rPr>
          <w:rFonts w:ascii="Arial" w:hAnsi="Arial" w:cs="Arial"/>
        </w:rPr>
        <w:t>.</w:t>
      </w:r>
    </w:p>
    <w:p w14:paraId="7ADC2080" w14:textId="21394B61" w:rsidR="00CD1DE7" w:rsidRPr="007405E3" w:rsidRDefault="0048403E" w:rsidP="00B21C17">
      <w:pPr>
        <w:pStyle w:val="Odstavecseseznamem"/>
        <w:spacing w:before="120" w:after="120"/>
        <w:ind w:left="1985" w:hanging="1134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</w:rPr>
        <w:t>11.1</w:t>
      </w:r>
      <w:r w:rsidR="00A41634" w:rsidRPr="007405E3">
        <w:rPr>
          <w:rFonts w:ascii="Arial" w:hAnsi="Arial" w:cs="Arial"/>
        </w:rPr>
        <w:t>1</w:t>
      </w:r>
      <w:r w:rsidRPr="007405E3">
        <w:rPr>
          <w:rFonts w:ascii="Arial" w:hAnsi="Arial" w:cs="Arial"/>
        </w:rPr>
        <w:t>.1.</w:t>
      </w:r>
      <w:r w:rsidRPr="007405E3">
        <w:rPr>
          <w:rFonts w:ascii="Arial" w:hAnsi="Arial" w:cs="Arial"/>
          <w:b/>
        </w:rPr>
        <w:t xml:space="preserve"> </w:t>
      </w:r>
      <w:r w:rsidR="00B21C17">
        <w:rPr>
          <w:rFonts w:ascii="Arial" w:hAnsi="Arial" w:cs="Arial"/>
          <w:b/>
        </w:rPr>
        <w:t xml:space="preserve">  </w:t>
      </w:r>
      <w:r w:rsidR="001F69D8" w:rsidRPr="007405E3">
        <w:rPr>
          <w:rFonts w:ascii="Arial" w:hAnsi="Arial" w:cs="Arial"/>
          <w:b/>
        </w:rPr>
        <w:t>Listinná</w:t>
      </w:r>
      <w:r w:rsidR="00CD1DE7" w:rsidRPr="007405E3">
        <w:rPr>
          <w:rFonts w:ascii="Arial" w:hAnsi="Arial" w:cs="Arial"/>
          <w:b/>
        </w:rPr>
        <w:t xml:space="preserve"> žádost </w:t>
      </w:r>
      <w:r w:rsidR="00CD1DE7" w:rsidRPr="007405E3">
        <w:rPr>
          <w:rFonts w:ascii="Arial" w:hAnsi="Arial" w:cs="Arial"/>
        </w:rPr>
        <w:t xml:space="preserve">o poskytnutí dotace je žádost, vyplněná </w:t>
      </w:r>
      <w:r w:rsidR="006F548B" w:rsidRPr="007405E3">
        <w:rPr>
          <w:rFonts w:ascii="Arial" w:hAnsi="Arial" w:cs="Arial"/>
        </w:rPr>
        <w:t xml:space="preserve">a odeslaná </w:t>
      </w:r>
      <w:r w:rsidR="00CD1DE7" w:rsidRPr="007405E3">
        <w:rPr>
          <w:rFonts w:ascii="Arial" w:hAnsi="Arial" w:cs="Arial"/>
        </w:rPr>
        <w:t>prostřednictvím elektronického formuláře v systému RAP</w:t>
      </w:r>
      <w:r w:rsidR="00BD1DEF" w:rsidRPr="007405E3">
        <w:rPr>
          <w:rFonts w:ascii="Arial" w:hAnsi="Arial" w:cs="Arial"/>
        </w:rPr>
        <w:t>,</w:t>
      </w:r>
      <w:r w:rsidR="00CD1DE7" w:rsidRPr="007405E3">
        <w:rPr>
          <w:rFonts w:ascii="Arial" w:hAnsi="Arial" w:cs="Arial"/>
        </w:rPr>
        <w:t xml:space="preserve"> umístěného </w:t>
      </w:r>
      <w:r w:rsidR="00B21C17">
        <w:rPr>
          <w:rFonts w:ascii="Arial" w:hAnsi="Arial" w:cs="Arial"/>
        </w:rPr>
        <w:br/>
      </w:r>
      <w:r w:rsidR="00CD1DE7" w:rsidRPr="007405E3">
        <w:rPr>
          <w:rFonts w:ascii="Arial" w:hAnsi="Arial" w:cs="Arial"/>
        </w:rPr>
        <w:t>na webu Olomouckého kraje</w:t>
      </w:r>
      <w:r w:rsidR="006F6255" w:rsidRPr="007405E3">
        <w:rPr>
          <w:rFonts w:ascii="Arial" w:hAnsi="Arial" w:cs="Arial"/>
        </w:rPr>
        <w:t>,</w:t>
      </w:r>
      <w:r w:rsidR="00CD1DE7" w:rsidRPr="007405E3">
        <w:rPr>
          <w:rFonts w:ascii="Arial" w:hAnsi="Arial" w:cs="Arial"/>
        </w:rPr>
        <w:t xml:space="preserve"> </w:t>
      </w:r>
      <w:r w:rsidR="006F548B" w:rsidRPr="007405E3">
        <w:rPr>
          <w:rFonts w:ascii="Arial" w:hAnsi="Arial" w:cs="Arial"/>
        </w:rPr>
        <w:t>a následně</w:t>
      </w:r>
      <w:r w:rsidR="006F6255" w:rsidRPr="007405E3">
        <w:rPr>
          <w:rFonts w:ascii="Arial" w:hAnsi="Arial" w:cs="Arial"/>
        </w:rPr>
        <w:t xml:space="preserve"> </w:t>
      </w:r>
      <w:r w:rsidR="00CD1DE7" w:rsidRPr="007405E3">
        <w:rPr>
          <w:rFonts w:ascii="Arial" w:hAnsi="Arial" w:cs="Arial"/>
          <w:b/>
        </w:rPr>
        <w:t>vytištěn</w:t>
      </w:r>
      <w:r w:rsidR="008D2F0A" w:rsidRPr="007405E3">
        <w:rPr>
          <w:rFonts w:ascii="Arial" w:hAnsi="Arial" w:cs="Arial"/>
          <w:b/>
        </w:rPr>
        <w:t>á</w:t>
      </w:r>
      <w:r w:rsidR="006F548B" w:rsidRPr="007405E3">
        <w:rPr>
          <w:rFonts w:ascii="Arial" w:hAnsi="Arial" w:cs="Arial"/>
        </w:rPr>
        <w:t>,</w:t>
      </w:r>
      <w:r w:rsidR="008D2F0A" w:rsidRPr="007405E3">
        <w:rPr>
          <w:rFonts w:ascii="Arial" w:hAnsi="Arial" w:cs="Arial"/>
        </w:rPr>
        <w:t xml:space="preserve"> opatřená</w:t>
      </w:r>
      <w:r w:rsidR="006F548B" w:rsidRPr="007405E3">
        <w:rPr>
          <w:rFonts w:ascii="Arial" w:hAnsi="Arial" w:cs="Arial"/>
        </w:rPr>
        <w:t xml:space="preserve"> vlastnoručním podpisem a</w:t>
      </w:r>
      <w:r w:rsidR="00BA36B7" w:rsidRPr="007405E3">
        <w:rPr>
          <w:rFonts w:ascii="Arial" w:hAnsi="Arial" w:cs="Arial"/>
        </w:rPr>
        <w:t> </w:t>
      </w:r>
      <w:r w:rsidR="001207B5" w:rsidRPr="007405E3">
        <w:rPr>
          <w:rFonts w:ascii="Arial" w:hAnsi="Arial" w:cs="Arial"/>
        </w:rPr>
        <w:t>doručená</w:t>
      </w:r>
      <w:r w:rsidR="00CD1DE7" w:rsidRPr="007405E3">
        <w:rPr>
          <w:rFonts w:ascii="Arial" w:hAnsi="Arial" w:cs="Arial"/>
        </w:rPr>
        <w:t xml:space="preserve"> </w:t>
      </w:r>
      <w:r w:rsidR="007405E3" w:rsidRPr="007405E3">
        <w:rPr>
          <w:rFonts w:ascii="Arial" w:hAnsi="Arial" w:cs="Arial"/>
        </w:rPr>
        <w:t xml:space="preserve">poskytovateli </w:t>
      </w:r>
      <w:r w:rsidR="001F69D8" w:rsidRPr="007405E3">
        <w:rPr>
          <w:rFonts w:ascii="Arial" w:hAnsi="Arial" w:cs="Arial"/>
        </w:rPr>
        <w:t>dle bodu 8.3.1</w:t>
      </w:r>
      <w:r w:rsidR="003615A0" w:rsidRPr="007405E3">
        <w:rPr>
          <w:rFonts w:ascii="Arial" w:hAnsi="Arial" w:cs="Arial"/>
        </w:rPr>
        <w:t>.</w:t>
      </w:r>
      <w:r w:rsidR="001F69D8" w:rsidRPr="007405E3">
        <w:rPr>
          <w:rFonts w:ascii="Arial" w:hAnsi="Arial" w:cs="Arial"/>
        </w:rPr>
        <w:t xml:space="preserve"> </w:t>
      </w:r>
    </w:p>
    <w:p w14:paraId="455B4F14" w14:textId="3E6D3F40" w:rsidR="0048403E" w:rsidRPr="007405E3" w:rsidRDefault="0048403E" w:rsidP="00B21C17">
      <w:pPr>
        <w:pStyle w:val="Odstavecseseznamem"/>
        <w:spacing w:after="120"/>
        <w:ind w:left="1985" w:hanging="1134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</w:rPr>
        <w:t>11.1</w:t>
      </w:r>
      <w:r w:rsidR="00A41634" w:rsidRPr="007405E3">
        <w:rPr>
          <w:rFonts w:ascii="Arial" w:hAnsi="Arial" w:cs="Arial"/>
        </w:rPr>
        <w:t>1</w:t>
      </w:r>
      <w:r w:rsidRPr="007405E3">
        <w:rPr>
          <w:rFonts w:ascii="Arial" w:hAnsi="Arial" w:cs="Arial"/>
        </w:rPr>
        <w:t>.2.</w:t>
      </w:r>
      <w:r w:rsidRPr="007405E3">
        <w:rPr>
          <w:rFonts w:ascii="Arial" w:hAnsi="Arial" w:cs="Arial"/>
          <w:b/>
        </w:rPr>
        <w:t xml:space="preserve"> </w:t>
      </w:r>
      <w:r w:rsidR="00B21C17">
        <w:rPr>
          <w:rFonts w:ascii="Arial" w:hAnsi="Arial" w:cs="Arial"/>
          <w:b/>
        </w:rPr>
        <w:t xml:space="preserve"> </w:t>
      </w:r>
      <w:r w:rsidR="002919AB" w:rsidRPr="007405E3">
        <w:rPr>
          <w:rFonts w:ascii="Arial" w:hAnsi="Arial" w:cs="Arial"/>
          <w:b/>
        </w:rPr>
        <w:t xml:space="preserve">Elektronická žádost </w:t>
      </w:r>
      <w:r w:rsidR="002919AB" w:rsidRPr="007405E3">
        <w:rPr>
          <w:rFonts w:ascii="Arial" w:hAnsi="Arial" w:cs="Arial"/>
        </w:rPr>
        <w:t>o poskytnutí dotace je žádost,</w:t>
      </w:r>
      <w:r w:rsidR="008D2F0A" w:rsidRPr="007405E3">
        <w:rPr>
          <w:rFonts w:ascii="Arial" w:hAnsi="Arial" w:cs="Arial"/>
        </w:rPr>
        <w:t xml:space="preserve"> vyplněná prostřednictvím elektronického formuláře v systému RAP</w:t>
      </w:r>
      <w:r w:rsidR="006F6255" w:rsidRPr="007405E3">
        <w:rPr>
          <w:rFonts w:ascii="Arial" w:hAnsi="Arial" w:cs="Arial"/>
        </w:rPr>
        <w:t>,</w:t>
      </w:r>
      <w:r w:rsidR="008D2F0A" w:rsidRPr="007405E3">
        <w:rPr>
          <w:rFonts w:ascii="Arial" w:hAnsi="Arial" w:cs="Arial"/>
        </w:rPr>
        <w:t xml:space="preserve"> umístěného </w:t>
      </w:r>
      <w:r w:rsidR="00B21C17">
        <w:rPr>
          <w:rFonts w:ascii="Arial" w:hAnsi="Arial" w:cs="Arial"/>
        </w:rPr>
        <w:br/>
      </w:r>
      <w:r w:rsidR="008D2F0A" w:rsidRPr="007405E3">
        <w:rPr>
          <w:rFonts w:ascii="Arial" w:hAnsi="Arial" w:cs="Arial"/>
        </w:rPr>
        <w:t>na webu Olomouckého kraje</w:t>
      </w:r>
      <w:r w:rsidR="006F6255" w:rsidRPr="007405E3">
        <w:rPr>
          <w:rFonts w:ascii="Arial" w:hAnsi="Arial" w:cs="Arial"/>
        </w:rPr>
        <w:t>,</w:t>
      </w:r>
      <w:r w:rsidR="008D2F0A" w:rsidRPr="007405E3">
        <w:rPr>
          <w:rFonts w:ascii="Arial" w:hAnsi="Arial" w:cs="Arial"/>
        </w:rPr>
        <w:t xml:space="preserve"> a odeslaná </w:t>
      </w:r>
      <w:r w:rsidR="006F6255" w:rsidRPr="007405E3">
        <w:rPr>
          <w:rFonts w:ascii="Arial" w:hAnsi="Arial" w:cs="Arial"/>
        </w:rPr>
        <w:t xml:space="preserve">elektronicky </w:t>
      </w:r>
      <w:r w:rsidR="008D2F0A" w:rsidRPr="007405E3">
        <w:rPr>
          <w:rFonts w:ascii="Arial" w:hAnsi="Arial" w:cs="Arial"/>
        </w:rPr>
        <w:t xml:space="preserve">dle bodu </w:t>
      </w:r>
      <w:r w:rsidR="009F1160" w:rsidRPr="007405E3">
        <w:rPr>
          <w:rFonts w:ascii="Arial" w:hAnsi="Arial" w:cs="Arial"/>
        </w:rPr>
        <w:t xml:space="preserve">8.3.1. </w:t>
      </w:r>
    </w:p>
    <w:p w14:paraId="16E263FC" w14:textId="77777777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7" w:name="píseŽádostDefinice"/>
      <w:bookmarkEnd w:id="17"/>
      <w:r w:rsidRPr="007405E3">
        <w:rPr>
          <w:rFonts w:ascii="Arial" w:hAnsi="Arial" w:cs="Arial"/>
          <w:b/>
        </w:rPr>
        <w:t>Poradní orgán</w:t>
      </w:r>
      <w:r w:rsidRPr="007405E3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lastRenderedPageBreak/>
        <w:t>Poskytovatel dotace</w:t>
      </w:r>
      <w:r w:rsidRPr="007405E3">
        <w:rPr>
          <w:rFonts w:ascii="Arial" w:hAnsi="Arial" w:cs="Arial"/>
        </w:rPr>
        <w:t xml:space="preserve"> je Olomoucký kraj.</w:t>
      </w:r>
    </w:p>
    <w:p w14:paraId="5682EB0E" w14:textId="206FEB6F" w:rsidR="00724C93" w:rsidRPr="007405E3" w:rsidRDefault="00724C93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>Projekt</w:t>
      </w:r>
      <w:r w:rsidR="00AB6332" w:rsidRPr="007405E3">
        <w:rPr>
          <w:rFonts w:ascii="Arial" w:hAnsi="Arial" w:cs="Arial"/>
          <w:b/>
        </w:rPr>
        <w:t xml:space="preserve"> </w:t>
      </w:r>
      <w:r w:rsidRPr="007405E3">
        <w:rPr>
          <w:rFonts w:ascii="Arial" w:hAnsi="Arial" w:cs="Arial"/>
        </w:rPr>
        <w:t>– akce</w:t>
      </w:r>
      <w:r w:rsidR="007405E3" w:rsidRPr="007405E3">
        <w:rPr>
          <w:rFonts w:ascii="Arial" w:hAnsi="Arial" w:cs="Arial"/>
        </w:rPr>
        <w:t xml:space="preserve"> </w:t>
      </w:r>
      <w:r w:rsidRPr="007405E3">
        <w:rPr>
          <w:rFonts w:ascii="Arial" w:hAnsi="Arial" w:cs="Arial"/>
        </w:rPr>
        <w:t>(žadatelem navrhovaný ucelený souhrn aktivit, které mají být podpořeny z dotačního programu</w:t>
      </w:r>
      <w:r w:rsidR="00786F00" w:rsidRPr="007405E3">
        <w:rPr>
          <w:rFonts w:ascii="Arial" w:hAnsi="Arial" w:cs="Arial"/>
        </w:rPr>
        <w:t>.</w:t>
      </w:r>
    </w:p>
    <w:p w14:paraId="74F46A8B" w14:textId="77777777" w:rsidR="003F1369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405E3">
        <w:rPr>
          <w:rFonts w:ascii="Arial" w:hAnsi="Arial" w:cs="Arial"/>
          <w:b/>
        </w:rPr>
        <w:t>Příjemce</w:t>
      </w:r>
      <w:r w:rsidRPr="007405E3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46C7B08C" w:rsidR="00B07136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405E3">
        <w:rPr>
          <w:rFonts w:ascii="Arial" w:hAnsi="Arial" w:cs="Arial"/>
          <w:b/>
        </w:rPr>
        <w:t xml:space="preserve">Řídící orgán </w:t>
      </w:r>
      <w:r w:rsidRPr="007405E3">
        <w:rPr>
          <w:rFonts w:ascii="Arial" w:hAnsi="Arial" w:cs="Arial"/>
        </w:rPr>
        <w:t>u poskytovatele je</w:t>
      </w:r>
      <w:r w:rsidRPr="007405E3">
        <w:rPr>
          <w:rFonts w:ascii="Arial" w:hAnsi="Arial" w:cs="Arial"/>
          <w:b/>
        </w:rPr>
        <w:t xml:space="preserve"> </w:t>
      </w:r>
      <w:r w:rsidRPr="007405E3">
        <w:rPr>
          <w:rFonts w:ascii="Arial" w:hAnsi="Arial" w:cs="Arial"/>
        </w:rPr>
        <w:t xml:space="preserve">Zastupitelstvo Olomouckého kraje. Řídící orgán </w:t>
      </w:r>
      <w:r w:rsidR="005A7CE7" w:rsidRPr="007405E3">
        <w:rPr>
          <w:rFonts w:ascii="Arial" w:hAnsi="Arial" w:cs="Arial"/>
        </w:rPr>
        <w:t>zejména schvaluje pravidla konkrétního dotačního programu, rozhoduje o jeho vyhlášení a</w:t>
      </w:r>
      <w:r w:rsidR="003615A0" w:rsidRPr="007405E3">
        <w:rPr>
          <w:rFonts w:ascii="Arial" w:hAnsi="Arial" w:cs="Arial"/>
        </w:rPr>
        <w:t> </w:t>
      </w:r>
      <w:r w:rsidR="005A7CE7" w:rsidRPr="007405E3">
        <w:rPr>
          <w:rFonts w:ascii="Arial" w:hAnsi="Arial" w:cs="Arial"/>
        </w:rPr>
        <w:t xml:space="preserve">rozhoduje o přidělení dotace a její výši. </w:t>
      </w:r>
    </w:p>
    <w:p w14:paraId="56219939" w14:textId="08C4862D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405E3">
        <w:rPr>
          <w:rFonts w:ascii="Arial" w:hAnsi="Arial" w:cs="Arial"/>
          <w:b/>
        </w:rPr>
        <w:t xml:space="preserve">Smlouva </w:t>
      </w:r>
      <w:r w:rsidRPr="007405E3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7405E3">
        <w:rPr>
          <w:rFonts w:ascii="Arial" w:hAnsi="Arial" w:cs="Arial"/>
        </w:rPr>
        <w:t xml:space="preserve"> </w:t>
      </w:r>
      <w:r w:rsidR="00BA36B7" w:rsidRPr="007405E3">
        <w:rPr>
          <w:rFonts w:ascii="Arial" w:hAnsi="Arial" w:cs="Arial"/>
          <w:b/>
        </w:rPr>
        <w:t>S </w:t>
      </w:r>
      <w:r w:rsidR="00DD1CAB" w:rsidRPr="007405E3">
        <w:rPr>
          <w:rFonts w:ascii="Arial" w:hAnsi="Arial" w:cs="Arial"/>
          <w:b/>
        </w:rPr>
        <w:t>příjemci</w:t>
      </w:r>
      <w:r w:rsidR="00DD1CAB" w:rsidRPr="007405E3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7405E3">
        <w:rPr>
          <w:rFonts w:ascii="Arial" w:hAnsi="Arial" w:cs="Arial"/>
          <w:b/>
          <w:lang w:val="sv-SE"/>
        </w:rPr>
        <w:t xml:space="preserve">o poskytnutí dotace </w:t>
      </w:r>
      <w:r w:rsidR="00DD1CAB" w:rsidRPr="007405E3">
        <w:rPr>
          <w:rFonts w:ascii="Arial" w:hAnsi="Arial" w:cs="Arial"/>
          <w:b/>
          <w:lang w:val="sv-SE"/>
        </w:rPr>
        <w:t>p</w:t>
      </w:r>
      <w:r w:rsidR="00965131" w:rsidRPr="007405E3">
        <w:rPr>
          <w:rFonts w:ascii="Arial" w:hAnsi="Arial" w:cs="Arial"/>
          <w:b/>
          <w:lang w:val="sv-SE"/>
        </w:rPr>
        <w:t>r</w:t>
      </w:r>
      <w:r w:rsidR="00DD1CAB" w:rsidRPr="007405E3">
        <w:rPr>
          <w:rFonts w:ascii="Arial" w:hAnsi="Arial" w:cs="Arial"/>
          <w:b/>
          <w:lang w:val="sv-SE"/>
        </w:rPr>
        <w:t>ostřednictvím datové schránky</w:t>
      </w:r>
      <w:r w:rsidR="00312F8D" w:rsidRPr="007405E3">
        <w:rPr>
          <w:rFonts w:ascii="Arial" w:hAnsi="Arial" w:cs="Arial"/>
          <w:b/>
          <w:lang w:val="sv-SE"/>
        </w:rPr>
        <w:t xml:space="preserve"> (bod 8.3.1</w:t>
      </w:r>
      <w:r w:rsidR="003615A0" w:rsidRPr="007405E3">
        <w:rPr>
          <w:rFonts w:ascii="Arial" w:hAnsi="Arial" w:cs="Arial"/>
          <w:b/>
          <w:lang w:val="sv-SE"/>
        </w:rPr>
        <w:t>.</w:t>
      </w:r>
      <w:r w:rsidR="00312F8D" w:rsidRPr="007405E3">
        <w:rPr>
          <w:rFonts w:ascii="Arial" w:hAnsi="Arial" w:cs="Arial"/>
          <w:b/>
          <w:lang w:val="sv-SE"/>
        </w:rPr>
        <w:t>)</w:t>
      </w:r>
      <w:r w:rsidR="00DD1CAB" w:rsidRPr="007405E3">
        <w:rPr>
          <w:rFonts w:ascii="Arial" w:hAnsi="Arial" w:cs="Arial"/>
          <w:b/>
          <w:lang w:val="sv-SE"/>
        </w:rPr>
        <w:t>, bud</w:t>
      </w:r>
      <w:r w:rsidR="00287EC5" w:rsidRPr="007405E3">
        <w:rPr>
          <w:rFonts w:ascii="Arial" w:hAnsi="Arial" w:cs="Arial"/>
          <w:b/>
          <w:lang w:val="sv-SE"/>
        </w:rPr>
        <w:t>ou</w:t>
      </w:r>
      <w:r w:rsidR="00DD1CAB" w:rsidRPr="007405E3">
        <w:rPr>
          <w:rFonts w:ascii="Arial" w:hAnsi="Arial" w:cs="Arial"/>
          <w:b/>
          <w:lang w:val="sv-SE"/>
        </w:rPr>
        <w:t xml:space="preserve"> Smlouv</w:t>
      </w:r>
      <w:r w:rsidR="00287EC5" w:rsidRPr="007405E3">
        <w:rPr>
          <w:rFonts w:ascii="Arial" w:hAnsi="Arial" w:cs="Arial"/>
          <w:b/>
          <w:lang w:val="sv-SE"/>
        </w:rPr>
        <w:t>y a</w:t>
      </w:r>
      <w:r w:rsidR="003615A0" w:rsidRPr="007405E3">
        <w:rPr>
          <w:rFonts w:ascii="Arial" w:hAnsi="Arial" w:cs="Arial"/>
          <w:b/>
          <w:lang w:val="sv-SE"/>
        </w:rPr>
        <w:t> </w:t>
      </w:r>
      <w:r w:rsidR="00287EC5" w:rsidRPr="007405E3">
        <w:rPr>
          <w:rFonts w:ascii="Arial" w:hAnsi="Arial" w:cs="Arial"/>
          <w:b/>
          <w:lang w:val="sv-SE"/>
        </w:rPr>
        <w:t>jejich případné dodatky</w:t>
      </w:r>
      <w:r w:rsidR="00DD1CAB" w:rsidRPr="007405E3">
        <w:rPr>
          <w:rFonts w:ascii="Arial" w:hAnsi="Arial" w:cs="Arial"/>
          <w:b/>
          <w:lang w:val="sv-SE"/>
        </w:rPr>
        <w:t xml:space="preserve"> uzavřen</w:t>
      </w:r>
      <w:r w:rsidR="00287EC5" w:rsidRPr="007405E3">
        <w:rPr>
          <w:rFonts w:ascii="Arial" w:hAnsi="Arial" w:cs="Arial"/>
          <w:b/>
          <w:lang w:val="sv-SE"/>
        </w:rPr>
        <w:t>y</w:t>
      </w:r>
      <w:r w:rsidR="00DD1CAB" w:rsidRPr="007405E3">
        <w:rPr>
          <w:rFonts w:ascii="Arial" w:hAnsi="Arial" w:cs="Arial"/>
          <w:b/>
          <w:lang w:val="sv-SE"/>
        </w:rPr>
        <w:t xml:space="preserve"> vždy </w:t>
      </w:r>
      <w:r w:rsidR="00CC5607" w:rsidRPr="007405E3">
        <w:rPr>
          <w:rFonts w:ascii="Arial" w:hAnsi="Arial" w:cs="Arial"/>
          <w:b/>
          <w:lang w:val="sv-SE"/>
        </w:rPr>
        <w:t xml:space="preserve">pouze </w:t>
      </w:r>
      <w:r w:rsidR="00DD1CAB" w:rsidRPr="007405E3">
        <w:rPr>
          <w:rFonts w:ascii="Arial" w:hAnsi="Arial" w:cs="Arial"/>
          <w:b/>
          <w:lang w:val="sv-SE"/>
        </w:rPr>
        <w:t>elektronicky</w:t>
      </w:r>
      <w:r w:rsidR="00ED5393" w:rsidRPr="007405E3">
        <w:rPr>
          <w:rFonts w:ascii="Arial" w:hAnsi="Arial" w:cs="Arial"/>
          <w:b/>
          <w:lang w:val="sv-SE"/>
        </w:rPr>
        <w:t>,</w:t>
      </w:r>
      <w:r w:rsidR="00B21C17">
        <w:rPr>
          <w:rFonts w:ascii="Arial" w:hAnsi="Arial" w:cs="Arial"/>
          <w:b/>
          <w:lang w:val="sv-SE"/>
        </w:rPr>
        <w:t xml:space="preserve"> </w:t>
      </w:r>
      <w:r w:rsidR="00ED5393" w:rsidRPr="007405E3">
        <w:rPr>
          <w:rFonts w:ascii="Arial" w:hAnsi="Arial" w:cs="Arial"/>
          <w:b/>
          <w:lang w:val="sv-SE"/>
        </w:rPr>
        <w:t xml:space="preserve">a to oboustranným podpisem </w:t>
      </w:r>
      <w:r w:rsidR="00287EC5" w:rsidRPr="007405E3">
        <w:rPr>
          <w:rFonts w:ascii="Arial" w:hAnsi="Arial" w:cs="Arial"/>
          <w:b/>
          <w:lang w:val="sv-SE"/>
        </w:rPr>
        <w:t xml:space="preserve">jejich </w:t>
      </w:r>
      <w:r w:rsidR="00ED5393" w:rsidRPr="007405E3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7405E3">
        <w:rPr>
          <w:rFonts w:ascii="Arial" w:hAnsi="Arial" w:cs="Arial"/>
          <w:b/>
          <w:lang w:val="sv-SE"/>
        </w:rPr>
        <w:t>uznávan</w:t>
      </w:r>
      <w:r w:rsidR="00FD1121" w:rsidRPr="007405E3">
        <w:rPr>
          <w:rFonts w:ascii="Arial" w:hAnsi="Arial" w:cs="Arial"/>
          <w:b/>
          <w:lang w:val="sv-SE"/>
        </w:rPr>
        <w:t>ých</w:t>
      </w:r>
      <w:r w:rsidR="004454EE" w:rsidRPr="007405E3">
        <w:rPr>
          <w:rFonts w:ascii="Arial" w:hAnsi="Arial" w:cs="Arial"/>
          <w:b/>
          <w:lang w:val="sv-SE"/>
        </w:rPr>
        <w:t xml:space="preserve"> </w:t>
      </w:r>
      <w:r w:rsidR="00770C39" w:rsidRPr="007405E3">
        <w:rPr>
          <w:rFonts w:ascii="Arial" w:hAnsi="Arial" w:cs="Arial"/>
          <w:b/>
          <w:lang w:val="sv-SE"/>
        </w:rPr>
        <w:t xml:space="preserve">nebo kvalifikovaných </w:t>
      </w:r>
      <w:r w:rsidR="004454EE" w:rsidRPr="007405E3">
        <w:rPr>
          <w:rFonts w:ascii="Arial" w:hAnsi="Arial" w:cs="Arial"/>
          <w:b/>
          <w:lang w:val="sv-SE"/>
        </w:rPr>
        <w:t>elektronick</w:t>
      </w:r>
      <w:r w:rsidR="00FD1121" w:rsidRPr="007405E3">
        <w:rPr>
          <w:rFonts w:ascii="Arial" w:hAnsi="Arial" w:cs="Arial"/>
          <w:b/>
          <w:lang w:val="sv-SE"/>
        </w:rPr>
        <w:t>ých</w:t>
      </w:r>
      <w:r w:rsidR="004454EE" w:rsidRPr="007405E3">
        <w:rPr>
          <w:rFonts w:ascii="Arial" w:hAnsi="Arial" w:cs="Arial"/>
          <w:b/>
          <w:lang w:val="sv-SE"/>
        </w:rPr>
        <w:t xml:space="preserve"> podpis</w:t>
      </w:r>
      <w:r w:rsidR="00FD1121" w:rsidRPr="007405E3">
        <w:rPr>
          <w:rFonts w:ascii="Arial" w:hAnsi="Arial" w:cs="Arial"/>
          <w:b/>
          <w:lang w:val="sv-SE"/>
        </w:rPr>
        <w:t>ů</w:t>
      </w:r>
      <w:r w:rsidR="00F42DAF" w:rsidRPr="007405E3">
        <w:rPr>
          <w:rFonts w:ascii="Arial" w:hAnsi="Arial" w:cs="Arial"/>
          <w:b/>
          <w:lang w:val="sv-SE"/>
        </w:rPr>
        <w:t xml:space="preserve"> </w:t>
      </w:r>
      <w:r w:rsidR="00FD1121" w:rsidRPr="007405E3">
        <w:rPr>
          <w:rFonts w:ascii="Arial" w:hAnsi="Arial" w:cs="Arial"/>
          <w:b/>
          <w:lang w:val="sv-SE"/>
        </w:rPr>
        <w:t>smluvních stran</w:t>
      </w:r>
      <w:r w:rsidR="00B21C17">
        <w:rPr>
          <w:rFonts w:ascii="Arial" w:hAnsi="Arial" w:cs="Arial"/>
          <w:b/>
          <w:lang w:val="sv-SE"/>
        </w:rPr>
        <w:t xml:space="preserve"> </w:t>
      </w:r>
      <w:r w:rsidR="00FD1121" w:rsidRPr="007405E3">
        <w:rPr>
          <w:rFonts w:ascii="Arial" w:hAnsi="Arial" w:cs="Arial"/>
          <w:b/>
          <w:lang w:val="sv-SE"/>
        </w:rPr>
        <w:t xml:space="preserve">v souladu </w:t>
      </w:r>
      <w:r w:rsidR="004454EE" w:rsidRPr="007405E3">
        <w:rPr>
          <w:rFonts w:ascii="Arial" w:hAnsi="Arial" w:cs="Arial"/>
          <w:b/>
          <w:lang w:val="sv-SE"/>
        </w:rPr>
        <w:t>příslušný</w:t>
      </w:r>
      <w:r w:rsidR="00FD1121" w:rsidRPr="007405E3">
        <w:rPr>
          <w:rFonts w:ascii="Arial" w:hAnsi="Arial" w:cs="Arial"/>
          <w:b/>
          <w:lang w:val="sv-SE"/>
        </w:rPr>
        <w:t>mi</w:t>
      </w:r>
      <w:r w:rsidR="004454EE" w:rsidRPr="007405E3">
        <w:rPr>
          <w:rFonts w:ascii="Arial" w:hAnsi="Arial" w:cs="Arial"/>
          <w:b/>
          <w:lang w:val="sv-SE"/>
        </w:rPr>
        <w:t xml:space="preserve"> právní</w:t>
      </w:r>
      <w:r w:rsidR="00FD1121" w:rsidRPr="007405E3">
        <w:rPr>
          <w:rFonts w:ascii="Arial" w:hAnsi="Arial" w:cs="Arial"/>
          <w:b/>
          <w:lang w:val="sv-SE"/>
        </w:rPr>
        <w:t>mi</w:t>
      </w:r>
      <w:r w:rsidR="004454EE" w:rsidRPr="007405E3">
        <w:rPr>
          <w:rFonts w:ascii="Arial" w:hAnsi="Arial" w:cs="Arial"/>
          <w:b/>
          <w:lang w:val="sv-SE"/>
        </w:rPr>
        <w:t xml:space="preserve"> předpis</w:t>
      </w:r>
      <w:r w:rsidR="00FD1121" w:rsidRPr="007405E3">
        <w:rPr>
          <w:rFonts w:ascii="Arial" w:hAnsi="Arial" w:cs="Arial"/>
          <w:b/>
          <w:lang w:val="sv-SE"/>
        </w:rPr>
        <w:t>y</w:t>
      </w:r>
      <w:r w:rsidR="004454EE" w:rsidRPr="007405E3">
        <w:rPr>
          <w:rFonts w:ascii="Arial" w:hAnsi="Arial" w:cs="Arial"/>
          <w:b/>
          <w:lang w:val="sv-SE"/>
        </w:rPr>
        <w:t>.</w:t>
      </w:r>
      <w:r w:rsidR="00D217EF" w:rsidRPr="007405E3">
        <w:rPr>
          <w:rFonts w:ascii="Arial" w:hAnsi="Arial" w:cs="Arial"/>
          <w:b/>
          <w:lang w:val="sv-SE"/>
        </w:rPr>
        <w:t xml:space="preserve"> </w:t>
      </w:r>
      <w:r w:rsidR="00291D62" w:rsidRPr="007405E3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7405E3">
        <w:rPr>
          <w:rFonts w:ascii="Arial" w:hAnsi="Arial" w:cs="Arial"/>
          <w:lang w:val="sv-SE"/>
        </w:rPr>
        <w:t>,</w:t>
      </w:r>
      <w:r w:rsidR="00B21C17">
        <w:rPr>
          <w:rFonts w:ascii="Arial" w:hAnsi="Arial" w:cs="Arial"/>
          <w:lang w:val="sv-SE"/>
        </w:rPr>
        <w:t xml:space="preserve"> </w:t>
      </w:r>
      <w:r w:rsidR="00291D62" w:rsidRPr="007405E3">
        <w:rPr>
          <w:rFonts w:ascii="Arial" w:hAnsi="Arial" w:cs="Arial"/>
          <w:lang w:val="sv-SE"/>
        </w:rPr>
        <w:t>po vzájemné dohodě příjemce a poskytovatele dotace</w:t>
      </w:r>
      <w:r w:rsidR="00CA4F9A" w:rsidRPr="007405E3">
        <w:rPr>
          <w:rFonts w:ascii="Arial" w:hAnsi="Arial" w:cs="Arial"/>
          <w:lang w:val="sv-SE"/>
        </w:rPr>
        <w:t>,</w:t>
      </w:r>
      <w:r w:rsidR="00291D62" w:rsidRPr="007405E3">
        <w:rPr>
          <w:rFonts w:ascii="Arial" w:hAnsi="Arial" w:cs="Arial"/>
          <w:lang w:val="sv-SE"/>
        </w:rPr>
        <w:t xml:space="preserve"> uzavřena </w:t>
      </w:r>
      <w:r w:rsidR="00A9103D" w:rsidRPr="007405E3">
        <w:rPr>
          <w:rFonts w:ascii="Arial" w:hAnsi="Arial" w:cs="Arial"/>
          <w:lang w:val="sv-SE"/>
        </w:rPr>
        <w:t>v listinné podobě</w:t>
      </w:r>
      <w:r w:rsidR="00291D62" w:rsidRPr="007405E3">
        <w:rPr>
          <w:rFonts w:ascii="Arial" w:hAnsi="Arial" w:cs="Arial"/>
          <w:lang w:val="sv-SE"/>
        </w:rPr>
        <w:t>.</w:t>
      </w:r>
    </w:p>
    <w:p w14:paraId="776C3167" w14:textId="0DC0BD84" w:rsidR="00C14143" w:rsidRPr="007405E3" w:rsidRDefault="00C14143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>Uznatelný výdaj</w:t>
      </w:r>
      <w:r w:rsidRPr="007405E3">
        <w:rPr>
          <w:rFonts w:ascii="Arial" w:hAnsi="Arial" w:cs="Arial"/>
        </w:rPr>
        <w:t xml:space="preserve"> je výdaj žadatele, který musí být vynaložen na činnosti a</w:t>
      </w:r>
      <w:r w:rsidR="003615A0" w:rsidRPr="007405E3">
        <w:rPr>
          <w:rFonts w:ascii="Arial" w:hAnsi="Arial" w:cs="Arial"/>
        </w:rPr>
        <w:t> </w:t>
      </w:r>
      <w:r w:rsidRPr="007405E3">
        <w:rPr>
          <w:rFonts w:ascii="Arial" w:hAnsi="Arial" w:cs="Arial"/>
        </w:rPr>
        <w:t xml:space="preserve">aktivity, které jasně souvisí s obsahem a cíli akce a který vznikl v období realizace akce dle </w:t>
      </w:r>
      <w:r w:rsidR="00B43176" w:rsidRPr="007405E3">
        <w:rPr>
          <w:rFonts w:ascii="Arial" w:hAnsi="Arial" w:cs="Arial"/>
        </w:rPr>
        <w:t>těchto p</w:t>
      </w:r>
      <w:r w:rsidRPr="007405E3">
        <w:rPr>
          <w:rFonts w:ascii="Arial" w:hAnsi="Arial" w:cs="Arial"/>
        </w:rPr>
        <w:t xml:space="preserve">ravidel dotačního programu, odst. </w:t>
      </w:r>
      <w:proofErr w:type="gramStart"/>
      <w:r w:rsidRPr="007405E3">
        <w:rPr>
          <w:rFonts w:ascii="Arial" w:hAnsi="Arial" w:cs="Arial"/>
        </w:rPr>
        <w:t>5.4. písm.</w:t>
      </w:r>
      <w:proofErr w:type="gramEnd"/>
      <w:r w:rsidRPr="007405E3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</w:t>
      </w:r>
      <w:r w:rsidR="00B21C17">
        <w:rPr>
          <w:rFonts w:ascii="Arial" w:hAnsi="Arial" w:cs="Arial"/>
        </w:rPr>
        <w:br/>
      </w:r>
      <w:r w:rsidRPr="007405E3">
        <w:rPr>
          <w:rFonts w:ascii="Arial" w:hAnsi="Arial" w:cs="Arial"/>
        </w:rPr>
        <w:t>ve znění pozdějších předpisů. V případě, že je příjemce povinen vést účetnictví, musí být o výdaji proveden účetní záznam. Podmín</w:t>
      </w:r>
      <w:r w:rsidR="00BA36B7" w:rsidRPr="007405E3">
        <w:rPr>
          <w:rFonts w:ascii="Arial" w:hAnsi="Arial" w:cs="Arial"/>
        </w:rPr>
        <w:t>ky uznatelnosti musí splňovat i </w:t>
      </w:r>
      <w:r w:rsidRPr="007405E3">
        <w:rPr>
          <w:rFonts w:ascii="Arial" w:hAnsi="Arial" w:cs="Arial"/>
        </w:rPr>
        <w:t xml:space="preserve">výdaje týkající se vlastní spoluúčasti žadatele. </w:t>
      </w:r>
    </w:p>
    <w:p w14:paraId="0CB024A6" w14:textId="34D967E6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 xml:space="preserve">Závěrečná zpráva </w:t>
      </w:r>
      <w:r w:rsidRPr="007405E3">
        <w:rPr>
          <w:rFonts w:ascii="Arial" w:hAnsi="Arial" w:cs="Arial"/>
        </w:rPr>
        <w:t xml:space="preserve">je popis a závěrečné zhodnocení </w:t>
      </w:r>
      <w:r w:rsidR="0058171B" w:rsidRPr="007405E3">
        <w:rPr>
          <w:rFonts w:ascii="Arial" w:hAnsi="Arial" w:cs="Arial"/>
        </w:rPr>
        <w:t>akce</w:t>
      </w:r>
      <w:r w:rsidRPr="007405E3">
        <w:rPr>
          <w:rFonts w:ascii="Arial" w:hAnsi="Arial" w:cs="Arial"/>
        </w:rPr>
        <w:t>.</w:t>
      </w:r>
    </w:p>
    <w:p w14:paraId="6B9B8B38" w14:textId="14C31A56" w:rsidR="00724C93" w:rsidRPr="007405E3" w:rsidRDefault="00724C93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>Žadatel</w:t>
      </w:r>
      <w:r w:rsidRPr="007405E3">
        <w:rPr>
          <w:rFonts w:ascii="Arial" w:hAnsi="Arial" w:cs="Arial"/>
        </w:rPr>
        <w:t xml:space="preserve"> je </w:t>
      </w:r>
      <w:r w:rsidR="0027104F" w:rsidRPr="007405E3">
        <w:rPr>
          <w:rFonts w:ascii="Arial" w:hAnsi="Arial" w:cs="Arial"/>
        </w:rPr>
        <w:t xml:space="preserve">právnická </w:t>
      </w:r>
      <w:r w:rsidRPr="007405E3">
        <w:rPr>
          <w:rFonts w:ascii="Arial" w:hAnsi="Arial" w:cs="Arial"/>
        </w:rPr>
        <w:t xml:space="preserve">osoba, která může žádat o dotaci. </w:t>
      </w:r>
    </w:p>
    <w:p w14:paraId="5C7A9AE4" w14:textId="5E6E0C44" w:rsidR="006A310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 xml:space="preserve">Zdroje spolufinancování </w:t>
      </w:r>
      <w:r w:rsidRPr="007405E3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1C792E42" w14:textId="421404CC" w:rsidR="00B3157B" w:rsidRPr="007405E3" w:rsidRDefault="006A310B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>Vlastní zdroje</w:t>
      </w:r>
      <w:r w:rsidRPr="007405E3">
        <w:rPr>
          <w:rFonts w:ascii="Arial" w:hAnsi="Arial" w:cs="Arial"/>
        </w:rPr>
        <w:t xml:space="preserve"> – </w:t>
      </w:r>
      <w:r w:rsidR="00B3157B" w:rsidRPr="007405E3">
        <w:rPr>
          <w:rFonts w:ascii="Arial" w:hAnsi="Arial" w:cs="Arial"/>
        </w:rPr>
        <w:t>příjmy příjemce získané vlastní činnost</w:t>
      </w:r>
      <w:r w:rsidR="00B05B70" w:rsidRPr="007405E3">
        <w:rPr>
          <w:rFonts w:ascii="Arial" w:hAnsi="Arial" w:cs="Arial"/>
        </w:rPr>
        <w:t>í</w:t>
      </w:r>
      <w:r w:rsidR="00B3157B" w:rsidRPr="007405E3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6D0B0853" w14:textId="77777777" w:rsidR="003615A0" w:rsidRPr="007405E3" w:rsidRDefault="003615A0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  <w:bCs/>
        </w:rPr>
        <w:t>Jiné zdroje</w:t>
      </w:r>
      <w:r w:rsidRPr="007405E3">
        <w:rPr>
          <w:rFonts w:ascii="Arial" w:hAnsi="Arial" w:cs="Arial"/>
        </w:rPr>
        <w:t xml:space="preserve"> – poskytnuté příjemci z veřejných rozpočtů (evropských, státních, územních), a to zejména Státní fond dopravní infrastruktury, Integrovaný regionální operační program, Integrované teritoriální investice Olomoucké aglomerace. </w:t>
      </w:r>
    </w:p>
    <w:p w14:paraId="6CAC3E40" w14:textId="1C024E75" w:rsidR="007405E3" w:rsidRPr="007405E3" w:rsidRDefault="007405E3" w:rsidP="007405E3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405E3">
        <w:rPr>
          <w:rFonts w:ascii="Arial" w:hAnsi="Arial" w:cs="Arial"/>
          <w:b/>
        </w:rPr>
        <w:t xml:space="preserve">Příjmy </w:t>
      </w:r>
      <w:r w:rsidRPr="007405E3">
        <w:rPr>
          <w:rFonts w:ascii="Arial" w:hAnsi="Arial" w:cs="Arial"/>
        </w:rPr>
        <w:t>jsou veškeré finanční prostředky, které příjemce obdržel v souvislosti s realizací akce, zejména dotace od státu a jiných územních samosprávných celků (příspěvky, dary).</w:t>
      </w:r>
    </w:p>
    <w:p w14:paraId="586691B3" w14:textId="3C4A85C8" w:rsidR="00374D16" w:rsidRPr="007405E3" w:rsidRDefault="00374D16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t xml:space="preserve">Bezpečnostní opatření </w:t>
      </w:r>
      <w:r w:rsidRPr="007405E3">
        <w:rPr>
          <w:rFonts w:ascii="Arial" w:hAnsi="Arial" w:cs="Arial"/>
        </w:rPr>
        <w:t>jsou prvky na silnicích I., II. a III. třídy. Jedná se zejména o zpomalovací ostrůvky na vjezdech do obcí, ostrůvky usměrňující dopravu v průtazích obcí, opticko-psychologické brzdy na vozovce, bezbariérové úpravy nástupišť autobusových zastávek.</w:t>
      </w:r>
    </w:p>
    <w:p w14:paraId="531D0C1C" w14:textId="3576E2EC" w:rsidR="00AA731C" w:rsidRPr="007405E3" w:rsidRDefault="00AA731C" w:rsidP="003615A0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405E3">
        <w:rPr>
          <w:rFonts w:ascii="Arial" w:hAnsi="Arial" w:cs="Arial"/>
          <w:b/>
        </w:rPr>
        <w:lastRenderedPageBreak/>
        <w:t xml:space="preserve">Přechod pro chodce </w:t>
      </w:r>
      <w:r w:rsidRPr="007405E3">
        <w:rPr>
          <w:rFonts w:ascii="Arial" w:hAnsi="Arial" w:cs="Arial"/>
        </w:rPr>
        <w:t xml:space="preserve">je dle zákona č. 361/2000 Sb., o provozu na pozemních komunikacích a změnách některých zákonů („zákona o silničním provozu“) místo </w:t>
      </w:r>
      <w:r w:rsidR="00B21C17">
        <w:rPr>
          <w:rFonts w:ascii="Arial" w:hAnsi="Arial" w:cs="Arial"/>
        </w:rPr>
        <w:br/>
      </w:r>
      <w:r w:rsidRPr="007405E3">
        <w:rPr>
          <w:rFonts w:ascii="Arial" w:hAnsi="Arial" w:cs="Arial"/>
        </w:rPr>
        <w:t>na pozemní komunikaci určené pro přecházení chodců, vyznačené dopravní značkou.</w:t>
      </w:r>
    </w:p>
    <w:p w14:paraId="69434B4D" w14:textId="05D223BD" w:rsidR="00C93AAD" w:rsidRPr="007405E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B1B424" w14:textId="77777777" w:rsidR="00A2482D" w:rsidRPr="007405E3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87526CF" w14:textId="77777777" w:rsidR="00691685" w:rsidRPr="007405E3" w:rsidRDefault="00691685" w:rsidP="00B21C1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357"/>
        <w:rPr>
          <w:rFonts w:ascii="Arial" w:hAnsi="Arial" w:cs="Arial"/>
          <w:b/>
          <w:bCs/>
          <w:sz w:val="24"/>
          <w:szCs w:val="24"/>
        </w:rPr>
      </w:pPr>
      <w:r w:rsidRPr="007405E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7405E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6C45DA95" w14:textId="77777777" w:rsidR="00691685" w:rsidRPr="007405E3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405E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7405E3" w:rsidRDefault="001321AA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7405E3">
        <w:rPr>
          <w:rFonts w:ascii="Arial" w:hAnsi="Arial" w:cs="Arial"/>
          <w:bCs/>
        </w:rPr>
        <w:t>čuje lhůtu pro přijetí návrhu v </w:t>
      </w:r>
      <w:r w:rsidRPr="007405E3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7405E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048CC63B" w:rsidR="00691685" w:rsidRPr="007405E3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 xml:space="preserve">Poskytnutá dotace </w:t>
      </w:r>
      <w:r w:rsidR="00C90C2B" w:rsidRPr="007405E3">
        <w:rPr>
          <w:rFonts w:ascii="Arial" w:hAnsi="Arial" w:cs="Arial"/>
          <w:bCs/>
        </w:rPr>
        <w:t xml:space="preserve">ani její část </w:t>
      </w:r>
      <w:r w:rsidRPr="007405E3">
        <w:rPr>
          <w:rFonts w:ascii="Arial" w:hAnsi="Arial" w:cs="Arial"/>
          <w:bCs/>
        </w:rPr>
        <w:t xml:space="preserve">nesmí být převedena na jiného nositele </w:t>
      </w:r>
      <w:r w:rsidR="0058171B" w:rsidRPr="007405E3">
        <w:rPr>
          <w:rFonts w:ascii="Arial" w:hAnsi="Arial" w:cs="Arial"/>
          <w:bCs/>
        </w:rPr>
        <w:t>akce</w:t>
      </w:r>
      <w:r w:rsidR="00C90C2B" w:rsidRPr="007405E3">
        <w:rPr>
          <w:rFonts w:ascii="Arial" w:hAnsi="Arial" w:cs="Arial"/>
          <w:bCs/>
        </w:rPr>
        <w:t xml:space="preserve"> nebo jinou osobu</w:t>
      </w:r>
      <w:r w:rsidRPr="007405E3">
        <w:rPr>
          <w:rFonts w:ascii="Arial" w:hAnsi="Arial" w:cs="Arial"/>
          <w:bCs/>
        </w:rPr>
        <w:t>.</w:t>
      </w:r>
      <w:r w:rsidR="00C90C2B" w:rsidRPr="007405E3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7405E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142BB7E" w14:textId="77777777" w:rsidR="003615A0" w:rsidRPr="007405E3" w:rsidRDefault="00691685" w:rsidP="003615A0">
      <w:pPr>
        <w:pStyle w:val="Odstavecseseznamem"/>
        <w:numPr>
          <w:ilvl w:val="1"/>
          <w:numId w:val="16"/>
        </w:numPr>
        <w:ind w:left="907" w:hanging="851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11666BD0" w:rsidR="00691685" w:rsidRPr="007405E3" w:rsidRDefault="007B2C50" w:rsidP="003615A0">
      <w:pPr>
        <w:pStyle w:val="Odstavecseseznamem"/>
        <w:ind w:left="907" w:firstLine="0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 xml:space="preserve"> </w:t>
      </w:r>
    </w:p>
    <w:p w14:paraId="31301E9A" w14:textId="77777777" w:rsidR="00691685" w:rsidRPr="007405E3" w:rsidRDefault="00691685" w:rsidP="003615A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</w:rPr>
      </w:pPr>
      <w:r w:rsidRPr="007405E3">
        <w:rPr>
          <w:rFonts w:ascii="Arial" w:hAnsi="Arial" w:cs="Arial"/>
          <w:bCs/>
        </w:rPr>
        <w:t>Přílohy dotačního programu:</w:t>
      </w:r>
    </w:p>
    <w:p w14:paraId="1E12CB9F" w14:textId="77777777" w:rsidR="00691685" w:rsidRPr="007405E3" w:rsidRDefault="00691685" w:rsidP="00691685">
      <w:pPr>
        <w:rPr>
          <w:rFonts w:ascii="Arial" w:hAnsi="Arial" w:cs="Arial"/>
          <w:bCs/>
        </w:rPr>
      </w:pPr>
    </w:p>
    <w:p w14:paraId="521A45CA" w14:textId="77777777" w:rsidR="00691685" w:rsidRPr="007405E3" w:rsidRDefault="00691685" w:rsidP="003615A0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7405E3">
        <w:rPr>
          <w:rFonts w:ascii="Arial" w:hAnsi="Arial" w:cs="Arial"/>
          <w:bCs/>
        </w:rPr>
        <w:t xml:space="preserve">Vzor žádosti o poskytnutí dotace z rozpočtu Olomouckého kraje </w:t>
      </w:r>
    </w:p>
    <w:p w14:paraId="5D7C3AD8" w14:textId="2A3141C9" w:rsidR="00E715BC" w:rsidRPr="007405E3" w:rsidRDefault="007405E3" w:rsidP="003615A0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i/>
        </w:rPr>
      </w:pPr>
      <w:r w:rsidRPr="007405E3">
        <w:rPr>
          <w:rFonts w:ascii="Arial" w:hAnsi="Arial" w:cs="Arial"/>
          <w:bCs/>
        </w:rPr>
        <w:t>Vzorová</w:t>
      </w:r>
      <w:r w:rsidR="00691685" w:rsidRPr="007405E3">
        <w:rPr>
          <w:rFonts w:ascii="Arial" w:hAnsi="Arial" w:cs="Arial"/>
          <w:bCs/>
        </w:rPr>
        <w:t xml:space="preserve"> smlouv</w:t>
      </w:r>
      <w:r w:rsidR="00374D16" w:rsidRPr="007405E3">
        <w:rPr>
          <w:rFonts w:ascii="Arial" w:hAnsi="Arial" w:cs="Arial"/>
          <w:bCs/>
        </w:rPr>
        <w:t>a</w:t>
      </w:r>
      <w:r w:rsidR="00691685" w:rsidRPr="007405E3">
        <w:rPr>
          <w:rFonts w:ascii="Arial" w:hAnsi="Arial" w:cs="Arial"/>
          <w:bCs/>
        </w:rPr>
        <w:t xml:space="preserve"> na akci </w:t>
      </w:r>
      <w:r w:rsidR="00374D16" w:rsidRPr="007405E3" w:rsidDel="00374D16">
        <w:rPr>
          <w:rFonts w:ascii="Arial" w:eastAsia="Times New Roman" w:hAnsi="Arial" w:cs="Arial"/>
          <w:lang w:eastAsia="cs-CZ"/>
        </w:rPr>
        <w:t xml:space="preserve"> </w:t>
      </w:r>
    </w:p>
    <w:p w14:paraId="245A7812" w14:textId="77777777" w:rsidR="007626E4" w:rsidRPr="007405E3" w:rsidRDefault="007626E4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7B0D1DC5" w14:textId="77777777" w:rsidR="007626E4" w:rsidRPr="007405E3" w:rsidRDefault="007626E4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13DE2E20" w14:textId="49E1EB4F" w:rsidR="00691685" w:rsidRPr="00B21C17" w:rsidRDefault="00691685" w:rsidP="00691685">
      <w:pPr>
        <w:ind w:left="0" w:firstLine="0"/>
        <w:rPr>
          <w:rFonts w:ascii="Arial" w:hAnsi="Arial" w:cs="Arial"/>
          <w:bCs/>
        </w:rPr>
      </w:pPr>
      <w:r w:rsidRPr="00B21C17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B21C17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56D83F40" w:rsidR="00691685" w:rsidRPr="00B21C17" w:rsidRDefault="00691685" w:rsidP="00691685">
      <w:pPr>
        <w:ind w:left="0" w:firstLine="0"/>
        <w:rPr>
          <w:rFonts w:ascii="Arial" w:hAnsi="Arial" w:cs="Arial"/>
          <w:bCs/>
        </w:rPr>
      </w:pPr>
      <w:r w:rsidRPr="00B21C17">
        <w:rPr>
          <w:rFonts w:ascii="Arial" w:hAnsi="Arial" w:cs="Arial"/>
          <w:bCs/>
        </w:rPr>
        <w:t>Tento dotační program byl schválen Zastupitelstvem</w:t>
      </w:r>
      <w:r w:rsidR="009D63E1" w:rsidRPr="00B21C17">
        <w:rPr>
          <w:rFonts w:ascii="Arial" w:hAnsi="Arial" w:cs="Arial"/>
          <w:bCs/>
        </w:rPr>
        <w:t xml:space="preserve"> </w:t>
      </w:r>
      <w:r w:rsidRPr="00B21C17">
        <w:rPr>
          <w:rFonts w:ascii="Arial" w:hAnsi="Arial" w:cs="Arial"/>
          <w:bCs/>
        </w:rPr>
        <w:t xml:space="preserve">Olomouckého kraje dne </w:t>
      </w:r>
      <w:r w:rsidR="00D836FA" w:rsidRPr="00B21C17">
        <w:rPr>
          <w:rFonts w:ascii="Arial" w:hAnsi="Arial" w:cs="Arial"/>
          <w:bCs/>
          <w:i/>
        </w:rPr>
        <w:t xml:space="preserve">…………. </w:t>
      </w:r>
      <w:proofErr w:type="gramStart"/>
      <w:r w:rsidRPr="00B21C17">
        <w:rPr>
          <w:rFonts w:ascii="Arial" w:hAnsi="Arial" w:cs="Arial"/>
          <w:bCs/>
        </w:rPr>
        <w:t>usnesením</w:t>
      </w:r>
      <w:proofErr w:type="gramEnd"/>
      <w:r w:rsidRPr="00B21C17">
        <w:rPr>
          <w:rFonts w:ascii="Arial" w:hAnsi="Arial" w:cs="Arial"/>
          <w:bCs/>
        </w:rPr>
        <w:t xml:space="preserve"> č. UZ/</w:t>
      </w:r>
      <w:r w:rsidR="00B1030A" w:rsidRPr="00B21C17">
        <w:rPr>
          <w:rFonts w:ascii="Arial" w:hAnsi="Arial" w:cs="Arial"/>
          <w:bCs/>
        </w:rPr>
        <w:t>………………</w:t>
      </w:r>
    </w:p>
    <w:p w14:paraId="111AD4CB" w14:textId="77777777" w:rsidR="009D63E1" w:rsidRPr="00B21C17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B21C17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B21C17" w:rsidRDefault="004135CA" w:rsidP="00691685">
      <w:pPr>
        <w:ind w:left="0" w:firstLine="0"/>
        <w:rPr>
          <w:rFonts w:ascii="Arial" w:hAnsi="Arial" w:cs="Arial"/>
          <w:bCs/>
        </w:rPr>
      </w:pPr>
      <w:r w:rsidRPr="00B21C17">
        <w:rPr>
          <w:rFonts w:ascii="Arial" w:hAnsi="Arial" w:cs="Arial"/>
          <w:bCs/>
        </w:rPr>
        <w:t>V Olomouci dne ………………………………</w:t>
      </w:r>
    </w:p>
    <w:p w14:paraId="4AF5AC73" w14:textId="77777777" w:rsidR="004135CA" w:rsidRPr="007405E3" w:rsidRDefault="004135CA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34142F70" w14:textId="77777777" w:rsidR="004135CA" w:rsidRPr="007405E3" w:rsidRDefault="004135CA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056CB12F" w14:textId="77777777" w:rsidR="004135CA" w:rsidRPr="00BD47B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4A203A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35D61537" w14:textId="2CC7564A" w:rsidR="004135CA" w:rsidRPr="00BD47B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="003615A0" w:rsidRPr="00BD47B7">
        <w:rPr>
          <w:rFonts w:ascii="Arial" w:hAnsi="Arial" w:cs="Arial"/>
          <w:bCs/>
          <w:sz w:val="24"/>
          <w:szCs w:val="24"/>
        </w:rPr>
        <w:t xml:space="preserve">         </w:t>
      </w:r>
      <w:r w:rsidR="001D6A0F" w:rsidRPr="00BD47B7">
        <w:rPr>
          <w:rFonts w:ascii="Arial" w:hAnsi="Arial" w:cs="Arial"/>
          <w:bCs/>
          <w:sz w:val="24"/>
          <w:szCs w:val="24"/>
        </w:rPr>
        <w:t xml:space="preserve"> Ing. Jan Zahradníček </w:t>
      </w:r>
    </w:p>
    <w:p w14:paraId="70F8C135" w14:textId="2E1B021C" w:rsidR="004135CA" w:rsidRPr="00BD47B7" w:rsidRDefault="004135CA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Pr="00BD47B7">
        <w:rPr>
          <w:rFonts w:ascii="Arial" w:hAnsi="Arial" w:cs="Arial"/>
          <w:bCs/>
          <w:sz w:val="24"/>
          <w:szCs w:val="24"/>
        </w:rPr>
        <w:tab/>
      </w:r>
      <w:r w:rsidR="001D6A0F" w:rsidRPr="00BD47B7">
        <w:rPr>
          <w:rFonts w:ascii="Arial" w:hAnsi="Arial" w:cs="Arial"/>
          <w:bCs/>
          <w:sz w:val="24"/>
          <w:szCs w:val="24"/>
        </w:rPr>
        <w:t xml:space="preserve">  </w:t>
      </w:r>
      <w:r w:rsidR="003615A0" w:rsidRPr="00BD47B7">
        <w:rPr>
          <w:rFonts w:ascii="Arial" w:hAnsi="Arial" w:cs="Arial"/>
          <w:bCs/>
          <w:sz w:val="24"/>
          <w:szCs w:val="24"/>
        </w:rPr>
        <w:t xml:space="preserve">     </w:t>
      </w:r>
      <w:r w:rsidR="001D6A0F" w:rsidRPr="00BD47B7">
        <w:rPr>
          <w:rFonts w:ascii="Arial" w:hAnsi="Arial" w:cs="Arial"/>
          <w:bCs/>
          <w:sz w:val="24"/>
          <w:szCs w:val="24"/>
        </w:rPr>
        <w:t xml:space="preserve">  2. náměstek hejtmana</w:t>
      </w:r>
      <w:r w:rsidRPr="00BD47B7">
        <w:rPr>
          <w:rFonts w:ascii="Arial" w:hAnsi="Arial" w:cs="Arial"/>
          <w:bCs/>
          <w:sz w:val="24"/>
          <w:szCs w:val="24"/>
        </w:rPr>
        <w:tab/>
      </w:r>
    </w:p>
    <w:p w14:paraId="78DF2D17" w14:textId="262607CD" w:rsidR="00462E1B" w:rsidRPr="00BD47B7" w:rsidRDefault="00462E1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C0604F6" w14:textId="77777777" w:rsidR="00462E1B" w:rsidRPr="004A203A" w:rsidRDefault="00462E1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462E1B" w:rsidRPr="004A203A" w:rsidSect="00BD58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24B4" w14:textId="77777777" w:rsidR="00985BD0" w:rsidRDefault="00985BD0">
      <w:r>
        <w:separator/>
      </w:r>
    </w:p>
  </w:endnote>
  <w:endnote w:type="continuationSeparator" w:id="0">
    <w:p w14:paraId="33137E61" w14:textId="77777777" w:rsidR="00985BD0" w:rsidRDefault="0098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72A2" w14:textId="1BD88269" w:rsidR="00631D64" w:rsidRPr="00256C15" w:rsidRDefault="003B0022" w:rsidP="002136B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</w:t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631D64"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31D6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631D6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31D6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631D6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B2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9</w:t>
    </w:r>
    <w:r w:rsidR="00631D6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</w:t>
    </w:r>
    <w:r w:rsidR="00631D64" w:rsidRPr="00C45B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celkem </w:t>
    </w:r>
    <w:r w:rsidR="004D5431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CA50A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631D64" w:rsidRPr="00C45B0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3CBF457" w14:textId="3C54253C" w:rsidR="00631D64" w:rsidRPr="00EE1565" w:rsidRDefault="00CB292D" w:rsidP="00B21C1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color w:val="FF0000"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0 </w:t>
    </w:r>
    <w:r w:rsidR="00631D64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</w:t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m Podpora opatření pro zvýšení </w:t>
    </w:r>
    <w:r w:rsidR="00B21C17">
      <w:rPr>
        <w:rFonts w:ascii="Arial" w:eastAsia="Times New Roman" w:hAnsi="Arial" w:cs="Arial"/>
        <w:i/>
        <w:iCs/>
        <w:sz w:val="20"/>
        <w:szCs w:val="20"/>
        <w:lang w:eastAsia="cs-CZ"/>
      </w:rPr>
      <w:t>b</w:t>
    </w:r>
    <w:r w:rsidR="00631D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ezpečnosti provozu a budování přechodů pro chodce </w:t>
    </w:r>
    <w:r w:rsidR="00631D64" w:rsidRPr="00D57C16">
      <w:rPr>
        <w:rFonts w:ascii="Arial" w:eastAsia="Times New Roman" w:hAnsi="Arial" w:cs="Arial"/>
        <w:i/>
        <w:iCs/>
        <w:sz w:val="20"/>
        <w:szCs w:val="20"/>
        <w:lang w:eastAsia="cs-CZ"/>
      </w:rPr>
      <w:t>2020 - vyhlášení</w:t>
    </w:r>
  </w:p>
  <w:p w14:paraId="6D2E9C84" w14:textId="0EF09BB4" w:rsidR="00631D64" w:rsidRPr="007F3908" w:rsidRDefault="00631D64" w:rsidP="00B21C1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ho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gramu Podpora opatření pro zvýšení bezpečnosti provozu a</w:t>
    </w:r>
    <w:r w:rsidR="00B21C17">
      <w:rPr>
        <w:rFonts w:ascii="Arial" w:eastAsia="Times New Roman" w:hAnsi="Arial" w:cs="Arial"/>
        <w:i/>
        <w:iCs/>
        <w:sz w:val="20"/>
        <w:szCs w:val="20"/>
        <w:lang w:eastAsia="cs-CZ"/>
      </w:rPr>
      <w:t>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budování přechodů pro chodce 2020 </w:t>
    </w:r>
  </w:p>
  <w:p w14:paraId="2C569679" w14:textId="704CD974" w:rsidR="00631D64" w:rsidRPr="007D628A" w:rsidRDefault="00631D64" w:rsidP="00A3141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333" w14:textId="58A4302F" w:rsidR="00631D64" w:rsidRPr="00256C15" w:rsidRDefault="00631D64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6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05191B80" w:rsidR="00631D64" w:rsidRPr="007F3908" w:rsidRDefault="00631D64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4852ABCF" w14:textId="437D392D" w:rsidR="00631D64" w:rsidRPr="007D628A" w:rsidRDefault="00631D64" w:rsidP="008A1EA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avidla pro realizaci Zásad pro poskytování programových dotací z rozpočtu Olomouckého kraje</w:t>
    </w:r>
  </w:p>
  <w:p w14:paraId="5B0652E6" w14:textId="7092BC67" w:rsidR="00631D64" w:rsidRPr="00256C15" w:rsidRDefault="00631D64" w:rsidP="008A1EA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394A" w14:textId="77777777" w:rsidR="00985BD0" w:rsidRDefault="00985BD0">
      <w:r>
        <w:separator/>
      </w:r>
    </w:p>
  </w:footnote>
  <w:footnote w:type="continuationSeparator" w:id="0">
    <w:p w14:paraId="050A3E8F" w14:textId="77777777" w:rsidR="00985BD0" w:rsidRDefault="0098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CE8687E" w:rsidR="00631D64" w:rsidRPr="00571273" w:rsidRDefault="00BD58DC" w:rsidP="00BD58DC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ptab w:relativeTo="margin" w:alignment="center" w:leader="none"/>
    </w:r>
    <w:r w:rsidR="00571273" w:rsidRPr="00571273">
      <w:rPr>
        <w:rFonts w:ascii="Arial" w:hAnsi="Arial" w:cs="Arial"/>
        <w:i/>
      </w:rPr>
      <w:t>Příloha č. 1</w:t>
    </w:r>
  </w:p>
  <w:p w14:paraId="541D003A" w14:textId="7D0155EB" w:rsidR="00571273" w:rsidRDefault="00571273" w:rsidP="007F27C4">
    <w:pPr>
      <w:pStyle w:val="Zhlav"/>
      <w:pBdr>
        <w:bottom w:val="single" w:sz="4" w:space="1" w:color="auto"/>
      </w:pBdr>
      <w:jc w:val="center"/>
      <w:rPr>
        <w:rFonts w:ascii="Arial" w:eastAsia="Times New Roman" w:hAnsi="Arial" w:cs="Arial"/>
        <w:i/>
        <w:iCs/>
        <w:lang w:eastAsia="cs-CZ"/>
      </w:rPr>
    </w:pPr>
    <w:r w:rsidRPr="00571273">
      <w:rPr>
        <w:rFonts w:ascii="Arial" w:eastAsia="Times New Roman" w:hAnsi="Arial" w:cs="Arial"/>
        <w:i/>
        <w:iCs/>
        <w:lang w:eastAsia="cs-CZ"/>
      </w:rPr>
      <w:t>Pravidla dotační</w:t>
    </w:r>
    <w:r>
      <w:rPr>
        <w:rFonts w:ascii="Arial" w:eastAsia="Times New Roman" w:hAnsi="Arial" w:cs="Arial"/>
        <w:i/>
        <w:iCs/>
        <w:lang w:eastAsia="cs-CZ"/>
      </w:rPr>
      <w:t>ho</w:t>
    </w:r>
    <w:r w:rsidRPr="00571273">
      <w:rPr>
        <w:rFonts w:ascii="Arial" w:eastAsia="Times New Roman" w:hAnsi="Arial" w:cs="Arial"/>
        <w:i/>
        <w:iCs/>
        <w:lang w:eastAsia="cs-CZ"/>
      </w:rPr>
      <w:t xml:space="preserve"> program</w:t>
    </w:r>
    <w:r>
      <w:rPr>
        <w:rFonts w:ascii="Arial" w:eastAsia="Times New Roman" w:hAnsi="Arial" w:cs="Arial"/>
        <w:i/>
        <w:iCs/>
        <w:lang w:eastAsia="cs-CZ"/>
      </w:rPr>
      <w:t>u</w:t>
    </w:r>
    <w:r w:rsidRPr="00571273">
      <w:rPr>
        <w:rFonts w:ascii="Arial" w:eastAsia="Times New Roman" w:hAnsi="Arial" w:cs="Arial"/>
        <w:i/>
        <w:iCs/>
        <w:lang w:eastAsia="cs-CZ"/>
      </w:rPr>
      <w:t xml:space="preserve"> Podpora opatření pro zvýšení bezpečnosti provozu a budování přechodů pro chodce </w:t>
    </w:r>
    <w:r>
      <w:rPr>
        <w:rFonts w:ascii="Arial" w:eastAsia="Times New Roman" w:hAnsi="Arial" w:cs="Arial"/>
        <w:i/>
        <w:iCs/>
        <w:lang w:eastAsia="cs-CZ"/>
      </w:rPr>
      <w:t>2020</w:t>
    </w:r>
  </w:p>
  <w:p w14:paraId="6335DAC1" w14:textId="77777777" w:rsidR="008870EB" w:rsidRPr="008870EB" w:rsidRDefault="008870EB" w:rsidP="008870EB">
    <w:pPr>
      <w:pStyle w:val="Zhlav"/>
      <w:jc w:val="center"/>
      <w:rPr>
        <w:rFonts w:ascii="Arial" w:eastAsia="Times New Roman" w:hAnsi="Arial" w:cs="Arial"/>
        <w:i/>
        <w:iCs/>
        <w:sz w:val="2"/>
        <w:szCs w:val="2"/>
        <w:lang w:eastAsia="cs-CZ"/>
      </w:rPr>
    </w:pPr>
  </w:p>
  <w:p w14:paraId="5FA58F7C" w14:textId="1DEF4F26" w:rsidR="00631D64" w:rsidRDefault="00BD58DC" w:rsidP="00BD58DC">
    <w:pPr>
      <w:pStyle w:val="Zhlav"/>
      <w:tabs>
        <w:tab w:val="clear" w:pos="4536"/>
        <w:tab w:val="clear" w:pos="9072"/>
        <w:tab w:val="left" w:pos="1900"/>
      </w:tabs>
      <w:jc w:val="cent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631D64" w:rsidRDefault="00631D6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469"/>
    <w:multiLevelType w:val="hybridMultilevel"/>
    <w:tmpl w:val="56E85BA8"/>
    <w:lvl w:ilvl="0" w:tplc="3668A40C">
      <w:start w:val="3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8EA"/>
    <w:multiLevelType w:val="hybridMultilevel"/>
    <w:tmpl w:val="CD6098B4"/>
    <w:lvl w:ilvl="0" w:tplc="4EF46BE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8D40F0"/>
    <w:multiLevelType w:val="hybridMultilevel"/>
    <w:tmpl w:val="F940C884"/>
    <w:lvl w:ilvl="0" w:tplc="20D27EA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8F128C"/>
    <w:multiLevelType w:val="hybridMultilevel"/>
    <w:tmpl w:val="1DBE6036"/>
    <w:lvl w:ilvl="0" w:tplc="5F6AEB3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379"/>
    <w:multiLevelType w:val="hybridMultilevel"/>
    <w:tmpl w:val="B372A73E"/>
    <w:lvl w:ilvl="0" w:tplc="CFC4233C">
      <w:start w:val="8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58AC"/>
    <w:multiLevelType w:val="hybridMultilevel"/>
    <w:tmpl w:val="F5D6CEF8"/>
    <w:lvl w:ilvl="0" w:tplc="BFF01614">
      <w:start w:val="6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FE7335D"/>
    <w:multiLevelType w:val="hybridMultilevel"/>
    <w:tmpl w:val="F3FEEE8C"/>
    <w:lvl w:ilvl="0" w:tplc="1E145EC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C9A6897"/>
    <w:multiLevelType w:val="multilevel"/>
    <w:tmpl w:val="B1F6C0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CD2691"/>
    <w:multiLevelType w:val="hybridMultilevel"/>
    <w:tmpl w:val="74A2EB7A"/>
    <w:lvl w:ilvl="0" w:tplc="B316C91A">
      <w:start w:val="2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8124DA1"/>
    <w:multiLevelType w:val="hybridMultilevel"/>
    <w:tmpl w:val="C616DADC"/>
    <w:lvl w:ilvl="0" w:tplc="E2F2E384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BAF5613"/>
    <w:multiLevelType w:val="hybridMultilevel"/>
    <w:tmpl w:val="D08E5AFC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C39AA"/>
    <w:multiLevelType w:val="hybridMultilevel"/>
    <w:tmpl w:val="D6B47324"/>
    <w:lvl w:ilvl="0" w:tplc="3BA478EE">
      <w:start w:val="7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3263936"/>
    <w:multiLevelType w:val="hybridMultilevel"/>
    <w:tmpl w:val="12441A32"/>
    <w:lvl w:ilvl="0" w:tplc="482E65F6">
      <w:start w:val="7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1159"/>
    <w:multiLevelType w:val="multilevel"/>
    <w:tmpl w:val="80DAA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21"/>
  </w:num>
  <w:num w:numId="9">
    <w:abstractNumId w:val="15"/>
  </w:num>
  <w:num w:numId="10">
    <w:abstractNumId w:val="9"/>
  </w:num>
  <w:num w:numId="11">
    <w:abstractNumId w:val="18"/>
  </w:num>
  <w:num w:numId="12">
    <w:abstractNumId w:val="19"/>
  </w:num>
  <w:num w:numId="13">
    <w:abstractNumId w:val="24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13"/>
  </w:num>
  <w:num w:numId="20">
    <w:abstractNumId w:val="0"/>
  </w:num>
  <w:num w:numId="21">
    <w:abstractNumId w:val="7"/>
  </w:num>
  <w:num w:numId="22">
    <w:abstractNumId w:val="20"/>
  </w:num>
  <w:num w:numId="23">
    <w:abstractNumId w:val="22"/>
  </w:num>
  <w:num w:numId="24">
    <w:abstractNumId w:val="4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78"/>
    <w:rsid w:val="00010E81"/>
    <w:rsid w:val="0001146F"/>
    <w:rsid w:val="00011805"/>
    <w:rsid w:val="00011D6F"/>
    <w:rsid w:val="000121CD"/>
    <w:rsid w:val="00012282"/>
    <w:rsid w:val="00012586"/>
    <w:rsid w:val="000134D7"/>
    <w:rsid w:val="000134E6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58A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A4E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3D4"/>
    <w:rsid w:val="00054E37"/>
    <w:rsid w:val="00054FC4"/>
    <w:rsid w:val="00055D11"/>
    <w:rsid w:val="00055EC5"/>
    <w:rsid w:val="00055F89"/>
    <w:rsid w:val="0005686C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1695"/>
    <w:rsid w:val="0007320C"/>
    <w:rsid w:val="0007404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0AA5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C57"/>
    <w:rsid w:val="000B3E78"/>
    <w:rsid w:val="000B3ED9"/>
    <w:rsid w:val="000B3F41"/>
    <w:rsid w:val="000B4AA1"/>
    <w:rsid w:val="000B589D"/>
    <w:rsid w:val="000B6E5A"/>
    <w:rsid w:val="000B6F18"/>
    <w:rsid w:val="000B7B28"/>
    <w:rsid w:val="000B7CE1"/>
    <w:rsid w:val="000C0708"/>
    <w:rsid w:val="000C0CA2"/>
    <w:rsid w:val="000C0FFC"/>
    <w:rsid w:val="000C1DB4"/>
    <w:rsid w:val="000C2D68"/>
    <w:rsid w:val="000C348C"/>
    <w:rsid w:val="000C3A46"/>
    <w:rsid w:val="000C4EC5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C62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0A9F"/>
    <w:rsid w:val="00161A82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6BD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AB5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37EA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11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5F5"/>
    <w:rsid w:val="001D5620"/>
    <w:rsid w:val="001D6158"/>
    <w:rsid w:val="001D6253"/>
    <w:rsid w:val="001D6A0F"/>
    <w:rsid w:val="001D72FA"/>
    <w:rsid w:val="001D7EB2"/>
    <w:rsid w:val="001D7F2C"/>
    <w:rsid w:val="001E2BC0"/>
    <w:rsid w:val="001E2C94"/>
    <w:rsid w:val="001E51D6"/>
    <w:rsid w:val="001E554D"/>
    <w:rsid w:val="001E64A3"/>
    <w:rsid w:val="001E7471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22D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31B4"/>
    <w:rsid w:val="0022330C"/>
    <w:rsid w:val="00223F3B"/>
    <w:rsid w:val="0022412B"/>
    <w:rsid w:val="00224D46"/>
    <w:rsid w:val="0022507F"/>
    <w:rsid w:val="00226C68"/>
    <w:rsid w:val="0022703E"/>
    <w:rsid w:val="00231EC6"/>
    <w:rsid w:val="002338DC"/>
    <w:rsid w:val="002353EF"/>
    <w:rsid w:val="002370BD"/>
    <w:rsid w:val="00240E98"/>
    <w:rsid w:val="00241364"/>
    <w:rsid w:val="00241FF1"/>
    <w:rsid w:val="0024254A"/>
    <w:rsid w:val="002434A8"/>
    <w:rsid w:val="00244A0C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241"/>
    <w:rsid w:val="002616C6"/>
    <w:rsid w:val="00262726"/>
    <w:rsid w:val="002628B7"/>
    <w:rsid w:val="002635C7"/>
    <w:rsid w:val="00264AD7"/>
    <w:rsid w:val="00264B31"/>
    <w:rsid w:val="002657BD"/>
    <w:rsid w:val="00265D3F"/>
    <w:rsid w:val="00266150"/>
    <w:rsid w:val="00266209"/>
    <w:rsid w:val="0026622B"/>
    <w:rsid w:val="00266499"/>
    <w:rsid w:val="00266968"/>
    <w:rsid w:val="00266F86"/>
    <w:rsid w:val="00267E0A"/>
    <w:rsid w:val="002708C0"/>
    <w:rsid w:val="0027104F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358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113"/>
    <w:rsid w:val="002A0995"/>
    <w:rsid w:val="002A1B20"/>
    <w:rsid w:val="002A2C10"/>
    <w:rsid w:val="002A32FD"/>
    <w:rsid w:val="002A4045"/>
    <w:rsid w:val="002A64FB"/>
    <w:rsid w:val="002A6CA9"/>
    <w:rsid w:val="002A6DB3"/>
    <w:rsid w:val="002A74A3"/>
    <w:rsid w:val="002B0226"/>
    <w:rsid w:val="002B1287"/>
    <w:rsid w:val="002B12B1"/>
    <w:rsid w:val="002B22B2"/>
    <w:rsid w:val="002B29B9"/>
    <w:rsid w:val="002B2CAE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E44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8DE"/>
    <w:rsid w:val="002C396E"/>
    <w:rsid w:val="002C45F1"/>
    <w:rsid w:val="002C4BA2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123"/>
    <w:rsid w:val="002E2325"/>
    <w:rsid w:val="002E2683"/>
    <w:rsid w:val="002E3A46"/>
    <w:rsid w:val="002E3AD7"/>
    <w:rsid w:val="002E449A"/>
    <w:rsid w:val="002E5BB1"/>
    <w:rsid w:val="002E6B67"/>
    <w:rsid w:val="002E7B38"/>
    <w:rsid w:val="002F021E"/>
    <w:rsid w:val="002F0FFE"/>
    <w:rsid w:val="002F107D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D91"/>
    <w:rsid w:val="00302288"/>
    <w:rsid w:val="003027C7"/>
    <w:rsid w:val="00304571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E8A"/>
    <w:rsid w:val="00312F8D"/>
    <w:rsid w:val="00313087"/>
    <w:rsid w:val="0031332B"/>
    <w:rsid w:val="003134E6"/>
    <w:rsid w:val="00314652"/>
    <w:rsid w:val="003156C2"/>
    <w:rsid w:val="003157D3"/>
    <w:rsid w:val="00315823"/>
    <w:rsid w:val="0031600B"/>
    <w:rsid w:val="0031629F"/>
    <w:rsid w:val="00316E07"/>
    <w:rsid w:val="00317ED5"/>
    <w:rsid w:val="00317FAF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241D"/>
    <w:rsid w:val="0033313E"/>
    <w:rsid w:val="0033338F"/>
    <w:rsid w:val="00333D2F"/>
    <w:rsid w:val="00334EF0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BEC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5A0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D16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877E0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1755"/>
    <w:rsid w:val="003A2477"/>
    <w:rsid w:val="003A37DD"/>
    <w:rsid w:val="003A38C4"/>
    <w:rsid w:val="003A3A05"/>
    <w:rsid w:val="003A3C11"/>
    <w:rsid w:val="003A3C60"/>
    <w:rsid w:val="003A62F3"/>
    <w:rsid w:val="003A663F"/>
    <w:rsid w:val="003A76E8"/>
    <w:rsid w:val="003B0022"/>
    <w:rsid w:val="003B0AAF"/>
    <w:rsid w:val="003B1C61"/>
    <w:rsid w:val="003B45E0"/>
    <w:rsid w:val="003B4710"/>
    <w:rsid w:val="003B4756"/>
    <w:rsid w:val="003B4788"/>
    <w:rsid w:val="003B4F0F"/>
    <w:rsid w:val="003B5172"/>
    <w:rsid w:val="003B5AC4"/>
    <w:rsid w:val="003B5BFA"/>
    <w:rsid w:val="003B5C99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306"/>
    <w:rsid w:val="003C78A2"/>
    <w:rsid w:val="003C7D6E"/>
    <w:rsid w:val="003C7F65"/>
    <w:rsid w:val="003D0CEC"/>
    <w:rsid w:val="003D1429"/>
    <w:rsid w:val="003D2524"/>
    <w:rsid w:val="003D2797"/>
    <w:rsid w:val="003D2918"/>
    <w:rsid w:val="003D2FD7"/>
    <w:rsid w:val="003D3C86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1B8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3DE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181"/>
    <w:rsid w:val="004309BF"/>
    <w:rsid w:val="0043157F"/>
    <w:rsid w:val="004315BC"/>
    <w:rsid w:val="00432BED"/>
    <w:rsid w:val="00432F8B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AC1"/>
    <w:rsid w:val="00436342"/>
    <w:rsid w:val="004365C7"/>
    <w:rsid w:val="00436AB3"/>
    <w:rsid w:val="00437B50"/>
    <w:rsid w:val="00437BB8"/>
    <w:rsid w:val="00437E2E"/>
    <w:rsid w:val="004424E6"/>
    <w:rsid w:val="00443FD3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30D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606"/>
    <w:rsid w:val="0046397F"/>
    <w:rsid w:val="00463FB1"/>
    <w:rsid w:val="00464705"/>
    <w:rsid w:val="00464E0B"/>
    <w:rsid w:val="0046749B"/>
    <w:rsid w:val="00467AE3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4F33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562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03A"/>
    <w:rsid w:val="004A3ED2"/>
    <w:rsid w:val="004A4178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073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1C9"/>
    <w:rsid w:val="004D543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AC7"/>
    <w:rsid w:val="004F4D53"/>
    <w:rsid w:val="004F52D0"/>
    <w:rsid w:val="004F588E"/>
    <w:rsid w:val="004F7056"/>
    <w:rsid w:val="005007E2"/>
    <w:rsid w:val="00500B67"/>
    <w:rsid w:val="00501246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1D0E"/>
    <w:rsid w:val="005122F2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319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2FA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1A51"/>
    <w:rsid w:val="0056229F"/>
    <w:rsid w:val="0056260D"/>
    <w:rsid w:val="00563224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73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17D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3368"/>
    <w:rsid w:val="005C4414"/>
    <w:rsid w:val="005C51D1"/>
    <w:rsid w:val="005C5747"/>
    <w:rsid w:val="005C58DC"/>
    <w:rsid w:val="005C5BAD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6EEB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30C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1D64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95B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2ACA"/>
    <w:rsid w:val="00683BED"/>
    <w:rsid w:val="00684788"/>
    <w:rsid w:val="006867AE"/>
    <w:rsid w:val="00686E68"/>
    <w:rsid w:val="00687353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71E"/>
    <w:rsid w:val="006A49A1"/>
    <w:rsid w:val="006A5A3B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BA1"/>
    <w:rsid w:val="006D6E72"/>
    <w:rsid w:val="006D7BE4"/>
    <w:rsid w:val="006E0C68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E7A67"/>
    <w:rsid w:val="006F0C2A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AA8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17640"/>
    <w:rsid w:val="00720025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52E"/>
    <w:rsid w:val="007405E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343"/>
    <w:rsid w:val="007566C0"/>
    <w:rsid w:val="00756F30"/>
    <w:rsid w:val="0075703C"/>
    <w:rsid w:val="00757B43"/>
    <w:rsid w:val="00760AFD"/>
    <w:rsid w:val="0076106C"/>
    <w:rsid w:val="007619D7"/>
    <w:rsid w:val="00761A55"/>
    <w:rsid w:val="0076253A"/>
    <w:rsid w:val="007626E4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0FFE"/>
    <w:rsid w:val="0079219F"/>
    <w:rsid w:val="0079271C"/>
    <w:rsid w:val="00793866"/>
    <w:rsid w:val="007968CB"/>
    <w:rsid w:val="007A00A3"/>
    <w:rsid w:val="007A0C95"/>
    <w:rsid w:val="007A0D70"/>
    <w:rsid w:val="007A1A87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508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7C4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3FB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075FD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721B"/>
    <w:rsid w:val="00840816"/>
    <w:rsid w:val="0084148A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8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C7B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0EB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45C3"/>
    <w:rsid w:val="008B51F0"/>
    <w:rsid w:val="008B5A08"/>
    <w:rsid w:val="008B5B51"/>
    <w:rsid w:val="008B6438"/>
    <w:rsid w:val="008B6798"/>
    <w:rsid w:val="008B7DFB"/>
    <w:rsid w:val="008C0489"/>
    <w:rsid w:val="008C0D86"/>
    <w:rsid w:val="008C1C74"/>
    <w:rsid w:val="008C2B32"/>
    <w:rsid w:val="008C2E76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0B8"/>
    <w:rsid w:val="008E6C35"/>
    <w:rsid w:val="008E74FE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237"/>
    <w:rsid w:val="0090641D"/>
    <w:rsid w:val="00907239"/>
    <w:rsid w:val="00907E17"/>
    <w:rsid w:val="009107F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39B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6D1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15B9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0542"/>
    <w:rsid w:val="00981B4D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5BD0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914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4C0C"/>
    <w:rsid w:val="009F5553"/>
    <w:rsid w:val="009F5F3C"/>
    <w:rsid w:val="009F68C5"/>
    <w:rsid w:val="009F6DED"/>
    <w:rsid w:val="009F756B"/>
    <w:rsid w:val="009F7611"/>
    <w:rsid w:val="009F7C5E"/>
    <w:rsid w:val="00A000EE"/>
    <w:rsid w:val="00A0162A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B27"/>
    <w:rsid w:val="00A241D9"/>
    <w:rsid w:val="00A2482D"/>
    <w:rsid w:val="00A248A7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56E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5048A"/>
    <w:rsid w:val="00A5149F"/>
    <w:rsid w:val="00A520FB"/>
    <w:rsid w:val="00A52F22"/>
    <w:rsid w:val="00A54669"/>
    <w:rsid w:val="00A5500A"/>
    <w:rsid w:val="00A55643"/>
    <w:rsid w:val="00A55CC0"/>
    <w:rsid w:val="00A56C68"/>
    <w:rsid w:val="00A57611"/>
    <w:rsid w:val="00A57FE6"/>
    <w:rsid w:val="00A6058F"/>
    <w:rsid w:val="00A61127"/>
    <w:rsid w:val="00A616AE"/>
    <w:rsid w:val="00A61CD5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2FE3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3EC"/>
    <w:rsid w:val="00A95AB9"/>
    <w:rsid w:val="00A95EBC"/>
    <w:rsid w:val="00A96B4A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5540"/>
    <w:rsid w:val="00AA6503"/>
    <w:rsid w:val="00AA6B20"/>
    <w:rsid w:val="00AA731C"/>
    <w:rsid w:val="00AA7435"/>
    <w:rsid w:val="00AA7EFB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026"/>
    <w:rsid w:val="00AB3A0C"/>
    <w:rsid w:val="00AB3D1B"/>
    <w:rsid w:val="00AB451C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092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540"/>
    <w:rsid w:val="00AF27D6"/>
    <w:rsid w:val="00AF2A51"/>
    <w:rsid w:val="00AF35A9"/>
    <w:rsid w:val="00AF605E"/>
    <w:rsid w:val="00AF61F2"/>
    <w:rsid w:val="00AF707D"/>
    <w:rsid w:val="00AF7283"/>
    <w:rsid w:val="00B0004A"/>
    <w:rsid w:val="00B00299"/>
    <w:rsid w:val="00B01994"/>
    <w:rsid w:val="00B01AD2"/>
    <w:rsid w:val="00B02A0E"/>
    <w:rsid w:val="00B02C2D"/>
    <w:rsid w:val="00B02F20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33BB"/>
    <w:rsid w:val="00B14263"/>
    <w:rsid w:val="00B14E6C"/>
    <w:rsid w:val="00B159D4"/>
    <w:rsid w:val="00B15D09"/>
    <w:rsid w:val="00B16580"/>
    <w:rsid w:val="00B177F1"/>
    <w:rsid w:val="00B21C17"/>
    <w:rsid w:val="00B224A6"/>
    <w:rsid w:val="00B22752"/>
    <w:rsid w:val="00B229AB"/>
    <w:rsid w:val="00B23285"/>
    <w:rsid w:val="00B23BCC"/>
    <w:rsid w:val="00B25493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F02"/>
    <w:rsid w:val="00B348C5"/>
    <w:rsid w:val="00B34CBE"/>
    <w:rsid w:val="00B34F20"/>
    <w:rsid w:val="00B362B9"/>
    <w:rsid w:val="00B36708"/>
    <w:rsid w:val="00B36D2C"/>
    <w:rsid w:val="00B3715A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6FD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75AA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31E"/>
    <w:rsid w:val="00B73830"/>
    <w:rsid w:val="00B760F0"/>
    <w:rsid w:val="00B77FAA"/>
    <w:rsid w:val="00B80295"/>
    <w:rsid w:val="00B8073C"/>
    <w:rsid w:val="00B8258C"/>
    <w:rsid w:val="00B827C6"/>
    <w:rsid w:val="00B82DC5"/>
    <w:rsid w:val="00B83854"/>
    <w:rsid w:val="00B839D8"/>
    <w:rsid w:val="00B8408D"/>
    <w:rsid w:val="00B848FD"/>
    <w:rsid w:val="00B84FE2"/>
    <w:rsid w:val="00B864FA"/>
    <w:rsid w:val="00B8654F"/>
    <w:rsid w:val="00B866F4"/>
    <w:rsid w:val="00B87411"/>
    <w:rsid w:val="00B87EF9"/>
    <w:rsid w:val="00B90370"/>
    <w:rsid w:val="00B90C66"/>
    <w:rsid w:val="00B91003"/>
    <w:rsid w:val="00B9175A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2707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177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47B7"/>
    <w:rsid w:val="00BD58DC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1F7C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699B"/>
    <w:rsid w:val="00BE7529"/>
    <w:rsid w:val="00BE7AC1"/>
    <w:rsid w:val="00BF0232"/>
    <w:rsid w:val="00BF07C3"/>
    <w:rsid w:val="00BF0CD6"/>
    <w:rsid w:val="00BF0F93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28E4"/>
    <w:rsid w:val="00C03457"/>
    <w:rsid w:val="00C0374D"/>
    <w:rsid w:val="00C044A8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262"/>
    <w:rsid w:val="00C16CB6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516"/>
    <w:rsid w:val="00C27862"/>
    <w:rsid w:val="00C27878"/>
    <w:rsid w:val="00C27B3B"/>
    <w:rsid w:val="00C31003"/>
    <w:rsid w:val="00C31265"/>
    <w:rsid w:val="00C315D8"/>
    <w:rsid w:val="00C326A4"/>
    <w:rsid w:val="00C33B58"/>
    <w:rsid w:val="00C33DA8"/>
    <w:rsid w:val="00C33E1B"/>
    <w:rsid w:val="00C33E75"/>
    <w:rsid w:val="00C342B0"/>
    <w:rsid w:val="00C344B1"/>
    <w:rsid w:val="00C3460E"/>
    <w:rsid w:val="00C34C37"/>
    <w:rsid w:val="00C34CD2"/>
    <w:rsid w:val="00C34D5C"/>
    <w:rsid w:val="00C35C67"/>
    <w:rsid w:val="00C360D2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5B0F"/>
    <w:rsid w:val="00C46A12"/>
    <w:rsid w:val="00C5172F"/>
    <w:rsid w:val="00C520AB"/>
    <w:rsid w:val="00C53C98"/>
    <w:rsid w:val="00C5488B"/>
    <w:rsid w:val="00C54CE9"/>
    <w:rsid w:val="00C55768"/>
    <w:rsid w:val="00C55FE5"/>
    <w:rsid w:val="00C56748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408"/>
    <w:rsid w:val="00C77797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0A3"/>
    <w:rsid w:val="00CA590B"/>
    <w:rsid w:val="00CA5B2B"/>
    <w:rsid w:val="00CA5B3D"/>
    <w:rsid w:val="00CA749B"/>
    <w:rsid w:val="00CB06BD"/>
    <w:rsid w:val="00CB1D13"/>
    <w:rsid w:val="00CB292D"/>
    <w:rsid w:val="00CB2B44"/>
    <w:rsid w:val="00CB3FD4"/>
    <w:rsid w:val="00CB4504"/>
    <w:rsid w:val="00CB5679"/>
    <w:rsid w:val="00CB5BD2"/>
    <w:rsid w:val="00CB5D1A"/>
    <w:rsid w:val="00CB6493"/>
    <w:rsid w:val="00CB689E"/>
    <w:rsid w:val="00CB6FDE"/>
    <w:rsid w:val="00CB77D1"/>
    <w:rsid w:val="00CB7D3F"/>
    <w:rsid w:val="00CB7FDA"/>
    <w:rsid w:val="00CC1766"/>
    <w:rsid w:val="00CC1ACE"/>
    <w:rsid w:val="00CC1AE0"/>
    <w:rsid w:val="00CC31DF"/>
    <w:rsid w:val="00CC3432"/>
    <w:rsid w:val="00CC3615"/>
    <w:rsid w:val="00CC37E1"/>
    <w:rsid w:val="00CC3B2C"/>
    <w:rsid w:val="00CC3C98"/>
    <w:rsid w:val="00CC4A65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D7AC9"/>
    <w:rsid w:val="00CE0004"/>
    <w:rsid w:val="00CE1986"/>
    <w:rsid w:val="00CE252C"/>
    <w:rsid w:val="00CE2BDE"/>
    <w:rsid w:val="00CE3EBF"/>
    <w:rsid w:val="00CE4B13"/>
    <w:rsid w:val="00CE60DF"/>
    <w:rsid w:val="00CE62D0"/>
    <w:rsid w:val="00CE66E8"/>
    <w:rsid w:val="00CE7FD8"/>
    <w:rsid w:val="00CF0AE0"/>
    <w:rsid w:val="00CF0D4E"/>
    <w:rsid w:val="00CF1C2F"/>
    <w:rsid w:val="00CF2130"/>
    <w:rsid w:val="00CF2403"/>
    <w:rsid w:val="00CF26D7"/>
    <w:rsid w:val="00CF291B"/>
    <w:rsid w:val="00CF2995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55F7"/>
    <w:rsid w:val="00D26CF6"/>
    <w:rsid w:val="00D272BD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1FB"/>
    <w:rsid w:val="00D543B8"/>
    <w:rsid w:val="00D55B51"/>
    <w:rsid w:val="00D55E98"/>
    <w:rsid w:val="00D56459"/>
    <w:rsid w:val="00D57360"/>
    <w:rsid w:val="00D578A8"/>
    <w:rsid w:val="00D57C16"/>
    <w:rsid w:val="00D60DD8"/>
    <w:rsid w:val="00D60F43"/>
    <w:rsid w:val="00D6176F"/>
    <w:rsid w:val="00D61788"/>
    <w:rsid w:val="00D61A5F"/>
    <w:rsid w:val="00D62834"/>
    <w:rsid w:val="00D62D15"/>
    <w:rsid w:val="00D631DD"/>
    <w:rsid w:val="00D63BBA"/>
    <w:rsid w:val="00D63F30"/>
    <w:rsid w:val="00D65045"/>
    <w:rsid w:val="00D6555E"/>
    <w:rsid w:val="00D6616E"/>
    <w:rsid w:val="00D66941"/>
    <w:rsid w:val="00D705CE"/>
    <w:rsid w:val="00D7084C"/>
    <w:rsid w:val="00D7115F"/>
    <w:rsid w:val="00D7124A"/>
    <w:rsid w:val="00D724AE"/>
    <w:rsid w:val="00D728F9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7B8A"/>
    <w:rsid w:val="00D77F73"/>
    <w:rsid w:val="00D804AD"/>
    <w:rsid w:val="00D81756"/>
    <w:rsid w:val="00D81DFB"/>
    <w:rsid w:val="00D81F84"/>
    <w:rsid w:val="00D8241A"/>
    <w:rsid w:val="00D834B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E80"/>
    <w:rsid w:val="00D90FDE"/>
    <w:rsid w:val="00D9178B"/>
    <w:rsid w:val="00D928D1"/>
    <w:rsid w:val="00D92A75"/>
    <w:rsid w:val="00D92B7E"/>
    <w:rsid w:val="00D94D06"/>
    <w:rsid w:val="00D94D32"/>
    <w:rsid w:val="00D95640"/>
    <w:rsid w:val="00D95B32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B9C"/>
    <w:rsid w:val="00DA2EF5"/>
    <w:rsid w:val="00DA5F96"/>
    <w:rsid w:val="00DA69E4"/>
    <w:rsid w:val="00DA6DBF"/>
    <w:rsid w:val="00DA6F94"/>
    <w:rsid w:val="00DA76F4"/>
    <w:rsid w:val="00DA7FE1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B62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DA1"/>
    <w:rsid w:val="00DE1230"/>
    <w:rsid w:val="00DE3C91"/>
    <w:rsid w:val="00DE3FC9"/>
    <w:rsid w:val="00DE4DAC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E8F"/>
    <w:rsid w:val="00E17FDF"/>
    <w:rsid w:val="00E2042A"/>
    <w:rsid w:val="00E20A55"/>
    <w:rsid w:val="00E20C73"/>
    <w:rsid w:val="00E21870"/>
    <w:rsid w:val="00E219B0"/>
    <w:rsid w:val="00E23299"/>
    <w:rsid w:val="00E256D0"/>
    <w:rsid w:val="00E2572F"/>
    <w:rsid w:val="00E25FA0"/>
    <w:rsid w:val="00E26717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F95"/>
    <w:rsid w:val="00E44B83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165C"/>
    <w:rsid w:val="00E62A99"/>
    <w:rsid w:val="00E62C0B"/>
    <w:rsid w:val="00E64B89"/>
    <w:rsid w:val="00E666A7"/>
    <w:rsid w:val="00E66C82"/>
    <w:rsid w:val="00E66E68"/>
    <w:rsid w:val="00E672E2"/>
    <w:rsid w:val="00E674D4"/>
    <w:rsid w:val="00E70718"/>
    <w:rsid w:val="00E711CE"/>
    <w:rsid w:val="00E715BC"/>
    <w:rsid w:val="00E723C6"/>
    <w:rsid w:val="00E72B1D"/>
    <w:rsid w:val="00E72DF8"/>
    <w:rsid w:val="00E7317D"/>
    <w:rsid w:val="00E73C70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5EF4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6"/>
    <w:rsid w:val="00EA2070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2A4"/>
    <w:rsid w:val="00EB4698"/>
    <w:rsid w:val="00EB4A89"/>
    <w:rsid w:val="00EB52B3"/>
    <w:rsid w:val="00EB627A"/>
    <w:rsid w:val="00EB6FA5"/>
    <w:rsid w:val="00EB7007"/>
    <w:rsid w:val="00EC10CF"/>
    <w:rsid w:val="00EC3ACF"/>
    <w:rsid w:val="00EC3B27"/>
    <w:rsid w:val="00EC49E7"/>
    <w:rsid w:val="00EC5C2D"/>
    <w:rsid w:val="00EC6F8C"/>
    <w:rsid w:val="00EC73D2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ADB"/>
    <w:rsid w:val="00ED7FA7"/>
    <w:rsid w:val="00EE1096"/>
    <w:rsid w:val="00EE1380"/>
    <w:rsid w:val="00EE151D"/>
    <w:rsid w:val="00EE1565"/>
    <w:rsid w:val="00EE17AC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4FE9"/>
    <w:rsid w:val="00EF502A"/>
    <w:rsid w:val="00EF5552"/>
    <w:rsid w:val="00EF6D06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217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37F8"/>
    <w:rsid w:val="00F3557B"/>
    <w:rsid w:val="00F366DB"/>
    <w:rsid w:val="00F36D69"/>
    <w:rsid w:val="00F36F5E"/>
    <w:rsid w:val="00F406E1"/>
    <w:rsid w:val="00F40899"/>
    <w:rsid w:val="00F40B83"/>
    <w:rsid w:val="00F40FEB"/>
    <w:rsid w:val="00F416BC"/>
    <w:rsid w:val="00F41815"/>
    <w:rsid w:val="00F424C7"/>
    <w:rsid w:val="00F42DAF"/>
    <w:rsid w:val="00F43CF5"/>
    <w:rsid w:val="00F43DF8"/>
    <w:rsid w:val="00F45F5C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AD1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9CF"/>
    <w:rsid w:val="00F92E35"/>
    <w:rsid w:val="00F93375"/>
    <w:rsid w:val="00F93707"/>
    <w:rsid w:val="00F93E62"/>
    <w:rsid w:val="00F942F0"/>
    <w:rsid w:val="00F946EE"/>
    <w:rsid w:val="00F94A1E"/>
    <w:rsid w:val="00F960B7"/>
    <w:rsid w:val="00F96E15"/>
    <w:rsid w:val="00F9794D"/>
    <w:rsid w:val="00F97EA2"/>
    <w:rsid w:val="00F97F3B"/>
    <w:rsid w:val="00FA105F"/>
    <w:rsid w:val="00FA190E"/>
    <w:rsid w:val="00FA2173"/>
    <w:rsid w:val="00FA3B55"/>
    <w:rsid w:val="00FA450F"/>
    <w:rsid w:val="00FA45F4"/>
    <w:rsid w:val="00FA53FE"/>
    <w:rsid w:val="00FA63F3"/>
    <w:rsid w:val="00FA646F"/>
    <w:rsid w:val="00FA67B3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9CE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6185"/>
    <w:rsid w:val="00FE6EE4"/>
    <w:rsid w:val="00FE7B86"/>
    <w:rsid w:val="00FF08C1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3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3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3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E749-A222-4ED3-880A-E6D7B1E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řecechtělová Lenka</cp:lastModifiedBy>
  <cp:revision>5</cp:revision>
  <cp:lastPrinted>2019-08-19T05:50:00Z</cp:lastPrinted>
  <dcterms:created xsi:type="dcterms:W3CDTF">2019-11-26T08:15:00Z</dcterms:created>
  <dcterms:modified xsi:type="dcterms:W3CDTF">2019-11-27T15:05:00Z</dcterms:modified>
</cp:coreProperties>
</file>